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9925CC" w:rsidRDefault="009925CC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 утверждении Положения об осуществлении Генеральной прокуратурой Российской Федерации внутреннего финансового аудита</w:t>
      </w:r>
    </w:p>
    <w:p w:rsidR="0064214F" w:rsidRDefault="0064214F" w:rsidP="0064214F">
      <w:pPr>
        <w:spacing w:line="240" w:lineRule="exact"/>
        <w:jc w:val="center"/>
        <w:rPr>
          <w:b/>
          <w:sz w:val="28"/>
          <w:szCs w:val="28"/>
        </w:rPr>
      </w:pPr>
    </w:p>
    <w:p w:rsidR="0064214F" w:rsidRPr="00B41EA1" w:rsidRDefault="0064214F" w:rsidP="0064214F">
      <w:pPr>
        <w:spacing w:line="240" w:lineRule="exact"/>
        <w:jc w:val="center"/>
        <w:rPr>
          <w:b/>
          <w:sz w:val="28"/>
          <w:szCs w:val="28"/>
        </w:rPr>
      </w:pPr>
    </w:p>
    <w:p w:rsidR="0064214F" w:rsidRDefault="0064214F" w:rsidP="0064214F">
      <w:pPr>
        <w:pStyle w:val="ConsPlusNormal"/>
        <w:ind w:firstLine="709"/>
        <w:jc w:val="both"/>
        <w:rPr>
          <w:sz w:val="28"/>
          <w:szCs w:val="28"/>
        </w:rPr>
      </w:pPr>
      <w:r w:rsidRPr="00F006BC">
        <w:rPr>
          <w:sz w:val="28"/>
          <w:szCs w:val="28"/>
        </w:rPr>
        <w:t xml:space="preserve">В целях реализации положений </w:t>
      </w:r>
      <w:r w:rsidRPr="0064214F">
        <w:rPr>
          <w:sz w:val="28"/>
          <w:szCs w:val="28"/>
        </w:rPr>
        <w:t>статьи</w:t>
      </w:r>
      <w:hyperlink r:id="rId8" w:history="1">
        <w:r w:rsidR="001E26EB" w:rsidRPr="00D9641A">
          <w:rPr>
            <w:sz w:val="28"/>
            <w:szCs w:val="28"/>
          </w:rPr>
          <w:t xml:space="preserve"> 16</w:t>
        </w:r>
        <w:r w:rsidR="001E26EB" w:rsidRPr="00D9641A">
          <w:rPr>
            <w:sz w:val="28"/>
            <w:szCs w:val="28"/>
            <w:rtl/>
            <w:lang w:bidi="he-IL"/>
          </w:rPr>
          <w:t>0</w:t>
        </w:r>
      </w:hyperlink>
      <w:r w:rsidR="001E26EB">
        <w:rPr>
          <w:sz w:val="28"/>
          <w:szCs w:val="28"/>
        </w:rPr>
        <w:t>.2-1</w:t>
      </w:r>
      <w:r w:rsidRPr="00F006BC">
        <w:rPr>
          <w:sz w:val="28"/>
          <w:szCs w:val="28"/>
          <w:vertAlign w:val="superscript"/>
        </w:rPr>
        <w:t xml:space="preserve"> </w:t>
      </w:r>
      <w:r w:rsidRPr="00F006BC">
        <w:rPr>
          <w:sz w:val="28"/>
          <w:szCs w:val="28"/>
        </w:rPr>
        <w:t>Бюджетного кодекса Российской Федерации и федеральных стандартов внутреннего финансового аудита «Права и обязанности должностных лиц (работников) при осуществлении внутреннего финансового аудита», «Определения, принципы и задачи внутреннего финансового аудита», «Основания и порядок организации, случаи и порядок передачи полномочий по осуществлению внутреннего финансового аудита», «Реализация результатов внутреннего финансового аудита», «Планирование и проведение внутреннего финансового аудита», утвержденны</w:t>
      </w:r>
      <w:r>
        <w:rPr>
          <w:sz w:val="28"/>
          <w:szCs w:val="28"/>
        </w:rPr>
        <w:t>х</w:t>
      </w:r>
      <w:r w:rsidRPr="00F006BC">
        <w:rPr>
          <w:sz w:val="28"/>
          <w:szCs w:val="28"/>
        </w:rPr>
        <w:t xml:space="preserve"> приказами Минфина России от</w:t>
      </w:r>
      <w:r w:rsidR="00221B4E">
        <w:rPr>
          <w:sz w:val="28"/>
          <w:szCs w:val="28"/>
        </w:rPr>
        <w:t> </w:t>
      </w:r>
      <w:r w:rsidRPr="00F006BC">
        <w:rPr>
          <w:sz w:val="28"/>
          <w:szCs w:val="28"/>
        </w:rPr>
        <w:t>21.11.2019 № 195н, 196н, от 18.12.2019 № 237н, от 22.05.2020 № 91н и</w:t>
      </w:r>
      <w:r w:rsidR="00221B4E">
        <w:rPr>
          <w:sz w:val="28"/>
          <w:szCs w:val="28"/>
        </w:rPr>
        <w:t> </w:t>
      </w:r>
      <w:r w:rsidRPr="00F006BC">
        <w:rPr>
          <w:sz w:val="28"/>
          <w:szCs w:val="28"/>
        </w:rPr>
        <w:t>от</w:t>
      </w:r>
      <w:r w:rsidR="00221B4E">
        <w:rPr>
          <w:sz w:val="28"/>
          <w:szCs w:val="28"/>
        </w:rPr>
        <w:t> </w:t>
      </w:r>
      <w:r w:rsidRPr="00F006BC">
        <w:rPr>
          <w:sz w:val="28"/>
          <w:szCs w:val="28"/>
        </w:rPr>
        <w:t>05.08.2020 № 160н</w:t>
      </w:r>
      <w:r>
        <w:rPr>
          <w:sz w:val="28"/>
          <w:szCs w:val="28"/>
        </w:rPr>
        <w:t>, руководствуясь пунктом 1 статьи 17 Федерального закона «О прокуратуре Российской Федерации»,</w:t>
      </w:r>
    </w:p>
    <w:p w:rsidR="0064214F" w:rsidRDefault="0064214F" w:rsidP="0064214F">
      <w:pPr>
        <w:pStyle w:val="ConsPlusNormal"/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:rsidR="0064214F" w:rsidRDefault="0064214F" w:rsidP="0064214F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64214F" w:rsidRDefault="0064214F" w:rsidP="0064214F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Положение об осуществлении Генеральной прокуратурой Российской Федерации внутреннего финансового аудита (далее – Положение).</w:t>
      </w:r>
    </w:p>
    <w:p w:rsidR="0064214F" w:rsidRDefault="0064214F" w:rsidP="0099127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ложить задачи по организации и осуществлению внутреннего финансового аудита в Генеральной прокуратуре Российской Федерации на</w:t>
      </w:r>
      <w:r w:rsidR="00991276">
        <w:rPr>
          <w:sz w:val="28"/>
          <w:szCs w:val="28"/>
        </w:rPr>
        <w:t> </w:t>
      </w:r>
      <w:r>
        <w:rPr>
          <w:sz w:val="28"/>
          <w:szCs w:val="28"/>
        </w:rPr>
        <w:t>отдел</w:t>
      </w:r>
      <w:r w:rsidR="00991276">
        <w:rPr>
          <w:sz w:val="28"/>
          <w:szCs w:val="28"/>
        </w:rPr>
        <w:t xml:space="preserve">  </w:t>
      </w:r>
      <w:r>
        <w:rPr>
          <w:sz w:val="28"/>
          <w:szCs w:val="28"/>
        </w:rPr>
        <w:t>контрольно-ревизионной</w:t>
      </w:r>
      <w:r w:rsidR="00991276">
        <w:rPr>
          <w:sz w:val="28"/>
          <w:szCs w:val="28"/>
        </w:rPr>
        <w:t xml:space="preserve">  </w:t>
      </w:r>
      <w:r>
        <w:rPr>
          <w:sz w:val="28"/>
          <w:szCs w:val="28"/>
        </w:rPr>
        <w:t>работы</w:t>
      </w:r>
      <w:r w:rsidR="00991276">
        <w:rPr>
          <w:sz w:val="28"/>
          <w:szCs w:val="28"/>
        </w:rPr>
        <w:t xml:space="preserve">  </w:t>
      </w:r>
      <w:r>
        <w:rPr>
          <w:sz w:val="28"/>
          <w:szCs w:val="28"/>
        </w:rPr>
        <w:t>Генеральной</w:t>
      </w:r>
      <w:r w:rsidR="00991276">
        <w:rPr>
          <w:sz w:val="28"/>
          <w:szCs w:val="28"/>
        </w:rPr>
        <w:t xml:space="preserve">  </w:t>
      </w:r>
      <w:r>
        <w:rPr>
          <w:sz w:val="28"/>
          <w:szCs w:val="28"/>
        </w:rPr>
        <w:t>прокуратуры Российской Федерации.</w:t>
      </w:r>
    </w:p>
    <w:p w:rsidR="0064214F" w:rsidRDefault="0064214F" w:rsidP="0064214F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возложить на</w:t>
      </w:r>
      <w:r w:rsidR="00991276">
        <w:rPr>
          <w:sz w:val="28"/>
          <w:szCs w:val="28"/>
        </w:rPr>
        <w:t> </w:t>
      </w:r>
      <w:r>
        <w:rPr>
          <w:sz w:val="28"/>
          <w:szCs w:val="28"/>
        </w:rPr>
        <w:t>заместителя Генерального прокурора Российской Федерации, курирующего деятельность отдела контрольно-ревизионной работы Генеральной прокуратуры Российской Федерации.</w:t>
      </w:r>
    </w:p>
    <w:p w:rsidR="0064214F" w:rsidRDefault="0064214F" w:rsidP="0064214F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риказ Генерального прокурора Российской Федерации от 8 августа 2016 г. № 490 «Об утверждении Положения об осуществлении Генеральной прокуратурой Российской Федерации внутреннего финансового аудита».</w:t>
      </w:r>
    </w:p>
    <w:p w:rsidR="0064214F" w:rsidRDefault="0064214F" w:rsidP="0064214F">
      <w:pPr>
        <w:pStyle w:val="ConsPlusNormal"/>
        <w:ind w:firstLine="709"/>
        <w:jc w:val="both"/>
        <w:rPr>
          <w:sz w:val="28"/>
          <w:szCs w:val="28"/>
        </w:rPr>
      </w:pPr>
      <w:r w:rsidRPr="00503FBF">
        <w:rPr>
          <w:sz w:val="28"/>
          <w:szCs w:val="28"/>
        </w:rPr>
        <w:lastRenderedPageBreak/>
        <w:t xml:space="preserve">Приказ направить заместителям Генерального прокурора Российской Федерации, </w:t>
      </w:r>
      <w:r w:rsidR="004D2854" w:rsidRPr="00503FBF">
        <w:rPr>
          <w:sz w:val="28"/>
          <w:szCs w:val="28"/>
        </w:rPr>
        <w:t xml:space="preserve">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</w:t>
      </w:r>
      <w:r w:rsidRPr="00503FBF">
        <w:rPr>
          <w:sz w:val="28"/>
          <w:szCs w:val="28"/>
        </w:rPr>
        <w:t>начальникам главных управлений, управлений и отделов Генеральной прокуратуры Российской Федерации,</w:t>
      </w:r>
      <w:r w:rsidR="00C40D6A" w:rsidRPr="00503FBF">
        <w:rPr>
          <w:sz w:val="28"/>
          <w:szCs w:val="28"/>
        </w:rPr>
        <w:t xml:space="preserve"> </w:t>
      </w:r>
      <w:r w:rsidRPr="00503FBF">
        <w:rPr>
          <w:sz w:val="28"/>
          <w:szCs w:val="28"/>
        </w:rPr>
        <w:t>ректору Университета прокуратуры Российской Федерации, прокурорам субъектов Российской Федерации, приравненным к</w:t>
      </w:r>
      <w:r w:rsidR="00A6789E">
        <w:rPr>
          <w:sz w:val="28"/>
          <w:szCs w:val="28"/>
        </w:rPr>
        <w:t> </w:t>
      </w:r>
      <w:r w:rsidRPr="00503FBF">
        <w:rPr>
          <w:sz w:val="28"/>
          <w:szCs w:val="28"/>
        </w:rPr>
        <w:t>ним специализированным прокурорам, прокурору комплекса «Байконур», которым довести его содержание</w:t>
      </w:r>
      <w:r>
        <w:rPr>
          <w:sz w:val="28"/>
          <w:szCs w:val="28"/>
        </w:rPr>
        <w:t xml:space="preserve"> до</w:t>
      </w:r>
      <w:r w:rsidR="00221B4E">
        <w:rPr>
          <w:sz w:val="28"/>
          <w:szCs w:val="28"/>
        </w:rPr>
        <w:t> </w:t>
      </w:r>
      <w:r>
        <w:rPr>
          <w:sz w:val="28"/>
          <w:szCs w:val="28"/>
        </w:rPr>
        <w:t>сведения подчиненных работников.</w:t>
      </w:r>
    </w:p>
    <w:p w:rsidR="0064214F" w:rsidRDefault="0064214F" w:rsidP="0064214F">
      <w:pPr>
        <w:pStyle w:val="ConsPlusNormal"/>
        <w:jc w:val="both"/>
        <w:rPr>
          <w:sz w:val="28"/>
          <w:szCs w:val="28"/>
        </w:rPr>
      </w:pPr>
    </w:p>
    <w:p w:rsidR="0064214F" w:rsidRDefault="0064214F" w:rsidP="0064214F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рокурор</w:t>
      </w:r>
    </w:p>
    <w:p w:rsidR="0064214F" w:rsidRDefault="0064214F" w:rsidP="0064214F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4214F" w:rsidRDefault="0064214F" w:rsidP="0064214F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4214F" w:rsidRDefault="0064214F" w:rsidP="0064214F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ый государственный</w:t>
      </w:r>
    </w:p>
    <w:p w:rsidR="0064214F" w:rsidRDefault="0064214F" w:rsidP="0064214F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                                            </w:t>
      </w:r>
      <w:r w:rsidR="00B56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4D28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И.В. Краснов</w:t>
      </w:r>
    </w:p>
    <w:p w:rsidR="0064214F" w:rsidRPr="00A755FB" w:rsidRDefault="0064214F" w:rsidP="0064214F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463E65" w:rsidRDefault="00463E65" w:rsidP="0064214F">
      <w:pPr>
        <w:ind w:firstLine="709"/>
        <w:jc w:val="both"/>
        <w:rPr>
          <w:sz w:val="28"/>
          <w:szCs w:val="28"/>
        </w:rPr>
      </w:pPr>
    </w:p>
    <w:p w:rsidR="00BD310B" w:rsidRDefault="00BD310B" w:rsidP="0067718F">
      <w:pPr>
        <w:pStyle w:val="ConsPlusNormal"/>
        <w:spacing w:line="240" w:lineRule="exact"/>
        <w:ind w:left="6521"/>
        <w:jc w:val="both"/>
        <w:rPr>
          <w:sz w:val="22"/>
          <w:szCs w:val="22"/>
        </w:rPr>
      </w:pPr>
    </w:p>
    <w:p w:rsidR="009925CC" w:rsidRDefault="009925CC" w:rsidP="0067718F">
      <w:pPr>
        <w:pStyle w:val="ConsPlusNormal"/>
        <w:spacing w:line="240" w:lineRule="exact"/>
        <w:ind w:left="6521"/>
        <w:jc w:val="both"/>
        <w:rPr>
          <w:sz w:val="22"/>
          <w:szCs w:val="22"/>
        </w:rPr>
      </w:pPr>
    </w:p>
    <w:p w:rsidR="005371D4" w:rsidRPr="00C83505" w:rsidRDefault="005371D4" w:rsidP="0067718F">
      <w:pPr>
        <w:pStyle w:val="ConsPlusNormal"/>
        <w:spacing w:line="240" w:lineRule="exact"/>
        <w:ind w:left="6521"/>
        <w:jc w:val="both"/>
        <w:rPr>
          <w:sz w:val="22"/>
          <w:szCs w:val="22"/>
        </w:rPr>
      </w:pPr>
      <w:r w:rsidRPr="00C83505">
        <w:rPr>
          <w:sz w:val="22"/>
          <w:szCs w:val="22"/>
        </w:rPr>
        <w:lastRenderedPageBreak/>
        <w:t xml:space="preserve">Утверждено приказом </w:t>
      </w:r>
    </w:p>
    <w:p w:rsidR="005371D4" w:rsidRPr="00C83505" w:rsidRDefault="005371D4" w:rsidP="0067718F">
      <w:pPr>
        <w:pStyle w:val="ConsPlusNormal"/>
        <w:spacing w:line="240" w:lineRule="exact"/>
        <w:ind w:left="6521"/>
        <w:jc w:val="both"/>
        <w:rPr>
          <w:sz w:val="22"/>
          <w:szCs w:val="22"/>
        </w:rPr>
      </w:pPr>
      <w:r w:rsidRPr="00C83505">
        <w:rPr>
          <w:sz w:val="22"/>
          <w:szCs w:val="22"/>
        </w:rPr>
        <w:t>Генерального прокурора</w:t>
      </w:r>
    </w:p>
    <w:p w:rsidR="005371D4" w:rsidRPr="00C83505" w:rsidRDefault="005371D4" w:rsidP="0067718F">
      <w:pPr>
        <w:pStyle w:val="ConsPlusNormal"/>
        <w:spacing w:line="240" w:lineRule="exact"/>
        <w:ind w:left="6521"/>
        <w:jc w:val="both"/>
        <w:rPr>
          <w:sz w:val="22"/>
          <w:szCs w:val="22"/>
        </w:rPr>
      </w:pPr>
      <w:r w:rsidRPr="00C83505">
        <w:rPr>
          <w:sz w:val="22"/>
          <w:szCs w:val="22"/>
        </w:rPr>
        <w:t xml:space="preserve">Российской Федерации </w:t>
      </w:r>
    </w:p>
    <w:p w:rsidR="00356AE3" w:rsidRPr="00C83505" w:rsidRDefault="00096642" w:rsidP="0067718F">
      <w:pPr>
        <w:pStyle w:val="ConsPlusNormal"/>
        <w:spacing w:line="240" w:lineRule="exact"/>
        <w:ind w:left="6521"/>
        <w:jc w:val="both"/>
        <w:rPr>
          <w:sz w:val="22"/>
          <w:szCs w:val="22"/>
        </w:rPr>
      </w:pPr>
      <w:r w:rsidRPr="00C83505">
        <w:rPr>
          <w:sz w:val="22"/>
          <w:szCs w:val="22"/>
        </w:rPr>
        <w:t xml:space="preserve">от  </w:t>
      </w:r>
      <w:r w:rsidR="005D5C17">
        <w:rPr>
          <w:sz w:val="22"/>
          <w:szCs w:val="22"/>
        </w:rPr>
        <w:t xml:space="preserve">             </w:t>
      </w:r>
      <w:r w:rsidRPr="00C83505">
        <w:rPr>
          <w:sz w:val="22"/>
          <w:szCs w:val="22"/>
        </w:rPr>
        <w:t xml:space="preserve">       № </w:t>
      </w:r>
    </w:p>
    <w:p w:rsidR="005371D4" w:rsidRPr="00C83505" w:rsidRDefault="005371D4" w:rsidP="005371D4">
      <w:pPr>
        <w:pStyle w:val="ConsPlusNormal"/>
        <w:spacing w:line="240" w:lineRule="exact"/>
        <w:jc w:val="right"/>
        <w:rPr>
          <w:szCs w:val="24"/>
        </w:rPr>
      </w:pPr>
    </w:p>
    <w:p w:rsidR="005371D4" w:rsidRPr="00C83505" w:rsidRDefault="005371D4" w:rsidP="005371D4">
      <w:pPr>
        <w:pStyle w:val="ConsPlusNormal"/>
        <w:spacing w:line="240" w:lineRule="exact"/>
        <w:jc w:val="right"/>
        <w:rPr>
          <w:szCs w:val="24"/>
        </w:rPr>
      </w:pPr>
    </w:p>
    <w:p w:rsidR="005371D4" w:rsidRPr="00C83505" w:rsidRDefault="005371D4" w:rsidP="005371D4">
      <w:pPr>
        <w:pStyle w:val="ConsPlusNormal"/>
        <w:spacing w:line="240" w:lineRule="exact"/>
        <w:jc w:val="right"/>
        <w:rPr>
          <w:szCs w:val="24"/>
        </w:rPr>
      </w:pPr>
    </w:p>
    <w:p w:rsidR="00356AE3" w:rsidRPr="00C83505" w:rsidRDefault="00356AE3" w:rsidP="00356AE3">
      <w:pPr>
        <w:jc w:val="center"/>
        <w:rPr>
          <w:b/>
          <w:sz w:val="28"/>
          <w:szCs w:val="28"/>
        </w:rPr>
      </w:pPr>
      <w:bookmarkStart w:id="1" w:name="P30"/>
      <w:bookmarkEnd w:id="1"/>
      <w:r w:rsidRPr="00C83505">
        <w:rPr>
          <w:b/>
          <w:sz w:val="28"/>
          <w:szCs w:val="28"/>
        </w:rPr>
        <w:t>ПОЛОЖЕНИЕ</w:t>
      </w:r>
    </w:p>
    <w:p w:rsidR="00356AE3" w:rsidRPr="00C83505" w:rsidRDefault="00356AE3" w:rsidP="00356AE3">
      <w:pPr>
        <w:pStyle w:val="ConsPlusNormal"/>
        <w:jc w:val="center"/>
        <w:rPr>
          <w:b/>
          <w:sz w:val="28"/>
          <w:szCs w:val="28"/>
        </w:rPr>
      </w:pPr>
      <w:r w:rsidRPr="00C83505">
        <w:rPr>
          <w:b/>
          <w:sz w:val="28"/>
          <w:szCs w:val="28"/>
        </w:rPr>
        <w:t>об осуществлении Генеральной прокуратурой Российской Федерации внутреннего финансового аудита</w:t>
      </w:r>
    </w:p>
    <w:p w:rsidR="00021C0A" w:rsidRPr="00C83505" w:rsidRDefault="00021C0A" w:rsidP="00356AE3">
      <w:pPr>
        <w:pStyle w:val="ConsPlusNormal"/>
        <w:jc w:val="center"/>
        <w:rPr>
          <w:sz w:val="28"/>
          <w:szCs w:val="28"/>
        </w:rPr>
      </w:pPr>
    </w:p>
    <w:p w:rsidR="00356AE3" w:rsidRPr="00C83505" w:rsidRDefault="008E6199" w:rsidP="00356AE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56AE3" w:rsidRPr="00C83505">
        <w:rPr>
          <w:b/>
          <w:sz w:val="28"/>
          <w:szCs w:val="28"/>
        </w:rPr>
        <w:t>. Общие положения</w:t>
      </w:r>
    </w:p>
    <w:p w:rsidR="00356AE3" w:rsidRPr="00C83505" w:rsidRDefault="00356AE3" w:rsidP="00356AE3">
      <w:pPr>
        <w:pStyle w:val="ConsPlusNormal"/>
        <w:jc w:val="both"/>
        <w:rPr>
          <w:sz w:val="28"/>
          <w:szCs w:val="28"/>
        </w:rPr>
      </w:pPr>
    </w:p>
    <w:p w:rsidR="00C7537D" w:rsidRPr="008567E1" w:rsidRDefault="00356AE3" w:rsidP="00DB79B6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1. Положение об осуществлении Генеральной прокуратурой Российской Федерации внутреннего финансового аудита разработано в</w:t>
      </w:r>
      <w:r w:rsidR="00231C42">
        <w:rPr>
          <w:sz w:val="28"/>
          <w:szCs w:val="28"/>
        </w:rPr>
        <w:t> </w:t>
      </w:r>
      <w:r w:rsidRPr="008567E1">
        <w:rPr>
          <w:sz w:val="28"/>
          <w:szCs w:val="28"/>
        </w:rPr>
        <w:t xml:space="preserve">соответствии с </w:t>
      </w:r>
      <w:r w:rsidR="00807B05" w:rsidRPr="008567E1">
        <w:rPr>
          <w:sz w:val="28"/>
          <w:szCs w:val="28"/>
        </w:rPr>
        <w:t>федеральными стандартами внутреннего финансового аудита «Права и обязанности должностных лиц (работников) при осуществлении внутреннего финансового аудита», «Определения, принципы и задачи внутреннего финансового аудита», «Основания и порядок организации, случаи и порядок передачи полномочий по осуществлению внутреннего финансового аудита»,</w:t>
      </w:r>
      <w:r w:rsidR="001A1EED" w:rsidRPr="008567E1">
        <w:rPr>
          <w:sz w:val="28"/>
          <w:szCs w:val="28"/>
        </w:rPr>
        <w:t xml:space="preserve"> «Реализация </w:t>
      </w:r>
      <w:r w:rsidR="00AB50E3" w:rsidRPr="008567E1">
        <w:rPr>
          <w:sz w:val="28"/>
          <w:szCs w:val="28"/>
        </w:rPr>
        <w:t>результатов внутреннего финансового аудита»,</w:t>
      </w:r>
      <w:r w:rsidR="00807B05" w:rsidRPr="008567E1">
        <w:rPr>
          <w:sz w:val="28"/>
          <w:szCs w:val="28"/>
        </w:rPr>
        <w:t xml:space="preserve"> </w:t>
      </w:r>
      <w:r w:rsidR="00523CE1" w:rsidRPr="008567E1">
        <w:rPr>
          <w:sz w:val="28"/>
          <w:szCs w:val="28"/>
        </w:rPr>
        <w:t xml:space="preserve">«Планирование и проведение внутреннего финансового аудита», </w:t>
      </w:r>
      <w:r w:rsidR="00807B05" w:rsidRPr="008567E1">
        <w:rPr>
          <w:sz w:val="28"/>
          <w:szCs w:val="28"/>
        </w:rPr>
        <w:t>утвержденными приказами Минфина Росс</w:t>
      </w:r>
      <w:r w:rsidR="00AB50E3" w:rsidRPr="008567E1">
        <w:rPr>
          <w:sz w:val="28"/>
          <w:szCs w:val="28"/>
        </w:rPr>
        <w:t>ии от</w:t>
      </w:r>
      <w:r w:rsidR="00231C42">
        <w:rPr>
          <w:sz w:val="28"/>
          <w:szCs w:val="28"/>
        </w:rPr>
        <w:t> </w:t>
      </w:r>
      <w:r w:rsidR="00AB50E3" w:rsidRPr="008567E1">
        <w:rPr>
          <w:sz w:val="28"/>
          <w:szCs w:val="28"/>
        </w:rPr>
        <w:t>21.11.2019 № 195н, 196н,</w:t>
      </w:r>
      <w:r w:rsidR="00807B05" w:rsidRPr="008567E1">
        <w:rPr>
          <w:sz w:val="28"/>
          <w:szCs w:val="28"/>
        </w:rPr>
        <w:t xml:space="preserve"> от 18.12.2019 № 237н</w:t>
      </w:r>
      <w:r w:rsidR="00523CE1" w:rsidRPr="008567E1">
        <w:rPr>
          <w:sz w:val="28"/>
          <w:szCs w:val="28"/>
        </w:rPr>
        <w:t xml:space="preserve">, </w:t>
      </w:r>
      <w:r w:rsidR="00AB50E3" w:rsidRPr="008567E1">
        <w:rPr>
          <w:sz w:val="28"/>
          <w:szCs w:val="28"/>
        </w:rPr>
        <w:t>от 22.05.2020 № 91н</w:t>
      </w:r>
      <w:r w:rsidR="00523CE1" w:rsidRPr="008567E1">
        <w:rPr>
          <w:sz w:val="28"/>
          <w:szCs w:val="28"/>
        </w:rPr>
        <w:t xml:space="preserve"> и</w:t>
      </w:r>
      <w:r w:rsidR="00231C42">
        <w:rPr>
          <w:sz w:val="28"/>
          <w:szCs w:val="28"/>
        </w:rPr>
        <w:t> </w:t>
      </w:r>
      <w:r w:rsidR="00523CE1" w:rsidRPr="008567E1">
        <w:rPr>
          <w:sz w:val="28"/>
          <w:szCs w:val="28"/>
        </w:rPr>
        <w:t>от</w:t>
      </w:r>
      <w:r w:rsidR="00231C42">
        <w:rPr>
          <w:sz w:val="28"/>
          <w:szCs w:val="28"/>
        </w:rPr>
        <w:t> </w:t>
      </w:r>
      <w:r w:rsidR="00523CE1" w:rsidRPr="008567E1">
        <w:rPr>
          <w:sz w:val="28"/>
          <w:szCs w:val="28"/>
        </w:rPr>
        <w:t>05.08.2020 № 160н</w:t>
      </w:r>
      <w:r w:rsidR="00AB50E3" w:rsidRPr="008567E1">
        <w:rPr>
          <w:sz w:val="28"/>
          <w:szCs w:val="28"/>
        </w:rPr>
        <w:t>.</w:t>
      </w:r>
      <w:r w:rsidR="00AE6D69" w:rsidRPr="008567E1">
        <w:rPr>
          <w:sz w:val="28"/>
          <w:szCs w:val="28"/>
        </w:rPr>
        <w:t xml:space="preserve"> </w:t>
      </w:r>
    </w:p>
    <w:p w:rsidR="00C7537D" w:rsidRPr="008567E1" w:rsidRDefault="005A630E" w:rsidP="00356AE3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 xml:space="preserve">2. </w:t>
      </w:r>
      <w:r w:rsidR="00C7537D" w:rsidRPr="008567E1">
        <w:rPr>
          <w:sz w:val="28"/>
          <w:szCs w:val="28"/>
        </w:rPr>
        <w:t xml:space="preserve">В </w:t>
      </w:r>
      <w:r w:rsidR="00AF4E2E" w:rsidRPr="008567E1">
        <w:rPr>
          <w:sz w:val="28"/>
          <w:szCs w:val="28"/>
        </w:rPr>
        <w:t xml:space="preserve">настоящем </w:t>
      </w:r>
      <w:r w:rsidR="00463240">
        <w:rPr>
          <w:sz w:val="28"/>
          <w:szCs w:val="28"/>
        </w:rPr>
        <w:t>П</w:t>
      </w:r>
      <w:r w:rsidR="00AF4E2E" w:rsidRPr="008567E1">
        <w:rPr>
          <w:sz w:val="28"/>
          <w:szCs w:val="28"/>
        </w:rPr>
        <w:t xml:space="preserve">оложении </w:t>
      </w:r>
      <w:r w:rsidR="00C7537D" w:rsidRPr="008567E1">
        <w:rPr>
          <w:sz w:val="28"/>
          <w:szCs w:val="28"/>
        </w:rPr>
        <w:t>применяются следующие термины:</w:t>
      </w:r>
    </w:p>
    <w:p w:rsidR="00F03229" w:rsidRDefault="00F03229" w:rsidP="00356AE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 xml:space="preserve">главный администратор бюджетных средств </w:t>
      </w:r>
      <w:r w:rsidR="0026640E" w:rsidRPr="00D9641A">
        <w:rPr>
          <w:sz w:val="28"/>
          <w:szCs w:val="28"/>
        </w:rPr>
        <w:t>–</w:t>
      </w:r>
      <w:r w:rsidRPr="00D9641A">
        <w:rPr>
          <w:sz w:val="28"/>
          <w:szCs w:val="28"/>
        </w:rPr>
        <w:t xml:space="preserve"> Генеральн</w:t>
      </w:r>
      <w:r w:rsidR="005A630E" w:rsidRPr="00D9641A">
        <w:rPr>
          <w:sz w:val="28"/>
          <w:szCs w:val="28"/>
        </w:rPr>
        <w:t>ая</w:t>
      </w:r>
      <w:r w:rsidRPr="00D9641A">
        <w:rPr>
          <w:sz w:val="28"/>
          <w:szCs w:val="28"/>
        </w:rPr>
        <w:t xml:space="preserve"> прокуратур</w:t>
      </w:r>
      <w:r w:rsidR="005A630E" w:rsidRPr="00D9641A">
        <w:rPr>
          <w:sz w:val="28"/>
          <w:szCs w:val="28"/>
        </w:rPr>
        <w:t>а</w:t>
      </w:r>
      <w:r w:rsidRPr="00D9641A">
        <w:rPr>
          <w:sz w:val="28"/>
          <w:szCs w:val="28"/>
        </w:rPr>
        <w:t xml:space="preserve"> Российской Федерации;</w:t>
      </w:r>
    </w:p>
    <w:p w:rsidR="00B25D88" w:rsidRPr="00142736" w:rsidRDefault="00B25D88" w:rsidP="00356AE3">
      <w:pPr>
        <w:pStyle w:val="ConsPlusNormal"/>
        <w:ind w:firstLine="709"/>
        <w:jc w:val="both"/>
        <w:rPr>
          <w:sz w:val="28"/>
          <w:szCs w:val="28"/>
        </w:rPr>
      </w:pPr>
      <w:r w:rsidRPr="00142736">
        <w:rPr>
          <w:sz w:val="28"/>
          <w:szCs w:val="28"/>
        </w:rPr>
        <w:t>уполномоченный руководитель – заместитель Генерального прокурора Российской Федерации, курирующий деятельность отдела контрольно-ревизионной работы Генеральной прокуратуры Российской Федерации;</w:t>
      </w:r>
    </w:p>
    <w:p w:rsidR="00F03229" w:rsidRPr="00D9641A" w:rsidRDefault="00F03229" w:rsidP="00356AE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 xml:space="preserve">администраторы бюджетных средств </w:t>
      </w:r>
      <w:r w:rsidR="009947C2" w:rsidRPr="00D9641A">
        <w:rPr>
          <w:sz w:val="28"/>
          <w:szCs w:val="28"/>
        </w:rPr>
        <w:t>–</w:t>
      </w:r>
      <w:r w:rsidR="00E12C98" w:rsidRPr="00D9641A">
        <w:rPr>
          <w:sz w:val="28"/>
          <w:szCs w:val="28"/>
        </w:rPr>
        <w:t xml:space="preserve"> </w:t>
      </w:r>
      <w:r w:rsidR="009947C2" w:rsidRPr="00D9641A">
        <w:rPr>
          <w:sz w:val="28"/>
          <w:szCs w:val="28"/>
        </w:rPr>
        <w:t>управлени</w:t>
      </w:r>
      <w:r w:rsidR="00523CE1" w:rsidRPr="00D9641A">
        <w:rPr>
          <w:sz w:val="28"/>
          <w:szCs w:val="28"/>
        </w:rPr>
        <w:t>я</w:t>
      </w:r>
      <w:r w:rsidR="009947C2" w:rsidRPr="00D9641A">
        <w:rPr>
          <w:sz w:val="28"/>
          <w:szCs w:val="28"/>
        </w:rPr>
        <w:t xml:space="preserve"> Генеральной прокуратуры Российской Федерации в федеральных округах, Главн</w:t>
      </w:r>
      <w:r w:rsidR="00523CE1" w:rsidRPr="00D9641A">
        <w:rPr>
          <w:sz w:val="28"/>
          <w:szCs w:val="28"/>
        </w:rPr>
        <w:t>ая</w:t>
      </w:r>
      <w:r w:rsidR="009947C2" w:rsidRPr="00D9641A">
        <w:rPr>
          <w:sz w:val="28"/>
          <w:szCs w:val="28"/>
        </w:rPr>
        <w:t xml:space="preserve"> военн</w:t>
      </w:r>
      <w:r w:rsidR="00523CE1" w:rsidRPr="00D9641A">
        <w:rPr>
          <w:sz w:val="28"/>
          <w:szCs w:val="28"/>
        </w:rPr>
        <w:t>ая</w:t>
      </w:r>
      <w:r w:rsidR="009947C2" w:rsidRPr="00D9641A">
        <w:rPr>
          <w:sz w:val="28"/>
          <w:szCs w:val="28"/>
        </w:rPr>
        <w:t xml:space="preserve"> прокуратур</w:t>
      </w:r>
      <w:r w:rsidR="00523CE1" w:rsidRPr="00D9641A">
        <w:rPr>
          <w:sz w:val="28"/>
          <w:szCs w:val="28"/>
        </w:rPr>
        <w:t>а</w:t>
      </w:r>
      <w:r w:rsidR="009947C2" w:rsidRPr="00D9641A">
        <w:rPr>
          <w:sz w:val="28"/>
          <w:szCs w:val="28"/>
        </w:rPr>
        <w:t>, прокуратур</w:t>
      </w:r>
      <w:r w:rsidR="00523CE1" w:rsidRPr="00D9641A">
        <w:rPr>
          <w:sz w:val="28"/>
          <w:szCs w:val="28"/>
        </w:rPr>
        <w:t>ы</w:t>
      </w:r>
      <w:r w:rsidR="009947C2" w:rsidRPr="00D9641A">
        <w:rPr>
          <w:sz w:val="28"/>
          <w:szCs w:val="28"/>
        </w:rPr>
        <w:t xml:space="preserve"> субъектов Российской Федерации, приравненны</w:t>
      </w:r>
      <w:r w:rsidR="00523CE1" w:rsidRPr="00D9641A">
        <w:rPr>
          <w:sz w:val="28"/>
          <w:szCs w:val="28"/>
        </w:rPr>
        <w:t>е</w:t>
      </w:r>
      <w:r w:rsidR="009947C2" w:rsidRPr="00D9641A">
        <w:rPr>
          <w:sz w:val="28"/>
          <w:szCs w:val="28"/>
        </w:rPr>
        <w:t xml:space="preserve"> к ним военны</w:t>
      </w:r>
      <w:r w:rsidR="00523CE1" w:rsidRPr="00D9641A">
        <w:rPr>
          <w:sz w:val="28"/>
          <w:szCs w:val="28"/>
        </w:rPr>
        <w:t>е</w:t>
      </w:r>
      <w:r w:rsidR="009947C2" w:rsidRPr="00D9641A">
        <w:rPr>
          <w:sz w:val="28"/>
          <w:szCs w:val="28"/>
        </w:rPr>
        <w:t xml:space="preserve"> и ины</w:t>
      </w:r>
      <w:r w:rsidR="00523CE1" w:rsidRPr="00D9641A">
        <w:rPr>
          <w:sz w:val="28"/>
          <w:szCs w:val="28"/>
        </w:rPr>
        <w:t>е</w:t>
      </w:r>
      <w:r w:rsidR="009947C2" w:rsidRPr="00D9641A">
        <w:rPr>
          <w:sz w:val="28"/>
          <w:szCs w:val="28"/>
        </w:rPr>
        <w:t xml:space="preserve"> специализированны</w:t>
      </w:r>
      <w:r w:rsidR="00523CE1" w:rsidRPr="00D9641A">
        <w:rPr>
          <w:sz w:val="28"/>
          <w:szCs w:val="28"/>
        </w:rPr>
        <w:t>е</w:t>
      </w:r>
      <w:r w:rsidR="009947C2" w:rsidRPr="00D9641A">
        <w:rPr>
          <w:sz w:val="28"/>
          <w:szCs w:val="28"/>
        </w:rPr>
        <w:t xml:space="preserve"> прокуратур</w:t>
      </w:r>
      <w:r w:rsidR="00523CE1" w:rsidRPr="00D9641A">
        <w:rPr>
          <w:sz w:val="28"/>
          <w:szCs w:val="28"/>
        </w:rPr>
        <w:t>ы</w:t>
      </w:r>
      <w:r w:rsidR="009947C2" w:rsidRPr="00D9641A">
        <w:rPr>
          <w:sz w:val="28"/>
          <w:szCs w:val="28"/>
        </w:rPr>
        <w:t>, Университет прокуратуры Российской Федерации;</w:t>
      </w:r>
      <w:r w:rsidRPr="00D9641A">
        <w:rPr>
          <w:sz w:val="28"/>
          <w:szCs w:val="28"/>
        </w:rPr>
        <w:t xml:space="preserve">  </w:t>
      </w:r>
    </w:p>
    <w:p w:rsidR="00C7537D" w:rsidRPr="00D9641A" w:rsidRDefault="00EB15CB" w:rsidP="00356AE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с</w:t>
      </w:r>
      <w:r w:rsidR="00C7537D" w:rsidRPr="00D9641A">
        <w:rPr>
          <w:sz w:val="28"/>
          <w:szCs w:val="28"/>
        </w:rPr>
        <w:t xml:space="preserve">убъект внутреннего финансового аудита – структурное подразделение </w:t>
      </w:r>
      <w:r w:rsidR="00AB0094" w:rsidRPr="00D9641A">
        <w:rPr>
          <w:sz w:val="28"/>
          <w:szCs w:val="28"/>
        </w:rPr>
        <w:t xml:space="preserve">или уполномоченное должностное лицо (работник) </w:t>
      </w:r>
      <w:r w:rsidRPr="00D9641A">
        <w:rPr>
          <w:sz w:val="28"/>
          <w:szCs w:val="28"/>
        </w:rPr>
        <w:t>главного администратора</w:t>
      </w:r>
      <w:r w:rsidR="00FA7F8E" w:rsidRPr="00D9641A">
        <w:rPr>
          <w:sz w:val="28"/>
          <w:szCs w:val="28"/>
        </w:rPr>
        <w:t xml:space="preserve"> (администратора)</w:t>
      </w:r>
      <w:r w:rsidRPr="00D9641A">
        <w:rPr>
          <w:sz w:val="28"/>
          <w:szCs w:val="28"/>
        </w:rPr>
        <w:t xml:space="preserve"> бюджетных средств, наделенное полномочиями по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осуществлению внутреннего финансового аудита;</w:t>
      </w:r>
    </w:p>
    <w:p w:rsidR="00EB15CB" w:rsidRPr="00D9641A" w:rsidRDefault="00EB15CB" w:rsidP="00356AE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руководитель субъекта внутреннего финансового аудита – руководитель структурного подразделения, наделенного полномочиями по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осуществлению внутреннего финансового аудита;</w:t>
      </w:r>
    </w:p>
    <w:p w:rsidR="00EB15CB" w:rsidRPr="00D9641A" w:rsidRDefault="00EB15CB" w:rsidP="00356AE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 xml:space="preserve">бюджетные процедуры – процедуры главного администратора (администратора) бюджетных средств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</w:t>
      </w:r>
      <w:r w:rsidRPr="00D9641A">
        <w:rPr>
          <w:sz w:val="28"/>
          <w:szCs w:val="28"/>
        </w:rPr>
        <w:lastRenderedPageBreak/>
        <w:t>мен</w:t>
      </w:r>
      <w:r w:rsidR="00416D0C" w:rsidRPr="00D9641A">
        <w:rPr>
          <w:sz w:val="28"/>
          <w:szCs w:val="28"/>
        </w:rPr>
        <w:t>е</w:t>
      </w:r>
      <w:r w:rsidRPr="00D9641A">
        <w:rPr>
          <w:sz w:val="28"/>
          <w:szCs w:val="28"/>
        </w:rPr>
        <w:t>джмента, предусмотренным пунктом 6 статьи</w:t>
      </w:r>
      <w:hyperlink r:id="rId9" w:history="1">
        <w:r w:rsidR="0095791D" w:rsidRPr="00D9641A">
          <w:rPr>
            <w:sz w:val="28"/>
            <w:szCs w:val="28"/>
          </w:rPr>
          <w:t xml:space="preserve"> 16</w:t>
        </w:r>
        <w:r w:rsidR="0095791D" w:rsidRPr="00D9641A">
          <w:rPr>
            <w:sz w:val="28"/>
            <w:szCs w:val="28"/>
            <w:rtl/>
            <w:lang w:bidi="he-IL"/>
          </w:rPr>
          <w:t>0</w:t>
        </w:r>
      </w:hyperlink>
      <w:r w:rsidR="00B54DDE">
        <w:rPr>
          <w:sz w:val="28"/>
          <w:szCs w:val="28"/>
        </w:rPr>
        <w:t>.2-1</w:t>
      </w:r>
      <w:r w:rsidRPr="00D9641A">
        <w:rPr>
          <w:sz w:val="28"/>
          <w:szCs w:val="28"/>
        </w:rPr>
        <w:t xml:space="preserve"> Бюджетного кодекса Российской Федерации, в том числе процедуры по составлению </w:t>
      </w:r>
      <w:r w:rsidR="00416D0C" w:rsidRPr="00D9641A">
        <w:rPr>
          <w:sz w:val="28"/>
          <w:szCs w:val="28"/>
        </w:rPr>
        <w:t>и</w:t>
      </w:r>
      <w:r w:rsidR="00231C42">
        <w:rPr>
          <w:sz w:val="28"/>
          <w:szCs w:val="28"/>
        </w:rPr>
        <w:t> </w:t>
      </w:r>
      <w:r w:rsidR="00416D0C" w:rsidRPr="00D9641A">
        <w:rPr>
          <w:sz w:val="28"/>
          <w:szCs w:val="28"/>
        </w:rPr>
        <w:t>представлению сведений,</w:t>
      </w:r>
      <w:r w:rsidR="00767C4B" w:rsidRPr="00D9641A">
        <w:rPr>
          <w:sz w:val="28"/>
          <w:szCs w:val="28"/>
        </w:rPr>
        <w:t xml:space="preserve"> </w:t>
      </w:r>
      <w:r w:rsidR="00416D0C" w:rsidRPr="00D9641A">
        <w:rPr>
          <w:sz w:val="28"/>
          <w:szCs w:val="28"/>
        </w:rPr>
        <w:t>н</w:t>
      </w:r>
      <w:r w:rsidR="00767C4B" w:rsidRPr="00D9641A">
        <w:rPr>
          <w:sz w:val="28"/>
          <w:szCs w:val="28"/>
        </w:rPr>
        <w:t>еобходимых для составления проекта бюджета, а также по исполнению бюджета, ведению бюджетного учета и</w:t>
      </w:r>
      <w:r w:rsidR="00416D0C" w:rsidRPr="00D9641A">
        <w:rPr>
          <w:sz w:val="28"/>
          <w:szCs w:val="28"/>
        </w:rPr>
        <w:t xml:space="preserve"> </w:t>
      </w:r>
      <w:r w:rsidR="00767C4B" w:rsidRPr="00D9641A">
        <w:rPr>
          <w:sz w:val="28"/>
          <w:szCs w:val="28"/>
        </w:rPr>
        <w:t>составлению бюджетной отчетности;</w:t>
      </w:r>
    </w:p>
    <w:p w:rsidR="00975DCC" w:rsidRPr="00926449" w:rsidRDefault="00975DCC" w:rsidP="00356AE3">
      <w:pPr>
        <w:pStyle w:val="ConsPlusNormal"/>
        <w:ind w:firstLine="709"/>
        <w:jc w:val="both"/>
        <w:rPr>
          <w:sz w:val="28"/>
          <w:szCs w:val="28"/>
        </w:rPr>
      </w:pPr>
      <w:r w:rsidRPr="00926449">
        <w:rPr>
          <w:sz w:val="28"/>
          <w:szCs w:val="28"/>
        </w:rPr>
        <w:t>операция (действие) по выполнению бюджетной процедуры</w:t>
      </w:r>
      <w:r w:rsidR="00DA6701" w:rsidRPr="00926449">
        <w:rPr>
          <w:sz w:val="28"/>
          <w:szCs w:val="28"/>
        </w:rPr>
        <w:t xml:space="preserve"> – одна из</w:t>
      </w:r>
      <w:r w:rsidR="00231C42">
        <w:rPr>
          <w:sz w:val="28"/>
          <w:szCs w:val="28"/>
        </w:rPr>
        <w:t> </w:t>
      </w:r>
      <w:r w:rsidR="00DA6701" w:rsidRPr="00926449">
        <w:rPr>
          <w:sz w:val="28"/>
          <w:szCs w:val="28"/>
        </w:rPr>
        <w:t>совокупности операций (действий) по формированию документов, необходимых для выполнения бюджетной процедуры, и (или) по</w:t>
      </w:r>
      <w:r w:rsidR="00231C42">
        <w:rPr>
          <w:sz w:val="28"/>
          <w:szCs w:val="28"/>
        </w:rPr>
        <w:t> </w:t>
      </w:r>
      <w:r w:rsidR="00DA6701" w:rsidRPr="00926449">
        <w:rPr>
          <w:sz w:val="28"/>
          <w:szCs w:val="28"/>
        </w:rPr>
        <w:t>организации (обеспечению выполнения), выполнению бюджетной процедуры</w:t>
      </w:r>
      <w:r w:rsidR="001107C3" w:rsidRPr="00926449">
        <w:rPr>
          <w:sz w:val="28"/>
          <w:szCs w:val="28"/>
        </w:rPr>
        <w:t>, в том числе контрольное действие, последовательное выполнение которых в соответствии с требованиями правовых актов, регулирующих бюджетные правоотношения, и ведомственных (внутренних) актов главного администратора (администратора) бюджетных средств позволяет достичь результат выполнения бюджетной процедуры;</w:t>
      </w:r>
    </w:p>
    <w:p w:rsidR="00767C4B" w:rsidRPr="00D9641A" w:rsidRDefault="00767C4B" w:rsidP="00356AE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объект внутреннего финансового аудита – бюджетная процедура и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(или) составляющие эту процедуру операции (действия) по выполнению бюджетной процедуры;</w:t>
      </w:r>
    </w:p>
    <w:p w:rsidR="006F4FB3" w:rsidRPr="00D9641A" w:rsidRDefault="00767C4B" w:rsidP="003276C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 xml:space="preserve">субъекты бюджетных процедур – руководитель (заместители руководителя), руководители и должностные лица </w:t>
      </w:r>
      <w:r w:rsidR="00484681" w:rsidRPr="00D9641A">
        <w:rPr>
          <w:sz w:val="28"/>
          <w:szCs w:val="28"/>
        </w:rPr>
        <w:t xml:space="preserve">(работники) структурных подразделений </w:t>
      </w:r>
      <w:r w:rsidRPr="00D9641A">
        <w:rPr>
          <w:sz w:val="28"/>
          <w:szCs w:val="28"/>
        </w:rPr>
        <w:t>главного администратора (администратора) бюджетных средств, которые организуют (обеспечивают выполнение), выполняют бюджетные процедуры;</w:t>
      </w:r>
    </w:p>
    <w:p w:rsidR="006F4FB3" w:rsidRPr="00D9641A" w:rsidRDefault="00767C4B" w:rsidP="003276C3">
      <w:pPr>
        <w:pStyle w:val="ConsPlusNormal"/>
        <w:ind w:firstLine="709"/>
        <w:jc w:val="both"/>
        <w:rPr>
          <w:i/>
          <w:sz w:val="28"/>
          <w:szCs w:val="28"/>
        </w:rPr>
      </w:pPr>
      <w:r w:rsidRPr="00D9641A">
        <w:rPr>
          <w:sz w:val="28"/>
          <w:szCs w:val="28"/>
        </w:rPr>
        <w:t>аудиторское мероприятие – совокупность профессиональных действий членов аудиторской группы, выполняемых на основании про</w:t>
      </w:r>
      <w:r w:rsidR="007657AC" w:rsidRPr="00D9641A">
        <w:rPr>
          <w:sz w:val="28"/>
          <w:szCs w:val="28"/>
        </w:rPr>
        <w:t>граммы аудиторского мероприятия</w:t>
      </w:r>
      <w:r w:rsidRPr="00D9641A">
        <w:rPr>
          <w:sz w:val="28"/>
          <w:szCs w:val="28"/>
        </w:rPr>
        <w:t>, в том числе действий по сбору аудиторских доказательств, формированию выводов</w:t>
      </w:r>
      <w:r w:rsidR="000042B3" w:rsidRPr="00D9641A">
        <w:rPr>
          <w:sz w:val="28"/>
          <w:szCs w:val="28"/>
        </w:rPr>
        <w:t>, предложений и рекомендаций;</w:t>
      </w:r>
    </w:p>
    <w:p w:rsidR="006F4FB3" w:rsidRPr="00D9641A" w:rsidRDefault="000042B3" w:rsidP="00723DE8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аудиторские доказательства –</w:t>
      </w:r>
      <w:r w:rsidR="000541B2" w:rsidRPr="00D9641A">
        <w:rPr>
          <w:sz w:val="28"/>
          <w:szCs w:val="28"/>
        </w:rPr>
        <w:t xml:space="preserve"> документы и фактические данные, информация</w:t>
      </w:r>
      <w:r w:rsidR="00484681" w:rsidRPr="00D9641A">
        <w:rPr>
          <w:sz w:val="28"/>
          <w:szCs w:val="28"/>
        </w:rPr>
        <w:t>,</w:t>
      </w:r>
      <w:r w:rsidRPr="00D9641A">
        <w:rPr>
          <w:sz w:val="28"/>
          <w:szCs w:val="28"/>
        </w:rPr>
        <w:t xml:space="preserve"> отраженные в рабочей документации аудиторского мероприятия и используемые для формирования выводов, включая выводы о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 xml:space="preserve">выявленных нарушениях </w:t>
      </w:r>
      <w:r w:rsidR="009237AE" w:rsidRPr="00D9641A">
        <w:rPr>
          <w:sz w:val="28"/>
          <w:szCs w:val="28"/>
        </w:rPr>
        <w:t>и (или) недостатках, предложений и</w:t>
      </w:r>
      <w:r w:rsidR="00231C42">
        <w:rPr>
          <w:sz w:val="28"/>
          <w:szCs w:val="28"/>
        </w:rPr>
        <w:t> </w:t>
      </w:r>
      <w:r w:rsidR="009237AE" w:rsidRPr="00D9641A">
        <w:rPr>
          <w:sz w:val="28"/>
          <w:szCs w:val="28"/>
        </w:rPr>
        <w:t>рекомендаций субъекта внутреннего финансового аудита по результатам проведения указанного мероприятия;</w:t>
      </w:r>
    </w:p>
    <w:p w:rsidR="006F4FB3" w:rsidRPr="00D9641A" w:rsidRDefault="009237AE" w:rsidP="0079761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аудиторская группа – группа, состоящая из не менее одного должнос</w:t>
      </w:r>
      <w:r w:rsidR="006D5669" w:rsidRPr="00D9641A">
        <w:rPr>
          <w:sz w:val="28"/>
          <w:szCs w:val="28"/>
        </w:rPr>
        <w:t>тного лица (работника) субъекта</w:t>
      </w:r>
      <w:r w:rsidRPr="00D9641A">
        <w:rPr>
          <w:sz w:val="28"/>
          <w:szCs w:val="28"/>
        </w:rPr>
        <w:t xml:space="preserve"> внутреннего финансового аудита и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не менее одного привлеченного к проведению аудиторского мероприятия</w:t>
      </w:r>
      <w:r w:rsidR="009F3774" w:rsidRPr="00D9641A">
        <w:rPr>
          <w:sz w:val="28"/>
          <w:szCs w:val="28"/>
        </w:rPr>
        <w:t xml:space="preserve"> </w:t>
      </w:r>
      <w:r w:rsidR="000C1130" w:rsidRPr="00D9641A">
        <w:rPr>
          <w:sz w:val="28"/>
          <w:szCs w:val="28"/>
        </w:rPr>
        <w:t>д</w:t>
      </w:r>
      <w:r w:rsidR="009F3774" w:rsidRPr="00D9641A">
        <w:rPr>
          <w:sz w:val="28"/>
          <w:szCs w:val="28"/>
        </w:rPr>
        <w:t>олжностного лица (</w:t>
      </w:r>
      <w:r w:rsidR="000C1130" w:rsidRPr="00D9641A">
        <w:rPr>
          <w:sz w:val="28"/>
          <w:szCs w:val="28"/>
        </w:rPr>
        <w:t>работника) главного администратора (администратора) бюджетных средств и (или) эксперта, или группа, состоящая из нескольких должностных</w:t>
      </w:r>
      <w:r w:rsidR="000C1130" w:rsidRPr="00D9641A">
        <w:rPr>
          <w:sz w:val="32"/>
          <w:szCs w:val="28"/>
        </w:rPr>
        <w:t xml:space="preserve"> </w:t>
      </w:r>
      <w:r w:rsidR="000C1130" w:rsidRPr="00D9641A">
        <w:rPr>
          <w:sz w:val="28"/>
          <w:szCs w:val="28"/>
        </w:rPr>
        <w:t>лиц (работников) субъекта внутреннего финансового аудита, которые являются членами аудиторской группы и проводят аудиторское мероприятие в соответствии с программой аудиторского мероприятия;</w:t>
      </w:r>
    </w:p>
    <w:p w:rsidR="006F4FB3" w:rsidRPr="00D9641A" w:rsidRDefault="00767C4B" w:rsidP="0079761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 xml:space="preserve"> </w:t>
      </w:r>
      <w:r w:rsidR="000C1130" w:rsidRPr="00D9641A">
        <w:rPr>
          <w:sz w:val="28"/>
          <w:szCs w:val="28"/>
        </w:rPr>
        <w:t>руководитель аудиторской группы – входящее в состав ауди</w:t>
      </w:r>
      <w:r w:rsidR="00DB79B6" w:rsidRPr="00D9641A">
        <w:rPr>
          <w:sz w:val="28"/>
          <w:szCs w:val="28"/>
        </w:rPr>
        <w:t>торской группы должностное лицо</w:t>
      </w:r>
      <w:r w:rsidR="000C1130" w:rsidRPr="00D9641A">
        <w:rPr>
          <w:sz w:val="28"/>
          <w:szCs w:val="28"/>
        </w:rPr>
        <w:t xml:space="preserve"> (работник) субъекта внутреннего финансового аудита, ответственное за подготовку, проведение и результаты аудиторского мероприятия;</w:t>
      </w:r>
    </w:p>
    <w:p w:rsidR="006F4FB3" w:rsidRPr="0099537C" w:rsidRDefault="000C1130" w:rsidP="00797613">
      <w:pPr>
        <w:pStyle w:val="ConsPlusNormal"/>
        <w:ind w:firstLine="709"/>
        <w:jc w:val="both"/>
        <w:rPr>
          <w:strike/>
          <w:color w:val="0070C0"/>
          <w:sz w:val="28"/>
          <w:szCs w:val="28"/>
        </w:rPr>
      </w:pPr>
      <w:r w:rsidRPr="00D9641A">
        <w:rPr>
          <w:sz w:val="28"/>
          <w:szCs w:val="28"/>
        </w:rPr>
        <w:t>эксперт – физич</w:t>
      </w:r>
      <w:r w:rsidR="001E7E79">
        <w:rPr>
          <w:sz w:val="28"/>
          <w:szCs w:val="28"/>
        </w:rPr>
        <w:t>еское лицо, в том числе являющее</w:t>
      </w:r>
      <w:r w:rsidRPr="00D9641A">
        <w:rPr>
          <w:sz w:val="28"/>
          <w:szCs w:val="28"/>
        </w:rPr>
        <w:t xml:space="preserve">ся сотрудником </w:t>
      </w:r>
      <w:r w:rsidRPr="00D9641A">
        <w:rPr>
          <w:sz w:val="28"/>
          <w:szCs w:val="28"/>
        </w:rPr>
        <w:lastRenderedPageBreak/>
        <w:t>экспертной (научной) или иной организации, обладающее специальными знаниями, умениями, профессиональными навыками и опытом по вопросам, подлежащим исследованию в соответствии с целями и задачами аудиторского мероприятия</w:t>
      </w:r>
      <w:r w:rsidR="00926449">
        <w:rPr>
          <w:sz w:val="28"/>
          <w:szCs w:val="28"/>
        </w:rPr>
        <w:t>;</w:t>
      </w:r>
    </w:p>
    <w:p w:rsidR="006F4FB3" w:rsidRPr="00D9641A" w:rsidRDefault="003D570E" w:rsidP="00D36336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 xml:space="preserve">внутренний финансовый контроль </w:t>
      </w:r>
      <w:r w:rsidR="00541BBF" w:rsidRPr="00D9641A">
        <w:rPr>
          <w:sz w:val="28"/>
          <w:szCs w:val="28"/>
        </w:rPr>
        <w:t>–</w:t>
      </w:r>
      <w:r w:rsidRPr="00D9641A">
        <w:rPr>
          <w:sz w:val="28"/>
          <w:szCs w:val="28"/>
        </w:rPr>
        <w:t xml:space="preserve"> внутренний процесс главного администратора (администратора) бюджетных средств, осуществляемый в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целях соблюдения установленных правовыми актами, регулирующими бюджетные правоотношения, требований к исполнению своих бюджетных полномочий, в том числе посредством совершения контрольных действий;</w:t>
      </w:r>
    </w:p>
    <w:p w:rsidR="006F4FB3" w:rsidRPr="00D9641A" w:rsidRDefault="00FA0D0A" w:rsidP="00D36336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результат выполнения бюджетной процедуры – сформированный 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;</w:t>
      </w:r>
    </w:p>
    <w:p w:rsidR="00DB79B6" w:rsidRPr="00D9641A" w:rsidRDefault="00F8514C" w:rsidP="00D36336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бюджетный риск – возможное событие</w:t>
      </w:r>
      <w:r w:rsidR="00394305" w:rsidRPr="00D9641A">
        <w:rPr>
          <w:sz w:val="28"/>
          <w:szCs w:val="28"/>
        </w:rPr>
        <w:t>,</w:t>
      </w:r>
      <w:r w:rsidRPr="00D9641A">
        <w:rPr>
          <w:sz w:val="28"/>
          <w:szCs w:val="28"/>
        </w:rPr>
        <w:t xml:space="preserve"> негативно влияющее на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</w:t>
      </w:r>
      <w:r w:rsidR="00B31F72" w:rsidRPr="00D9641A">
        <w:rPr>
          <w:sz w:val="28"/>
          <w:szCs w:val="28"/>
        </w:rPr>
        <w:t xml:space="preserve"> </w:t>
      </w:r>
      <w:r w:rsidRPr="00D9641A">
        <w:rPr>
          <w:sz w:val="28"/>
          <w:szCs w:val="28"/>
        </w:rPr>
        <w:t>главного администратора (администратора) бюджетных средств;</w:t>
      </w:r>
    </w:p>
    <w:p w:rsidR="006F4FB3" w:rsidRPr="00D9641A" w:rsidRDefault="00F8514C" w:rsidP="00D36336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оценка бюджетного риска –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;</w:t>
      </w:r>
    </w:p>
    <w:p w:rsidR="00394305" w:rsidRPr="00D9641A" w:rsidRDefault="00F8514C" w:rsidP="00D36336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реестр бюджетных рисков – документ, используемый для сбора и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анализа информации о бюджетных рисках</w:t>
      </w:r>
      <w:r w:rsidR="00B511E2" w:rsidRPr="00D9641A">
        <w:rPr>
          <w:sz w:val="28"/>
          <w:szCs w:val="28"/>
        </w:rPr>
        <w:t>.</w:t>
      </w:r>
    </w:p>
    <w:p w:rsidR="00E13D38" w:rsidRPr="00D9641A" w:rsidRDefault="005A630E" w:rsidP="00E13D38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3</w:t>
      </w:r>
      <w:r w:rsidR="00E13D38" w:rsidRPr="00D9641A">
        <w:rPr>
          <w:sz w:val="28"/>
          <w:szCs w:val="28"/>
        </w:rPr>
        <w:t>. Внутренний финансовый аудит осуществляется в целях:</w:t>
      </w:r>
    </w:p>
    <w:p w:rsidR="00E13D38" w:rsidRPr="00D9641A" w:rsidRDefault="00E13D38" w:rsidP="00E13D38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 xml:space="preserve">а) оценки надежности внутреннего </w:t>
      </w:r>
      <w:r w:rsidR="00726647" w:rsidRPr="00D9641A">
        <w:rPr>
          <w:sz w:val="28"/>
          <w:szCs w:val="28"/>
        </w:rPr>
        <w:t xml:space="preserve">финансового контроля, осуществляемого в главном администраторе (администраторе) бюджетных средств, а также </w:t>
      </w:r>
      <w:r w:rsidRPr="00D9641A">
        <w:rPr>
          <w:sz w:val="28"/>
          <w:szCs w:val="28"/>
        </w:rPr>
        <w:t xml:space="preserve">подготовки предложений </w:t>
      </w:r>
      <w:r w:rsidR="00726647" w:rsidRPr="00D9641A">
        <w:rPr>
          <w:sz w:val="28"/>
          <w:szCs w:val="28"/>
        </w:rPr>
        <w:t>по его</w:t>
      </w:r>
      <w:r w:rsidRPr="00D9641A">
        <w:rPr>
          <w:sz w:val="28"/>
          <w:szCs w:val="28"/>
        </w:rPr>
        <w:t xml:space="preserve"> организации;</w:t>
      </w:r>
    </w:p>
    <w:p w:rsidR="00E13D38" w:rsidRPr="00D9641A" w:rsidRDefault="00E13D38" w:rsidP="00E13D38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б) подтверждения достоверности бюджетной отчетности и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;</w:t>
      </w:r>
    </w:p>
    <w:p w:rsidR="00E13D38" w:rsidRPr="00D9641A" w:rsidRDefault="00E13D38" w:rsidP="00E13D38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в) повышения качества финансового менеджмента.</w:t>
      </w:r>
    </w:p>
    <w:p w:rsidR="00E671E9" w:rsidRPr="00D9641A" w:rsidRDefault="005A630E" w:rsidP="00E13D38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4</w:t>
      </w:r>
      <w:r w:rsidR="00AE191F" w:rsidRPr="00D9641A">
        <w:rPr>
          <w:sz w:val="28"/>
          <w:szCs w:val="28"/>
        </w:rPr>
        <w:t xml:space="preserve">. </w:t>
      </w:r>
      <w:r w:rsidR="00BF767D" w:rsidRPr="00D9641A">
        <w:rPr>
          <w:sz w:val="28"/>
          <w:szCs w:val="28"/>
        </w:rPr>
        <w:t>О</w:t>
      </w:r>
      <w:r w:rsidR="00AE191F" w:rsidRPr="00D9641A">
        <w:rPr>
          <w:sz w:val="28"/>
          <w:szCs w:val="28"/>
        </w:rPr>
        <w:t>сновными задачами внутреннего финансового аудита являются:</w:t>
      </w:r>
    </w:p>
    <w:p w:rsidR="00AE191F" w:rsidRPr="008567E1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F767D" w:rsidRPr="00D9641A">
        <w:rPr>
          <w:sz w:val="28"/>
          <w:szCs w:val="28"/>
        </w:rPr>
        <w:t xml:space="preserve"> установление </w:t>
      </w:r>
      <w:r w:rsidR="002946D2" w:rsidRPr="00D9641A">
        <w:rPr>
          <w:sz w:val="28"/>
          <w:szCs w:val="28"/>
        </w:rPr>
        <w:t>достаточности и актуальности правовых актов и</w:t>
      </w:r>
      <w:r w:rsidR="00231C42">
        <w:rPr>
          <w:sz w:val="28"/>
          <w:szCs w:val="28"/>
        </w:rPr>
        <w:t> </w:t>
      </w:r>
      <w:r w:rsidR="002946D2" w:rsidRPr="00D9641A">
        <w:rPr>
          <w:sz w:val="28"/>
          <w:szCs w:val="28"/>
        </w:rPr>
        <w:t>документов главного администратора (администратора) бюджетных</w:t>
      </w:r>
      <w:r w:rsidR="002946D2" w:rsidRPr="008567E1">
        <w:rPr>
          <w:sz w:val="28"/>
          <w:szCs w:val="28"/>
        </w:rPr>
        <w:t xml:space="preserve"> средств</w:t>
      </w:r>
      <w:r w:rsidR="00F30235" w:rsidRPr="008567E1">
        <w:rPr>
          <w:sz w:val="28"/>
          <w:szCs w:val="28"/>
        </w:rPr>
        <w:t>, устанавливающих требования к организации (обеспечению исполнения), выполнению бюджетной процедуры, и (или) выявление несоответствия положений этих актов правовым актам, регулирующим бюджетные правоотношения, на момент свершения операции;</w:t>
      </w:r>
    </w:p>
    <w:p w:rsidR="00F30235" w:rsidRPr="008567E1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30235" w:rsidRPr="008567E1">
        <w:rPr>
          <w:sz w:val="28"/>
          <w:szCs w:val="28"/>
        </w:rPr>
        <w:t xml:space="preserve"> выявление избыточных (дублирующих друг друга) операций </w:t>
      </w:r>
      <w:r w:rsidR="00F30235" w:rsidRPr="008567E1">
        <w:rPr>
          <w:sz w:val="28"/>
          <w:szCs w:val="28"/>
        </w:rPr>
        <w:lastRenderedPageBreak/>
        <w:t>(действий) по выполнению бюджетной процедуры;</w:t>
      </w:r>
    </w:p>
    <w:p w:rsidR="00F30235" w:rsidRPr="008567E1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30235" w:rsidRPr="008567E1">
        <w:rPr>
          <w:sz w:val="28"/>
          <w:szCs w:val="28"/>
        </w:rPr>
        <w:t xml:space="preserve"> </w:t>
      </w:r>
      <w:r w:rsidR="00C55A1D" w:rsidRPr="008567E1">
        <w:rPr>
          <w:sz w:val="28"/>
          <w:szCs w:val="28"/>
        </w:rPr>
        <w:t>изучение наличия прав доступа пользователей к базам данных, вводу и выводу информации из прикладных программных средств и</w:t>
      </w:r>
      <w:r w:rsidR="00231C42">
        <w:rPr>
          <w:sz w:val="28"/>
          <w:szCs w:val="28"/>
        </w:rPr>
        <w:t> </w:t>
      </w:r>
      <w:r w:rsidR="00C55A1D" w:rsidRPr="008567E1">
        <w:rPr>
          <w:sz w:val="28"/>
          <w:szCs w:val="28"/>
        </w:rPr>
        <w:t>информационных ресурсов, обеспечивающих исполнение бюджетных полномочий главного администратора (администратора) бюджетных средств;</w:t>
      </w:r>
    </w:p>
    <w:p w:rsidR="00C55A1D" w:rsidRPr="008567E1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55A1D" w:rsidRPr="008567E1">
        <w:rPr>
          <w:sz w:val="28"/>
          <w:szCs w:val="28"/>
        </w:rPr>
        <w:t xml:space="preserve"> 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, выполнению бюджетной процедуры;</w:t>
      </w:r>
    </w:p>
    <w:p w:rsidR="00C55A1D" w:rsidRPr="008567E1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55A1D" w:rsidRPr="008567E1">
        <w:rPr>
          <w:sz w:val="28"/>
          <w:szCs w:val="28"/>
        </w:rPr>
        <w:t xml:space="preserve"> 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</w:t>
      </w:r>
      <w:r w:rsidR="00231C42">
        <w:rPr>
          <w:sz w:val="28"/>
          <w:szCs w:val="28"/>
        </w:rPr>
        <w:t> </w:t>
      </w:r>
      <w:r w:rsidR="00C55A1D" w:rsidRPr="008567E1">
        <w:rPr>
          <w:sz w:val="28"/>
          <w:szCs w:val="28"/>
        </w:rPr>
        <w:t>условий нарушений и (или) недостатков (в случае их выявления);</w:t>
      </w:r>
    </w:p>
    <w:p w:rsidR="00C55A1D" w:rsidRPr="008567E1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C55A1D" w:rsidRPr="008567E1">
        <w:rPr>
          <w:sz w:val="28"/>
          <w:szCs w:val="28"/>
        </w:rPr>
        <w:t xml:space="preserve"> оценка организации, применения и достаточности совершаемых контрольных действий на предмет их соразмерности выявленным бюджетным рискам;</w:t>
      </w:r>
    </w:p>
    <w:p w:rsidR="00C55A1D" w:rsidRPr="008567E1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C55A1D" w:rsidRPr="008567E1">
        <w:rPr>
          <w:sz w:val="28"/>
          <w:szCs w:val="28"/>
        </w:rPr>
        <w:t xml:space="preserve"> подтверждение законности и полноты формирования финансовых и</w:t>
      </w:r>
      <w:r w:rsidR="00231C42">
        <w:rPr>
          <w:sz w:val="28"/>
          <w:szCs w:val="28"/>
        </w:rPr>
        <w:t> </w:t>
      </w:r>
      <w:r w:rsidR="00C55A1D" w:rsidRPr="008567E1">
        <w:rPr>
          <w:sz w:val="28"/>
          <w:szCs w:val="28"/>
        </w:rPr>
        <w:t>первичных учетных документов, а также достоверности данных, содержащихся в регистрах бюджетного учета;</w:t>
      </w:r>
    </w:p>
    <w:p w:rsidR="00C55A1D" w:rsidRPr="008567E1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C55A1D" w:rsidRPr="008567E1">
        <w:rPr>
          <w:sz w:val="28"/>
          <w:szCs w:val="28"/>
        </w:rPr>
        <w:t xml:space="preserve"> </w:t>
      </w:r>
      <w:r w:rsidR="00025B69" w:rsidRPr="008567E1">
        <w:rPr>
          <w:sz w:val="28"/>
          <w:szCs w:val="28"/>
        </w:rPr>
        <w:t>определение данных бюджетного учета и (или) бюджетной отчетности,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025B69" w:rsidRPr="008567E1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A807FB" w:rsidRPr="008567E1">
        <w:rPr>
          <w:sz w:val="28"/>
          <w:szCs w:val="28"/>
        </w:rPr>
        <w:t xml:space="preserve"> оценка исполнения бюджетных полномочий главного администратора (администратора) бюджетных средств во взаимосвязи с</w:t>
      </w:r>
      <w:r w:rsidR="00231C42">
        <w:rPr>
          <w:sz w:val="28"/>
          <w:szCs w:val="28"/>
        </w:rPr>
        <w:t> </w:t>
      </w:r>
      <w:r w:rsidR="00A807FB" w:rsidRPr="008567E1">
        <w:rPr>
          <w:sz w:val="28"/>
          <w:szCs w:val="28"/>
        </w:rPr>
        <w:t>результатами проведения мониторинга качества финансового менеджмента, а также оценка результатов исполнения, направленных на повышение качества финансового менеджмента решений субъектов бюджетных процедур;</w:t>
      </w:r>
    </w:p>
    <w:p w:rsidR="00A807FB" w:rsidRPr="008567E1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A807FB" w:rsidRPr="008567E1">
        <w:rPr>
          <w:sz w:val="28"/>
          <w:szCs w:val="28"/>
        </w:rPr>
        <w:t xml:space="preserve"> оценка результативности и экономности использования бюджетных средств главным администратором (администратором) бюджетных средств;</w:t>
      </w:r>
    </w:p>
    <w:p w:rsidR="00020D22" w:rsidRPr="00E56D4C" w:rsidRDefault="00E72286" w:rsidP="00025B69">
      <w:pPr>
        <w:pStyle w:val="ConsPlusNormal"/>
        <w:ind w:firstLine="709"/>
        <w:jc w:val="both"/>
        <w:rPr>
          <w:sz w:val="28"/>
          <w:szCs w:val="28"/>
        </w:rPr>
      </w:pPr>
      <w:r w:rsidRPr="00E56D4C">
        <w:rPr>
          <w:sz w:val="28"/>
          <w:szCs w:val="28"/>
        </w:rPr>
        <w:t>л)</w:t>
      </w:r>
      <w:r w:rsidR="00025B69" w:rsidRPr="00E56D4C">
        <w:rPr>
          <w:sz w:val="28"/>
          <w:szCs w:val="28"/>
        </w:rPr>
        <w:t xml:space="preserve"> формирование предложений и рекомендаций по</w:t>
      </w:r>
      <w:r w:rsidR="00922A91" w:rsidRPr="00E56D4C">
        <w:rPr>
          <w:sz w:val="28"/>
          <w:szCs w:val="28"/>
        </w:rPr>
        <w:t xml:space="preserve"> </w:t>
      </w:r>
      <w:r w:rsidR="00025B69" w:rsidRPr="00E56D4C">
        <w:rPr>
          <w:sz w:val="28"/>
          <w:szCs w:val="28"/>
        </w:rPr>
        <w:t>совершенствованию организации, вып</w:t>
      </w:r>
      <w:r w:rsidR="00922A91" w:rsidRPr="00E56D4C">
        <w:rPr>
          <w:sz w:val="28"/>
          <w:szCs w:val="28"/>
        </w:rPr>
        <w:t>олнения бюджетной процедуры</w:t>
      </w:r>
      <w:r w:rsidR="00572CE9" w:rsidRPr="00E56D4C">
        <w:rPr>
          <w:sz w:val="28"/>
          <w:szCs w:val="28"/>
        </w:rPr>
        <w:t>,</w:t>
      </w:r>
      <w:r w:rsidR="00922A91" w:rsidRPr="00E56D4C">
        <w:rPr>
          <w:sz w:val="28"/>
          <w:szCs w:val="28"/>
        </w:rPr>
        <w:t xml:space="preserve"> по организации и</w:t>
      </w:r>
      <w:r w:rsidR="00231C42">
        <w:rPr>
          <w:sz w:val="28"/>
          <w:szCs w:val="28"/>
        </w:rPr>
        <w:t> </w:t>
      </w:r>
      <w:r w:rsidR="00922A91" w:rsidRPr="00E56D4C">
        <w:rPr>
          <w:sz w:val="28"/>
          <w:szCs w:val="28"/>
        </w:rPr>
        <w:t>применению контрольных действий</w:t>
      </w:r>
      <w:r w:rsidR="00572CE9" w:rsidRPr="00E56D4C">
        <w:rPr>
          <w:sz w:val="28"/>
          <w:szCs w:val="28"/>
        </w:rPr>
        <w:t>,</w:t>
      </w:r>
      <w:r w:rsidR="00922A91" w:rsidRPr="00E56D4C">
        <w:rPr>
          <w:sz w:val="28"/>
          <w:szCs w:val="28"/>
        </w:rPr>
        <w:t xml:space="preserve"> по </w:t>
      </w:r>
      <w:r w:rsidR="00D23B02" w:rsidRPr="00E56D4C">
        <w:rPr>
          <w:sz w:val="28"/>
          <w:szCs w:val="28"/>
        </w:rPr>
        <w:t>предотвращению нарушений и</w:t>
      </w:r>
      <w:r w:rsidR="00231C42">
        <w:rPr>
          <w:sz w:val="28"/>
          <w:szCs w:val="28"/>
        </w:rPr>
        <w:t> </w:t>
      </w:r>
      <w:r w:rsidR="00D23B02" w:rsidRPr="00E56D4C">
        <w:rPr>
          <w:sz w:val="28"/>
          <w:szCs w:val="28"/>
        </w:rPr>
        <w:t>недостатков при отражении в бюджетном учете и</w:t>
      </w:r>
      <w:r w:rsidR="00922A91" w:rsidRPr="00E56D4C">
        <w:rPr>
          <w:sz w:val="28"/>
          <w:szCs w:val="28"/>
        </w:rPr>
        <w:t xml:space="preserve"> (или)</w:t>
      </w:r>
      <w:r w:rsidR="00D23B02" w:rsidRPr="00E56D4C">
        <w:rPr>
          <w:sz w:val="28"/>
          <w:szCs w:val="28"/>
        </w:rPr>
        <w:t xml:space="preserve"> бюджетной отчетности информации,</w:t>
      </w:r>
      <w:r w:rsidR="00922A91" w:rsidRPr="00E56D4C">
        <w:rPr>
          <w:sz w:val="28"/>
          <w:szCs w:val="28"/>
        </w:rPr>
        <w:t xml:space="preserve"> в том числе отклонений,</w:t>
      </w:r>
      <w:r w:rsidR="00D23B02" w:rsidRPr="00E56D4C">
        <w:rPr>
          <w:sz w:val="28"/>
          <w:szCs w:val="28"/>
        </w:rPr>
        <w:t xml:space="preserve"> существенных ошибок </w:t>
      </w:r>
      <w:r w:rsidR="00A807FB" w:rsidRPr="00E56D4C">
        <w:rPr>
          <w:sz w:val="28"/>
          <w:szCs w:val="28"/>
        </w:rPr>
        <w:t>и</w:t>
      </w:r>
      <w:r w:rsidR="00231C42">
        <w:rPr>
          <w:sz w:val="28"/>
          <w:szCs w:val="28"/>
        </w:rPr>
        <w:t> </w:t>
      </w:r>
      <w:r w:rsidR="00A807FB" w:rsidRPr="00E56D4C">
        <w:rPr>
          <w:sz w:val="28"/>
          <w:szCs w:val="28"/>
        </w:rPr>
        <w:t>искажений</w:t>
      </w:r>
      <w:r w:rsidR="00922A91" w:rsidRPr="00E56D4C">
        <w:rPr>
          <w:sz w:val="28"/>
          <w:szCs w:val="28"/>
        </w:rPr>
        <w:t>, а также по совершенствованию применяемых процедур ведения бюджетного учета и информационного взаимодействия между субъектами бюджетных процедур при организации, выполнении бюджетных процедур, а также по повышению квалификации субъектов бюджетных процедур, проведению их профессиональной подготовки</w:t>
      </w:r>
      <w:r w:rsidR="00A807FB" w:rsidRPr="00E56D4C">
        <w:rPr>
          <w:sz w:val="28"/>
          <w:szCs w:val="28"/>
        </w:rPr>
        <w:t>.</w:t>
      </w:r>
    </w:p>
    <w:p w:rsidR="00025B69" w:rsidRPr="008567E1" w:rsidRDefault="00537904" w:rsidP="00025B69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5</w:t>
      </w:r>
      <w:r w:rsidR="00020D22" w:rsidRPr="008567E1">
        <w:rPr>
          <w:sz w:val="28"/>
          <w:szCs w:val="28"/>
        </w:rPr>
        <w:t xml:space="preserve">. Деятельность субъекта внутреннего финансового аудита и членов аудиторской группы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</w:t>
      </w:r>
      <w:r w:rsidR="00020D22" w:rsidRPr="008567E1">
        <w:rPr>
          <w:sz w:val="28"/>
          <w:szCs w:val="28"/>
        </w:rPr>
        <w:lastRenderedPageBreak/>
        <w:t>ответственности и стандартизации.</w:t>
      </w:r>
      <w:r w:rsidR="00D23B02" w:rsidRPr="008567E1">
        <w:rPr>
          <w:sz w:val="28"/>
          <w:szCs w:val="28"/>
        </w:rPr>
        <w:t xml:space="preserve"> </w:t>
      </w:r>
    </w:p>
    <w:p w:rsidR="00231C42" w:rsidRPr="008567E1" w:rsidRDefault="00231C42" w:rsidP="00E13D38">
      <w:pPr>
        <w:pStyle w:val="ConsPlusNormal"/>
        <w:ind w:firstLine="709"/>
        <w:jc w:val="both"/>
        <w:rPr>
          <w:sz w:val="28"/>
          <w:szCs w:val="28"/>
        </w:rPr>
      </w:pPr>
    </w:p>
    <w:p w:rsidR="005A630E" w:rsidRPr="008567E1" w:rsidRDefault="008E6199" w:rsidP="005A630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A630E" w:rsidRPr="008567E1">
        <w:rPr>
          <w:b/>
          <w:sz w:val="28"/>
          <w:szCs w:val="28"/>
        </w:rPr>
        <w:t>. Организация внутреннего финансового аудита</w:t>
      </w:r>
    </w:p>
    <w:p w:rsidR="005A630E" w:rsidRPr="008567E1" w:rsidRDefault="005A630E" w:rsidP="00E13D38">
      <w:pPr>
        <w:pStyle w:val="ConsPlusNormal"/>
        <w:ind w:firstLine="709"/>
        <w:jc w:val="both"/>
        <w:rPr>
          <w:sz w:val="28"/>
          <w:szCs w:val="28"/>
        </w:rPr>
      </w:pPr>
    </w:p>
    <w:p w:rsidR="00356AE3" w:rsidRPr="008567E1" w:rsidRDefault="00635D0E" w:rsidP="00356AE3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6</w:t>
      </w:r>
      <w:r w:rsidR="00356AE3" w:rsidRPr="008567E1">
        <w:rPr>
          <w:sz w:val="28"/>
          <w:szCs w:val="28"/>
        </w:rPr>
        <w:t xml:space="preserve">. </w:t>
      </w:r>
      <w:r w:rsidR="00587B50" w:rsidRPr="008567E1">
        <w:rPr>
          <w:sz w:val="28"/>
          <w:szCs w:val="28"/>
        </w:rPr>
        <w:t>Субъектом внутреннего финансового аудита в Генеральной прокуратуре Российской Федерации является отдел</w:t>
      </w:r>
      <w:r w:rsidR="00D21EC2">
        <w:rPr>
          <w:sz w:val="28"/>
          <w:szCs w:val="28"/>
        </w:rPr>
        <w:t xml:space="preserve"> контрольно-ревизионной работы</w:t>
      </w:r>
      <w:r w:rsidR="008B17D8">
        <w:rPr>
          <w:sz w:val="28"/>
          <w:szCs w:val="28"/>
        </w:rPr>
        <w:t xml:space="preserve"> Генеральной прокуратуры Российской Федерации</w:t>
      </w:r>
      <w:r w:rsidR="00D21EC2">
        <w:rPr>
          <w:sz w:val="28"/>
          <w:szCs w:val="28"/>
        </w:rPr>
        <w:t>.</w:t>
      </w:r>
    </w:p>
    <w:p w:rsidR="00023B50" w:rsidRPr="00142736" w:rsidRDefault="00443F4D" w:rsidP="00356AE3">
      <w:pPr>
        <w:pStyle w:val="ConsPlusNormal"/>
        <w:ind w:firstLine="709"/>
        <w:jc w:val="both"/>
        <w:rPr>
          <w:strike/>
          <w:sz w:val="28"/>
          <w:szCs w:val="28"/>
        </w:rPr>
      </w:pPr>
      <w:r w:rsidRPr="008567E1">
        <w:rPr>
          <w:sz w:val="28"/>
          <w:szCs w:val="28"/>
        </w:rPr>
        <w:t>Руководителем субъекта внутреннего финансового аудита в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Генеральной прокуратуре Российской Федерации является н</w:t>
      </w:r>
      <w:r w:rsidR="00357B3E" w:rsidRPr="008567E1">
        <w:rPr>
          <w:sz w:val="28"/>
          <w:szCs w:val="28"/>
        </w:rPr>
        <w:t xml:space="preserve">ачальник отдела контрольно-ревизионной работы Генеральной прокуратуры Российской </w:t>
      </w:r>
      <w:r w:rsidR="00357B3E" w:rsidRPr="00142736">
        <w:rPr>
          <w:sz w:val="28"/>
          <w:szCs w:val="28"/>
        </w:rPr>
        <w:t>Федерации</w:t>
      </w:r>
      <w:r w:rsidRPr="00142736">
        <w:rPr>
          <w:sz w:val="28"/>
          <w:szCs w:val="28"/>
        </w:rPr>
        <w:t>, который</w:t>
      </w:r>
      <w:r w:rsidR="00357B3E" w:rsidRPr="00142736">
        <w:rPr>
          <w:sz w:val="28"/>
          <w:szCs w:val="28"/>
        </w:rPr>
        <w:t xml:space="preserve"> </w:t>
      </w:r>
      <w:r w:rsidR="00023B50" w:rsidRPr="00142736">
        <w:rPr>
          <w:sz w:val="28"/>
          <w:szCs w:val="28"/>
        </w:rPr>
        <w:t>подчиняется Генеральному прокурору Российской Федерации</w:t>
      </w:r>
      <w:r w:rsidR="00357B3E" w:rsidRPr="00142736">
        <w:rPr>
          <w:sz w:val="28"/>
          <w:szCs w:val="28"/>
        </w:rPr>
        <w:t xml:space="preserve">, а также </w:t>
      </w:r>
      <w:r w:rsidR="00142736" w:rsidRPr="00142736">
        <w:rPr>
          <w:sz w:val="28"/>
          <w:szCs w:val="28"/>
        </w:rPr>
        <w:t>заместителю Генерального прокурора Российской Федерации, курирующему деятельность отдела.</w:t>
      </w:r>
    </w:p>
    <w:p w:rsidR="006836C8" w:rsidRPr="008567E1" w:rsidRDefault="00635D0E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7</w:t>
      </w:r>
      <w:r w:rsidR="006836C8" w:rsidRPr="008567E1">
        <w:rPr>
          <w:sz w:val="28"/>
          <w:szCs w:val="28"/>
        </w:rPr>
        <w:t xml:space="preserve">. </w:t>
      </w:r>
      <w:r w:rsidR="00274304" w:rsidRPr="008567E1">
        <w:rPr>
          <w:sz w:val="28"/>
          <w:szCs w:val="28"/>
        </w:rPr>
        <w:t xml:space="preserve">Руководители администраторов бюджетных средств </w:t>
      </w:r>
      <w:r w:rsidR="006836C8" w:rsidRPr="008567E1">
        <w:rPr>
          <w:sz w:val="28"/>
          <w:szCs w:val="28"/>
        </w:rPr>
        <w:t>принимают одно из следующих решений об организации внутреннего финансового аудита:</w:t>
      </w:r>
    </w:p>
    <w:p w:rsidR="006836C8" w:rsidRPr="008567E1" w:rsidRDefault="006836C8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а) решение об образовании субъекта внутреннего финансового аудита;</w:t>
      </w:r>
    </w:p>
    <w:p w:rsidR="006836C8" w:rsidRPr="008567E1" w:rsidRDefault="006836C8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в) решение о передаче полномочий по осуществлению внутреннего финансового аудита главному администратору</w:t>
      </w:r>
      <w:r w:rsidR="00EA2A26" w:rsidRPr="008567E1">
        <w:rPr>
          <w:sz w:val="28"/>
          <w:szCs w:val="28"/>
        </w:rPr>
        <w:t xml:space="preserve"> (</w:t>
      </w:r>
      <w:r w:rsidR="00274304" w:rsidRPr="008567E1">
        <w:rPr>
          <w:sz w:val="28"/>
          <w:szCs w:val="28"/>
        </w:rPr>
        <w:t>администратору)</w:t>
      </w:r>
      <w:r w:rsidRPr="008567E1">
        <w:rPr>
          <w:sz w:val="28"/>
          <w:szCs w:val="28"/>
        </w:rPr>
        <w:t xml:space="preserve"> бюджетных средств.</w:t>
      </w:r>
    </w:p>
    <w:p w:rsidR="00C813E5" w:rsidRPr="008567E1" w:rsidRDefault="00FD1253" w:rsidP="006836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567E1">
        <w:rPr>
          <w:sz w:val="28"/>
          <w:szCs w:val="28"/>
        </w:rPr>
        <w:t>сходя из анализа условий (обстоятельств)</w:t>
      </w:r>
      <w:r>
        <w:rPr>
          <w:sz w:val="28"/>
          <w:szCs w:val="28"/>
        </w:rPr>
        <w:t xml:space="preserve">, в которых осуществлялось проведение аудиторских мероприятий, принятое в текущем </w:t>
      </w:r>
      <w:r w:rsidR="001E2441" w:rsidRPr="008567E1">
        <w:rPr>
          <w:sz w:val="28"/>
          <w:szCs w:val="28"/>
        </w:rPr>
        <w:t xml:space="preserve">финансовом году решение </w:t>
      </w:r>
      <w:r w:rsidR="001F3753" w:rsidRPr="008567E1">
        <w:rPr>
          <w:sz w:val="28"/>
          <w:szCs w:val="28"/>
        </w:rPr>
        <w:t xml:space="preserve">об организации внутреннего финансового аудита </w:t>
      </w:r>
      <w:r w:rsidR="001E2441" w:rsidRPr="008567E1">
        <w:rPr>
          <w:sz w:val="28"/>
          <w:szCs w:val="28"/>
        </w:rPr>
        <w:t xml:space="preserve">может быть изменено </w:t>
      </w:r>
      <w:r w:rsidR="000857B1" w:rsidRPr="008567E1">
        <w:rPr>
          <w:sz w:val="28"/>
          <w:szCs w:val="28"/>
        </w:rPr>
        <w:t>Генеральным прокурором Российской Федерации (</w:t>
      </w:r>
      <w:r w:rsidR="00330DFC">
        <w:rPr>
          <w:sz w:val="28"/>
          <w:szCs w:val="28"/>
        </w:rPr>
        <w:t xml:space="preserve">уполномоченным руководителем, </w:t>
      </w:r>
      <w:r w:rsidR="001E2441" w:rsidRPr="008567E1">
        <w:rPr>
          <w:sz w:val="28"/>
          <w:szCs w:val="28"/>
        </w:rPr>
        <w:t>руководител</w:t>
      </w:r>
      <w:r w:rsidR="000857B1" w:rsidRPr="008567E1">
        <w:rPr>
          <w:sz w:val="28"/>
          <w:szCs w:val="28"/>
        </w:rPr>
        <w:t>ями</w:t>
      </w:r>
      <w:r w:rsidR="001E2441" w:rsidRPr="008567E1">
        <w:rPr>
          <w:sz w:val="28"/>
          <w:szCs w:val="28"/>
        </w:rPr>
        <w:t xml:space="preserve"> администратор</w:t>
      </w:r>
      <w:r w:rsidR="004A0FDC">
        <w:rPr>
          <w:sz w:val="28"/>
          <w:szCs w:val="28"/>
        </w:rPr>
        <w:t>ов</w:t>
      </w:r>
      <w:r w:rsidR="001E2441" w:rsidRPr="008567E1">
        <w:rPr>
          <w:sz w:val="28"/>
          <w:szCs w:val="28"/>
        </w:rPr>
        <w:t xml:space="preserve"> бюджетных средств</w:t>
      </w:r>
      <w:r w:rsidR="00386BBA" w:rsidRPr="008567E1">
        <w:rPr>
          <w:sz w:val="28"/>
          <w:szCs w:val="28"/>
        </w:rPr>
        <w:t>)</w:t>
      </w:r>
      <w:r w:rsidR="001E2441" w:rsidRPr="008567E1">
        <w:rPr>
          <w:sz w:val="28"/>
          <w:szCs w:val="28"/>
        </w:rPr>
        <w:t xml:space="preserve"> в следующем финансовом году</w:t>
      </w:r>
      <w:r>
        <w:rPr>
          <w:sz w:val="28"/>
          <w:szCs w:val="28"/>
        </w:rPr>
        <w:t>.</w:t>
      </w:r>
      <w:r w:rsidR="00C813E5" w:rsidRPr="008567E1">
        <w:rPr>
          <w:sz w:val="28"/>
          <w:szCs w:val="28"/>
        </w:rPr>
        <w:t xml:space="preserve"> </w:t>
      </w:r>
    </w:p>
    <w:p w:rsidR="006836C8" w:rsidRPr="008567E1" w:rsidRDefault="00BB34D0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8</w:t>
      </w:r>
      <w:r w:rsidR="006836C8" w:rsidRPr="008567E1">
        <w:rPr>
          <w:sz w:val="28"/>
          <w:szCs w:val="28"/>
        </w:rPr>
        <w:t xml:space="preserve">. Субъект </w:t>
      </w:r>
      <w:r w:rsidR="0033492E" w:rsidRPr="008567E1">
        <w:rPr>
          <w:sz w:val="28"/>
          <w:szCs w:val="28"/>
        </w:rPr>
        <w:t>внутреннего финансового аудита</w:t>
      </w:r>
      <w:r w:rsidR="006836C8" w:rsidRPr="008567E1">
        <w:rPr>
          <w:sz w:val="28"/>
          <w:szCs w:val="28"/>
        </w:rPr>
        <w:t xml:space="preserve"> администратора бюджетных средств может быть образован в одной из следующих форм:                  с образованием структурного подразделения и его наделения полномочиями по осуществлению внутреннего финансового аудита; без образования структурного подразделения путем наделения должностного лица (работника) полномочиями по осуществлению внутреннего финансового аудита.</w:t>
      </w:r>
    </w:p>
    <w:p w:rsidR="00F96A8F" w:rsidRPr="008567E1" w:rsidRDefault="00F96A8F" w:rsidP="000C5886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При выборе (изменении) формы образования субъекта внутреннего финансового аудит</w:t>
      </w:r>
      <w:r w:rsidR="00BE0558" w:rsidRPr="008567E1">
        <w:rPr>
          <w:sz w:val="28"/>
          <w:szCs w:val="28"/>
        </w:rPr>
        <w:t>а руководители администраторов</w:t>
      </w:r>
      <w:r w:rsidRPr="008567E1">
        <w:rPr>
          <w:sz w:val="28"/>
          <w:szCs w:val="28"/>
        </w:rPr>
        <w:t xml:space="preserve"> бюджетных средств руководству</w:t>
      </w:r>
      <w:r w:rsidR="00CC4ED3" w:rsidRPr="008567E1">
        <w:rPr>
          <w:sz w:val="28"/>
          <w:szCs w:val="28"/>
        </w:rPr>
        <w:t>ю</w:t>
      </w:r>
      <w:r w:rsidRPr="008567E1">
        <w:rPr>
          <w:sz w:val="28"/>
          <w:szCs w:val="28"/>
        </w:rPr>
        <w:t>тся условиями (обстоятельствами), влияющими на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необходимый для достижения целей осуществления внутреннего финансового аудита объем деятельности субъекта внутреннего финансового аудита</w:t>
      </w:r>
      <w:r w:rsidR="000C5886" w:rsidRPr="008567E1">
        <w:rPr>
          <w:sz w:val="28"/>
          <w:szCs w:val="28"/>
        </w:rPr>
        <w:t>.</w:t>
      </w:r>
    </w:p>
    <w:p w:rsidR="006836C8" w:rsidRPr="008567E1" w:rsidRDefault="00BB34D0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9</w:t>
      </w:r>
      <w:r w:rsidR="006836C8" w:rsidRPr="008567E1">
        <w:rPr>
          <w:sz w:val="28"/>
          <w:szCs w:val="28"/>
        </w:rPr>
        <w:t>. Решение о передаче полномочий по осуществлению внутреннего финансового аудита может быть принято в следующих случаях:</w:t>
      </w:r>
    </w:p>
    <w:p w:rsidR="006836C8" w:rsidRPr="008567E1" w:rsidRDefault="006836C8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а) отсутствие возможности образования субъекта внутреннего финансового аудита;</w:t>
      </w:r>
    </w:p>
    <w:p w:rsidR="006836C8" w:rsidRPr="008567E1" w:rsidRDefault="006836C8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б) отсутствие необходимости образования субъекта</w:t>
      </w:r>
      <w:r w:rsidR="00826DD2" w:rsidRPr="008567E1">
        <w:rPr>
          <w:sz w:val="28"/>
          <w:szCs w:val="28"/>
        </w:rPr>
        <w:t xml:space="preserve"> внутреннего финансового аудита;</w:t>
      </w:r>
    </w:p>
    <w:p w:rsidR="006836C8" w:rsidRPr="008567E1" w:rsidRDefault="00E75BA9" w:rsidP="006836C8">
      <w:pPr>
        <w:pStyle w:val="ConsPlusNormal"/>
        <w:ind w:firstLine="709"/>
        <w:jc w:val="both"/>
        <w:rPr>
          <w:sz w:val="28"/>
          <w:szCs w:val="28"/>
        </w:rPr>
      </w:pPr>
      <w:r w:rsidRPr="00817698">
        <w:rPr>
          <w:sz w:val="28"/>
          <w:szCs w:val="28"/>
        </w:rPr>
        <w:lastRenderedPageBreak/>
        <w:t>в)</w:t>
      </w:r>
      <w:r w:rsidR="006836C8" w:rsidRPr="008567E1">
        <w:rPr>
          <w:sz w:val="28"/>
          <w:szCs w:val="28"/>
        </w:rPr>
        <w:t xml:space="preserve"> </w:t>
      </w:r>
      <w:r w:rsidR="00784AE5" w:rsidRPr="008567E1">
        <w:rPr>
          <w:sz w:val="28"/>
          <w:szCs w:val="28"/>
        </w:rPr>
        <w:t>при наличии решения</w:t>
      </w:r>
      <w:r w:rsidR="00BE0558" w:rsidRPr="008567E1">
        <w:rPr>
          <w:sz w:val="28"/>
          <w:szCs w:val="28"/>
        </w:rPr>
        <w:t xml:space="preserve"> </w:t>
      </w:r>
      <w:r w:rsidR="001240F1" w:rsidRPr="008567E1">
        <w:rPr>
          <w:sz w:val="28"/>
          <w:szCs w:val="28"/>
        </w:rPr>
        <w:t>Генерального прокурора Российской Федерации (</w:t>
      </w:r>
      <w:r w:rsidR="00A0690A">
        <w:rPr>
          <w:sz w:val="28"/>
          <w:szCs w:val="28"/>
        </w:rPr>
        <w:t xml:space="preserve">уполномоченного руководителя, </w:t>
      </w:r>
      <w:r w:rsidR="00BE0558" w:rsidRPr="008567E1">
        <w:rPr>
          <w:sz w:val="28"/>
          <w:szCs w:val="28"/>
        </w:rPr>
        <w:t>руководител</w:t>
      </w:r>
      <w:r w:rsidR="00A25D28">
        <w:rPr>
          <w:sz w:val="28"/>
          <w:szCs w:val="28"/>
        </w:rPr>
        <w:t>я</w:t>
      </w:r>
      <w:r w:rsidR="006836C8" w:rsidRPr="008567E1">
        <w:rPr>
          <w:sz w:val="28"/>
          <w:szCs w:val="28"/>
        </w:rPr>
        <w:t xml:space="preserve"> </w:t>
      </w:r>
      <w:r w:rsidR="00BE0558" w:rsidRPr="008567E1">
        <w:rPr>
          <w:sz w:val="28"/>
          <w:szCs w:val="28"/>
        </w:rPr>
        <w:t>администратор</w:t>
      </w:r>
      <w:r w:rsidR="0049399C">
        <w:rPr>
          <w:sz w:val="28"/>
          <w:szCs w:val="28"/>
        </w:rPr>
        <w:t>а</w:t>
      </w:r>
      <w:r w:rsidR="006836C8" w:rsidRPr="008567E1">
        <w:rPr>
          <w:sz w:val="28"/>
          <w:szCs w:val="28"/>
        </w:rPr>
        <w:t xml:space="preserve"> бюджетных средств</w:t>
      </w:r>
      <w:r w:rsidR="00B30662" w:rsidRPr="008567E1">
        <w:rPr>
          <w:sz w:val="28"/>
          <w:szCs w:val="28"/>
        </w:rPr>
        <w:t>)</w:t>
      </w:r>
      <w:r w:rsidR="00EF0127">
        <w:rPr>
          <w:sz w:val="28"/>
          <w:szCs w:val="28"/>
        </w:rPr>
        <w:t xml:space="preserve"> </w:t>
      </w:r>
      <w:r w:rsidR="006836C8" w:rsidRPr="008567E1">
        <w:rPr>
          <w:sz w:val="28"/>
          <w:szCs w:val="28"/>
        </w:rPr>
        <w:t>о</w:t>
      </w:r>
      <w:r w:rsidR="00EF0127">
        <w:rPr>
          <w:sz w:val="28"/>
          <w:szCs w:val="28"/>
        </w:rPr>
        <w:t xml:space="preserve"> </w:t>
      </w:r>
      <w:r w:rsidR="006836C8" w:rsidRPr="008567E1">
        <w:rPr>
          <w:sz w:val="28"/>
          <w:szCs w:val="28"/>
        </w:rPr>
        <w:t>необходимости передачи полномочий по</w:t>
      </w:r>
      <w:r w:rsidR="00991276">
        <w:rPr>
          <w:sz w:val="28"/>
          <w:szCs w:val="28"/>
        </w:rPr>
        <w:t> </w:t>
      </w:r>
      <w:r w:rsidR="006836C8" w:rsidRPr="008567E1">
        <w:rPr>
          <w:sz w:val="28"/>
          <w:szCs w:val="28"/>
        </w:rPr>
        <w:t>осуществлению внутреннего финансового аудита в связи с выявленными нарушениями при исполнении бюджетных полномочий, в том числе полномочий по осуществлению внутреннего финансового аудита.</w:t>
      </w:r>
    </w:p>
    <w:p w:rsidR="000C5886" w:rsidRPr="008567E1" w:rsidRDefault="00BB34D0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10</w:t>
      </w:r>
      <w:r w:rsidR="000C5886" w:rsidRPr="008567E1">
        <w:rPr>
          <w:sz w:val="28"/>
          <w:szCs w:val="28"/>
        </w:rPr>
        <w:t>. Принятое решение об организации внутреннего</w:t>
      </w:r>
      <w:r w:rsidR="00BE0558" w:rsidRPr="008567E1">
        <w:rPr>
          <w:sz w:val="28"/>
          <w:szCs w:val="28"/>
        </w:rPr>
        <w:t xml:space="preserve"> финансового аудита руководители администраторов</w:t>
      </w:r>
      <w:r w:rsidR="000C5886" w:rsidRPr="008567E1">
        <w:rPr>
          <w:sz w:val="28"/>
          <w:szCs w:val="28"/>
        </w:rPr>
        <w:t xml:space="preserve"> бюджетных средств оформля</w:t>
      </w:r>
      <w:r w:rsidR="00BE0558" w:rsidRPr="008567E1">
        <w:rPr>
          <w:sz w:val="28"/>
          <w:szCs w:val="28"/>
        </w:rPr>
        <w:t>ю</w:t>
      </w:r>
      <w:r w:rsidR="000C5886" w:rsidRPr="008567E1">
        <w:rPr>
          <w:sz w:val="28"/>
          <w:szCs w:val="28"/>
        </w:rPr>
        <w:t>т:</w:t>
      </w:r>
    </w:p>
    <w:p w:rsidR="000C5886" w:rsidRPr="008567E1" w:rsidRDefault="000C5886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а) в случае принятия решения об образовании субъекта внутреннего финансового аудита – приказом или распоряжением об образовании (создании, преобразовании, наделении полномочи</w:t>
      </w:r>
      <w:r w:rsidR="00A05ED2" w:rsidRPr="008567E1">
        <w:rPr>
          <w:sz w:val="28"/>
          <w:szCs w:val="28"/>
        </w:rPr>
        <w:t>ями</w:t>
      </w:r>
      <w:r w:rsidRPr="008567E1">
        <w:rPr>
          <w:sz w:val="28"/>
          <w:szCs w:val="28"/>
        </w:rPr>
        <w:t>) субъекта внутреннего финансового аудита;</w:t>
      </w:r>
    </w:p>
    <w:p w:rsidR="006B1058" w:rsidRPr="008567E1" w:rsidRDefault="000C5886" w:rsidP="006B105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б) в случае принятия решения о передаче полномочий по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осуществлению внутреннего финансового аудита – документом о</w:t>
      </w:r>
      <w:r w:rsidR="00A823D0">
        <w:rPr>
          <w:sz w:val="28"/>
          <w:szCs w:val="28"/>
        </w:rPr>
        <w:t> </w:t>
      </w:r>
      <w:r w:rsidRPr="008567E1">
        <w:rPr>
          <w:sz w:val="28"/>
          <w:szCs w:val="28"/>
        </w:rPr>
        <w:t>согласовании передачи полномочий по осуществлению</w:t>
      </w:r>
      <w:r w:rsidR="00A05ED2" w:rsidRPr="008567E1">
        <w:rPr>
          <w:sz w:val="28"/>
          <w:szCs w:val="28"/>
        </w:rPr>
        <w:t xml:space="preserve"> внутреннего финансового аудита</w:t>
      </w:r>
      <w:r w:rsidR="00CD2703" w:rsidRPr="008567E1">
        <w:rPr>
          <w:sz w:val="28"/>
          <w:szCs w:val="28"/>
        </w:rPr>
        <w:t>.</w:t>
      </w:r>
      <w:r w:rsidR="00A05ED2" w:rsidRPr="008567E1">
        <w:rPr>
          <w:sz w:val="28"/>
          <w:szCs w:val="28"/>
        </w:rPr>
        <w:t xml:space="preserve"> </w:t>
      </w:r>
      <w:r w:rsidR="006B1058" w:rsidRPr="008567E1">
        <w:rPr>
          <w:sz w:val="28"/>
          <w:szCs w:val="28"/>
        </w:rPr>
        <w:t xml:space="preserve">Решение о передаче полномочий по осуществлению внутреннего финансового аудита согласовывается оформлением служебных писем о согласовании передачи полномочий по </w:t>
      </w:r>
      <w:r w:rsidR="006B1058" w:rsidRPr="00D916B0">
        <w:rPr>
          <w:sz w:val="28"/>
          <w:szCs w:val="28"/>
        </w:rPr>
        <w:t>осуществлению внутреннего финансового аудита, в том числе их визирование (подписание)</w:t>
      </w:r>
      <w:r w:rsidR="001240F1" w:rsidRPr="00D916B0">
        <w:rPr>
          <w:sz w:val="28"/>
          <w:szCs w:val="28"/>
        </w:rPr>
        <w:t xml:space="preserve"> Генеральным прокурором Российской Федерации</w:t>
      </w:r>
      <w:r w:rsidR="009779C6">
        <w:rPr>
          <w:sz w:val="28"/>
          <w:szCs w:val="28"/>
        </w:rPr>
        <w:t xml:space="preserve"> (уполномоченным руководителем), </w:t>
      </w:r>
      <w:r w:rsidR="001240F1" w:rsidRPr="00D916B0">
        <w:rPr>
          <w:sz w:val="28"/>
          <w:szCs w:val="28"/>
        </w:rPr>
        <w:t>руководител</w:t>
      </w:r>
      <w:r w:rsidR="0049399C" w:rsidRPr="00D916B0">
        <w:rPr>
          <w:sz w:val="28"/>
          <w:szCs w:val="28"/>
        </w:rPr>
        <w:t>ем</w:t>
      </w:r>
      <w:r w:rsidR="001240F1" w:rsidRPr="00D916B0">
        <w:rPr>
          <w:sz w:val="28"/>
          <w:szCs w:val="28"/>
        </w:rPr>
        <w:t xml:space="preserve"> </w:t>
      </w:r>
      <w:r w:rsidR="006B1058" w:rsidRPr="00D916B0">
        <w:rPr>
          <w:sz w:val="28"/>
          <w:szCs w:val="28"/>
        </w:rPr>
        <w:t>администратор</w:t>
      </w:r>
      <w:r w:rsidR="0049399C" w:rsidRPr="00D916B0">
        <w:rPr>
          <w:sz w:val="28"/>
          <w:szCs w:val="28"/>
        </w:rPr>
        <w:t>а</w:t>
      </w:r>
      <w:r w:rsidR="006B1058" w:rsidRPr="00D916B0">
        <w:rPr>
          <w:sz w:val="28"/>
          <w:szCs w:val="28"/>
        </w:rPr>
        <w:t xml:space="preserve"> бюджетных средств, принимающ</w:t>
      </w:r>
      <w:r w:rsidR="00BF6AB5" w:rsidRPr="00D916B0">
        <w:rPr>
          <w:sz w:val="28"/>
          <w:szCs w:val="28"/>
        </w:rPr>
        <w:t>его</w:t>
      </w:r>
      <w:r w:rsidR="006B1058" w:rsidRPr="00D916B0">
        <w:rPr>
          <w:sz w:val="28"/>
          <w:szCs w:val="28"/>
        </w:rPr>
        <w:t xml:space="preserve"> полномочия по осуществлению внутреннего финансового аудита</w:t>
      </w:r>
      <w:r w:rsidR="00CD2703" w:rsidRPr="00D916B0">
        <w:rPr>
          <w:sz w:val="28"/>
          <w:szCs w:val="28"/>
        </w:rPr>
        <w:t>,</w:t>
      </w:r>
      <w:r w:rsidR="006B1058" w:rsidRPr="00D916B0">
        <w:rPr>
          <w:sz w:val="28"/>
          <w:szCs w:val="28"/>
        </w:rPr>
        <w:t xml:space="preserve"> и</w:t>
      </w:r>
      <w:r w:rsidR="00991276">
        <w:rPr>
          <w:sz w:val="28"/>
          <w:szCs w:val="28"/>
        </w:rPr>
        <w:t> </w:t>
      </w:r>
      <w:r w:rsidR="006B1058" w:rsidRPr="00D916B0">
        <w:rPr>
          <w:sz w:val="28"/>
          <w:szCs w:val="28"/>
        </w:rPr>
        <w:t>руководител</w:t>
      </w:r>
      <w:r w:rsidR="0049399C" w:rsidRPr="00D916B0">
        <w:rPr>
          <w:sz w:val="28"/>
          <w:szCs w:val="28"/>
        </w:rPr>
        <w:t>ем</w:t>
      </w:r>
      <w:r w:rsidR="006B1058" w:rsidRPr="00D916B0">
        <w:rPr>
          <w:sz w:val="28"/>
          <w:szCs w:val="28"/>
        </w:rPr>
        <w:t xml:space="preserve"> администратор</w:t>
      </w:r>
      <w:r w:rsidR="0049399C" w:rsidRPr="00D916B0">
        <w:rPr>
          <w:sz w:val="28"/>
          <w:szCs w:val="28"/>
        </w:rPr>
        <w:t>а</w:t>
      </w:r>
      <w:r w:rsidR="006B1058" w:rsidRPr="00D916B0">
        <w:rPr>
          <w:sz w:val="28"/>
          <w:szCs w:val="28"/>
        </w:rPr>
        <w:t xml:space="preserve"> бюджетных средств, передающ</w:t>
      </w:r>
      <w:r w:rsidR="0049399C" w:rsidRPr="00D916B0">
        <w:rPr>
          <w:sz w:val="28"/>
          <w:szCs w:val="28"/>
        </w:rPr>
        <w:t>его</w:t>
      </w:r>
      <w:r w:rsidR="006B1058" w:rsidRPr="00D916B0">
        <w:rPr>
          <w:sz w:val="28"/>
          <w:szCs w:val="28"/>
        </w:rPr>
        <w:t xml:space="preserve"> указанные</w:t>
      </w:r>
      <w:r w:rsidR="006B1058" w:rsidRPr="008567E1">
        <w:rPr>
          <w:sz w:val="28"/>
          <w:szCs w:val="28"/>
        </w:rPr>
        <w:t xml:space="preserve"> полномочия.</w:t>
      </w:r>
    </w:p>
    <w:p w:rsidR="00DE2019" w:rsidRPr="008567E1" w:rsidRDefault="00BB34D0" w:rsidP="006B105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11</w:t>
      </w:r>
      <w:r w:rsidR="00DE2019" w:rsidRPr="008567E1">
        <w:rPr>
          <w:sz w:val="28"/>
          <w:szCs w:val="28"/>
        </w:rPr>
        <w:t>. Руководитель администратора бюджетных средств единолично несет ответственность за организацию внутреннего финансового аудита.</w:t>
      </w:r>
    </w:p>
    <w:p w:rsidR="00012CAC" w:rsidRPr="008567E1" w:rsidRDefault="00012CAC" w:rsidP="006B105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В целях реализации решения об образовании субъекта внутреннего финансового аудита администратор бюджетных средств издает ведомственный (внутренний) акт в</w:t>
      </w:r>
      <w:r w:rsidR="008E5D1B" w:rsidRPr="008567E1">
        <w:rPr>
          <w:sz w:val="28"/>
          <w:szCs w:val="28"/>
        </w:rPr>
        <w:t xml:space="preserve"> соответствии с требованиями федеральных стандартов внутреннего финансового аудита.</w:t>
      </w:r>
    </w:p>
    <w:p w:rsidR="00A24A4B" w:rsidRPr="008567E1" w:rsidRDefault="008E5D1B" w:rsidP="006B105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Администраторы бюджетных средств, принявшие полномочия по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осуществлению внутреннего финансового аудита, также издают ведомственные (внутренние) акты по организации внутреннего финансового аудита, которы</w:t>
      </w:r>
      <w:r w:rsidR="000259C9" w:rsidRPr="008567E1">
        <w:rPr>
          <w:sz w:val="28"/>
          <w:szCs w:val="28"/>
        </w:rPr>
        <w:t>е</w:t>
      </w:r>
      <w:r w:rsidRPr="008567E1">
        <w:rPr>
          <w:sz w:val="28"/>
          <w:szCs w:val="28"/>
        </w:rPr>
        <w:t xml:space="preserve"> должн</w:t>
      </w:r>
      <w:r w:rsidR="000259C9" w:rsidRPr="008567E1">
        <w:rPr>
          <w:sz w:val="28"/>
          <w:szCs w:val="28"/>
        </w:rPr>
        <w:t>ы</w:t>
      </w:r>
      <w:r w:rsidRPr="008567E1">
        <w:rPr>
          <w:sz w:val="28"/>
          <w:szCs w:val="28"/>
        </w:rPr>
        <w:t xml:space="preserve"> содержать положения, касающиеся принятия и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исполнения переданных от других администраторов бюджетных средств полномочий по осуществлению внутреннего финансового аудита.</w:t>
      </w:r>
    </w:p>
    <w:p w:rsidR="008E5D1B" w:rsidRPr="008567E1" w:rsidRDefault="008E5D1B" w:rsidP="006B105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Администраторы бюджетных средств, принявшие решения о передаче полномочий по осуществлению внутреннего финансового аудита, не издают ведомственные (внутренние) акты по организации внутреннего финансового аудита.</w:t>
      </w:r>
    </w:p>
    <w:p w:rsidR="00A24A4B" w:rsidRPr="008567E1" w:rsidRDefault="00A24A4B" w:rsidP="00A24A4B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Информация о принятых решениях об образовании субъекта внутреннего финансового аудита, при</w:t>
      </w:r>
      <w:r w:rsidR="008616C2">
        <w:rPr>
          <w:sz w:val="28"/>
          <w:szCs w:val="28"/>
        </w:rPr>
        <w:t xml:space="preserve">нятых и переданных полномочиях </w:t>
      </w:r>
      <w:r w:rsidRPr="008567E1">
        <w:rPr>
          <w:sz w:val="28"/>
          <w:szCs w:val="28"/>
        </w:rPr>
        <w:t>по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 xml:space="preserve">осуществлению внутреннего финансового аудита руководителями администраторов бюджетных средств в течение 5 рабочих дней с даты подписания (визирования) ведомственного (внутреннего) акта и (или) </w:t>
      </w:r>
      <w:r w:rsidRPr="008567E1">
        <w:rPr>
          <w:sz w:val="28"/>
          <w:szCs w:val="28"/>
        </w:rPr>
        <w:lastRenderedPageBreak/>
        <w:t>служебного письма представляется в отдел контрольно-ревизионной работы Генеральной прокуратуры Российской Федерации.</w:t>
      </w:r>
    </w:p>
    <w:p w:rsidR="002B33E4" w:rsidRPr="00D916B0" w:rsidRDefault="00BB34D0" w:rsidP="00381C29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12</w:t>
      </w:r>
      <w:r w:rsidR="00784AE5" w:rsidRPr="008567E1">
        <w:rPr>
          <w:sz w:val="28"/>
          <w:szCs w:val="28"/>
        </w:rPr>
        <w:t xml:space="preserve">. </w:t>
      </w:r>
      <w:r w:rsidR="00784AE5" w:rsidRPr="00D916B0">
        <w:rPr>
          <w:sz w:val="28"/>
          <w:szCs w:val="28"/>
        </w:rPr>
        <w:t>О согласовании приема</w:t>
      </w:r>
      <w:r w:rsidR="00C80BC5" w:rsidRPr="00D916B0">
        <w:rPr>
          <w:sz w:val="28"/>
          <w:szCs w:val="28"/>
        </w:rPr>
        <w:t xml:space="preserve"> переданных</w:t>
      </w:r>
      <w:r w:rsidR="00784AE5" w:rsidRPr="00D916B0">
        <w:rPr>
          <w:sz w:val="28"/>
          <w:szCs w:val="28"/>
        </w:rPr>
        <w:t xml:space="preserve"> полномочий</w:t>
      </w:r>
      <w:r w:rsidR="00B46D2B" w:rsidRPr="00D916B0">
        <w:rPr>
          <w:sz w:val="28"/>
          <w:szCs w:val="28"/>
        </w:rPr>
        <w:t xml:space="preserve"> </w:t>
      </w:r>
      <w:r w:rsidR="004225CD" w:rsidRPr="00D916B0">
        <w:rPr>
          <w:sz w:val="28"/>
          <w:szCs w:val="28"/>
        </w:rPr>
        <w:t xml:space="preserve">по осуществлению внутреннего финансового аудита </w:t>
      </w:r>
      <w:r w:rsidR="00B46D2B" w:rsidRPr="00D916B0">
        <w:rPr>
          <w:sz w:val="28"/>
          <w:szCs w:val="28"/>
        </w:rPr>
        <w:t>главному администратору бюджетных средств</w:t>
      </w:r>
      <w:r w:rsidR="00784AE5" w:rsidRPr="00D916B0">
        <w:rPr>
          <w:sz w:val="28"/>
          <w:szCs w:val="28"/>
        </w:rPr>
        <w:t xml:space="preserve"> отдел контрольно-ревизионной работы</w:t>
      </w:r>
      <w:r w:rsidR="00BF4A7A" w:rsidRPr="00D916B0">
        <w:rPr>
          <w:sz w:val="28"/>
          <w:szCs w:val="28"/>
        </w:rPr>
        <w:t xml:space="preserve"> Генеральной прокуратуры Российской Федерации</w:t>
      </w:r>
      <w:r w:rsidR="00784AE5" w:rsidRPr="00D916B0">
        <w:rPr>
          <w:sz w:val="28"/>
          <w:szCs w:val="28"/>
        </w:rPr>
        <w:t xml:space="preserve"> информирует адми</w:t>
      </w:r>
      <w:r w:rsidR="006B1BF3">
        <w:rPr>
          <w:sz w:val="28"/>
          <w:szCs w:val="28"/>
        </w:rPr>
        <w:t>нистраторов бюджетных средств в </w:t>
      </w:r>
      <w:r w:rsidR="00784AE5" w:rsidRPr="00D916B0">
        <w:rPr>
          <w:sz w:val="28"/>
          <w:szCs w:val="28"/>
        </w:rPr>
        <w:t xml:space="preserve">течение 5 рабочих дней с даты подписания (визирования) служебного письма </w:t>
      </w:r>
      <w:r w:rsidR="00BF4A7A" w:rsidRPr="00D916B0">
        <w:rPr>
          <w:sz w:val="28"/>
          <w:szCs w:val="28"/>
        </w:rPr>
        <w:t>Генеральным прокурором Российской Федерации</w:t>
      </w:r>
      <w:r w:rsidR="00784AE5" w:rsidRPr="00D916B0">
        <w:rPr>
          <w:sz w:val="28"/>
          <w:szCs w:val="28"/>
        </w:rPr>
        <w:t xml:space="preserve"> </w:t>
      </w:r>
      <w:r w:rsidR="00CD631C">
        <w:rPr>
          <w:sz w:val="28"/>
          <w:szCs w:val="28"/>
        </w:rPr>
        <w:t xml:space="preserve">(уполномоченным руководителем) </w:t>
      </w:r>
      <w:r w:rsidR="00784AE5" w:rsidRPr="00D916B0">
        <w:rPr>
          <w:sz w:val="28"/>
          <w:szCs w:val="28"/>
        </w:rPr>
        <w:t>с направлением</w:t>
      </w:r>
      <w:r w:rsidR="00BF4A7A" w:rsidRPr="00D916B0">
        <w:rPr>
          <w:sz w:val="28"/>
          <w:szCs w:val="28"/>
        </w:rPr>
        <w:t xml:space="preserve"> им</w:t>
      </w:r>
      <w:r w:rsidR="00217102">
        <w:rPr>
          <w:sz w:val="28"/>
          <w:szCs w:val="28"/>
        </w:rPr>
        <w:t xml:space="preserve"> </w:t>
      </w:r>
      <w:r w:rsidR="00784AE5" w:rsidRPr="00D916B0">
        <w:rPr>
          <w:sz w:val="28"/>
          <w:szCs w:val="28"/>
        </w:rPr>
        <w:t>копии указанного документа в</w:t>
      </w:r>
      <w:r w:rsidR="00CD631C">
        <w:rPr>
          <w:sz w:val="28"/>
          <w:szCs w:val="28"/>
        </w:rPr>
        <w:t> </w:t>
      </w:r>
      <w:r w:rsidR="00784AE5" w:rsidRPr="00D916B0">
        <w:rPr>
          <w:sz w:val="28"/>
          <w:szCs w:val="28"/>
        </w:rPr>
        <w:t>электронном виде.</w:t>
      </w:r>
    </w:p>
    <w:p w:rsidR="002B33E4" w:rsidRPr="00D916B0" w:rsidRDefault="002B33E4" w:rsidP="00381C29">
      <w:pPr>
        <w:pStyle w:val="ConsPlusNormal"/>
        <w:ind w:firstLine="709"/>
        <w:jc w:val="both"/>
        <w:rPr>
          <w:sz w:val="28"/>
          <w:szCs w:val="28"/>
        </w:rPr>
      </w:pPr>
      <w:r w:rsidRPr="00D916B0">
        <w:rPr>
          <w:sz w:val="28"/>
          <w:szCs w:val="28"/>
        </w:rPr>
        <w:t>Субъектом внутреннего финансового аудита администратора бюджетных средств, передавшего по согласованию с Генеральным прокурором Российской Федерации</w:t>
      </w:r>
      <w:r w:rsidR="00074DBA">
        <w:rPr>
          <w:sz w:val="28"/>
          <w:szCs w:val="28"/>
        </w:rPr>
        <w:t xml:space="preserve"> (уполномоченным руководителем)</w:t>
      </w:r>
      <w:r w:rsidRPr="00D916B0">
        <w:rPr>
          <w:sz w:val="28"/>
          <w:szCs w:val="28"/>
        </w:rPr>
        <w:t xml:space="preserve"> полномочия по осуществлению внутреннего финансового аудита, является отдел контрольно-ревизионной работы Генеральной прокуратуры Российской Федерации</w:t>
      </w:r>
      <w:r w:rsidR="00381C29" w:rsidRPr="00D916B0">
        <w:rPr>
          <w:sz w:val="28"/>
          <w:szCs w:val="28"/>
        </w:rPr>
        <w:t>.</w:t>
      </w:r>
      <w:r w:rsidRPr="00D916B0">
        <w:rPr>
          <w:sz w:val="28"/>
          <w:szCs w:val="28"/>
        </w:rPr>
        <w:t xml:space="preserve"> </w:t>
      </w:r>
      <w:r w:rsidR="00381C29" w:rsidRPr="00D916B0">
        <w:rPr>
          <w:sz w:val="28"/>
          <w:szCs w:val="28"/>
        </w:rPr>
        <w:t>При этом ответственность за осуществление внутреннего финансового аудита возлагается на отдел контрольно-ревизионной работы Генеральной прокуратуры Российской Федерации.</w:t>
      </w:r>
    </w:p>
    <w:p w:rsidR="00E34918" w:rsidRPr="006254EB" w:rsidRDefault="00BB34D0" w:rsidP="0024126A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D916B0">
        <w:rPr>
          <w:sz w:val="28"/>
          <w:szCs w:val="28"/>
        </w:rPr>
        <w:t>13</w:t>
      </w:r>
      <w:r w:rsidR="00363B44" w:rsidRPr="00D916B0">
        <w:rPr>
          <w:sz w:val="28"/>
          <w:szCs w:val="28"/>
        </w:rPr>
        <w:t xml:space="preserve">. </w:t>
      </w:r>
      <w:r w:rsidR="00F57BD7" w:rsidRPr="00D916B0">
        <w:rPr>
          <w:sz w:val="28"/>
          <w:szCs w:val="28"/>
        </w:rPr>
        <w:t>Срок передачи полномочий по осуществлению внутренне</w:t>
      </w:r>
      <w:r w:rsidR="00FE5DD0" w:rsidRPr="00D916B0">
        <w:rPr>
          <w:sz w:val="28"/>
          <w:szCs w:val="28"/>
        </w:rPr>
        <w:t>го финансового аудита устанавливается</w:t>
      </w:r>
      <w:r w:rsidR="00563533" w:rsidRPr="00D916B0">
        <w:rPr>
          <w:sz w:val="28"/>
          <w:szCs w:val="28"/>
        </w:rPr>
        <w:t xml:space="preserve"> на </w:t>
      </w:r>
      <w:r w:rsidR="00FE5DD0" w:rsidRPr="00D916B0">
        <w:rPr>
          <w:sz w:val="28"/>
          <w:szCs w:val="28"/>
        </w:rPr>
        <w:t>3</w:t>
      </w:r>
      <w:r w:rsidR="00F814D9" w:rsidRPr="00D916B0">
        <w:rPr>
          <w:sz w:val="28"/>
          <w:szCs w:val="28"/>
        </w:rPr>
        <w:t xml:space="preserve"> календарных</w:t>
      </w:r>
      <w:r w:rsidR="00563533" w:rsidRPr="00D916B0">
        <w:rPr>
          <w:sz w:val="28"/>
          <w:szCs w:val="28"/>
        </w:rPr>
        <w:t xml:space="preserve"> года</w:t>
      </w:r>
      <w:r w:rsidR="006C5C30" w:rsidRPr="00D916B0">
        <w:rPr>
          <w:sz w:val="28"/>
          <w:szCs w:val="28"/>
        </w:rPr>
        <w:t>, который</w:t>
      </w:r>
      <w:r w:rsidR="00FE5DD0" w:rsidRPr="00D916B0">
        <w:rPr>
          <w:sz w:val="28"/>
          <w:szCs w:val="28"/>
        </w:rPr>
        <w:t xml:space="preserve"> </w:t>
      </w:r>
      <w:r w:rsidR="009B0C2E" w:rsidRPr="00D916B0">
        <w:rPr>
          <w:sz w:val="28"/>
          <w:szCs w:val="28"/>
        </w:rPr>
        <w:t>исчисляется</w:t>
      </w:r>
      <w:r w:rsidR="006C5C30" w:rsidRPr="00D916B0">
        <w:rPr>
          <w:sz w:val="28"/>
          <w:szCs w:val="28"/>
        </w:rPr>
        <w:t xml:space="preserve"> </w:t>
      </w:r>
      <w:r w:rsidR="00FE5DD0" w:rsidRPr="00D916B0">
        <w:rPr>
          <w:sz w:val="28"/>
          <w:szCs w:val="28"/>
        </w:rPr>
        <w:t>с даты визирования (подписания) служебного письма о</w:t>
      </w:r>
      <w:r w:rsidR="00FD7D55">
        <w:rPr>
          <w:sz w:val="28"/>
          <w:szCs w:val="28"/>
        </w:rPr>
        <w:t> </w:t>
      </w:r>
      <w:r w:rsidR="00FE5DD0" w:rsidRPr="00D916B0">
        <w:rPr>
          <w:sz w:val="28"/>
          <w:szCs w:val="28"/>
        </w:rPr>
        <w:t>согласовании передачи полномочий по осуществлению</w:t>
      </w:r>
      <w:r w:rsidR="001174A4" w:rsidRPr="00D916B0">
        <w:rPr>
          <w:sz w:val="28"/>
          <w:szCs w:val="28"/>
        </w:rPr>
        <w:t xml:space="preserve"> внутреннего финансового аудита </w:t>
      </w:r>
      <w:r w:rsidR="009A39B0" w:rsidRPr="00D916B0">
        <w:rPr>
          <w:sz w:val="28"/>
          <w:szCs w:val="28"/>
        </w:rPr>
        <w:t>Генеральны</w:t>
      </w:r>
      <w:r w:rsidR="009A39B0" w:rsidRPr="008567E1">
        <w:rPr>
          <w:sz w:val="28"/>
          <w:szCs w:val="28"/>
        </w:rPr>
        <w:t>м прокурором Российской Федерации</w:t>
      </w:r>
      <w:r w:rsidR="00074DBA">
        <w:rPr>
          <w:sz w:val="28"/>
          <w:szCs w:val="28"/>
        </w:rPr>
        <w:t xml:space="preserve"> (уполномоченным руководителем).</w:t>
      </w:r>
      <w:r w:rsidR="00E34918" w:rsidRPr="006254EB">
        <w:rPr>
          <w:color w:val="FF0000"/>
          <w:sz w:val="28"/>
          <w:szCs w:val="28"/>
        </w:rPr>
        <w:t xml:space="preserve"> </w:t>
      </w:r>
    </w:p>
    <w:p w:rsidR="00F57BD7" w:rsidRPr="008567E1" w:rsidRDefault="00254F7F" w:rsidP="00254F7F">
      <w:pPr>
        <w:pStyle w:val="ConsPlusNormal"/>
        <w:ind w:firstLine="709"/>
        <w:jc w:val="both"/>
        <w:rPr>
          <w:strike/>
          <w:sz w:val="28"/>
          <w:szCs w:val="28"/>
        </w:rPr>
      </w:pPr>
      <w:r w:rsidRPr="008567E1">
        <w:rPr>
          <w:sz w:val="28"/>
          <w:szCs w:val="28"/>
        </w:rPr>
        <w:t>Руководители администраторов бюджетных средств в</w:t>
      </w:r>
      <w:r w:rsidR="00A63907" w:rsidRPr="008567E1">
        <w:rPr>
          <w:sz w:val="28"/>
          <w:szCs w:val="28"/>
        </w:rPr>
        <w:t xml:space="preserve"> случае</w:t>
      </w:r>
      <w:r w:rsidR="006C5C30" w:rsidRPr="008567E1">
        <w:rPr>
          <w:sz w:val="28"/>
          <w:szCs w:val="28"/>
        </w:rPr>
        <w:t xml:space="preserve"> </w:t>
      </w:r>
      <w:r w:rsidR="00A63907" w:rsidRPr="008567E1">
        <w:rPr>
          <w:sz w:val="28"/>
          <w:szCs w:val="28"/>
        </w:rPr>
        <w:t xml:space="preserve">принятия </w:t>
      </w:r>
      <w:r w:rsidR="006C5C30" w:rsidRPr="008567E1">
        <w:rPr>
          <w:sz w:val="28"/>
          <w:szCs w:val="28"/>
        </w:rPr>
        <w:t>решения</w:t>
      </w:r>
      <w:r w:rsidR="00A63907" w:rsidRPr="008567E1">
        <w:rPr>
          <w:sz w:val="28"/>
          <w:szCs w:val="28"/>
        </w:rPr>
        <w:t xml:space="preserve"> об отмене передачи</w:t>
      </w:r>
      <w:r w:rsidR="006C5C30" w:rsidRPr="008567E1">
        <w:rPr>
          <w:sz w:val="28"/>
          <w:szCs w:val="28"/>
        </w:rPr>
        <w:t xml:space="preserve"> </w:t>
      </w:r>
      <w:r w:rsidR="00A63907" w:rsidRPr="008567E1">
        <w:rPr>
          <w:sz w:val="28"/>
          <w:szCs w:val="28"/>
        </w:rPr>
        <w:t xml:space="preserve">полномочий по осуществлению внутреннего финансового аудита </w:t>
      </w:r>
      <w:r w:rsidR="006C5C30" w:rsidRPr="008567E1">
        <w:rPr>
          <w:sz w:val="28"/>
          <w:szCs w:val="28"/>
        </w:rPr>
        <w:t xml:space="preserve">до истечения установленного срока </w:t>
      </w:r>
      <w:r w:rsidRPr="008567E1">
        <w:rPr>
          <w:sz w:val="28"/>
          <w:szCs w:val="28"/>
        </w:rPr>
        <w:t>информирую</w:t>
      </w:r>
      <w:r w:rsidR="00A63907" w:rsidRPr="008567E1">
        <w:rPr>
          <w:sz w:val="28"/>
          <w:szCs w:val="28"/>
        </w:rPr>
        <w:t>т об</w:t>
      </w:r>
      <w:r w:rsidR="00FD7D55">
        <w:rPr>
          <w:sz w:val="28"/>
          <w:szCs w:val="28"/>
        </w:rPr>
        <w:t> </w:t>
      </w:r>
      <w:r w:rsidR="00A63907" w:rsidRPr="008567E1">
        <w:rPr>
          <w:sz w:val="28"/>
          <w:szCs w:val="28"/>
        </w:rPr>
        <w:t xml:space="preserve">этом </w:t>
      </w:r>
      <w:r w:rsidR="001174A4" w:rsidRPr="008567E1">
        <w:rPr>
          <w:sz w:val="28"/>
          <w:szCs w:val="28"/>
        </w:rPr>
        <w:t>Генерального прокурора Российской Федерации</w:t>
      </w:r>
      <w:r w:rsidR="00801C62">
        <w:rPr>
          <w:sz w:val="28"/>
          <w:szCs w:val="28"/>
        </w:rPr>
        <w:t xml:space="preserve"> (уполномоченного руководителя)</w:t>
      </w:r>
      <w:r w:rsidR="00535032">
        <w:rPr>
          <w:sz w:val="28"/>
          <w:szCs w:val="28"/>
        </w:rPr>
        <w:t>.</w:t>
      </w:r>
      <w:r w:rsidR="001F3753" w:rsidRPr="008567E1">
        <w:rPr>
          <w:sz w:val="28"/>
          <w:szCs w:val="28"/>
        </w:rPr>
        <w:t xml:space="preserve"> </w:t>
      </w:r>
      <w:r w:rsidR="00132E37" w:rsidRPr="008567E1">
        <w:rPr>
          <w:sz w:val="28"/>
          <w:szCs w:val="28"/>
        </w:rPr>
        <w:t>Отмену передачи полномочий по осуществлению внутреннего финансового аудита</w:t>
      </w:r>
      <w:r w:rsidR="00F814D9" w:rsidRPr="008567E1">
        <w:rPr>
          <w:sz w:val="28"/>
          <w:szCs w:val="28"/>
        </w:rPr>
        <w:t xml:space="preserve"> следует считать с даты</w:t>
      </w:r>
      <w:r w:rsidR="00132E37" w:rsidRPr="008567E1">
        <w:rPr>
          <w:sz w:val="28"/>
          <w:szCs w:val="28"/>
        </w:rPr>
        <w:t xml:space="preserve"> поступления руководителю администратора бюджетных средств служебного письма в</w:t>
      </w:r>
      <w:r w:rsidR="00801C62">
        <w:rPr>
          <w:sz w:val="28"/>
          <w:szCs w:val="28"/>
        </w:rPr>
        <w:t> </w:t>
      </w:r>
      <w:r w:rsidR="00132E37" w:rsidRPr="008567E1">
        <w:rPr>
          <w:sz w:val="28"/>
          <w:szCs w:val="28"/>
        </w:rPr>
        <w:t>электронном виде или на бумажном носителе, завизирова</w:t>
      </w:r>
      <w:r w:rsidR="00F94A1F" w:rsidRPr="008567E1">
        <w:rPr>
          <w:sz w:val="28"/>
          <w:szCs w:val="28"/>
        </w:rPr>
        <w:t>нного (подписанного)</w:t>
      </w:r>
      <w:r w:rsidR="001174A4" w:rsidRPr="008567E1">
        <w:rPr>
          <w:sz w:val="28"/>
          <w:szCs w:val="28"/>
        </w:rPr>
        <w:t xml:space="preserve"> Генеральным прокурором Российской Федерации</w:t>
      </w:r>
      <w:r w:rsidR="00801C62">
        <w:rPr>
          <w:sz w:val="28"/>
          <w:szCs w:val="28"/>
        </w:rPr>
        <w:t xml:space="preserve"> (уполномоченным руководителем)</w:t>
      </w:r>
      <w:r w:rsidR="001F3753" w:rsidRPr="008567E1">
        <w:rPr>
          <w:sz w:val="28"/>
          <w:szCs w:val="28"/>
        </w:rPr>
        <w:t>.</w:t>
      </w:r>
    </w:p>
    <w:p w:rsidR="0024126A" w:rsidRPr="008567E1" w:rsidRDefault="00F814D9" w:rsidP="00C14B6D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Руководители администр</w:t>
      </w:r>
      <w:r w:rsidR="002F7974" w:rsidRPr="008567E1">
        <w:rPr>
          <w:sz w:val="28"/>
          <w:szCs w:val="28"/>
        </w:rPr>
        <w:t>аторов бюджетных средств не позже</w:t>
      </w:r>
      <w:r w:rsidR="00C32438" w:rsidRPr="008567E1">
        <w:rPr>
          <w:sz w:val="28"/>
          <w:szCs w:val="28"/>
        </w:rPr>
        <w:t xml:space="preserve"> </w:t>
      </w:r>
      <w:r w:rsidR="002F7974" w:rsidRPr="008567E1">
        <w:rPr>
          <w:sz w:val="28"/>
          <w:szCs w:val="28"/>
        </w:rPr>
        <w:t xml:space="preserve">                  </w:t>
      </w:r>
      <w:r w:rsidR="00C32438" w:rsidRPr="008567E1">
        <w:rPr>
          <w:sz w:val="28"/>
          <w:szCs w:val="28"/>
        </w:rPr>
        <w:t>3</w:t>
      </w:r>
      <w:r w:rsidRPr="008567E1">
        <w:rPr>
          <w:sz w:val="28"/>
          <w:szCs w:val="28"/>
        </w:rPr>
        <w:t xml:space="preserve"> месяц</w:t>
      </w:r>
      <w:r w:rsidR="002F7974" w:rsidRPr="008567E1">
        <w:rPr>
          <w:sz w:val="28"/>
          <w:szCs w:val="28"/>
        </w:rPr>
        <w:t>ев</w:t>
      </w:r>
      <w:r w:rsidRPr="008567E1">
        <w:rPr>
          <w:sz w:val="28"/>
          <w:szCs w:val="28"/>
        </w:rPr>
        <w:t xml:space="preserve"> до</w:t>
      </w:r>
      <w:r w:rsidR="002F7974" w:rsidRPr="008567E1">
        <w:rPr>
          <w:sz w:val="28"/>
          <w:szCs w:val="28"/>
        </w:rPr>
        <w:t xml:space="preserve"> </w:t>
      </w:r>
      <w:r w:rsidRPr="008567E1">
        <w:rPr>
          <w:sz w:val="28"/>
          <w:szCs w:val="28"/>
        </w:rPr>
        <w:t>окончания срока передачи полномочий по осуществлению внутреннего финансового аудита</w:t>
      </w:r>
      <w:r w:rsidR="00C32438" w:rsidRPr="008567E1">
        <w:rPr>
          <w:sz w:val="28"/>
          <w:szCs w:val="28"/>
        </w:rPr>
        <w:t xml:space="preserve"> </w:t>
      </w:r>
      <w:r w:rsidR="00DB10A6" w:rsidRPr="008567E1">
        <w:rPr>
          <w:sz w:val="28"/>
          <w:szCs w:val="28"/>
        </w:rPr>
        <w:t>представляют служебные письма</w:t>
      </w:r>
      <w:r w:rsidR="001174A4" w:rsidRPr="008567E1">
        <w:rPr>
          <w:sz w:val="28"/>
          <w:szCs w:val="28"/>
        </w:rPr>
        <w:t xml:space="preserve"> Генеральному прокурору Российской Федерации</w:t>
      </w:r>
      <w:r w:rsidR="00C735D3">
        <w:rPr>
          <w:sz w:val="28"/>
          <w:szCs w:val="28"/>
        </w:rPr>
        <w:t xml:space="preserve"> (уполномоченному руководителю)</w:t>
      </w:r>
      <w:r w:rsidR="00FD7D55">
        <w:rPr>
          <w:sz w:val="28"/>
          <w:szCs w:val="28"/>
        </w:rPr>
        <w:t xml:space="preserve"> </w:t>
      </w:r>
      <w:r w:rsidR="00317625" w:rsidRPr="008567E1">
        <w:rPr>
          <w:sz w:val="28"/>
          <w:szCs w:val="28"/>
        </w:rPr>
        <w:t xml:space="preserve">для согласования (визирования) </w:t>
      </w:r>
      <w:r w:rsidR="00991276">
        <w:rPr>
          <w:sz w:val="28"/>
          <w:szCs w:val="28"/>
        </w:rPr>
        <w:t>в случае принятия решения о </w:t>
      </w:r>
      <w:r w:rsidR="00C32438" w:rsidRPr="008567E1">
        <w:rPr>
          <w:sz w:val="28"/>
          <w:szCs w:val="28"/>
        </w:rPr>
        <w:t xml:space="preserve">передаче указанных полномочий </w:t>
      </w:r>
      <w:r w:rsidR="00317625" w:rsidRPr="008567E1">
        <w:rPr>
          <w:sz w:val="28"/>
          <w:szCs w:val="28"/>
        </w:rPr>
        <w:t>на очередной</w:t>
      </w:r>
      <w:r w:rsidR="00C32438" w:rsidRPr="008567E1">
        <w:rPr>
          <w:sz w:val="28"/>
          <w:szCs w:val="28"/>
        </w:rPr>
        <w:t xml:space="preserve"> срок</w:t>
      </w:r>
      <w:r w:rsidR="00317625" w:rsidRPr="008567E1">
        <w:rPr>
          <w:sz w:val="28"/>
          <w:szCs w:val="28"/>
        </w:rPr>
        <w:t>.</w:t>
      </w:r>
    </w:p>
    <w:p w:rsidR="007640D7" w:rsidRPr="008567E1" w:rsidRDefault="007640D7" w:rsidP="00FF47CB">
      <w:pPr>
        <w:pStyle w:val="ConsPlusNormal"/>
        <w:jc w:val="both"/>
        <w:rPr>
          <w:sz w:val="28"/>
          <w:szCs w:val="28"/>
        </w:rPr>
      </w:pPr>
    </w:p>
    <w:p w:rsidR="00A21FE0" w:rsidRPr="008567E1" w:rsidRDefault="008E6199" w:rsidP="00A21FE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21FE0" w:rsidRPr="008567E1">
        <w:rPr>
          <w:b/>
          <w:sz w:val="28"/>
          <w:szCs w:val="28"/>
        </w:rPr>
        <w:t>. Права и обязанности должностных лиц (работнико</w:t>
      </w:r>
      <w:r w:rsidR="00735A7A" w:rsidRPr="008567E1">
        <w:rPr>
          <w:b/>
          <w:sz w:val="28"/>
          <w:szCs w:val="28"/>
        </w:rPr>
        <w:t>в) субъектов</w:t>
      </w:r>
      <w:r w:rsidR="00A21FE0" w:rsidRPr="008567E1">
        <w:rPr>
          <w:b/>
          <w:sz w:val="28"/>
          <w:szCs w:val="28"/>
        </w:rPr>
        <w:t xml:space="preserve"> внутреннего финансового аудита</w:t>
      </w:r>
      <w:r w:rsidR="00735A7A" w:rsidRPr="008567E1">
        <w:rPr>
          <w:b/>
          <w:sz w:val="28"/>
          <w:szCs w:val="28"/>
        </w:rPr>
        <w:t xml:space="preserve"> и бюджетных процедур</w:t>
      </w:r>
    </w:p>
    <w:p w:rsidR="00A21FE0" w:rsidRPr="008567E1" w:rsidRDefault="00A21FE0" w:rsidP="00701204">
      <w:pPr>
        <w:pStyle w:val="ConsPlusNormal"/>
        <w:ind w:firstLine="709"/>
        <w:jc w:val="both"/>
        <w:rPr>
          <w:sz w:val="28"/>
          <w:szCs w:val="28"/>
        </w:rPr>
      </w:pPr>
    </w:p>
    <w:p w:rsidR="00437F56" w:rsidRPr="008567E1" w:rsidRDefault="00FF47CB" w:rsidP="00437F5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37F56" w:rsidRPr="008567E1">
        <w:rPr>
          <w:sz w:val="28"/>
          <w:szCs w:val="28"/>
        </w:rPr>
        <w:t xml:space="preserve">. В целях обеспечения осуществления внутреннего финансового </w:t>
      </w:r>
      <w:r w:rsidR="00437F56" w:rsidRPr="008567E1">
        <w:rPr>
          <w:sz w:val="28"/>
          <w:szCs w:val="28"/>
        </w:rPr>
        <w:lastRenderedPageBreak/>
        <w:t>аудита на основе принципа функциональной независимости аудиторские мероприятия организуют и осуществляют должностные лица (работники) субъекта внутреннего финансового аудита, которые:</w:t>
      </w:r>
    </w:p>
    <w:p w:rsidR="00437F56" w:rsidRPr="008567E1" w:rsidRDefault="00437F56" w:rsidP="00437F56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имеют возможность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437F56" w:rsidRPr="008567E1" w:rsidRDefault="00437F56" w:rsidP="00437F56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в течение текущего года и отчетного финансового года не принимали участие в организации (обеспечении выполнения), выполнении бюджетных процедур и (или) составляющих эти процедуры операций (действий) по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выполнению бюджетных процедур, которые являются объектами внутреннего финансового аудита;</w:t>
      </w:r>
    </w:p>
    <w:p w:rsidR="00437F56" w:rsidRPr="008567E1" w:rsidRDefault="00437F56" w:rsidP="00437F56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не имеют родства или свойства с субъектами бюджетных процедур;</w:t>
      </w:r>
    </w:p>
    <w:p w:rsidR="00437F56" w:rsidRPr="008567E1" w:rsidRDefault="00437F56" w:rsidP="00437F56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не имеют конфликта интересов.</w:t>
      </w:r>
    </w:p>
    <w:p w:rsidR="00F944CF" w:rsidRPr="008567E1" w:rsidRDefault="00C566EA" w:rsidP="00F944CF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1</w:t>
      </w:r>
      <w:r w:rsidR="004A6925">
        <w:rPr>
          <w:sz w:val="28"/>
          <w:szCs w:val="28"/>
        </w:rPr>
        <w:t>5</w:t>
      </w:r>
      <w:r w:rsidR="00F944CF" w:rsidRPr="008567E1">
        <w:rPr>
          <w:sz w:val="28"/>
          <w:szCs w:val="28"/>
        </w:rPr>
        <w:t>. Должностные лица (работники) субъекта внутреннего финансового аудита (члены аудиторской группы) при подг</w:t>
      </w:r>
      <w:r w:rsidRPr="008567E1">
        <w:rPr>
          <w:sz w:val="28"/>
          <w:szCs w:val="28"/>
        </w:rPr>
        <w:t>отовке к проведению и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проведении</w:t>
      </w:r>
      <w:r w:rsidR="00F944CF" w:rsidRPr="008567E1">
        <w:rPr>
          <w:sz w:val="28"/>
          <w:szCs w:val="28"/>
        </w:rPr>
        <w:t xml:space="preserve"> аудиторских мероприятий имеют право:</w:t>
      </w:r>
    </w:p>
    <w:p w:rsidR="00F944CF" w:rsidRPr="008567E1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 xml:space="preserve"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 письменной и (или) устной форме; </w:t>
      </w:r>
    </w:p>
    <w:p w:rsidR="00F944CF" w:rsidRPr="008567E1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получать доступ к п</w:t>
      </w:r>
      <w:r w:rsidR="00C566EA" w:rsidRPr="008567E1">
        <w:rPr>
          <w:sz w:val="28"/>
          <w:szCs w:val="28"/>
        </w:rPr>
        <w:t>рикладным программным средствам и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информационным ресурсам, обеспечивающим исполнение бюджетных полномочий главного администратора (администратора) бюджетных средств и (или) содержащим информацию об операциях (действиях) по выполнению бюджетной процедуры;</w:t>
      </w:r>
    </w:p>
    <w:p w:rsidR="00F944CF" w:rsidRPr="00C83505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знакомиться с организационно-распорядительными и техническими документами главного администратора (администратора) бюджетных средств к используемым субъектами бюджетных процедур прикладным программным средствам</w:t>
      </w:r>
      <w:r w:rsidR="00A21FE0" w:rsidRPr="008567E1">
        <w:rPr>
          <w:sz w:val="28"/>
          <w:szCs w:val="28"/>
        </w:rPr>
        <w:t xml:space="preserve"> </w:t>
      </w:r>
      <w:r w:rsidRPr="008567E1">
        <w:rPr>
          <w:sz w:val="28"/>
          <w:szCs w:val="28"/>
        </w:rPr>
        <w:t>и информационным ресурсам, включая описание и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применение средств защиты информации;</w:t>
      </w:r>
    </w:p>
    <w:p w:rsidR="00F944CF" w:rsidRPr="00C83505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сещать помещения и территории, которые занимают субъекты бюджетных процедур;</w:t>
      </w:r>
    </w:p>
    <w:p w:rsidR="00F944CF" w:rsidRPr="005359A4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 xml:space="preserve">консультировать </w:t>
      </w:r>
      <w:r w:rsidRPr="00F24525">
        <w:rPr>
          <w:sz w:val="28"/>
          <w:szCs w:val="28"/>
        </w:rPr>
        <w:t>субъектов</w:t>
      </w:r>
      <w:r w:rsidRPr="00C83505">
        <w:rPr>
          <w:sz w:val="28"/>
          <w:szCs w:val="28"/>
        </w:rPr>
        <w:t xml:space="preserve"> бюджетных процедур по вопросам, связанным с совершенствованием организации и осуществления контрольных действий, повышением качества финансового менеджмента, в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 xml:space="preserve">том числе с повышением результативности и экономности использования бюджетных </w:t>
      </w:r>
      <w:r w:rsidRPr="005359A4">
        <w:rPr>
          <w:sz w:val="28"/>
          <w:szCs w:val="28"/>
        </w:rPr>
        <w:t xml:space="preserve">средств; </w:t>
      </w:r>
    </w:p>
    <w:p w:rsidR="00F944CF" w:rsidRPr="00C83505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5359A4">
        <w:rPr>
          <w:sz w:val="28"/>
          <w:szCs w:val="28"/>
        </w:rPr>
        <w:t>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</w:t>
      </w:r>
      <w:r w:rsidRPr="00C83505">
        <w:rPr>
          <w:sz w:val="28"/>
          <w:szCs w:val="28"/>
        </w:rPr>
        <w:t xml:space="preserve"> при осуществлении внутреннего финансового аудита;</w:t>
      </w:r>
    </w:p>
    <w:p w:rsidR="00F944CF" w:rsidRPr="00C83505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 xml:space="preserve">руководствоваться применимыми при осуществлении внутреннего финансового аудита положениями профессионального стандарта </w:t>
      </w:r>
      <w:r w:rsidRPr="00C83505">
        <w:rPr>
          <w:sz w:val="28"/>
          <w:szCs w:val="28"/>
        </w:rPr>
        <w:lastRenderedPageBreak/>
        <w:t>«Внутренний аудитор» в части положений, не урегулированных установленным Министерством финансов Российской Федерации федеральными стандартами внутреннего финансового аудита, а также ведомственными (внутренними) актами главного администратора (администратора) бюджетных средств, обеспечивающими осуществление внутреннего финансового аудита.</w:t>
      </w:r>
    </w:p>
    <w:p w:rsidR="00356AE3" w:rsidRPr="006609CA" w:rsidRDefault="00073F77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1</w:t>
      </w:r>
      <w:r w:rsidR="004A6925">
        <w:rPr>
          <w:sz w:val="28"/>
          <w:szCs w:val="28"/>
        </w:rPr>
        <w:t>6</w:t>
      </w:r>
      <w:r w:rsidR="00356AE3" w:rsidRPr="006609CA">
        <w:rPr>
          <w:sz w:val="28"/>
          <w:szCs w:val="28"/>
        </w:rPr>
        <w:t xml:space="preserve">. </w:t>
      </w:r>
      <w:r w:rsidR="00422FF2" w:rsidRPr="006609CA">
        <w:rPr>
          <w:sz w:val="28"/>
          <w:szCs w:val="28"/>
        </w:rPr>
        <w:t>Должностные лица</w:t>
      </w:r>
      <w:r w:rsidR="00ED7302" w:rsidRPr="006609CA">
        <w:rPr>
          <w:sz w:val="28"/>
          <w:szCs w:val="28"/>
        </w:rPr>
        <w:t xml:space="preserve"> (работники)</w:t>
      </w:r>
      <w:r w:rsidR="00422FF2" w:rsidRPr="006609CA">
        <w:rPr>
          <w:sz w:val="28"/>
          <w:szCs w:val="28"/>
        </w:rPr>
        <w:t xml:space="preserve"> с</w:t>
      </w:r>
      <w:r w:rsidR="00356AE3" w:rsidRPr="006609CA">
        <w:rPr>
          <w:sz w:val="28"/>
          <w:szCs w:val="28"/>
        </w:rPr>
        <w:t>убъект</w:t>
      </w:r>
      <w:r w:rsidR="00422FF2" w:rsidRPr="006609CA">
        <w:rPr>
          <w:sz w:val="28"/>
          <w:szCs w:val="28"/>
        </w:rPr>
        <w:t>а</w:t>
      </w:r>
      <w:r w:rsidR="00E86572" w:rsidRPr="006609CA">
        <w:rPr>
          <w:sz w:val="28"/>
          <w:szCs w:val="28"/>
        </w:rPr>
        <w:t xml:space="preserve"> внутреннего финансового</w:t>
      </w:r>
      <w:r w:rsidR="00356AE3" w:rsidRPr="006609CA">
        <w:rPr>
          <w:sz w:val="28"/>
          <w:szCs w:val="28"/>
        </w:rPr>
        <w:t xml:space="preserve"> аудита</w:t>
      </w:r>
      <w:r w:rsidR="00CC5EB9" w:rsidRPr="006609CA">
        <w:rPr>
          <w:sz w:val="28"/>
          <w:szCs w:val="28"/>
        </w:rPr>
        <w:t xml:space="preserve"> (члены аудиторской группы)</w:t>
      </w:r>
      <w:r w:rsidR="00356AE3" w:rsidRPr="006609CA">
        <w:rPr>
          <w:sz w:val="28"/>
          <w:szCs w:val="28"/>
        </w:rPr>
        <w:t xml:space="preserve"> обязан</w:t>
      </w:r>
      <w:r w:rsidR="00422FF2" w:rsidRPr="006609CA">
        <w:rPr>
          <w:sz w:val="28"/>
          <w:szCs w:val="28"/>
        </w:rPr>
        <w:t>ы</w:t>
      </w:r>
      <w:r w:rsidR="00356AE3" w:rsidRPr="006609CA">
        <w:rPr>
          <w:sz w:val="28"/>
          <w:szCs w:val="28"/>
        </w:rPr>
        <w:t>:</w:t>
      </w:r>
    </w:p>
    <w:p w:rsidR="00356AE3" w:rsidRPr="006609CA" w:rsidRDefault="00356AE3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 </w:t>
      </w:r>
      <w:r w:rsidR="00ED7302" w:rsidRPr="006609CA">
        <w:rPr>
          <w:sz w:val="28"/>
          <w:szCs w:val="28"/>
        </w:rPr>
        <w:t>соблюдать требования законодательства Российской Федерации, а</w:t>
      </w:r>
      <w:r w:rsidR="00653F23">
        <w:rPr>
          <w:sz w:val="28"/>
          <w:szCs w:val="28"/>
        </w:rPr>
        <w:t> </w:t>
      </w:r>
      <w:r w:rsidR="00ED7302" w:rsidRPr="006609CA">
        <w:rPr>
          <w:sz w:val="28"/>
          <w:szCs w:val="28"/>
        </w:rPr>
        <w:t>также положения правовых актов, регулирующих организацию и</w:t>
      </w:r>
      <w:r w:rsidR="00653F23">
        <w:rPr>
          <w:sz w:val="28"/>
          <w:szCs w:val="28"/>
        </w:rPr>
        <w:t> </w:t>
      </w:r>
      <w:r w:rsidR="00ED7302" w:rsidRPr="006609CA">
        <w:rPr>
          <w:sz w:val="28"/>
          <w:szCs w:val="28"/>
        </w:rPr>
        <w:t>осуществление внутреннего финансового аудита, включая федеральные стандарты внутреннего финансового аудита и ведомственные (внутренние) акты главного администратора (администратора) бюджетных средств;</w:t>
      </w:r>
    </w:p>
    <w:p w:rsidR="00ED7302" w:rsidRPr="006609CA" w:rsidRDefault="00ED7302" w:rsidP="003A4B99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соблюдать положения Кодекса этики и служебного поведения, принятого главным администратором бюджетных средств в соответствии со</w:t>
      </w:r>
      <w:r w:rsidR="006B1BF3">
        <w:rPr>
          <w:sz w:val="28"/>
          <w:szCs w:val="28"/>
        </w:rPr>
        <w:t> </w:t>
      </w:r>
      <w:r w:rsidRPr="006609CA">
        <w:rPr>
          <w:sz w:val="28"/>
          <w:szCs w:val="28"/>
        </w:rPr>
        <w:t xml:space="preserve">статьей 13.3 Федерального закона от 25 декабря 2008 г. № 273-ФЗ </w:t>
      </w:r>
      <w:r w:rsidR="0055015D" w:rsidRPr="006609CA">
        <w:rPr>
          <w:sz w:val="28"/>
          <w:szCs w:val="28"/>
        </w:rPr>
        <w:t xml:space="preserve">                     </w:t>
      </w:r>
      <w:r w:rsidRPr="006609CA">
        <w:rPr>
          <w:sz w:val="28"/>
          <w:szCs w:val="28"/>
        </w:rPr>
        <w:t>«О противодействии коррупции»</w:t>
      </w:r>
      <w:r w:rsidR="0055015D" w:rsidRPr="006609CA">
        <w:rPr>
          <w:sz w:val="28"/>
          <w:szCs w:val="28"/>
        </w:rPr>
        <w:t>;</w:t>
      </w:r>
    </w:p>
    <w:p w:rsidR="00394A45" w:rsidRPr="00394A45" w:rsidRDefault="00394A45" w:rsidP="00394A45">
      <w:pPr>
        <w:pStyle w:val="ConsPlusNormal"/>
        <w:ind w:firstLine="709"/>
        <w:jc w:val="both"/>
        <w:rPr>
          <w:sz w:val="28"/>
          <w:szCs w:val="28"/>
        </w:rPr>
      </w:pPr>
      <w:r w:rsidRPr="00394A45">
        <w:rPr>
          <w:sz w:val="28"/>
          <w:szCs w:val="28"/>
        </w:rPr>
        <w:t>сообщать руководителю субъекта внутреннего финансового аудита о нарушениях должностными лицами (работниками) субъекта внутреннего финансового аудита (членами аудиторской группы) 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 в</w:t>
      </w:r>
      <w:r w:rsidR="006B1BF3">
        <w:rPr>
          <w:sz w:val="28"/>
          <w:szCs w:val="28"/>
        </w:rPr>
        <w:t> </w:t>
      </w:r>
      <w:r w:rsidRPr="00394A45">
        <w:rPr>
          <w:sz w:val="28"/>
          <w:szCs w:val="28"/>
        </w:rPr>
        <w:t xml:space="preserve">порядке и сроки, предусмотренные федеральными стандартами внутреннего финансового аудита и ведомственными (внутренними) актами главного администратора (администратора) бюджетных средств; </w:t>
      </w:r>
    </w:p>
    <w:p w:rsidR="00A73F2A" w:rsidRPr="00C83505" w:rsidRDefault="00406559" w:rsidP="00A73F2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 xml:space="preserve">использовать информацию, полученную при осуществлении </w:t>
      </w:r>
      <w:r w:rsidR="00E41A05">
        <w:rPr>
          <w:sz w:val="28"/>
          <w:szCs w:val="28"/>
        </w:rPr>
        <w:t>внутреннего финансового аудита,</w:t>
      </w:r>
      <w:r w:rsidRPr="00C83505">
        <w:rPr>
          <w:sz w:val="28"/>
          <w:szCs w:val="28"/>
        </w:rPr>
        <w:t xml:space="preserve"> исключительно в целях исполнения должностных обязанностей;</w:t>
      </w:r>
    </w:p>
    <w:p w:rsidR="00A73F2A" w:rsidRPr="00C83505" w:rsidRDefault="00406559" w:rsidP="00A73F2A">
      <w:pPr>
        <w:pStyle w:val="ConsPlusNormal"/>
        <w:ind w:firstLine="709"/>
        <w:jc w:val="both"/>
        <w:rPr>
          <w:sz w:val="28"/>
          <w:szCs w:val="28"/>
        </w:rPr>
      </w:pPr>
      <w:r w:rsidRPr="00EA2FDA">
        <w:rPr>
          <w:sz w:val="28"/>
          <w:szCs w:val="28"/>
        </w:rPr>
        <w:t>применять основанный на результатах оценки бюджетных рисков  (риск-ориентированный) подход при планировании и проведении аудиторских мероприятий</w:t>
      </w:r>
      <w:r w:rsidRPr="00E70483">
        <w:rPr>
          <w:sz w:val="28"/>
          <w:szCs w:val="28"/>
        </w:rPr>
        <w:t>;</w:t>
      </w:r>
    </w:p>
    <w:p w:rsidR="00A73F2A" w:rsidRPr="00C83505" w:rsidRDefault="008F51F9" w:rsidP="00A73F2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роводить аудиторские мероприятия в соответствии с программами этих мероприятий, в том числе по решению руководителя аудиторской группы выполнять о</w:t>
      </w:r>
      <w:r w:rsidR="00C566EA" w:rsidRPr="00C83505">
        <w:rPr>
          <w:sz w:val="28"/>
          <w:szCs w:val="28"/>
        </w:rPr>
        <w:t xml:space="preserve">тдельные задания и </w:t>
      </w:r>
      <w:r w:rsidR="00C566EA" w:rsidRPr="00E70483">
        <w:rPr>
          <w:sz w:val="28"/>
          <w:szCs w:val="28"/>
        </w:rPr>
        <w:t>подгота</w:t>
      </w:r>
      <w:r w:rsidRPr="00E70483">
        <w:rPr>
          <w:sz w:val="28"/>
          <w:szCs w:val="28"/>
        </w:rPr>
        <w:t>вливать аналитические записки в рамках аудиторского мероприятия;</w:t>
      </w:r>
    </w:p>
    <w:p w:rsidR="00A73F2A" w:rsidRPr="00C83505" w:rsidRDefault="008F51F9" w:rsidP="00A73F2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обеспечивать получение достаточных аудиторских доказательств;</w:t>
      </w:r>
    </w:p>
    <w:p w:rsidR="00A73F2A" w:rsidRPr="00C83505" w:rsidRDefault="008F51F9" w:rsidP="00A73F2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формировать рабочую документацию аудиторского мероприятия;</w:t>
      </w:r>
    </w:p>
    <w:p w:rsidR="00F84BC5" w:rsidRPr="00C83505" w:rsidRDefault="008F51F9" w:rsidP="00F84BC5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обеспечивать сбор и анализ информации о бюджетных рисках, оценивать бюджетные риски и способы их минимизации</w:t>
      </w:r>
      <w:r w:rsidR="00A73F2A" w:rsidRPr="00C83505">
        <w:rPr>
          <w:sz w:val="28"/>
          <w:szCs w:val="28"/>
        </w:rPr>
        <w:t>, а также анализировать выявленн</w:t>
      </w:r>
      <w:r w:rsidRPr="00C83505">
        <w:rPr>
          <w:sz w:val="28"/>
          <w:szCs w:val="28"/>
        </w:rPr>
        <w:t>ые нарушения и (или) недостатки в целях ведения реестра бюджетных рисков;</w:t>
      </w:r>
    </w:p>
    <w:p w:rsidR="00EC34CA" w:rsidRPr="00C83505" w:rsidRDefault="008F51F9" w:rsidP="00F84BC5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ринимать участие в подготовке заключений и годовой отчетности о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результатах деятельности субъекта внутреннего финансового аудита.</w:t>
      </w:r>
    </w:p>
    <w:p w:rsidR="00F944CF" w:rsidRPr="00C83505" w:rsidRDefault="00C7069E" w:rsidP="00F944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A05">
        <w:rPr>
          <w:sz w:val="28"/>
          <w:szCs w:val="28"/>
        </w:rPr>
        <w:t>7</w:t>
      </w:r>
      <w:r w:rsidR="00F944CF" w:rsidRPr="001A367E">
        <w:rPr>
          <w:sz w:val="28"/>
          <w:szCs w:val="28"/>
        </w:rPr>
        <w:t>. Руководитель аудиторской гру</w:t>
      </w:r>
      <w:r w:rsidR="00C566EA" w:rsidRPr="001A367E">
        <w:rPr>
          <w:sz w:val="28"/>
          <w:szCs w:val="28"/>
        </w:rPr>
        <w:t>ппы</w:t>
      </w:r>
      <w:r w:rsidR="00C566EA" w:rsidRPr="00C83505">
        <w:rPr>
          <w:sz w:val="28"/>
          <w:szCs w:val="28"/>
        </w:rPr>
        <w:t xml:space="preserve">, помимо указанных в </w:t>
      </w:r>
      <w:r w:rsidR="00C566EA" w:rsidRPr="006609CA">
        <w:rPr>
          <w:sz w:val="28"/>
          <w:szCs w:val="28"/>
        </w:rPr>
        <w:t xml:space="preserve">пункте </w:t>
      </w:r>
      <w:r w:rsidR="00C566EA" w:rsidRPr="006609CA">
        <w:rPr>
          <w:sz w:val="28"/>
          <w:szCs w:val="28"/>
        </w:rPr>
        <w:lastRenderedPageBreak/>
        <w:t>1</w:t>
      </w:r>
      <w:r w:rsidR="00E41A05">
        <w:rPr>
          <w:sz w:val="28"/>
          <w:szCs w:val="28"/>
        </w:rPr>
        <w:t>5</w:t>
      </w:r>
      <w:r w:rsidR="006B1BF3">
        <w:rPr>
          <w:sz w:val="28"/>
          <w:szCs w:val="28"/>
        </w:rPr>
        <w:t> </w:t>
      </w:r>
      <w:r w:rsidR="00F944CF" w:rsidRPr="00C83505">
        <w:rPr>
          <w:sz w:val="28"/>
          <w:szCs w:val="28"/>
        </w:rPr>
        <w:t>настоящего Положения прав, имеет право:</w:t>
      </w:r>
    </w:p>
    <w:p w:rsidR="00F944CF" w:rsidRPr="00C83505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дписывать и направлять запросы субъектам бюджетных процедур о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представлении документов и</w:t>
      </w:r>
      <w:r w:rsidR="004D781B">
        <w:rPr>
          <w:sz w:val="28"/>
          <w:szCs w:val="28"/>
        </w:rPr>
        <w:t xml:space="preserve"> фактических данных, информации,</w:t>
      </w:r>
      <w:r w:rsidRPr="00C83505">
        <w:rPr>
          <w:sz w:val="28"/>
          <w:szCs w:val="28"/>
        </w:rPr>
        <w:t xml:space="preserve"> необходимых для осуществления внутреннего финансового аудита;</w:t>
      </w:r>
    </w:p>
    <w:p w:rsidR="00F944CF" w:rsidRPr="00C83505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1A367E">
        <w:rPr>
          <w:sz w:val="28"/>
          <w:szCs w:val="28"/>
        </w:rPr>
        <w:t>обсуждать с субъектами бюджетных процедур,</w:t>
      </w:r>
      <w:r w:rsidRPr="00C83505">
        <w:rPr>
          <w:sz w:val="28"/>
          <w:szCs w:val="28"/>
        </w:rPr>
        <w:t xml:space="preserve"> являющимися руководителями структурных подразделений главного администратора (администратора) бюджетных средств, вопросы, связанные с проведением аудиторского мероп</w:t>
      </w:r>
      <w:r w:rsidR="00DD2B4C" w:rsidRPr="00C83505">
        <w:rPr>
          <w:sz w:val="28"/>
          <w:szCs w:val="28"/>
        </w:rPr>
        <w:t>риятия,</w:t>
      </w:r>
      <w:r w:rsidRPr="00C83505">
        <w:rPr>
          <w:sz w:val="28"/>
          <w:szCs w:val="28"/>
        </w:rPr>
        <w:t xml:space="preserve"> в том числе результаты проведения аудиторского мероприятия, отраженные в заключении;</w:t>
      </w:r>
    </w:p>
    <w:p w:rsidR="00F944CF" w:rsidRPr="00C83505" w:rsidRDefault="00F944CF" w:rsidP="00CA5A99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дготавливать и представлять на согласование руководителю субъекта внутреннего финансового аудита предложения по программе аудиторского мероприятия, в том числе по ее изменению.</w:t>
      </w:r>
    </w:p>
    <w:p w:rsidR="00C8783C" w:rsidRPr="00C83505" w:rsidRDefault="00E41A05" w:rsidP="006B04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8783C" w:rsidRPr="00C83505">
        <w:rPr>
          <w:sz w:val="28"/>
          <w:szCs w:val="28"/>
        </w:rPr>
        <w:t xml:space="preserve">. </w:t>
      </w:r>
      <w:r w:rsidR="00C8783C" w:rsidRPr="00C83FD7">
        <w:rPr>
          <w:sz w:val="28"/>
          <w:szCs w:val="28"/>
        </w:rPr>
        <w:t>Руководитель аудиторской группы</w:t>
      </w:r>
      <w:r w:rsidR="00C8783C" w:rsidRPr="00C83505">
        <w:rPr>
          <w:sz w:val="28"/>
          <w:szCs w:val="28"/>
        </w:rPr>
        <w:t xml:space="preserve">, помимо исполнения </w:t>
      </w:r>
      <w:r w:rsidR="001A367E">
        <w:rPr>
          <w:sz w:val="28"/>
          <w:szCs w:val="28"/>
        </w:rPr>
        <w:t xml:space="preserve">указанных </w:t>
      </w:r>
      <w:r w:rsidR="00C8783C" w:rsidRPr="00C83505">
        <w:rPr>
          <w:sz w:val="28"/>
          <w:szCs w:val="28"/>
        </w:rPr>
        <w:t>в пункт</w:t>
      </w:r>
      <w:r>
        <w:rPr>
          <w:sz w:val="28"/>
          <w:szCs w:val="28"/>
        </w:rPr>
        <w:t xml:space="preserve">е 16 </w:t>
      </w:r>
      <w:r w:rsidR="00C8783C" w:rsidRPr="00C83505">
        <w:rPr>
          <w:sz w:val="28"/>
          <w:szCs w:val="28"/>
        </w:rPr>
        <w:t>настоящего Положения обязанностей, обязан:</w:t>
      </w:r>
    </w:p>
    <w:p w:rsidR="00C8783C" w:rsidRPr="00C83505" w:rsidRDefault="00C8783C" w:rsidP="006B04BB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роводить анализ документов и фактических данных, информации, связанных с объектом внутреннего финансового аудита, в целях планирования и проведения аудиторского мероприятия;</w:t>
      </w:r>
    </w:p>
    <w:p w:rsidR="00C8783C" w:rsidRPr="00C83505" w:rsidRDefault="00C8783C" w:rsidP="006B04BB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 результатам оценки бюджетных рисков осуществлять планирование аудиторского мероприятия и формировать программу аудиторского мероприятия, а также представлять ее на утверждение руководителю субъекта внутреннего финансового аудита;</w:t>
      </w:r>
    </w:p>
    <w:p w:rsidR="00C8783C" w:rsidRDefault="00C8783C" w:rsidP="006B04BB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обеспечивать выполнение программы аудиторского мероприятия в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соответствии с принципами внутреннего финансового аудита, осуществляя контроль полноты рабочей документации аудиторского мероприятия и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достаточности аудиторских доказательств</w:t>
      </w:r>
      <w:r w:rsidR="00C2533C" w:rsidRPr="00C83505">
        <w:rPr>
          <w:sz w:val="28"/>
          <w:szCs w:val="28"/>
        </w:rPr>
        <w:t>;</w:t>
      </w:r>
    </w:p>
    <w:p w:rsidR="005D6679" w:rsidRPr="006609CA" w:rsidRDefault="005D6679" w:rsidP="006B04BB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роверять рабочие док</w:t>
      </w:r>
      <w:r w:rsidR="006250B9" w:rsidRPr="006609CA">
        <w:rPr>
          <w:sz w:val="28"/>
          <w:szCs w:val="28"/>
        </w:rPr>
        <w:t>ументы аудиторского мероприятия в целях подтверждения выполнения соответствующих пунктов программы аудиторского мероприятия и наличия обоснованных, надежных и</w:t>
      </w:r>
      <w:r w:rsidR="006B1BF3">
        <w:rPr>
          <w:sz w:val="28"/>
          <w:szCs w:val="28"/>
        </w:rPr>
        <w:t> </w:t>
      </w:r>
      <w:r w:rsidR="006250B9" w:rsidRPr="006609CA">
        <w:rPr>
          <w:sz w:val="28"/>
          <w:szCs w:val="28"/>
        </w:rPr>
        <w:t>достаточных аудиторских доказательств;</w:t>
      </w:r>
    </w:p>
    <w:p w:rsidR="00C2533C" w:rsidRPr="00C83505" w:rsidRDefault="00C2533C" w:rsidP="006B04BB">
      <w:pPr>
        <w:pStyle w:val="ConsPlusNormal"/>
        <w:ind w:firstLine="709"/>
        <w:jc w:val="both"/>
        <w:rPr>
          <w:sz w:val="28"/>
          <w:szCs w:val="28"/>
        </w:rPr>
      </w:pPr>
      <w:r w:rsidRPr="009F44DD">
        <w:rPr>
          <w:sz w:val="28"/>
          <w:szCs w:val="28"/>
        </w:rPr>
        <w:t>обеспечивать подготовку заключения;</w:t>
      </w:r>
    </w:p>
    <w:p w:rsidR="00C2533C" w:rsidRPr="00C83505" w:rsidRDefault="00C2533C" w:rsidP="006B04BB">
      <w:pPr>
        <w:pStyle w:val="ConsPlusNormal"/>
        <w:ind w:firstLine="709"/>
        <w:jc w:val="both"/>
        <w:rPr>
          <w:sz w:val="28"/>
          <w:szCs w:val="28"/>
        </w:rPr>
      </w:pPr>
      <w:r w:rsidRPr="009F44DD">
        <w:rPr>
          <w:sz w:val="28"/>
          <w:szCs w:val="28"/>
        </w:rPr>
        <w:t>направлять субъектам бюджетных процедур, являющимся руководителями структурных подразделений главного администратора (администратора) бюджетных средств, программу аудиторского мероприяти</w:t>
      </w:r>
      <w:r w:rsidR="00544174">
        <w:rPr>
          <w:sz w:val="28"/>
          <w:szCs w:val="28"/>
        </w:rPr>
        <w:t xml:space="preserve">я, а также проект заключения и </w:t>
      </w:r>
      <w:r w:rsidRPr="009F44DD">
        <w:rPr>
          <w:sz w:val="28"/>
          <w:szCs w:val="28"/>
        </w:rPr>
        <w:t>(или) заключение;</w:t>
      </w:r>
    </w:p>
    <w:p w:rsidR="00186370" w:rsidRPr="00C83505" w:rsidRDefault="00C2533C" w:rsidP="00186370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дготавливать материалы, необходимые для рассмотрения письменных возражений и предложений, полученных от субъектов бюджетных процедур, являющихся руководителями структурных подразделений главного администратора (администратора) бюджетных средств, и по результатам проведенного аудиторского мероприятия (при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 xml:space="preserve">наличии). </w:t>
      </w:r>
    </w:p>
    <w:p w:rsidR="00DC5756" w:rsidRPr="00C83505" w:rsidRDefault="00544174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C5756" w:rsidRPr="00C83505">
        <w:rPr>
          <w:sz w:val="28"/>
          <w:szCs w:val="28"/>
        </w:rPr>
        <w:t>. Руководитель субъекта внутреннего финансового аудита,</w:t>
      </w:r>
      <w:r w:rsidR="00186370" w:rsidRPr="00C83505">
        <w:rPr>
          <w:sz w:val="28"/>
          <w:szCs w:val="28"/>
        </w:rPr>
        <w:t xml:space="preserve"> помимо указанных в пунктах </w:t>
      </w:r>
      <w:r w:rsidR="00C566EA" w:rsidRPr="00CB7C3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586248" w:rsidRPr="00CB7C3E">
        <w:rPr>
          <w:sz w:val="28"/>
          <w:szCs w:val="28"/>
        </w:rPr>
        <w:t xml:space="preserve"> и</w:t>
      </w:r>
      <w:r w:rsidR="00DC5756" w:rsidRPr="00CB7C3E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DC5756" w:rsidRPr="00C83505">
        <w:rPr>
          <w:sz w:val="28"/>
          <w:szCs w:val="28"/>
        </w:rPr>
        <w:t xml:space="preserve"> настоящего Положения прав, имеет право:</w:t>
      </w:r>
    </w:p>
    <w:p w:rsidR="00AB36F5" w:rsidRPr="006609CA" w:rsidRDefault="00DC5756" w:rsidP="00C140D7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дписывать</w:t>
      </w:r>
      <w:r w:rsidR="00A35A66">
        <w:rPr>
          <w:sz w:val="28"/>
          <w:szCs w:val="28"/>
        </w:rPr>
        <w:t xml:space="preserve"> и направлять обращения к лицам,</w:t>
      </w:r>
      <w:r w:rsidRPr="00C83505">
        <w:rPr>
          <w:sz w:val="28"/>
          <w:szCs w:val="28"/>
        </w:rPr>
        <w:t xml:space="preserve"> располагающим докуме</w:t>
      </w:r>
      <w:r w:rsidR="00186370" w:rsidRPr="00C83505">
        <w:rPr>
          <w:sz w:val="28"/>
          <w:szCs w:val="28"/>
        </w:rPr>
        <w:t>нтами и фактическими данными, и</w:t>
      </w:r>
      <w:r w:rsidRPr="00C83505">
        <w:rPr>
          <w:sz w:val="28"/>
          <w:szCs w:val="28"/>
        </w:rPr>
        <w:t>нформацией, необходимой для проведения аудиторского мероприятия;</w:t>
      </w:r>
    </w:p>
    <w:p w:rsidR="00AB36F5" w:rsidRPr="006609CA" w:rsidRDefault="00DC5756" w:rsidP="00C140D7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lastRenderedPageBreak/>
        <w:t>привлекать к проведению аудиторского мероприятия должностное лицо (работника</w:t>
      </w:r>
      <w:r w:rsidR="00470C57" w:rsidRPr="006609CA">
        <w:rPr>
          <w:sz w:val="28"/>
          <w:szCs w:val="28"/>
        </w:rPr>
        <w:t>)</w:t>
      </w:r>
      <w:r w:rsidR="00586248" w:rsidRPr="006609CA">
        <w:rPr>
          <w:sz w:val="28"/>
          <w:szCs w:val="28"/>
        </w:rPr>
        <w:t xml:space="preserve"> </w:t>
      </w:r>
      <w:r w:rsidRPr="006609CA">
        <w:rPr>
          <w:sz w:val="28"/>
          <w:szCs w:val="28"/>
        </w:rPr>
        <w:t>главного администратора (администратора) бюджетных средств и (или) эксперта</w:t>
      </w:r>
      <w:r w:rsidR="00186370" w:rsidRPr="006609CA">
        <w:rPr>
          <w:sz w:val="28"/>
          <w:szCs w:val="28"/>
        </w:rPr>
        <w:t xml:space="preserve"> по соглас</w:t>
      </w:r>
      <w:r w:rsidR="00C140D7" w:rsidRPr="006609CA">
        <w:rPr>
          <w:sz w:val="28"/>
          <w:szCs w:val="28"/>
        </w:rPr>
        <w:t>ованию с Г</w:t>
      </w:r>
      <w:r w:rsidR="00186370" w:rsidRPr="006609CA">
        <w:rPr>
          <w:sz w:val="28"/>
          <w:szCs w:val="28"/>
        </w:rPr>
        <w:t>енеральным прокурором Российской Федерации</w:t>
      </w:r>
      <w:r w:rsidR="00465151">
        <w:rPr>
          <w:sz w:val="28"/>
          <w:szCs w:val="28"/>
        </w:rPr>
        <w:t xml:space="preserve"> (уполномоченным руководителем</w:t>
      </w:r>
      <w:r w:rsidR="009C44AA" w:rsidRPr="006609CA">
        <w:rPr>
          <w:sz w:val="28"/>
          <w:szCs w:val="28"/>
        </w:rPr>
        <w:t>, руководителем администратора бюджетных средств</w:t>
      </w:r>
      <w:r w:rsidR="00186370" w:rsidRPr="006609CA">
        <w:rPr>
          <w:sz w:val="28"/>
          <w:szCs w:val="28"/>
        </w:rPr>
        <w:t>)</w:t>
      </w:r>
      <w:r w:rsidRPr="006609CA">
        <w:rPr>
          <w:sz w:val="28"/>
          <w:szCs w:val="28"/>
        </w:rPr>
        <w:t>, а также включать привлеченных лиц в</w:t>
      </w:r>
      <w:r w:rsidR="00991276">
        <w:rPr>
          <w:sz w:val="28"/>
          <w:szCs w:val="28"/>
        </w:rPr>
        <w:t> </w:t>
      </w:r>
      <w:r w:rsidRPr="006609CA">
        <w:rPr>
          <w:sz w:val="28"/>
          <w:szCs w:val="28"/>
        </w:rPr>
        <w:t>состав аудиторской группы</w:t>
      </w:r>
      <w:r w:rsidR="003904B7" w:rsidRPr="006609CA">
        <w:rPr>
          <w:sz w:val="28"/>
          <w:szCs w:val="28"/>
        </w:rPr>
        <w:t xml:space="preserve"> с</w:t>
      </w:r>
      <w:r w:rsidR="006B1BF3">
        <w:rPr>
          <w:sz w:val="28"/>
          <w:szCs w:val="28"/>
        </w:rPr>
        <w:t> </w:t>
      </w:r>
      <w:r w:rsidR="003904B7" w:rsidRPr="006609CA">
        <w:rPr>
          <w:sz w:val="28"/>
          <w:szCs w:val="28"/>
        </w:rPr>
        <w:t>наделением их правами и обязанностями должностных лиц субъекта внутреннего финансового аудита (за</w:t>
      </w:r>
      <w:r w:rsidR="00465151">
        <w:rPr>
          <w:sz w:val="28"/>
          <w:szCs w:val="28"/>
        </w:rPr>
        <w:t> </w:t>
      </w:r>
      <w:r w:rsidR="003904B7" w:rsidRPr="006609CA">
        <w:rPr>
          <w:sz w:val="28"/>
          <w:szCs w:val="28"/>
        </w:rPr>
        <w:t>исключением прав и обязанностей руководителя аудиторской группы)</w:t>
      </w:r>
      <w:r w:rsidRPr="006609CA">
        <w:rPr>
          <w:sz w:val="28"/>
          <w:szCs w:val="28"/>
        </w:rPr>
        <w:t>;</w:t>
      </w:r>
    </w:p>
    <w:p w:rsidR="00DC5756" w:rsidRPr="006609CA" w:rsidRDefault="00DC5756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определять членов аудиторской группы и назначать из состава должностных лиц (работников) субъекта внутреннего финансового аудита</w:t>
      </w:r>
      <w:r w:rsidR="00DC1052" w:rsidRPr="006609CA">
        <w:rPr>
          <w:sz w:val="28"/>
          <w:szCs w:val="28"/>
        </w:rPr>
        <w:t xml:space="preserve"> руководителя аудиторской группы в целях проведения аудиторского мероприятия;</w:t>
      </w:r>
    </w:p>
    <w:p w:rsidR="00DC1052" w:rsidRPr="006609CA" w:rsidRDefault="00DC1052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о результатам проведенной оценки бюджетных рисков вносить изменения в программу аудиторского мероприятия (за исключением изменения срока проведения аудиторского мероприятия в части даты его окончания</w:t>
      </w:r>
      <w:r w:rsidR="00A35A66" w:rsidRPr="006609CA">
        <w:rPr>
          <w:sz w:val="28"/>
          <w:szCs w:val="28"/>
        </w:rPr>
        <w:t>)</w:t>
      </w:r>
      <w:r w:rsidRPr="006609CA">
        <w:rPr>
          <w:sz w:val="28"/>
          <w:szCs w:val="28"/>
        </w:rPr>
        <w:t>;</w:t>
      </w:r>
    </w:p>
    <w:p w:rsidR="00DC1052" w:rsidRPr="006609CA" w:rsidRDefault="00DC1052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обсуждать с </w:t>
      </w:r>
      <w:r w:rsidR="00A35A66" w:rsidRPr="006609CA">
        <w:rPr>
          <w:sz w:val="28"/>
          <w:szCs w:val="28"/>
        </w:rPr>
        <w:t xml:space="preserve">Генеральным прокурором Российской Федерации </w:t>
      </w:r>
      <w:r w:rsidR="00723064" w:rsidRPr="006609CA">
        <w:rPr>
          <w:sz w:val="28"/>
          <w:szCs w:val="28"/>
        </w:rPr>
        <w:t>(</w:t>
      </w:r>
      <w:r w:rsidR="00465151">
        <w:rPr>
          <w:sz w:val="28"/>
          <w:szCs w:val="28"/>
        </w:rPr>
        <w:t xml:space="preserve">уполномоченным руководителем, </w:t>
      </w:r>
      <w:r w:rsidR="002A275D" w:rsidRPr="006609CA">
        <w:rPr>
          <w:sz w:val="28"/>
          <w:szCs w:val="28"/>
        </w:rPr>
        <w:t>руководителем администратора бюджетных средств</w:t>
      </w:r>
      <w:r w:rsidR="00723064" w:rsidRPr="006609CA">
        <w:rPr>
          <w:sz w:val="28"/>
          <w:szCs w:val="28"/>
        </w:rPr>
        <w:t>)</w:t>
      </w:r>
      <w:r w:rsidRPr="006609CA">
        <w:rPr>
          <w:sz w:val="28"/>
          <w:szCs w:val="28"/>
        </w:rPr>
        <w:t xml:space="preserve"> вопросы, связанные с</w:t>
      </w:r>
      <w:r w:rsidR="006B1BF3">
        <w:rPr>
          <w:sz w:val="28"/>
          <w:szCs w:val="28"/>
        </w:rPr>
        <w:t> </w:t>
      </w:r>
      <w:r w:rsidRPr="006609CA">
        <w:rPr>
          <w:sz w:val="28"/>
          <w:szCs w:val="28"/>
        </w:rPr>
        <w:t>проведением аудиторского мероприятия;</w:t>
      </w:r>
    </w:p>
    <w:p w:rsidR="00C7537D" w:rsidRPr="006609CA" w:rsidRDefault="00DC1052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подготавливать и направлять </w:t>
      </w:r>
      <w:r w:rsidR="00A35A66" w:rsidRPr="006609CA">
        <w:rPr>
          <w:sz w:val="28"/>
          <w:szCs w:val="28"/>
        </w:rPr>
        <w:t xml:space="preserve">Генеральному прокурору Российской Федерации </w:t>
      </w:r>
      <w:r w:rsidR="00723064" w:rsidRPr="006609CA">
        <w:rPr>
          <w:sz w:val="28"/>
          <w:szCs w:val="28"/>
        </w:rPr>
        <w:t>(</w:t>
      </w:r>
      <w:r w:rsidR="00465151">
        <w:rPr>
          <w:sz w:val="28"/>
          <w:szCs w:val="28"/>
        </w:rPr>
        <w:t xml:space="preserve">уполномоченному руководителю, </w:t>
      </w:r>
      <w:r w:rsidR="002A275D" w:rsidRPr="006609CA">
        <w:rPr>
          <w:sz w:val="28"/>
          <w:szCs w:val="28"/>
        </w:rPr>
        <w:t>руководителю администратора бюджетных средств</w:t>
      </w:r>
      <w:r w:rsidR="00723064" w:rsidRPr="006609CA">
        <w:rPr>
          <w:sz w:val="28"/>
          <w:szCs w:val="28"/>
        </w:rPr>
        <w:t>)</w:t>
      </w:r>
      <w:r w:rsidRPr="006609CA">
        <w:rPr>
          <w:sz w:val="28"/>
          <w:szCs w:val="28"/>
        </w:rPr>
        <w:t xml:space="preserve"> предложения о внесении изменений в план проведения </w:t>
      </w:r>
      <w:r w:rsidR="00C7537D" w:rsidRPr="006609CA">
        <w:rPr>
          <w:sz w:val="28"/>
          <w:szCs w:val="28"/>
        </w:rPr>
        <w:t>аудиторских мероприятий, а также предложения о проведении внеплановых аудиторских мероприятий;</w:t>
      </w:r>
    </w:p>
    <w:p w:rsidR="00C7537D" w:rsidRPr="00C83505" w:rsidRDefault="00C7537D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одготавливать предложения, касающиеся организации внутреннего финансового контроля, в том числе предложения об организации и</w:t>
      </w:r>
      <w:r w:rsidR="006B1BF3">
        <w:rPr>
          <w:sz w:val="28"/>
          <w:szCs w:val="28"/>
        </w:rPr>
        <w:t> </w:t>
      </w:r>
      <w:r w:rsidRPr="006609CA">
        <w:rPr>
          <w:sz w:val="28"/>
          <w:szCs w:val="28"/>
        </w:rPr>
        <w:t>осуществлении контрольных</w:t>
      </w:r>
      <w:r w:rsidRPr="00C83505">
        <w:rPr>
          <w:sz w:val="28"/>
          <w:szCs w:val="28"/>
        </w:rPr>
        <w:t xml:space="preserve"> действий;</w:t>
      </w:r>
    </w:p>
    <w:p w:rsidR="00DC1052" w:rsidRPr="00C83505" w:rsidRDefault="00C7537D" w:rsidP="00356AE3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дготавливать предложения по совершенствованию правовых актов и</w:t>
      </w:r>
      <w:r w:rsidR="00991276">
        <w:rPr>
          <w:sz w:val="28"/>
          <w:szCs w:val="28"/>
        </w:rPr>
        <w:t> </w:t>
      </w:r>
      <w:r w:rsidRPr="00C83505">
        <w:rPr>
          <w:sz w:val="28"/>
          <w:szCs w:val="28"/>
        </w:rPr>
        <w:t>иных документов главного администратора (администратора) бюджетных средств, устанавливающих требования к организации (обеспечению выполнения), выполнению бюджетной процедуры.</w:t>
      </w:r>
      <w:r w:rsidR="00DC1052" w:rsidRPr="00C83505">
        <w:rPr>
          <w:sz w:val="28"/>
          <w:szCs w:val="28"/>
        </w:rPr>
        <w:t xml:space="preserve"> </w:t>
      </w:r>
    </w:p>
    <w:p w:rsidR="00506D2B" w:rsidRPr="00522F55" w:rsidRDefault="00544174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06D2B" w:rsidRPr="00522F55">
        <w:rPr>
          <w:sz w:val="28"/>
          <w:szCs w:val="28"/>
        </w:rPr>
        <w:t xml:space="preserve">. Руководитель субъекта внутреннего финансового аудита, помимо исполнения </w:t>
      </w:r>
      <w:r w:rsidR="00A35A66" w:rsidRPr="00522F55">
        <w:rPr>
          <w:sz w:val="28"/>
          <w:szCs w:val="28"/>
        </w:rPr>
        <w:t xml:space="preserve">указанных </w:t>
      </w:r>
      <w:r w:rsidR="00506D2B" w:rsidRPr="00522F55">
        <w:rPr>
          <w:sz w:val="28"/>
          <w:szCs w:val="28"/>
        </w:rPr>
        <w:t xml:space="preserve">в </w:t>
      </w:r>
      <w:r w:rsidR="00506D2B" w:rsidRPr="00522F55">
        <w:rPr>
          <w:color w:val="000000"/>
          <w:sz w:val="28"/>
          <w:szCs w:val="28"/>
        </w:rPr>
        <w:t xml:space="preserve">пунктах </w:t>
      </w:r>
      <w:r>
        <w:rPr>
          <w:color w:val="000000"/>
          <w:sz w:val="28"/>
          <w:szCs w:val="28"/>
        </w:rPr>
        <w:t>16</w:t>
      </w:r>
      <w:r w:rsidR="00506D2B" w:rsidRPr="00522F5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18</w:t>
      </w:r>
      <w:r w:rsidR="00A35A66" w:rsidRPr="00522F55">
        <w:rPr>
          <w:color w:val="000000"/>
          <w:sz w:val="28"/>
          <w:szCs w:val="28"/>
        </w:rPr>
        <w:t xml:space="preserve"> </w:t>
      </w:r>
      <w:r w:rsidR="00506D2B" w:rsidRPr="00522F55">
        <w:rPr>
          <w:sz w:val="28"/>
          <w:szCs w:val="28"/>
        </w:rPr>
        <w:t>настоящего Положения обязанностей, обязан:</w:t>
      </w:r>
    </w:p>
    <w:p w:rsidR="007657AC" w:rsidRPr="00D916B0" w:rsidRDefault="007657AC" w:rsidP="00356AE3">
      <w:pPr>
        <w:pStyle w:val="ConsPlusNormal"/>
        <w:ind w:firstLine="709"/>
        <w:jc w:val="both"/>
        <w:rPr>
          <w:sz w:val="28"/>
          <w:szCs w:val="28"/>
        </w:rPr>
      </w:pPr>
      <w:r w:rsidRPr="00D916B0">
        <w:rPr>
          <w:sz w:val="28"/>
          <w:szCs w:val="28"/>
        </w:rPr>
        <w:t>планировать деятельность субъекта</w:t>
      </w:r>
      <w:r w:rsidR="00371606" w:rsidRPr="00D916B0">
        <w:rPr>
          <w:sz w:val="28"/>
          <w:szCs w:val="28"/>
        </w:rPr>
        <w:t xml:space="preserve"> внутреннего финансового аудита,</w:t>
      </w:r>
      <w:r w:rsidRPr="00D916B0">
        <w:rPr>
          <w:sz w:val="28"/>
          <w:szCs w:val="28"/>
        </w:rPr>
        <w:t xml:space="preserve"> в</w:t>
      </w:r>
      <w:r w:rsidR="006B1BF3">
        <w:rPr>
          <w:sz w:val="28"/>
          <w:szCs w:val="28"/>
        </w:rPr>
        <w:t> </w:t>
      </w:r>
      <w:r w:rsidRPr="00D916B0">
        <w:rPr>
          <w:sz w:val="28"/>
          <w:szCs w:val="28"/>
        </w:rPr>
        <w:t>том числе в части проведения аудиторских мероприятий;</w:t>
      </w:r>
    </w:p>
    <w:p w:rsidR="007657AC" w:rsidRPr="00D916B0" w:rsidRDefault="007657AC" w:rsidP="00356AE3">
      <w:pPr>
        <w:pStyle w:val="ConsPlusNormal"/>
        <w:ind w:firstLine="709"/>
        <w:jc w:val="both"/>
        <w:rPr>
          <w:sz w:val="28"/>
          <w:szCs w:val="28"/>
        </w:rPr>
      </w:pPr>
      <w:r w:rsidRPr="00D916B0">
        <w:rPr>
          <w:sz w:val="28"/>
          <w:szCs w:val="28"/>
        </w:rPr>
        <w:t>представлять на утверждение Генеральному прокурору Российской Федерации (</w:t>
      </w:r>
      <w:r w:rsidR="00465151">
        <w:rPr>
          <w:sz w:val="28"/>
          <w:szCs w:val="28"/>
        </w:rPr>
        <w:t xml:space="preserve">уполномоченному руководителю, </w:t>
      </w:r>
      <w:r w:rsidR="00437F56" w:rsidRPr="00D916B0">
        <w:rPr>
          <w:sz w:val="28"/>
          <w:szCs w:val="28"/>
        </w:rPr>
        <w:t>руководителю администратора бюджетных средств</w:t>
      </w:r>
      <w:r w:rsidRPr="00D916B0">
        <w:rPr>
          <w:sz w:val="28"/>
          <w:szCs w:val="28"/>
        </w:rPr>
        <w:t>) план проведения аудиторских мероприятий;</w:t>
      </w:r>
    </w:p>
    <w:p w:rsidR="007657AC" w:rsidRPr="00C83505" w:rsidRDefault="007657AC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обеспечивать выполнение</w:t>
      </w:r>
      <w:r w:rsidRPr="00C83505">
        <w:rPr>
          <w:sz w:val="28"/>
          <w:szCs w:val="28"/>
        </w:rPr>
        <w:t xml:space="preserve"> плана проведения аудиторских мероприятий;</w:t>
      </w:r>
    </w:p>
    <w:p w:rsidR="007657AC" w:rsidRPr="00C83505" w:rsidRDefault="007657AC" w:rsidP="00356AE3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утверждать программы аудиторских мероприятий;</w:t>
      </w:r>
    </w:p>
    <w:p w:rsidR="00260E5A" w:rsidRPr="006609CA" w:rsidRDefault="00260E5A" w:rsidP="00356AE3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 xml:space="preserve">рассматривать письменные возражения и предложения субъектов бюджетных процедур, являющихся руководителями структурных подразделений главного администратора (администратора) бюджетных </w:t>
      </w:r>
      <w:r w:rsidRPr="00C83505">
        <w:rPr>
          <w:sz w:val="28"/>
          <w:szCs w:val="28"/>
        </w:rPr>
        <w:lastRenderedPageBreak/>
        <w:t>средств</w:t>
      </w:r>
      <w:r w:rsidRPr="006609CA">
        <w:rPr>
          <w:sz w:val="28"/>
          <w:szCs w:val="28"/>
        </w:rPr>
        <w:t>, по результатам проведенного аудиторского мероприятия (при</w:t>
      </w:r>
      <w:r w:rsidR="006B1BF3">
        <w:rPr>
          <w:sz w:val="28"/>
          <w:szCs w:val="28"/>
        </w:rPr>
        <w:t> </w:t>
      </w:r>
      <w:r w:rsidRPr="006609CA">
        <w:rPr>
          <w:sz w:val="28"/>
          <w:szCs w:val="28"/>
        </w:rPr>
        <w:t>наличии);</w:t>
      </w:r>
    </w:p>
    <w:p w:rsidR="007657AC" w:rsidRPr="006609CA" w:rsidRDefault="00723064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подписывать заключения и </w:t>
      </w:r>
      <w:r w:rsidR="00260E5A" w:rsidRPr="006609CA">
        <w:rPr>
          <w:sz w:val="28"/>
          <w:szCs w:val="28"/>
        </w:rPr>
        <w:t>представлять</w:t>
      </w:r>
      <w:r w:rsidRPr="006609CA">
        <w:rPr>
          <w:sz w:val="28"/>
          <w:szCs w:val="28"/>
        </w:rPr>
        <w:t xml:space="preserve"> их</w:t>
      </w:r>
      <w:r w:rsidR="00260E5A" w:rsidRPr="006609CA">
        <w:rPr>
          <w:sz w:val="28"/>
          <w:szCs w:val="28"/>
        </w:rPr>
        <w:t xml:space="preserve"> Генеральному прокурору Российской Федерации (</w:t>
      </w:r>
      <w:r w:rsidR="00465151">
        <w:rPr>
          <w:sz w:val="28"/>
          <w:szCs w:val="28"/>
        </w:rPr>
        <w:t xml:space="preserve">уполномоченному руководителю, </w:t>
      </w:r>
      <w:r w:rsidR="00437F56" w:rsidRPr="006609CA">
        <w:rPr>
          <w:sz w:val="28"/>
          <w:szCs w:val="28"/>
        </w:rPr>
        <w:t>руководителю администратора бюджетных средств</w:t>
      </w:r>
      <w:r w:rsidR="00260E5A" w:rsidRPr="006609CA">
        <w:rPr>
          <w:sz w:val="28"/>
          <w:szCs w:val="28"/>
        </w:rPr>
        <w:t>);</w:t>
      </w:r>
    </w:p>
    <w:p w:rsidR="00723064" w:rsidRPr="0042770A" w:rsidRDefault="001E1D36" w:rsidP="00356AE3">
      <w:pPr>
        <w:pStyle w:val="ConsPlusNormal"/>
        <w:ind w:firstLine="709"/>
        <w:jc w:val="both"/>
        <w:rPr>
          <w:sz w:val="28"/>
          <w:szCs w:val="28"/>
        </w:rPr>
      </w:pPr>
      <w:r w:rsidRPr="0042770A">
        <w:rPr>
          <w:sz w:val="28"/>
          <w:szCs w:val="28"/>
        </w:rPr>
        <w:t>представлять Генеральному прокурору Российской Федерации (</w:t>
      </w:r>
      <w:r w:rsidR="0042770A" w:rsidRPr="0042770A">
        <w:rPr>
          <w:sz w:val="28"/>
          <w:szCs w:val="28"/>
        </w:rPr>
        <w:t xml:space="preserve">уполномоченному руководителю, </w:t>
      </w:r>
      <w:r w:rsidR="00437F56" w:rsidRPr="0042770A">
        <w:rPr>
          <w:sz w:val="28"/>
          <w:szCs w:val="28"/>
        </w:rPr>
        <w:t>руководителю администратора бюджетных средств</w:t>
      </w:r>
      <w:r w:rsidRPr="0042770A">
        <w:rPr>
          <w:sz w:val="28"/>
          <w:szCs w:val="28"/>
        </w:rPr>
        <w:t>) годовую отчетность о</w:t>
      </w:r>
      <w:r w:rsidR="006B1BF3" w:rsidRPr="0042770A">
        <w:rPr>
          <w:sz w:val="28"/>
          <w:szCs w:val="28"/>
        </w:rPr>
        <w:t> </w:t>
      </w:r>
      <w:r w:rsidRPr="0042770A">
        <w:rPr>
          <w:sz w:val="28"/>
          <w:szCs w:val="28"/>
        </w:rPr>
        <w:t>результатах деятельности субъекта внутреннего финансового аудита за</w:t>
      </w:r>
      <w:r w:rsidR="006B1BF3" w:rsidRPr="0042770A">
        <w:rPr>
          <w:sz w:val="28"/>
          <w:szCs w:val="28"/>
        </w:rPr>
        <w:t> </w:t>
      </w:r>
      <w:r w:rsidRPr="0042770A">
        <w:rPr>
          <w:sz w:val="28"/>
          <w:szCs w:val="28"/>
        </w:rPr>
        <w:t>отчетный год;</w:t>
      </w:r>
    </w:p>
    <w:p w:rsidR="00260E5A" w:rsidRPr="006609CA" w:rsidRDefault="00260E5A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</w:t>
      </w:r>
      <w:r w:rsidR="006B1BF3">
        <w:rPr>
          <w:sz w:val="28"/>
          <w:szCs w:val="28"/>
        </w:rPr>
        <w:t> </w:t>
      </w:r>
      <w:r w:rsidRPr="006609CA">
        <w:rPr>
          <w:sz w:val="28"/>
          <w:szCs w:val="28"/>
        </w:rPr>
        <w:t>устранению выявленны</w:t>
      </w:r>
      <w:r w:rsidR="00437F56" w:rsidRPr="006609CA">
        <w:rPr>
          <w:sz w:val="28"/>
          <w:szCs w:val="28"/>
        </w:rPr>
        <w:t>х нарушений и (или) недостатков</w:t>
      </w:r>
      <w:r w:rsidRPr="006609CA">
        <w:rPr>
          <w:sz w:val="28"/>
          <w:szCs w:val="28"/>
        </w:rPr>
        <w:t>;</w:t>
      </w:r>
    </w:p>
    <w:p w:rsidR="00260E5A" w:rsidRPr="00C83505" w:rsidRDefault="00260E5A" w:rsidP="00356AE3">
      <w:pPr>
        <w:pStyle w:val="ConsPlusNormal"/>
        <w:ind w:firstLine="709"/>
        <w:jc w:val="both"/>
        <w:rPr>
          <w:sz w:val="28"/>
          <w:szCs w:val="28"/>
        </w:rPr>
      </w:pPr>
      <w:r w:rsidRPr="007636CC">
        <w:rPr>
          <w:sz w:val="28"/>
          <w:szCs w:val="28"/>
        </w:rPr>
        <w:t>обеспечивать ведение реестра бюджетных рисков;</w:t>
      </w:r>
    </w:p>
    <w:p w:rsidR="00BF09EB" w:rsidRPr="006609CA" w:rsidRDefault="00BF09EB" w:rsidP="00356AE3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, со стороны должностных лиц (работников) субъект</w:t>
      </w:r>
      <w:r w:rsidR="007636CC">
        <w:rPr>
          <w:sz w:val="28"/>
          <w:szCs w:val="28"/>
        </w:rPr>
        <w:t>а</w:t>
      </w:r>
      <w:r w:rsidRPr="00C83505">
        <w:rPr>
          <w:sz w:val="28"/>
          <w:szCs w:val="28"/>
        </w:rPr>
        <w:t xml:space="preserve"> внутреннего финансового аудита (членов аудиторской </w:t>
      </w:r>
      <w:r w:rsidRPr="006609CA">
        <w:rPr>
          <w:sz w:val="28"/>
          <w:szCs w:val="28"/>
        </w:rPr>
        <w:t>группы);</w:t>
      </w:r>
    </w:p>
    <w:p w:rsidR="00E766C0" w:rsidRPr="00E766C0" w:rsidRDefault="00E766C0" w:rsidP="00E766C0">
      <w:pPr>
        <w:pStyle w:val="ConsPlusNormal"/>
        <w:ind w:firstLine="709"/>
        <w:jc w:val="both"/>
      </w:pPr>
      <w:r w:rsidRPr="00E766C0">
        <w:rPr>
          <w:sz w:val="28"/>
          <w:szCs w:val="28"/>
        </w:rPr>
        <w:t>сообщать Генеральному прокурору Российской Федерации (</w:t>
      </w:r>
      <w:r w:rsidR="00831769">
        <w:rPr>
          <w:sz w:val="28"/>
          <w:szCs w:val="28"/>
        </w:rPr>
        <w:t xml:space="preserve">уполномоченному руководителю, </w:t>
      </w:r>
      <w:r w:rsidRPr="00E766C0">
        <w:rPr>
          <w:sz w:val="28"/>
          <w:szCs w:val="28"/>
        </w:rPr>
        <w:t>руководителю администратора бюджетных средств) о выявленных признаках коррупционных и иных правонарушений в порядке и в сроки согласно требованиям ведомственных (внутренних) организационно-распорядительных актов главного администратора (администратора) бюджетных средств.</w:t>
      </w:r>
    </w:p>
    <w:p w:rsidR="00735A7A" w:rsidRPr="006609CA" w:rsidRDefault="00544174" w:rsidP="00735A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35A7A" w:rsidRPr="006609CA">
        <w:rPr>
          <w:sz w:val="28"/>
          <w:szCs w:val="28"/>
        </w:rPr>
        <w:t>. Субъекты бюджетных процедур имеют право:</w:t>
      </w:r>
    </w:p>
    <w:p w:rsidR="00735A7A" w:rsidRPr="006609CA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ознакомиться с программой аудиторского мероприятия;</w:t>
      </w:r>
    </w:p>
    <w:p w:rsidR="00735A7A" w:rsidRPr="006609CA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олучать разъяснения у членов аудиторской группы по вопросам, связанным с проведением аудиторского мероприятия;</w:t>
      </w:r>
    </w:p>
    <w:p w:rsidR="00735A7A" w:rsidRPr="006609CA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олучать информацию о результатах проведения аудиторского мероприятия (проект заключения, заключение);</w:t>
      </w:r>
    </w:p>
    <w:p w:rsidR="00735A7A" w:rsidRPr="006609CA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представлять </w:t>
      </w:r>
      <w:r w:rsidR="0048113C" w:rsidRPr="006609CA">
        <w:rPr>
          <w:sz w:val="28"/>
          <w:szCs w:val="28"/>
        </w:rPr>
        <w:t xml:space="preserve">субъектам внутреннего финансового аудита </w:t>
      </w:r>
      <w:r w:rsidRPr="006609CA">
        <w:rPr>
          <w:sz w:val="28"/>
          <w:szCs w:val="28"/>
        </w:rPr>
        <w:t>письменные возражения и предложения по результатам проведенного аудиторского мероприятия</w:t>
      </w:r>
      <w:r w:rsidR="00DF4DF9" w:rsidRPr="006609CA">
        <w:rPr>
          <w:sz w:val="28"/>
          <w:szCs w:val="28"/>
        </w:rPr>
        <w:t xml:space="preserve"> не позднее 5 рабочих дней с даты окончания аудиторского мероприятия</w:t>
      </w:r>
      <w:r w:rsidRPr="006609CA">
        <w:rPr>
          <w:sz w:val="28"/>
          <w:szCs w:val="28"/>
        </w:rPr>
        <w:t>.</w:t>
      </w:r>
    </w:p>
    <w:p w:rsidR="00735A7A" w:rsidRPr="006609CA" w:rsidRDefault="00696B1F" w:rsidP="00735A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35A7A" w:rsidRPr="006609CA">
        <w:rPr>
          <w:sz w:val="28"/>
          <w:szCs w:val="28"/>
        </w:rPr>
        <w:t>. Субъекты бюджетных процедур обязаны:</w:t>
      </w:r>
    </w:p>
    <w:p w:rsidR="00735A7A" w:rsidRPr="00C83505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оценивать бюджетные риски и анализировать способы их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минимизации, а 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:rsidR="00735A7A" w:rsidRPr="00C83505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выполнять законные требования руководителя и членов аудиторской группы;</w:t>
      </w:r>
    </w:p>
    <w:p w:rsidR="00735A7A" w:rsidRPr="00C83505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 xml:space="preserve">по результатам проведения аудиторских мероприятий реализовывать меры по минимизации (устранению) бюджетных рисков и по организации </w:t>
      </w:r>
      <w:r w:rsidRPr="00C83505">
        <w:rPr>
          <w:sz w:val="28"/>
          <w:szCs w:val="28"/>
        </w:rPr>
        <w:lastRenderedPageBreak/>
        <w:t>внутреннего финансового контроля, в том числе по устранению выявленных нарушений и (или) недостатков (при необходимости);</w:t>
      </w:r>
    </w:p>
    <w:p w:rsidR="00735A7A" w:rsidRPr="00C83505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осуществлять в присутствии членов аудиторской группы бюджетные процедуры и составляющие эти процедуры операции (действия) по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, если аудиторское мероприятие проводится методом наблюдения и (или) инспектирования.</w:t>
      </w:r>
    </w:p>
    <w:p w:rsidR="00735A7A" w:rsidRPr="00C83505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</w:p>
    <w:p w:rsidR="00356AE3" w:rsidRPr="00C83505" w:rsidRDefault="008E6199" w:rsidP="00356AE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6AE3" w:rsidRPr="00C83505">
        <w:rPr>
          <w:b/>
          <w:sz w:val="28"/>
          <w:szCs w:val="28"/>
        </w:rPr>
        <w:t xml:space="preserve">. </w:t>
      </w:r>
      <w:r w:rsidR="00356AE3" w:rsidRPr="009668D8">
        <w:rPr>
          <w:b/>
          <w:sz w:val="28"/>
          <w:szCs w:val="28"/>
        </w:rPr>
        <w:t>П</w:t>
      </w:r>
      <w:r w:rsidR="00BC1FC7" w:rsidRPr="009668D8">
        <w:rPr>
          <w:b/>
          <w:sz w:val="28"/>
          <w:szCs w:val="28"/>
        </w:rPr>
        <w:t xml:space="preserve">ланирование </w:t>
      </w:r>
      <w:r w:rsidR="007417B2" w:rsidRPr="009668D8">
        <w:rPr>
          <w:b/>
          <w:sz w:val="28"/>
          <w:szCs w:val="28"/>
        </w:rPr>
        <w:t xml:space="preserve">и проведение </w:t>
      </w:r>
      <w:r w:rsidR="00BC1FC7" w:rsidRPr="009668D8">
        <w:rPr>
          <w:b/>
          <w:sz w:val="28"/>
          <w:szCs w:val="28"/>
        </w:rPr>
        <w:t>аудиторских мероприятий</w:t>
      </w:r>
    </w:p>
    <w:p w:rsidR="00356AE3" w:rsidRPr="00C83505" w:rsidRDefault="00356AE3" w:rsidP="00356AE3">
      <w:pPr>
        <w:pStyle w:val="ConsPlusNormal"/>
        <w:jc w:val="both"/>
        <w:rPr>
          <w:sz w:val="28"/>
          <w:szCs w:val="28"/>
        </w:rPr>
      </w:pPr>
    </w:p>
    <w:p w:rsidR="008B7A98" w:rsidRPr="006609CA" w:rsidRDefault="00457701" w:rsidP="00062BEF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2</w:t>
      </w:r>
      <w:r w:rsidR="00796928">
        <w:rPr>
          <w:sz w:val="28"/>
          <w:szCs w:val="28"/>
        </w:rPr>
        <w:t>3</w:t>
      </w:r>
      <w:r w:rsidR="00CE3E65" w:rsidRPr="006609CA">
        <w:rPr>
          <w:sz w:val="28"/>
          <w:szCs w:val="28"/>
        </w:rPr>
        <w:t xml:space="preserve">. </w:t>
      </w:r>
      <w:r w:rsidR="008B7A98" w:rsidRPr="006609CA">
        <w:rPr>
          <w:sz w:val="28"/>
          <w:szCs w:val="28"/>
        </w:rPr>
        <w:t>Планирование внутреннего финансового аудита включает</w:t>
      </w:r>
      <w:r w:rsidR="00AF336B">
        <w:rPr>
          <w:sz w:val="28"/>
          <w:szCs w:val="28"/>
        </w:rPr>
        <w:t xml:space="preserve"> в себя</w:t>
      </w:r>
      <w:r w:rsidR="008B7A98" w:rsidRPr="006609CA">
        <w:rPr>
          <w:sz w:val="28"/>
          <w:szCs w:val="28"/>
        </w:rPr>
        <w:t xml:space="preserve"> составление (ведение) и утверждение плана пров</w:t>
      </w:r>
      <w:r w:rsidR="00796928">
        <w:rPr>
          <w:sz w:val="28"/>
          <w:szCs w:val="28"/>
        </w:rPr>
        <w:t>едения аудиторских мероприятий,</w:t>
      </w:r>
      <w:r w:rsidR="008B7A98" w:rsidRPr="006609CA">
        <w:rPr>
          <w:sz w:val="28"/>
          <w:szCs w:val="28"/>
        </w:rPr>
        <w:t xml:space="preserve"> составление и утверждение программы аудиторского мероприятия.</w:t>
      </w:r>
    </w:p>
    <w:p w:rsidR="004E13EE" w:rsidRPr="006609CA" w:rsidRDefault="00CE3E65" w:rsidP="00062BEF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Для составления проекта плана проведения аудиторских мероприятий должностными лицами (работниками) субъекта внутреннего финансового аудита проводится анализ:</w:t>
      </w:r>
    </w:p>
    <w:p w:rsidR="003D68A2" w:rsidRPr="006609CA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возможност</w:t>
      </w:r>
      <w:r w:rsidR="00F87AE9" w:rsidRPr="006609CA">
        <w:rPr>
          <w:sz w:val="28"/>
          <w:szCs w:val="28"/>
        </w:rPr>
        <w:t>и</w:t>
      </w:r>
      <w:r w:rsidRPr="006609CA">
        <w:rPr>
          <w:sz w:val="28"/>
          <w:szCs w:val="28"/>
        </w:rPr>
        <w:t xml:space="preserve"> осуществления внутреннего финансового аудита в</w:t>
      </w:r>
      <w:r w:rsidR="006B1BF3">
        <w:rPr>
          <w:sz w:val="28"/>
          <w:szCs w:val="28"/>
        </w:rPr>
        <w:t> </w:t>
      </w:r>
      <w:r w:rsidRPr="006609CA">
        <w:rPr>
          <w:sz w:val="28"/>
          <w:szCs w:val="28"/>
        </w:rPr>
        <w:t>соответствии с федеральным</w:t>
      </w:r>
      <w:r w:rsidR="00F87AE9" w:rsidRPr="006609CA">
        <w:rPr>
          <w:sz w:val="28"/>
          <w:szCs w:val="28"/>
        </w:rPr>
        <w:t>и</w:t>
      </w:r>
      <w:r w:rsidRPr="006609CA">
        <w:rPr>
          <w:sz w:val="28"/>
          <w:szCs w:val="28"/>
        </w:rPr>
        <w:t xml:space="preserve"> </w:t>
      </w:r>
      <w:hyperlink r:id="rId10" w:history="1">
        <w:r w:rsidRPr="006609CA">
          <w:rPr>
            <w:sz w:val="28"/>
            <w:szCs w:val="28"/>
          </w:rPr>
          <w:t>стандарт</w:t>
        </w:r>
      </w:hyperlink>
      <w:r w:rsidR="00F87AE9" w:rsidRPr="006609CA">
        <w:rPr>
          <w:sz w:val="28"/>
          <w:szCs w:val="28"/>
        </w:rPr>
        <w:t>ами</w:t>
      </w:r>
      <w:r w:rsidRPr="006609CA">
        <w:rPr>
          <w:sz w:val="28"/>
          <w:szCs w:val="28"/>
        </w:rPr>
        <w:t xml:space="preserve"> внутреннего финансового аудита;</w:t>
      </w:r>
    </w:p>
    <w:p w:rsidR="003D68A2" w:rsidRPr="006609CA" w:rsidRDefault="00F87AE9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степени</w:t>
      </w:r>
      <w:r w:rsidR="003D68A2" w:rsidRPr="006609CA">
        <w:rPr>
          <w:sz w:val="28"/>
          <w:szCs w:val="28"/>
        </w:rPr>
        <w:t xml:space="preserve"> обеспеченности ресурсами (временными, трудовыми, материальными, финансовыми и иными);</w:t>
      </w:r>
    </w:p>
    <w:p w:rsidR="003D68A2" w:rsidRPr="00F24A99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возможност</w:t>
      </w:r>
      <w:r w:rsidR="00F87AE9" w:rsidRPr="006609CA">
        <w:rPr>
          <w:sz w:val="28"/>
          <w:szCs w:val="28"/>
        </w:rPr>
        <w:t>и</w:t>
      </w:r>
      <w:r w:rsidRPr="006609CA">
        <w:rPr>
          <w:sz w:val="28"/>
          <w:szCs w:val="28"/>
        </w:rPr>
        <w:t xml:space="preserve"> (необходимост</w:t>
      </w:r>
      <w:r w:rsidR="00F87AE9" w:rsidRPr="006609CA">
        <w:rPr>
          <w:sz w:val="28"/>
          <w:szCs w:val="28"/>
        </w:rPr>
        <w:t>и</w:t>
      </w:r>
      <w:r w:rsidRPr="006609CA">
        <w:rPr>
          <w:sz w:val="28"/>
          <w:szCs w:val="28"/>
        </w:rPr>
        <w:t xml:space="preserve">) привлечения к проведению аудиторских мероприятий должностных лиц (работников) </w:t>
      </w:r>
      <w:r w:rsidR="00F87AE9" w:rsidRPr="006609CA">
        <w:rPr>
          <w:sz w:val="28"/>
          <w:szCs w:val="28"/>
        </w:rPr>
        <w:t>Генеральной</w:t>
      </w:r>
      <w:r w:rsidR="00F87AE9">
        <w:rPr>
          <w:sz w:val="28"/>
          <w:szCs w:val="28"/>
        </w:rPr>
        <w:t xml:space="preserve"> прокуратуры </w:t>
      </w:r>
      <w:r w:rsidR="00F87AE9" w:rsidRPr="00F24A99">
        <w:rPr>
          <w:sz w:val="28"/>
          <w:szCs w:val="28"/>
        </w:rPr>
        <w:t xml:space="preserve">Российской Федерации, других </w:t>
      </w:r>
      <w:r w:rsidRPr="00F24A99">
        <w:rPr>
          <w:sz w:val="28"/>
          <w:szCs w:val="28"/>
        </w:rPr>
        <w:t>администратор</w:t>
      </w:r>
      <w:r w:rsidR="00F87AE9" w:rsidRPr="00F24A99">
        <w:rPr>
          <w:sz w:val="28"/>
          <w:szCs w:val="28"/>
        </w:rPr>
        <w:t>ов</w:t>
      </w:r>
      <w:r w:rsidRPr="00F24A99">
        <w:rPr>
          <w:sz w:val="28"/>
          <w:szCs w:val="28"/>
        </w:rPr>
        <w:t xml:space="preserve"> бюджетных средств и (или) экспертов</w:t>
      </w:r>
      <w:r w:rsidR="00685586" w:rsidRPr="00F24A99">
        <w:rPr>
          <w:sz w:val="28"/>
          <w:szCs w:val="28"/>
        </w:rPr>
        <w:t xml:space="preserve">. </w:t>
      </w:r>
      <w:r w:rsidR="008D3F17" w:rsidRPr="00F24A99">
        <w:rPr>
          <w:sz w:val="28"/>
          <w:szCs w:val="28"/>
        </w:rPr>
        <w:t>При этом следует учесть, что в</w:t>
      </w:r>
      <w:r w:rsidR="00685586" w:rsidRPr="00F24A99">
        <w:rPr>
          <w:sz w:val="28"/>
          <w:szCs w:val="28"/>
        </w:rPr>
        <w:t xml:space="preserve"> качестве эксперта может привлекаться лицо, которое не состояло в течение текущего и отчетного финансового года, а также не состоящее в настоящее время в трудовых отношениях с главным администратором (администратором) бюджетных средств, которым привлекается данное лицо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</w:t>
      </w:r>
      <w:r w:rsidR="00F87AE9">
        <w:rPr>
          <w:sz w:val="28"/>
          <w:szCs w:val="28"/>
        </w:rPr>
        <w:t>и</w:t>
      </w:r>
      <w:r>
        <w:rPr>
          <w:sz w:val="28"/>
          <w:szCs w:val="28"/>
        </w:rPr>
        <w:t xml:space="preserve"> резервирования времени и трудовых ресурсов на</w:t>
      </w:r>
      <w:r w:rsidR="006B1BF3">
        <w:rPr>
          <w:sz w:val="28"/>
          <w:szCs w:val="28"/>
        </w:rPr>
        <w:t> </w:t>
      </w:r>
      <w:r>
        <w:rPr>
          <w:sz w:val="28"/>
          <w:szCs w:val="28"/>
        </w:rPr>
        <w:t>проведение внеплановых аудиторских мероприятий исходя из данных о</w:t>
      </w:r>
      <w:r w:rsidR="006B1BF3">
        <w:rPr>
          <w:sz w:val="28"/>
          <w:szCs w:val="28"/>
        </w:rPr>
        <w:t> </w:t>
      </w:r>
      <w:r>
        <w:rPr>
          <w:sz w:val="28"/>
          <w:szCs w:val="28"/>
        </w:rPr>
        <w:t xml:space="preserve">внеплановых аудиторских мероприятиях, проведенных в годы, предшествующие году составления проекта плана проведения аудиторских мероприятий (1 </w:t>
      </w:r>
      <w:r w:rsidR="00F22B3E">
        <w:rPr>
          <w:sz w:val="28"/>
          <w:szCs w:val="28"/>
        </w:rPr>
        <w:t>˗</w:t>
      </w:r>
      <w:r>
        <w:rPr>
          <w:sz w:val="28"/>
          <w:szCs w:val="28"/>
        </w:rPr>
        <w:t xml:space="preserve"> 2 года)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</w:t>
      </w:r>
      <w:r w:rsidR="00F87AE9">
        <w:rPr>
          <w:sz w:val="28"/>
          <w:szCs w:val="28"/>
        </w:rPr>
        <w:t>и</w:t>
      </w:r>
      <w:r>
        <w:rPr>
          <w:sz w:val="28"/>
          <w:szCs w:val="28"/>
        </w:rPr>
        <w:t xml:space="preserve"> резервирования времени на осуществление должностными лицами (работниками) субъекта внутреннего финансового аудита профессионального развития в целях поддержания и повышения уровня квалификации, необходимого для осуществления внутреннего финансового аудита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F87AE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87AE9">
        <w:rPr>
          <w:sz w:val="28"/>
          <w:szCs w:val="28"/>
        </w:rPr>
        <w:t>Генерального прокурора Российской Федерации (</w:t>
      </w:r>
      <w:r w:rsidR="004F4EC6">
        <w:rPr>
          <w:sz w:val="28"/>
          <w:szCs w:val="28"/>
        </w:rPr>
        <w:t xml:space="preserve">уполномоченного руководителя, </w:t>
      </w:r>
      <w:r w:rsidR="00F87AE9">
        <w:rPr>
          <w:sz w:val="28"/>
          <w:szCs w:val="28"/>
        </w:rPr>
        <w:t xml:space="preserve">руководителей администраторов </w:t>
      </w:r>
      <w:r>
        <w:rPr>
          <w:sz w:val="28"/>
          <w:szCs w:val="28"/>
        </w:rPr>
        <w:t>бюджетных средств</w:t>
      </w:r>
      <w:r w:rsidR="00F87AE9">
        <w:rPr>
          <w:sz w:val="28"/>
          <w:szCs w:val="28"/>
        </w:rPr>
        <w:t>)</w:t>
      </w:r>
      <w:r>
        <w:rPr>
          <w:sz w:val="28"/>
          <w:szCs w:val="28"/>
        </w:rPr>
        <w:t xml:space="preserve"> о необходимости проведения п</w:t>
      </w:r>
      <w:r w:rsidR="00F87AE9">
        <w:rPr>
          <w:sz w:val="28"/>
          <w:szCs w:val="28"/>
        </w:rPr>
        <w:t xml:space="preserve">лановых аудиторских мероприятий, </w:t>
      </w:r>
      <w:r>
        <w:rPr>
          <w:sz w:val="28"/>
          <w:szCs w:val="28"/>
        </w:rPr>
        <w:t>в том числе приняты</w:t>
      </w:r>
      <w:r w:rsidR="00157F19">
        <w:rPr>
          <w:sz w:val="28"/>
          <w:szCs w:val="28"/>
        </w:rPr>
        <w:t>х</w:t>
      </w:r>
      <w:r>
        <w:rPr>
          <w:sz w:val="28"/>
          <w:szCs w:val="28"/>
        </w:rPr>
        <w:t xml:space="preserve"> по</w:t>
      </w:r>
      <w:r w:rsidR="006B1BF3">
        <w:rPr>
          <w:sz w:val="28"/>
          <w:szCs w:val="28"/>
        </w:rPr>
        <w:t> </w:t>
      </w:r>
      <w:r>
        <w:rPr>
          <w:sz w:val="28"/>
          <w:szCs w:val="28"/>
        </w:rPr>
        <w:t xml:space="preserve">результатам подведения итогов </w:t>
      </w:r>
      <w:r>
        <w:rPr>
          <w:sz w:val="28"/>
          <w:szCs w:val="28"/>
        </w:rPr>
        <w:lastRenderedPageBreak/>
        <w:t>деятельности главного администратора (администратора) бюджетных средств за отчетный год и определения целей и</w:t>
      </w:r>
      <w:r w:rsidR="006B1BF3">
        <w:rPr>
          <w:sz w:val="28"/>
          <w:szCs w:val="28"/>
        </w:rPr>
        <w:t> </w:t>
      </w:r>
      <w:r>
        <w:rPr>
          <w:sz w:val="28"/>
          <w:szCs w:val="28"/>
        </w:rPr>
        <w:t>задач на текущий год и</w:t>
      </w:r>
      <w:r w:rsidR="00991276">
        <w:rPr>
          <w:sz w:val="28"/>
          <w:szCs w:val="28"/>
        </w:rPr>
        <w:t> </w:t>
      </w:r>
      <w:r>
        <w:rPr>
          <w:sz w:val="28"/>
          <w:szCs w:val="28"/>
        </w:rPr>
        <w:t>плановый период, а также взаимосвязанные с</w:t>
      </w:r>
      <w:r w:rsidR="006B1BF3">
        <w:rPr>
          <w:sz w:val="28"/>
          <w:szCs w:val="28"/>
        </w:rPr>
        <w:t> </w:t>
      </w:r>
      <w:r>
        <w:rPr>
          <w:sz w:val="28"/>
          <w:szCs w:val="28"/>
        </w:rPr>
        <w:t>организацией (обеспечением выполнения), выполнением бюджетных процедур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</w:t>
      </w:r>
      <w:r w:rsidR="00F87AE9">
        <w:rPr>
          <w:sz w:val="28"/>
          <w:szCs w:val="28"/>
        </w:rPr>
        <w:t>и</w:t>
      </w:r>
      <w:r>
        <w:rPr>
          <w:sz w:val="28"/>
          <w:szCs w:val="28"/>
        </w:rPr>
        <w:t>, поступивш</w:t>
      </w:r>
      <w:r w:rsidR="00F87AE9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87AE9">
        <w:rPr>
          <w:sz w:val="28"/>
          <w:szCs w:val="28"/>
        </w:rPr>
        <w:t>в Генеральную прокуратуру Российской Федерации</w:t>
      </w:r>
      <w:r>
        <w:rPr>
          <w:sz w:val="28"/>
          <w:szCs w:val="28"/>
        </w:rPr>
        <w:t xml:space="preserve"> (администратору бюджетных средств</w:t>
      </w:r>
      <w:r w:rsidR="00F87AE9">
        <w:rPr>
          <w:sz w:val="28"/>
          <w:szCs w:val="28"/>
        </w:rPr>
        <w:t>)</w:t>
      </w:r>
      <w:r>
        <w:rPr>
          <w:sz w:val="28"/>
          <w:szCs w:val="28"/>
        </w:rPr>
        <w:t xml:space="preserve"> и указанн</w:t>
      </w:r>
      <w:r w:rsidR="00F87AE9">
        <w:rPr>
          <w:sz w:val="28"/>
          <w:szCs w:val="28"/>
        </w:rPr>
        <w:t>ой</w:t>
      </w:r>
      <w:r>
        <w:rPr>
          <w:sz w:val="28"/>
          <w:szCs w:val="28"/>
        </w:rPr>
        <w:t xml:space="preserve"> в актах, заключениях, представлениях и предписаниях органов государственного финансового контроля, а также информаци</w:t>
      </w:r>
      <w:r w:rsidR="00F87AE9">
        <w:rPr>
          <w:sz w:val="28"/>
          <w:szCs w:val="28"/>
        </w:rPr>
        <w:t>и</w:t>
      </w:r>
      <w:r>
        <w:rPr>
          <w:sz w:val="28"/>
          <w:szCs w:val="28"/>
        </w:rPr>
        <w:t xml:space="preserve"> о типовых нарушениях и (или) недостатках, выявленных органами государственного финансового контроля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</w:t>
      </w:r>
      <w:r w:rsidR="0041566E">
        <w:rPr>
          <w:sz w:val="28"/>
          <w:szCs w:val="28"/>
        </w:rPr>
        <w:t>и</w:t>
      </w:r>
      <w:r>
        <w:rPr>
          <w:sz w:val="28"/>
          <w:szCs w:val="28"/>
        </w:rPr>
        <w:t>, содержащ</w:t>
      </w:r>
      <w:r w:rsidR="0041566E">
        <w:rPr>
          <w:sz w:val="28"/>
          <w:szCs w:val="28"/>
        </w:rPr>
        <w:t>ейся</w:t>
      </w:r>
      <w:r>
        <w:rPr>
          <w:sz w:val="28"/>
          <w:szCs w:val="28"/>
        </w:rPr>
        <w:t xml:space="preserve"> в реестре бюджетных рисков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</w:t>
      </w:r>
      <w:r w:rsidR="0041566E">
        <w:rPr>
          <w:sz w:val="28"/>
          <w:szCs w:val="28"/>
        </w:rPr>
        <w:t>и</w:t>
      </w:r>
      <w:r>
        <w:rPr>
          <w:sz w:val="28"/>
          <w:szCs w:val="28"/>
        </w:rPr>
        <w:t xml:space="preserve"> о надежности осуществляемого в </w:t>
      </w:r>
      <w:r w:rsidR="0041566E">
        <w:rPr>
          <w:sz w:val="28"/>
          <w:szCs w:val="28"/>
        </w:rPr>
        <w:t xml:space="preserve">Генеральной прокуратуре Российской Федерации </w:t>
      </w:r>
      <w:r>
        <w:rPr>
          <w:sz w:val="28"/>
          <w:szCs w:val="28"/>
        </w:rPr>
        <w:t>(администраторе бюджетных средств</w:t>
      </w:r>
      <w:r w:rsidR="0041566E">
        <w:rPr>
          <w:sz w:val="28"/>
          <w:szCs w:val="28"/>
        </w:rPr>
        <w:t>)</w:t>
      </w:r>
      <w:r>
        <w:rPr>
          <w:sz w:val="28"/>
          <w:szCs w:val="28"/>
        </w:rPr>
        <w:t xml:space="preserve"> внутреннего финансового контроля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</w:t>
      </w:r>
      <w:r w:rsidR="0041566E">
        <w:rPr>
          <w:sz w:val="28"/>
          <w:szCs w:val="28"/>
        </w:rPr>
        <w:t>и</w:t>
      </w:r>
      <w:r>
        <w:rPr>
          <w:sz w:val="28"/>
          <w:szCs w:val="28"/>
        </w:rPr>
        <w:t xml:space="preserve"> о достоверности бюджетной отчетности, в том числе о</w:t>
      </w:r>
      <w:r w:rsidR="00B07142">
        <w:rPr>
          <w:sz w:val="28"/>
          <w:szCs w:val="28"/>
        </w:rPr>
        <w:t> </w:t>
      </w:r>
      <w:r>
        <w:rPr>
          <w:sz w:val="28"/>
          <w:szCs w:val="28"/>
        </w:rPr>
        <w:t>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</w:t>
      </w:r>
      <w:r w:rsidR="0041566E">
        <w:rPr>
          <w:sz w:val="28"/>
          <w:szCs w:val="28"/>
        </w:rPr>
        <w:t>тверждения бюджетной отчетности</w:t>
      </w:r>
      <w:r>
        <w:rPr>
          <w:sz w:val="28"/>
          <w:szCs w:val="28"/>
        </w:rPr>
        <w:t>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41566E">
        <w:rPr>
          <w:sz w:val="28"/>
          <w:szCs w:val="28"/>
        </w:rPr>
        <w:t>ов</w:t>
      </w:r>
      <w:r>
        <w:rPr>
          <w:sz w:val="28"/>
          <w:szCs w:val="28"/>
        </w:rPr>
        <w:t xml:space="preserve"> мониторинга качества финансового менеджмента</w:t>
      </w:r>
      <w:r w:rsidR="0041566E">
        <w:rPr>
          <w:sz w:val="28"/>
          <w:szCs w:val="28"/>
        </w:rPr>
        <w:t>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41566E">
        <w:rPr>
          <w:sz w:val="28"/>
          <w:szCs w:val="28"/>
        </w:rPr>
        <w:t>ов</w:t>
      </w:r>
      <w:r>
        <w:rPr>
          <w:sz w:val="28"/>
          <w:szCs w:val="28"/>
        </w:rPr>
        <w:t xml:space="preserve"> ранее проведенных аудиторских мероприятий, отраженных в заключениях;</w:t>
      </w:r>
    </w:p>
    <w:p w:rsidR="003D68A2" w:rsidRDefault="003D68A2" w:rsidP="004156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41566E">
        <w:rPr>
          <w:sz w:val="28"/>
          <w:szCs w:val="28"/>
        </w:rPr>
        <w:t>ов</w:t>
      </w:r>
      <w:r>
        <w:rPr>
          <w:sz w:val="28"/>
          <w:szCs w:val="28"/>
        </w:rPr>
        <w:t xml:space="preserve"> мониторинга реализации мер по минимизации (устранению) бюджетных рисков</w:t>
      </w:r>
      <w:r w:rsidR="0041566E">
        <w:rPr>
          <w:sz w:val="28"/>
          <w:szCs w:val="28"/>
        </w:rPr>
        <w:t xml:space="preserve">; 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</w:t>
      </w:r>
      <w:r w:rsidR="007A5316">
        <w:rPr>
          <w:sz w:val="28"/>
          <w:szCs w:val="28"/>
        </w:rPr>
        <w:t>и</w:t>
      </w:r>
      <w:r>
        <w:rPr>
          <w:sz w:val="28"/>
          <w:szCs w:val="28"/>
        </w:rPr>
        <w:t>, отраженн</w:t>
      </w:r>
      <w:r w:rsidR="007A5316">
        <w:rPr>
          <w:sz w:val="28"/>
          <w:szCs w:val="28"/>
        </w:rPr>
        <w:t>ой</w:t>
      </w:r>
      <w:r>
        <w:rPr>
          <w:sz w:val="28"/>
          <w:szCs w:val="28"/>
        </w:rPr>
        <w:t xml:space="preserve"> в годовой отчетности о результатах деятельности субъекта внутреннего финансового аудита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</w:t>
      </w:r>
      <w:r w:rsidR="007A5316">
        <w:rPr>
          <w:sz w:val="28"/>
          <w:szCs w:val="28"/>
        </w:rPr>
        <w:t>й</w:t>
      </w:r>
      <w:r>
        <w:rPr>
          <w:sz w:val="28"/>
          <w:szCs w:val="28"/>
        </w:rPr>
        <w:t xml:space="preserve"> субъектов бюджетных процедур, являющихся руководителями структурных подразделений </w:t>
      </w:r>
      <w:r w:rsidR="00CC2880">
        <w:rPr>
          <w:sz w:val="28"/>
          <w:szCs w:val="28"/>
        </w:rPr>
        <w:t xml:space="preserve">главного администратора (администратора) </w:t>
      </w:r>
      <w:r>
        <w:rPr>
          <w:sz w:val="28"/>
          <w:szCs w:val="28"/>
        </w:rPr>
        <w:t>бюджетных средств, о необходимости проведения плановых аудиторских мероприятий;</w:t>
      </w:r>
    </w:p>
    <w:p w:rsidR="003D68A2" w:rsidRDefault="007A5316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3D68A2">
        <w:rPr>
          <w:sz w:val="28"/>
          <w:szCs w:val="28"/>
        </w:rPr>
        <w:t xml:space="preserve"> субъектов бюджетных процедур о выявленных при совершении контрольных действий нарушениях и (или) недостатках;</w:t>
      </w:r>
    </w:p>
    <w:p w:rsidR="003D68A2" w:rsidRDefault="007A5316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3D68A2">
        <w:rPr>
          <w:sz w:val="28"/>
          <w:szCs w:val="28"/>
        </w:rPr>
        <w:t xml:space="preserve"> о выявленных бюджетных рисках, но не включенных ранее в реестр бюджетных рисков</w:t>
      </w:r>
      <w:r>
        <w:rPr>
          <w:sz w:val="28"/>
          <w:szCs w:val="28"/>
        </w:rPr>
        <w:t xml:space="preserve">; </w:t>
      </w:r>
    </w:p>
    <w:p w:rsidR="003D68A2" w:rsidRPr="006609CA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</w:t>
      </w:r>
      <w:r w:rsidR="007A5316">
        <w:rPr>
          <w:sz w:val="28"/>
          <w:szCs w:val="28"/>
        </w:rPr>
        <w:t>я</w:t>
      </w:r>
      <w:r>
        <w:rPr>
          <w:sz w:val="28"/>
          <w:szCs w:val="28"/>
        </w:rPr>
        <w:t xml:space="preserve"> (отсутстви</w:t>
      </w:r>
      <w:r w:rsidR="007A5316">
        <w:rPr>
          <w:sz w:val="28"/>
          <w:szCs w:val="28"/>
        </w:rPr>
        <w:t>я</w:t>
      </w:r>
      <w:r>
        <w:rPr>
          <w:sz w:val="28"/>
          <w:szCs w:val="28"/>
        </w:rPr>
        <w:t>) изменений в деятельности</w:t>
      </w:r>
      <w:r w:rsidR="007A5316">
        <w:rPr>
          <w:sz w:val="28"/>
          <w:szCs w:val="28"/>
        </w:rPr>
        <w:t xml:space="preserve"> структурных подразделений</w:t>
      </w:r>
      <w:r>
        <w:rPr>
          <w:sz w:val="28"/>
          <w:szCs w:val="28"/>
        </w:rPr>
        <w:t xml:space="preserve"> </w:t>
      </w:r>
      <w:r w:rsidR="007A5316">
        <w:rPr>
          <w:sz w:val="28"/>
          <w:szCs w:val="28"/>
        </w:rPr>
        <w:t xml:space="preserve">Генеральной прокуратуры Российской Федерации </w:t>
      </w:r>
      <w:r>
        <w:rPr>
          <w:sz w:val="28"/>
          <w:szCs w:val="28"/>
        </w:rPr>
        <w:t>(</w:t>
      </w:r>
      <w:r w:rsidRPr="006609CA">
        <w:rPr>
          <w:sz w:val="28"/>
          <w:szCs w:val="28"/>
        </w:rPr>
        <w:t>администратор</w:t>
      </w:r>
      <w:r w:rsidR="00157F19" w:rsidRPr="006609CA">
        <w:rPr>
          <w:sz w:val="28"/>
          <w:szCs w:val="28"/>
        </w:rPr>
        <w:t>ов</w:t>
      </w:r>
      <w:r w:rsidRPr="006609CA">
        <w:rPr>
          <w:sz w:val="28"/>
          <w:szCs w:val="28"/>
        </w:rPr>
        <w:t xml:space="preserve"> бюджетных средств</w:t>
      </w:r>
      <w:r w:rsidR="007A5316" w:rsidRPr="006609CA">
        <w:rPr>
          <w:sz w:val="28"/>
          <w:szCs w:val="28"/>
        </w:rPr>
        <w:t>)</w:t>
      </w:r>
      <w:r w:rsidRPr="006609CA">
        <w:rPr>
          <w:sz w:val="28"/>
          <w:szCs w:val="28"/>
        </w:rPr>
        <w:t>, в том числе в организационной структуре;</w:t>
      </w:r>
    </w:p>
    <w:p w:rsidR="003D68A2" w:rsidRPr="006609CA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объем</w:t>
      </w:r>
      <w:r w:rsidR="00D82E99" w:rsidRPr="006609CA">
        <w:rPr>
          <w:sz w:val="28"/>
          <w:szCs w:val="28"/>
        </w:rPr>
        <w:t>ов</w:t>
      </w:r>
      <w:r w:rsidRPr="006609CA">
        <w:rPr>
          <w:sz w:val="28"/>
          <w:szCs w:val="28"/>
        </w:rPr>
        <w:t xml:space="preserve"> бюджетных полномочий, самостоятельно осуществляемых</w:t>
      </w:r>
      <w:r w:rsidR="00D82E99" w:rsidRPr="006609CA">
        <w:rPr>
          <w:sz w:val="28"/>
          <w:szCs w:val="28"/>
        </w:rPr>
        <w:t xml:space="preserve"> администраторами </w:t>
      </w:r>
      <w:r w:rsidRPr="006609CA">
        <w:rPr>
          <w:sz w:val="28"/>
          <w:szCs w:val="28"/>
        </w:rPr>
        <w:t xml:space="preserve">бюджетных средств в соответствии со </w:t>
      </w:r>
      <w:hyperlink r:id="rId11" w:history="1">
        <w:r w:rsidRPr="006609CA">
          <w:rPr>
            <w:sz w:val="28"/>
            <w:szCs w:val="28"/>
          </w:rPr>
          <w:t>статьями 158</w:t>
        </w:r>
      </w:hyperlink>
      <w:r w:rsidRPr="006609CA">
        <w:rPr>
          <w:sz w:val="28"/>
          <w:szCs w:val="28"/>
        </w:rPr>
        <w:t xml:space="preserve">, </w:t>
      </w:r>
      <w:hyperlink r:id="rId12" w:history="1">
        <w:r w:rsidRPr="00EF2B96">
          <w:rPr>
            <w:sz w:val="28"/>
            <w:szCs w:val="28"/>
          </w:rPr>
          <w:t>160.1</w:t>
        </w:r>
      </w:hyperlink>
      <w:r w:rsidRPr="00EF2B96">
        <w:rPr>
          <w:sz w:val="28"/>
          <w:szCs w:val="28"/>
        </w:rPr>
        <w:t xml:space="preserve">, </w:t>
      </w:r>
      <w:hyperlink r:id="rId13" w:history="1">
        <w:r w:rsidRPr="00EF2B96">
          <w:rPr>
            <w:sz w:val="28"/>
            <w:szCs w:val="28"/>
          </w:rPr>
          <w:t>160.2</w:t>
        </w:r>
      </w:hyperlink>
      <w:r w:rsidRPr="006609CA">
        <w:rPr>
          <w:sz w:val="28"/>
          <w:szCs w:val="28"/>
        </w:rPr>
        <w:t xml:space="preserve"> и </w:t>
      </w:r>
      <w:hyperlink r:id="rId14" w:history="1">
        <w:r w:rsidRPr="006609CA">
          <w:rPr>
            <w:sz w:val="28"/>
            <w:szCs w:val="28"/>
          </w:rPr>
          <w:t>162</w:t>
        </w:r>
      </w:hyperlink>
      <w:r w:rsidRPr="006609CA">
        <w:rPr>
          <w:sz w:val="28"/>
          <w:szCs w:val="28"/>
        </w:rPr>
        <w:t xml:space="preserve"> Бюджетного кодекса Российской Федерации</w:t>
      </w:r>
      <w:r w:rsidR="00D82E99" w:rsidRPr="006609CA">
        <w:rPr>
          <w:sz w:val="28"/>
          <w:szCs w:val="28"/>
        </w:rPr>
        <w:t>, в том числе преданных Генеральной прокуратурой Российской Федерации</w:t>
      </w:r>
      <w:r w:rsidRPr="006609CA">
        <w:rPr>
          <w:sz w:val="28"/>
          <w:szCs w:val="28"/>
        </w:rPr>
        <w:t xml:space="preserve"> </w:t>
      </w:r>
      <w:r w:rsidR="000C01C5">
        <w:rPr>
          <w:sz w:val="28"/>
          <w:szCs w:val="28"/>
        </w:rPr>
        <w:t>и</w:t>
      </w:r>
      <w:r w:rsidR="00B07142">
        <w:rPr>
          <w:sz w:val="28"/>
          <w:szCs w:val="28"/>
        </w:rPr>
        <w:t> </w:t>
      </w:r>
      <w:r w:rsidRPr="006609CA">
        <w:rPr>
          <w:sz w:val="28"/>
          <w:szCs w:val="28"/>
        </w:rPr>
        <w:t>администратор</w:t>
      </w:r>
      <w:r w:rsidR="00D82E99" w:rsidRPr="006609CA">
        <w:rPr>
          <w:sz w:val="28"/>
          <w:szCs w:val="28"/>
        </w:rPr>
        <w:t>ами</w:t>
      </w:r>
      <w:r w:rsidRPr="006609CA">
        <w:rPr>
          <w:sz w:val="28"/>
          <w:szCs w:val="28"/>
        </w:rPr>
        <w:t xml:space="preserve"> бюджетных средств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объем</w:t>
      </w:r>
      <w:r w:rsidR="00D82E99" w:rsidRPr="006609CA">
        <w:rPr>
          <w:sz w:val="28"/>
          <w:szCs w:val="28"/>
        </w:rPr>
        <w:t>ов</w:t>
      </w:r>
      <w:r w:rsidRPr="006609CA">
        <w:rPr>
          <w:sz w:val="28"/>
          <w:szCs w:val="28"/>
        </w:rPr>
        <w:t xml:space="preserve"> бюджетных ассигнований, предусмотренны</w:t>
      </w:r>
      <w:r w:rsidR="0008018B" w:rsidRPr="006609CA">
        <w:rPr>
          <w:sz w:val="28"/>
          <w:szCs w:val="28"/>
        </w:rPr>
        <w:t>х</w:t>
      </w:r>
      <w:r w:rsidRPr="006609CA">
        <w:rPr>
          <w:sz w:val="28"/>
          <w:szCs w:val="28"/>
        </w:rPr>
        <w:t xml:space="preserve"> по направлению расходов бюджета, </w:t>
      </w:r>
      <w:r w:rsidR="0008018B" w:rsidRPr="006609CA">
        <w:rPr>
          <w:sz w:val="28"/>
          <w:szCs w:val="28"/>
        </w:rPr>
        <w:t xml:space="preserve">а также </w:t>
      </w:r>
      <w:r w:rsidRPr="006609CA">
        <w:rPr>
          <w:sz w:val="28"/>
          <w:szCs w:val="28"/>
        </w:rPr>
        <w:t>объем</w:t>
      </w:r>
      <w:r w:rsidR="0008018B" w:rsidRPr="006609CA">
        <w:rPr>
          <w:sz w:val="28"/>
          <w:szCs w:val="28"/>
        </w:rPr>
        <w:t>ов</w:t>
      </w:r>
      <w:r w:rsidRPr="006609CA">
        <w:rPr>
          <w:sz w:val="28"/>
          <w:szCs w:val="28"/>
        </w:rPr>
        <w:t xml:space="preserve"> поступлений в бюджет по доходному </w:t>
      </w:r>
      <w:r w:rsidRPr="006609CA">
        <w:rPr>
          <w:sz w:val="28"/>
          <w:szCs w:val="28"/>
        </w:rPr>
        <w:lastRenderedPageBreak/>
        <w:t>источнику, закрепленному за</w:t>
      </w:r>
      <w:r>
        <w:rPr>
          <w:sz w:val="28"/>
          <w:szCs w:val="28"/>
        </w:rPr>
        <w:t xml:space="preserve"> </w:t>
      </w:r>
      <w:r w:rsidR="0008018B">
        <w:rPr>
          <w:sz w:val="28"/>
          <w:szCs w:val="28"/>
        </w:rPr>
        <w:t xml:space="preserve">Генеральной прокуратурой Российской Федерации </w:t>
      </w:r>
      <w:r>
        <w:rPr>
          <w:sz w:val="28"/>
          <w:szCs w:val="28"/>
        </w:rPr>
        <w:t>(администратором бюджетных средств</w:t>
      </w:r>
      <w:r w:rsidR="0008018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</w:t>
      </w:r>
      <w:r w:rsidR="0008018B">
        <w:rPr>
          <w:sz w:val="28"/>
          <w:szCs w:val="28"/>
        </w:rPr>
        <w:t>и</w:t>
      </w:r>
      <w:r>
        <w:rPr>
          <w:sz w:val="28"/>
          <w:szCs w:val="28"/>
        </w:rPr>
        <w:t xml:space="preserve"> об опыте и квалификации субъектов бюджетных процедур, а также информаци</w:t>
      </w:r>
      <w:r w:rsidR="0008018B">
        <w:rPr>
          <w:sz w:val="28"/>
          <w:szCs w:val="28"/>
        </w:rPr>
        <w:t>и</w:t>
      </w:r>
      <w:r>
        <w:rPr>
          <w:sz w:val="28"/>
          <w:szCs w:val="28"/>
        </w:rPr>
        <w:t xml:space="preserve"> о кадровых изменениях, которые способны оказать влияние на качество организации (обеспечения выполнения), выполнения бюджетной процедуры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</w:t>
      </w:r>
      <w:r w:rsidR="0008018B">
        <w:rPr>
          <w:sz w:val="28"/>
          <w:szCs w:val="28"/>
        </w:rPr>
        <w:t>и</w:t>
      </w:r>
      <w:r>
        <w:rPr>
          <w:sz w:val="28"/>
          <w:szCs w:val="28"/>
        </w:rPr>
        <w:t xml:space="preserve"> об изменениях положений законодательства Российской Федерации, регулирующего осуществление операций (действий) по</w:t>
      </w:r>
      <w:r w:rsidR="00B07142">
        <w:rPr>
          <w:sz w:val="28"/>
          <w:szCs w:val="28"/>
        </w:rPr>
        <w:t> </w:t>
      </w:r>
      <w:r>
        <w:rPr>
          <w:sz w:val="28"/>
          <w:szCs w:val="28"/>
        </w:rPr>
        <w:t>выполнению бюджетных процедур;</w:t>
      </w:r>
    </w:p>
    <w:p w:rsidR="007D066F" w:rsidRPr="00D916B0" w:rsidRDefault="003D68A2" w:rsidP="00700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08018B">
        <w:rPr>
          <w:sz w:val="28"/>
          <w:szCs w:val="28"/>
        </w:rPr>
        <w:t>ой</w:t>
      </w:r>
      <w:r>
        <w:rPr>
          <w:sz w:val="28"/>
          <w:szCs w:val="28"/>
        </w:rPr>
        <w:t xml:space="preserve"> информаци</w:t>
      </w:r>
      <w:r w:rsidR="0008018B">
        <w:rPr>
          <w:sz w:val="28"/>
          <w:szCs w:val="28"/>
        </w:rPr>
        <w:t>и</w:t>
      </w:r>
      <w:r>
        <w:rPr>
          <w:sz w:val="28"/>
          <w:szCs w:val="28"/>
        </w:rPr>
        <w:t>, необходим</w:t>
      </w:r>
      <w:r w:rsidR="0008018B">
        <w:rPr>
          <w:sz w:val="28"/>
          <w:szCs w:val="28"/>
        </w:rPr>
        <w:t>ой</w:t>
      </w:r>
      <w:r>
        <w:rPr>
          <w:sz w:val="28"/>
          <w:szCs w:val="28"/>
        </w:rPr>
        <w:t xml:space="preserve"> субъекту внутреннего финансового </w:t>
      </w:r>
      <w:r w:rsidRPr="00D916B0">
        <w:rPr>
          <w:sz w:val="28"/>
          <w:szCs w:val="28"/>
        </w:rPr>
        <w:t>аудита для составления проекта плана проведения аудиторских мероприятий.</w:t>
      </w:r>
    </w:p>
    <w:p w:rsidR="00964132" w:rsidRPr="00D916B0" w:rsidRDefault="00964132" w:rsidP="00964132">
      <w:pPr>
        <w:pStyle w:val="ConsPlusNormal"/>
        <w:ind w:firstLine="709"/>
        <w:jc w:val="both"/>
        <w:rPr>
          <w:sz w:val="28"/>
          <w:szCs w:val="28"/>
        </w:rPr>
      </w:pPr>
      <w:r w:rsidRPr="00D916B0">
        <w:rPr>
          <w:sz w:val="28"/>
          <w:szCs w:val="28"/>
        </w:rPr>
        <w:t>24. Администраторы бюджетных средств, передавшие полномочия по</w:t>
      </w:r>
      <w:r w:rsidR="00B07142">
        <w:rPr>
          <w:sz w:val="28"/>
          <w:szCs w:val="28"/>
        </w:rPr>
        <w:t> </w:t>
      </w:r>
      <w:r w:rsidRPr="00D916B0">
        <w:rPr>
          <w:sz w:val="28"/>
          <w:szCs w:val="28"/>
        </w:rPr>
        <w:t>осуществлению внутреннего финансового аудита главному администратору бюджетных средств, предложения по формированию плана проведения аудиторских мероприятий на следующий финансовый год направляют в отдел контрольно-ревизионной работы Генеральной прокуратуры Российской Федерации в срок до 1 октября текущего года в</w:t>
      </w:r>
      <w:r w:rsidR="00B07142">
        <w:rPr>
          <w:sz w:val="28"/>
          <w:szCs w:val="28"/>
        </w:rPr>
        <w:t> </w:t>
      </w:r>
      <w:r w:rsidRPr="00D916B0">
        <w:rPr>
          <w:sz w:val="28"/>
          <w:szCs w:val="28"/>
        </w:rPr>
        <w:t>электронном виде.</w:t>
      </w:r>
    </w:p>
    <w:p w:rsidR="007D066F" w:rsidRPr="00D916B0" w:rsidRDefault="00964132" w:rsidP="007D066F">
      <w:pPr>
        <w:pStyle w:val="ConsPlusNormal"/>
        <w:ind w:firstLine="709"/>
        <w:jc w:val="both"/>
        <w:rPr>
          <w:sz w:val="28"/>
          <w:szCs w:val="28"/>
        </w:rPr>
      </w:pPr>
      <w:r w:rsidRPr="00D916B0">
        <w:rPr>
          <w:sz w:val="28"/>
          <w:szCs w:val="28"/>
        </w:rPr>
        <w:t>25</w:t>
      </w:r>
      <w:r w:rsidR="007008AD" w:rsidRPr="00D916B0">
        <w:rPr>
          <w:sz w:val="28"/>
          <w:szCs w:val="28"/>
        </w:rPr>
        <w:t xml:space="preserve">. </w:t>
      </w:r>
      <w:r w:rsidR="00A6123B" w:rsidRPr="00D916B0">
        <w:rPr>
          <w:sz w:val="28"/>
          <w:szCs w:val="28"/>
        </w:rPr>
        <w:t>План проведения аудиторских мероприятий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главного администратора</w:t>
      </w:r>
      <w:r w:rsidR="00944E3A" w:rsidRPr="00D916B0">
        <w:rPr>
          <w:sz w:val="28"/>
          <w:szCs w:val="28"/>
        </w:rPr>
        <w:t xml:space="preserve"> </w:t>
      </w:r>
      <w:r w:rsidR="00A6123B" w:rsidRPr="00D916B0">
        <w:rPr>
          <w:sz w:val="28"/>
          <w:szCs w:val="28"/>
        </w:rPr>
        <w:t xml:space="preserve">(администратора) </w:t>
      </w:r>
      <w:r w:rsidR="00FE6009" w:rsidRPr="00D916B0">
        <w:rPr>
          <w:sz w:val="28"/>
          <w:szCs w:val="28"/>
        </w:rPr>
        <w:t>бюджетных средств и соответствия порядк</w:t>
      </w:r>
      <w:r w:rsidR="007008AD" w:rsidRPr="00D916B0">
        <w:rPr>
          <w:sz w:val="28"/>
          <w:szCs w:val="28"/>
        </w:rPr>
        <w:t>а</w:t>
      </w:r>
      <w:r w:rsidR="00FE6009" w:rsidRPr="00D916B0">
        <w:rPr>
          <w:sz w:val="28"/>
          <w:szCs w:val="28"/>
        </w:rPr>
        <w:t xml:space="preserve">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</w:t>
      </w:r>
      <w:r w:rsidR="007008AD" w:rsidRPr="00D916B0">
        <w:rPr>
          <w:sz w:val="28"/>
          <w:szCs w:val="28"/>
        </w:rPr>
        <w:t xml:space="preserve"> главного администратора (администратора) бюджетных средств</w:t>
      </w:r>
      <w:r w:rsidR="00FE6009" w:rsidRPr="00D916B0">
        <w:rPr>
          <w:sz w:val="28"/>
          <w:szCs w:val="28"/>
        </w:rPr>
        <w:t xml:space="preserve">, в том числе содержать тему и дату (месяц) окончания аудиторского мероприятия. </w:t>
      </w:r>
      <w:r w:rsidR="007D066F" w:rsidRPr="00D916B0">
        <w:rPr>
          <w:sz w:val="28"/>
          <w:szCs w:val="28"/>
        </w:rPr>
        <w:t xml:space="preserve">    </w:t>
      </w:r>
    </w:p>
    <w:p w:rsidR="007D066F" w:rsidRPr="00D916B0" w:rsidRDefault="007008AD" w:rsidP="007008AD">
      <w:pPr>
        <w:pStyle w:val="ConsPlusNormal"/>
        <w:ind w:firstLine="709"/>
        <w:jc w:val="both"/>
        <w:rPr>
          <w:sz w:val="28"/>
          <w:szCs w:val="28"/>
        </w:rPr>
      </w:pPr>
      <w:r w:rsidRPr="00D916B0">
        <w:rPr>
          <w:sz w:val="28"/>
          <w:szCs w:val="28"/>
        </w:rPr>
        <w:t xml:space="preserve">26. </w:t>
      </w:r>
      <w:r w:rsidR="002B2179" w:rsidRPr="00D916B0">
        <w:rPr>
          <w:sz w:val="28"/>
          <w:szCs w:val="28"/>
        </w:rPr>
        <w:t>Руководитель</w:t>
      </w:r>
      <w:r w:rsidR="000734BB" w:rsidRPr="00D916B0">
        <w:rPr>
          <w:sz w:val="28"/>
          <w:szCs w:val="28"/>
        </w:rPr>
        <w:t xml:space="preserve"> </w:t>
      </w:r>
      <w:r w:rsidR="004772DF" w:rsidRPr="00D916B0">
        <w:rPr>
          <w:sz w:val="28"/>
          <w:szCs w:val="28"/>
        </w:rPr>
        <w:t xml:space="preserve">субъекта внутреннего финансового аудита </w:t>
      </w:r>
      <w:r w:rsidR="007D066F" w:rsidRPr="00D916B0">
        <w:rPr>
          <w:sz w:val="28"/>
          <w:szCs w:val="28"/>
        </w:rPr>
        <w:t>подписывает план проведения аудиторских мероприятий и представляет его на утверждение Генеральному прокурору Российской Федерации (</w:t>
      </w:r>
      <w:r w:rsidR="004F4EC6">
        <w:rPr>
          <w:sz w:val="28"/>
          <w:szCs w:val="28"/>
        </w:rPr>
        <w:t xml:space="preserve">уполномоченному руководителю, </w:t>
      </w:r>
      <w:r w:rsidR="007D066F" w:rsidRPr="00D916B0">
        <w:rPr>
          <w:sz w:val="28"/>
          <w:szCs w:val="28"/>
        </w:rPr>
        <w:t>руководителю администратора бюджетных средств) не позднее 20 декабря текущего года.</w:t>
      </w:r>
    </w:p>
    <w:p w:rsidR="007008AD" w:rsidRPr="00D916B0" w:rsidRDefault="004772DF" w:rsidP="000734BB">
      <w:pPr>
        <w:pStyle w:val="ConsPlusNormal"/>
        <w:ind w:firstLine="709"/>
        <w:jc w:val="both"/>
        <w:rPr>
          <w:sz w:val="28"/>
          <w:szCs w:val="28"/>
        </w:rPr>
      </w:pPr>
      <w:r w:rsidRPr="00D916B0">
        <w:rPr>
          <w:sz w:val="28"/>
          <w:szCs w:val="28"/>
        </w:rPr>
        <w:t xml:space="preserve">27. </w:t>
      </w:r>
      <w:r w:rsidR="007D066F" w:rsidRPr="00D916B0">
        <w:rPr>
          <w:sz w:val="28"/>
          <w:szCs w:val="28"/>
        </w:rPr>
        <w:t>Генеральный прокурор Российской Федерации (</w:t>
      </w:r>
      <w:r w:rsidR="004F4EC6">
        <w:rPr>
          <w:sz w:val="28"/>
          <w:szCs w:val="28"/>
        </w:rPr>
        <w:t xml:space="preserve">уполномоченный руководитель, </w:t>
      </w:r>
      <w:r w:rsidR="007D066F" w:rsidRPr="00D916B0">
        <w:rPr>
          <w:sz w:val="28"/>
          <w:szCs w:val="28"/>
        </w:rPr>
        <w:t>руководитель администратора бюджетных средств) утверждает план проведения аудиторских мероприятий до начала очередного финансового года.</w:t>
      </w:r>
    </w:p>
    <w:p w:rsidR="00C71784" w:rsidRPr="000734BB" w:rsidRDefault="00FE5038" w:rsidP="000734BB">
      <w:pPr>
        <w:pStyle w:val="ConsPlusNormal"/>
        <w:ind w:firstLine="709"/>
        <w:jc w:val="both"/>
        <w:rPr>
          <w:color w:val="00B050"/>
          <w:sz w:val="28"/>
          <w:szCs w:val="28"/>
        </w:rPr>
      </w:pPr>
      <w:r w:rsidRPr="006609CA">
        <w:rPr>
          <w:sz w:val="28"/>
          <w:szCs w:val="28"/>
        </w:rPr>
        <w:t>2</w:t>
      </w:r>
      <w:r w:rsidR="004772DF">
        <w:rPr>
          <w:sz w:val="28"/>
          <w:szCs w:val="28"/>
        </w:rPr>
        <w:t>8</w:t>
      </w:r>
      <w:r w:rsidR="00293DD6" w:rsidRPr="006609CA">
        <w:rPr>
          <w:sz w:val="28"/>
          <w:szCs w:val="28"/>
        </w:rPr>
        <w:t xml:space="preserve">. </w:t>
      </w:r>
      <w:r w:rsidR="0034285A" w:rsidRPr="006609CA">
        <w:rPr>
          <w:sz w:val="28"/>
          <w:szCs w:val="28"/>
        </w:rPr>
        <w:t>Копия утвержденного плана на очередной финансовый год не</w:t>
      </w:r>
      <w:r w:rsidR="00B07142">
        <w:rPr>
          <w:sz w:val="28"/>
          <w:szCs w:val="28"/>
        </w:rPr>
        <w:t> </w:t>
      </w:r>
      <w:r w:rsidR="0034285A" w:rsidRPr="006609CA">
        <w:rPr>
          <w:sz w:val="28"/>
          <w:szCs w:val="28"/>
        </w:rPr>
        <w:t>позднее 5 рабочих дней со дня его утверждения Генеральным прокурором Российской Федерации (</w:t>
      </w:r>
      <w:r w:rsidR="004F4EC6">
        <w:rPr>
          <w:sz w:val="28"/>
          <w:szCs w:val="28"/>
        </w:rPr>
        <w:t xml:space="preserve">уполномоченным руководителем, </w:t>
      </w:r>
      <w:r w:rsidR="0048113C" w:rsidRPr="006609CA">
        <w:rPr>
          <w:sz w:val="28"/>
          <w:szCs w:val="28"/>
        </w:rPr>
        <w:t>руководителем администратора бюджетных средств</w:t>
      </w:r>
      <w:r w:rsidR="0034285A" w:rsidRPr="006609CA">
        <w:rPr>
          <w:sz w:val="28"/>
          <w:szCs w:val="28"/>
        </w:rPr>
        <w:t>) субъект</w:t>
      </w:r>
      <w:r w:rsidR="00293DD6" w:rsidRPr="006609CA">
        <w:rPr>
          <w:sz w:val="28"/>
          <w:szCs w:val="28"/>
        </w:rPr>
        <w:t>о</w:t>
      </w:r>
      <w:r w:rsidR="0034285A" w:rsidRPr="006609CA">
        <w:rPr>
          <w:sz w:val="28"/>
          <w:szCs w:val="28"/>
        </w:rPr>
        <w:t xml:space="preserve">м внутреннего финансового аудита </w:t>
      </w:r>
      <w:r w:rsidR="00293DD6" w:rsidRPr="006609CA">
        <w:rPr>
          <w:sz w:val="28"/>
          <w:szCs w:val="28"/>
        </w:rPr>
        <w:t>направляется включенным в</w:t>
      </w:r>
      <w:r w:rsidR="00B07142">
        <w:rPr>
          <w:sz w:val="28"/>
          <w:szCs w:val="28"/>
        </w:rPr>
        <w:t> </w:t>
      </w:r>
      <w:r w:rsidR="00293DD6" w:rsidRPr="006609CA">
        <w:rPr>
          <w:sz w:val="28"/>
          <w:szCs w:val="28"/>
        </w:rPr>
        <w:t xml:space="preserve">план </w:t>
      </w:r>
      <w:r w:rsidR="0034285A" w:rsidRPr="006609CA">
        <w:rPr>
          <w:sz w:val="28"/>
          <w:szCs w:val="28"/>
        </w:rPr>
        <w:t xml:space="preserve">субъектам бюджетных процедур, являющимся руководителями структурных подразделений </w:t>
      </w:r>
      <w:r w:rsidR="00FF4C57">
        <w:rPr>
          <w:sz w:val="28"/>
          <w:szCs w:val="28"/>
        </w:rPr>
        <w:t xml:space="preserve">Генеральной прокуратуры Российской Федерации </w:t>
      </w:r>
      <w:r w:rsidRPr="006609CA">
        <w:rPr>
          <w:sz w:val="28"/>
          <w:szCs w:val="28"/>
        </w:rPr>
        <w:t>(</w:t>
      </w:r>
      <w:r w:rsidR="00FF4C57">
        <w:rPr>
          <w:sz w:val="28"/>
          <w:szCs w:val="28"/>
        </w:rPr>
        <w:t xml:space="preserve">руководителями </w:t>
      </w:r>
      <w:r w:rsidRPr="006609CA">
        <w:rPr>
          <w:sz w:val="28"/>
          <w:szCs w:val="28"/>
        </w:rPr>
        <w:t>администратор</w:t>
      </w:r>
      <w:r w:rsidR="00FF4C57">
        <w:rPr>
          <w:sz w:val="28"/>
          <w:szCs w:val="28"/>
        </w:rPr>
        <w:t>ов</w:t>
      </w:r>
      <w:r w:rsidRPr="006609CA">
        <w:rPr>
          <w:sz w:val="28"/>
          <w:szCs w:val="28"/>
        </w:rPr>
        <w:t xml:space="preserve"> </w:t>
      </w:r>
      <w:r w:rsidR="0034285A" w:rsidRPr="006609CA">
        <w:rPr>
          <w:sz w:val="28"/>
          <w:szCs w:val="28"/>
        </w:rPr>
        <w:t>бюджетных средств</w:t>
      </w:r>
      <w:r w:rsidR="00FF4C57">
        <w:rPr>
          <w:sz w:val="28"/>
          <w:szCs w:val="28"/>
        </w:rPr>
        <w:t>)</w:t>
      </w:r>
      <w:r w:rsidR="001A7648" w:rsidRPr="006609CA">
        <w:rPr>
          <w:sz w:val="28"/>
          <w:szCs w:val="28"/>
        </w:rPr>
        <w:t xml:space="preserve">, а также в отдел контрольно-ревизионной работы </w:t>
      </w:r>
      <w:r w:rsidR="001A7648" w:rsidRPr="006609CA">
        <w:rPr>
          <w:sz w:val="28"/>
          <w:szCs w:val="28"/>
        </w:rPr>
        <w:lastRenderedPageBreak/>
        <w:t>Генеральной прокуратуры Российской Федерации.</w:t>
      </w:r>
      <w:r w:rsidR="0005371F" w:rsidRPr="0005371F">
        <w:rPr>
          <w:color w:val="00B050"/>
          <w:sz w:val="28"/>
          <w:szCs w:val="28"/>
        </w:rPr>
        <w:t xml:space="preserve"> </w:t>
      </w:r>
    </w:p>
    <w:p w:rsidR="00293DD6" w:rsidRPr="006609CA" w:rsidRDefault="004D1AA1" w:rsidP="00293DD6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2</w:t>
      </w:r>
      <w:r w:rsidR="004772DF">
        <w:rPr>
          <w:sz w:val="28"/>
          <w:szCs w:val="28"/>
        </w:rPr>
        <w:t>9</w:t>
      </w:r>
      <w:r w:rsidR="00293DD6" w:rsidRPr="006609CA">
        <w:rPr>
          <w:sz w:val="28"/>
          <w:szCs w:val="28"/>
        </w:rPr>
        <w:t>.</w:t>
      </w:r>
      <w:r w:rsidR="0034285A" w:rsidRPr="006609CA">
        <w:rPr>
          <w:sz w:val="28"/>
          <w:szCs w:val="28"/>
        </w:rPr>
        <w:t xml:space="preserve"> При необходимости в план </w:t>
      </w:r>
      <w:r w:rsidR="00293DD6" w:rsidRPr="006609CA">
        <w:rPr>
          <w:sz w:val="28"/>
          <w:szCs w:val="28"/>
        </w:rPr>
        <w:t xml:space="preserve">аудиторских мероприятий </w:t>
      </w:r>
      <w:r w:rsidR="0034285A" w:rsidRPr="006609CA">
        <w:rPr>
          <w:sz w:val="28"/>
          <w:szCs w:val="28"/>
        </w:rPr>
        <w:t>могут вноситься изменения, решения о которых принимаются Генеральным прокурором Российской Федерации (</w:t>
      </w:r>
      <w:r w:rsidR="004F4EC6">
        <w:rPr>
          <w:sz w:val="28"/>
          <w:szCs w:val="28"/>
        </w:rPr>
        <w:t xml:space="preserve">уполномоченным руководителем, </w:t>
      </w:r>
      <w:r w:rsidR="0048113C" w:rsidRPr="006609CA">
        <w:rPr>
          <w:sz w:val="28"/>
          <w:szCs w:val="28"/>
        </w:rPr>
        <w:t>руководителем администратора бюджетных средств</w:t>
      </w:r>
      <w:r w:rsidR="0034285A" w:rsidRPr="006609CA">
        <w:rPr>
          <w:sz w:val="28"/>
          <w:szCs w:val="28"/>
        </w:rPr>
        <w:t>) на основании мотивированной докладной записки руководителя субъекта внутреннего финансового аудита.</w:t>
      </w:r>
      <w:r w:rsidR="00293DD6" w:rsidRPr="006609CA">
        <w:rPr>
          <w:sz w:val="28"/>
          <w:szCs w:val="28"/>
        </w:rPr>
        <w:t xml:space="preserve"> </w:t>
      </w:r>
    </w:p>
    <w:p w:rsidR="000734BB" w:rsidRPr="006609CA" w:rsidRDefault="00293DD6" w:rsidP="000734BB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Изменения в план проведения аудиторских мероприятий утверждаются Генеральным прокурором Российской Федерации (</w:t>
      </w:r>
      <w:r w:rsidR="004F4EC6">
        <w:rPr>
          <w:sz w:val="28"/>
          <w:szCs w:val="28"/>
        </w:rPr>
        <w:t xml:space="preserve">уполномоченным руководителем, </w:t>
      </w:r>
      <w:r w:rsidR="0048113C" w:rsidRPr="006609CA">
        <w:rPr>
          <w:sz w:val="28"/>
          <w:szCs w:val="28"/>
        </w:rPr>
        <w:t>руководителем администратора бюджетных средств</w:t>
      </w:r>
      <w:r w:rsidRPr="006609CA">
        <w:rPr>
          <w:sz w:val="28"/>
          <w:szCs w:val="28"/>
        </w:rPr>
        <w:t>).</w:t>
      </w:r>
      <w:r w:rsidR="00621BE6">
        <w:rPr>
          <w:sz w:val="28"/>
          <w:szCs w:val="28"/>
        </w:rPr>
        <w:t xml:space="preserve"> </w:t>
      </w:r>
      <w:r w:rsidR="0034285A" w:rsidRPr="006609CA">
        <w:rPr>
          <w:sz w:val="28"/>
          <w:szCs w:val="28"/>
        </w:rPr>
        <w:t>О</w:t>
      </w:r>
      <w:r w:rsidR="004F4EC6">
        <w:rPr>
          <w:sz w:val="28"/>
          <w:szCs w:val="28"/>
        </w:rPr>
        <w:t> </w:t>
      </w:r>
      <w:r w:rsidR="0034285A" w:rsidRPr="006609CA">
        <w:rPr>
          <w:sz w:val="28"/>
          <w:szCs w:val="28"/>
        </w:rPr>
        <w:t>внесенных изменениях в течение 5</w:t>
      </w:r>
      <w:r w:rsidR="00621BE6">
        <w:rPr>
          <w:sz w:val="28"/>
          <w:szCs w:val="28"/>
        </w:rPr>
        <w:t> </w:t>
      </w:r>
      <w:r w:rsidR="0034285A" w:rsidRPr="006609CA">
        <w:rPr>
          <w:sz w:val="28"/>
          <w:szCs w:val="28"/>
        </w:rPr>
        <w:t xml:space="preserve">рабочих дней со дня </w:t>
      </w:r>
      <w:r w:rsidR="001A7648" w:rsidRPr="006609CA">
        <w:rPr>
          <w:sz w:val="28"/>
          <w:szCs w:val="28"/>
        </w:rPr>
        <w:t xml:space="preserve">их </w:t>
      </w:r>
      <w:r w:rsidR="00015788" w:rsidRPr="006609CA">
        <w:rPr>
          <w:sz w:val="28"/>
          <w:szCs w:val="28"/>
        </w:rPr>
        <w:t>утверждения</w:t>
      </w:r>
      <w:r w:rsidR="004772DF">
        <w:rPr>
          <w:sz w:val="28"/>
          <w:szCs w:val="28"/>
        </w:rPr>
        <w:t xml:space="preserve"> субъекты</w:t>
      </w:r>
      <w:r w:rsidR="00147E78" w:rsidRPr="006609CA">
        <w:rPr>
          <w:sz w:val="28"/>
          <w:szCs w:val="28"/>
        </w:rPr>
        <w:t xml:space="preserve"> внутреннего финансового аудита </w:t>
      </w:r>
      <w:r w:rsidR="004772DF">
        <w:rPr>
          <w:sz w:val="28"/>
          <w:szCs w:val="28"/>
        </w:rPr>
        <w:t>информируют</w:t>
      </w:r>
      <w:r w:rsidR="0034285A" w:rsidRPr="006609CA">
        <w:rPr>
          <w:sz w:val="28"/>
          <w:szCs w:val="28"/>
        </w:rPr>
        <w:t xml:space="preserve"> </w:t>
      </w:r>
      <w:r w:rsidRPr="006609CA">
        <w:rPr>
          <w:sz w:val="28"/>
          <w:szCs w:val="28"/>
        </w:rPr>
        <w:t xml:space="preserve">включенные в план </w:t>
      </w:r>
      <w:r w:rsidR="0034285A" w:rsidRPr="006609CA">
        <w:rPr>
          <w:sz w:val="28"/>
          <w:szCs w:val="28"/>
        </w:rPr>
        <w:t>субъекты бюджетных процедур, являющиеся руководителями структурных подразделений</w:t>
      </w:r>
      <w:r w:rsidRPr="006609CA">
        <w:rPr>
          <w:sz w:val="28"/>
          <w:szCs w:val="28"/>
        </w:rPr>
        <w:t xml:space="preserve"> </w:t>
      </w:r>
      <w:r w:rsidR="0034285A" w:rsidRPr="006609CA">
        <w:rPr>
          <w:sz w:val="28"/>
          <w:szCs w:val="28"/>
        </w:rPr>
        <w:t>главного администратора</w:t>
      </w:r>
      <w:r w:rsidR="004D1AA1" w:rsidRPr="006609CA">
        <w:rPr>
          <w:sz w:val="28"/>
          <w:szCs w:val="28"/>
        </w:rPr>
        <w:t xml:space="preserve"> </w:t>
      </w:r>
      <w:r w:rsidR="007640D7">
        <w:rPr>
          <w:sz w:val="28"/>
          <w:szCs w:val="28"/>
        </w:rPr>
        <w:t xml:space="preserve">(администратора) </w:t>
      </w:r>
      <w:r w:rsidR="0034285A" w:rsidRPr="006609CA">
        <w:rPr>
          <w:sz w:val="28"/>
          <w:szCs w:val="28"/>
        </w:rPr>
        <w:t>бюджетных средств,</w:t>
      </w:r>
      <w:r w:rsidR="004D1AA1" w:rsidRPr="006609CA">
        <w:rPr>
          <w:sz w:val="28"/>
          <w:szCs w:val="28"/>
        </w:rPr>
        <w:t xml:space="preserve"> а также отдел контрольно-ревизионной работы Генеральной прокуратуры Российской Федерации</w:t>
      </w:r>
      <w:r w:rsidR="0034285A" w:rsidRPr="006609CA">
        <w:rPr>
          <w:sz w:val="28"/>
          <w:szCs w:val="28"/>
        </w:rPr>
        <w:t xml:space="preserve">.  </w:t>
      </w:r>
    </w:p>
    <w:p w:rsidR="0034285A" w:rsidRDefault="00FF4C57" w:rsidP="003428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B30B9" w:rsidRPr="006609CA">
        <w:rPr>
          <w:sz w:val="28"/>
          <w:szCs w:val="28"/>
        </w:rPr>
        <w:t>.</w:t>
      </w:r>
      <w:r w:rsidR="0034285A" w:rsidRPr="006609CA">
        <w:rPr>
          <w:sz w:val="28"/>
          <w:szCs w:val="28"/>
        </w:rPr>
        <w:t xml:space="preserve"> Внеплановые аудиторские мероприятия проводятся по решению Генерального прокурора Российской Федерации (</w:t>
      </w:r>
      <w:r w:rsidR="004A1E21">
        <w:rPr>
          <w:sz w:val="28"/>
          <w:szCs w:val="28"/>
        </w:rPr>
        <w:t xml:space="preserve">уполномоченного руководителя, </w:t>
      </w:r>
      <w:r w:rsidR="0048113C" w:rsidRPr="006609CA">
        <w:rPr>
          <w:sz w:val="28"/>
          <w:szCs w:val="28"/>
        </w:rPr>
        <w:t>руководител</w:t>
      </w:r>
      <w:r w:rsidR="00592B9B" w:rsidRPr="006609CA">
        <w:rPr>
          <w:sz w:val="28"/>
          <w:szCs w:val="28"/>
        </w:rPr>
        <w:t>ей</w:t>
      </w:r>
      <w:r w:rsidR="0048113C" w:rsidRPr="006609CA">
        <w:rPr>
          <w:sz w:val="28"/>
          <w:szCs w:val="28"/>
        </w:rPr>
        <w:t xml:space="preserve"> администратор</w:t>
      </w:r>
      <w:r w:rsidR="00592B9B" w:rsidRPr="006609CA">
        <w:rPr>
          <w:sz w:val="28"/>
          <w:szCs w:val="28"/>
        </w:rPr>
        <w:t>ов</w:t>
      </w:r>
      <w:r w:rsidR="0048113C" w:rsidRPr="006609CA">
        <w:rPr>
          <w:sz w:val="28"/>
          <w:szCs w:val="28"/>
        </w:rPr>
        <w:t xml:space="preserve"> бюджетных средств</w:t>
      </w:r>
      <w:r w:rsidR="004772DF">
        <w:rPr>
          <w:sz w:val="28"/>
          <w:szCs w:val="28"/>
        </w:rPr>
        <w:t>)</w:t>
      </w:r>
      <w:r w:rsidR="0034285A" w:rsidRPr="006609CA">
        <w:rPr>
          <w:sz w:val="28"/>
          <w:szCs w:val="28"/>
        </w:rPr>
        <w:t>.</w:t>
      </w:r>
    </w:p>
    <w:p w:rsidR="00356AE3" w:rsidRPr="006609CA" w:rsidRDefault="00995B8C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D383E" w:rsidRPr="006609CA">
        <w:rPr>
          <w:sz w:val="28"/>
          <w:szCs w:val="28"/>
        </w:rPr>
        <w:t xml:space="preserve">. </w:t>
      </w:r>
      <w:r w:rsidR="00DA4D9B" w:rsidRPr="006609CA">
        <w:rPr>
          <w:sz w:val="28"/>
          <w:szCs w:val="28"/>
        </w:rPr>
        <w:t>Программа</w:t>
      </w:r>
      <w:r w:rsidR="00C204AA" w:rsidRPr="006609CA">
        <w:rPr>
          <w:sz w:val="28"/>
          <w:szCs w:val="28"/>
        </w:rPr>
        <w:t xml:space="preserve"> аудиторского</w:t>
      </w:r>
      <w:r w:rsidR="00FF754E" w:rsidRPr="006609CA">
        <w:rPr>
          <w:sz w:val="28"/>
          <w:szCs w:val="28"/>
        </w:rPr>
        <w:t xml:space="preserve"> мероприятия</w:t>
      </w:r>
      <w:r w:rsidR="00356AE3" w:rsidRPr="006609CA">
        <w:rPr>
          <w:sz w:val="28"/>
          <w:szCs w:val="28"/>
        </w:rPr>
        <w:t xml:space="preserve"> </w:t>
      </w:r>
      <w:r w:rsidR="00A727DE" w:rsidRPr="006609CA">
        <w:rPr>
          <w:sz w:val="28"/>
          <w:szCs w:val="28"/>
        </w:rPr>
        <w:t>формируется руководителем аудиторской группы</w:t>
      </w:r>
      <w:r w:rsidR="00A40EA4" w:rsidRPr="006609CA">
        <w:rPr>
          <w:sz w:val="28"/>
          <w:szCs w:val="28"/>
        </w:rPr>
        <w:t>,</w:t>
      </w:r>
      <w:r w:rsidR="00A727DE" w:rsidRPr="006609CA">
        <w:rPr>
          <w:sz w:val="28"/>
          <w:szCs w:val="28"/>
        </w:rPr>
        <w:t xml:space="preserve"> </w:t>
      </w:r>
      <w:r w:rsidR="00356AE3" w:rsidRPr="006609CA">
        <w:rPr>
          <w:sz w:val="28"/>
          <w:szCs w:val="28"/>
        </w:rPr>
        <w:t xml:space="preserve">утверждается </w:t>
      </w:r>
      <w:r w:rsidR="00776A4F" w:rsidRPr="006609CA">
        <w:rPr>
          <w:sz w:val="28"/>
          <w:szCs w:val="28"/>
        </w:rPr>
        <w:t xml:space="preserve">руководителем субъекта внутреннего финансового аудита </w:t>
      </w:r>
      <w:r w:rsidR="007453B5" w:rsidRPr="006609CA">
        <w:rPr>
          <w:sz w:val="28"/>
          <w:szCs w:val="28"/>
        </w:rPr>
        <w:t xml:space="preserve">не позднее 5 рабочих дней до даты начала проведения аудиторского мероприятия </w:t>
      </w:r>
      <w:r w:rsidR="003765A0" w:rsidRPr="006609CA">
        <w:rPr>
          <w:sz w:val="28"/>
          <w:szCs w:val="28"/>
        </w:rPr>
        <w:t>и</w:t>
      </w:r>
      <w:r w:rsidR="00356AE3" w:rsidRPr="006609CA">
        <w:rPr>
          <w:sz w:val="28"/>
          <w:szCs w:val="28"/>
        </w:rPr>
        <w:t xml:space="preserve"> не позднее </w:t>
      </w:r>
      <w:r w:rsidR="003765A0" w:rsidRPr="006609CA">
        <w:rPr>
          <w:sz w:val="28"/>
          <w:szCs w:val="28"/>
        </w:rPr>
        <w:t xml:space="preserve">дня начала аудиторского мероприятия </w:t>
      </w:r>
      <w:r w:rsidR="00A40EA4" w:rsidRPr="006609CA">
        <w:rPr>
          <w:sz w:val="28"/>
          <w:szCs w:val="28"/>
        </w:rPr>
        <w:t xml:space="preserve">направляется </w:t>
      </w:r>
      <w:r w:rsidR="00FF754E" w:rsidRPr="006609CA">
        <w:rPr>
          <w:sz w:val="28"/>
          <w:szCs w:val="28"/>
        </w:rPr>
        <w:t>субъектам бюджетных процедур</w:t>
      </w:r>
      <w:r w:rsidR="00446199" w:rsidRPr="006609CA">
        <w:rPr>
          <w:sz w:val="28"/>
          <w:szCs w:val="28"/>
        </w:rPr>
        <w:t xml:space="preserve">, </w:t>
      </w:r>
      <w:r w:rsidR="00E11101" w:rsidRPr="006609CA">
        <w:rPr>
          <w:sz w:val="28"/>
          <w:szCs w:val="28"/>
        </w:rPr>
        <w:t>являющи</w:t>
      </w:r>
      <w:r w:rsidR="009603AA" w:rsidRPr="006609CA">
        <w:rPr>
          <w:sz w:val="28"/>
          <w:szCs w:val="28"/>
        </w:rPr>
        <w:t>м</w:t>
      </w:r>
      <w:r w:rsidR="00E11101" w:rsidRPr="006609CA">
        <w:rPr>
          <w:sz w:val="28"/>
          <w:szCs w:val="28"/>
        </w:rPr>
        <w:t>ся руководителями структурных подразделений главного администратора</w:t>
      </w:r>
      <w:r w:rsidR="009D2BC0">
        <w:rPr>
          <w:sz w:val="28"/>
          <w:szCs w:val="28"/>
        </w:rPr>
        <w:t xml:space="preserve"> (администратора)</w:t>
      </w:r>
      <w:r w:rsidR="00E11101" w:rsidRPr="006609CA">
        <w:rPr>
          <w:sz w:val="28"/>
          <w:szCs w:val="28"/>
        </w:rPr>
        <w:t xml:space="preserve"> бюджетных средств. </w:t>
      </w:r>
    </w:p>
    <w:p w:rsidR="000D383E" w:rsidRPr="006609CA" w:rsidRDefault="00995B8C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D383E" w:rsidRPr="006609CA">
        <w:rPr>
          <w:sz w:val="28"/>
          <w:szCs w:val="28"/>
        </w:rPr>
        <w:t>. В программе аудиторского мероприятия указывается</w:t>
      </w:r>
      <w:r w:rsidR="005A70D2" w:rsidRPr="006609CA">
        <w:rPr>
          <w:sz w:val="28"/>
          <w:szCs w:val="28"/>
        </w:rPr>
        <w:t>:</w:t>
      </w:r>
      <w:r w:rsidR="00C13A11" w:rsidRPr="006609CA">
        <w:rPr>
          <w:sz w:val="28"/>
          <w:szCs w:val="28"/>
        </w:rPr>
        <w:t xml:space="preserve"> основание</w:t>
      </w:r>
      <w:r w:rsidR="000D383E" w:rsidRPr="006609CA">
        <w:rPr>
          <w:sz w:val="28"/>
          <w:szCs w:val="28"/>
        </w:rPr>
        <w:t xml:space="preserve">, тема, сроки, цели (задачи), методы проведения аудиторского мероприятия; наименование объекта(ов) внутреннего финансового аудита; перечень вопросов, подлежащих изучению в ходе проведения аудиторского мероприятия, и сведения о членах аудиторской группы, включая руководителя.    </w:t>
      </w:r>
    </w:p>
    <w:p w:rsidR="00E01EAE" w:rsidRPr="006609CA" w:rsidRDefault="00E01EAE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еречень вопросов, подлежащих изучению</w:t>
      </w:r>
      <w:r w:rsidR="00A729F7" w:rsidRPr="006609CA">
        <w:rPr>
          <w:sz w:val="28"/>
          <w:szCs w:val="28"/>
        </w:rPr>
        <w:t xml:space="preserve"> для достижения целей</w:t>
      </w:r>
      <w:r w:rsidRPr="006609CA">
        <w:rPr>
          <w:sz w:val="28"/>
          <w:szCs w:val="28"/>
        </w:rPr>
        <w:t xml:space="preserve"> аудиторского мероприятия</w:t>
      </w:r>
      <w:r w:rsidR="00A34940" w:rsidRPr="006609CA">
        <w:rPr>
          <w:sz w:val="28"/>
          <w:szCs w:val="28"/>
        </w:rPr>
        <w:t>,</w:t>
      </w:r>
      <w:r w:rsidRPr="006609CA">
        <w:rPr>
          <w:sz w:val="28"/>
          <w:szCs w:val="28"/>
        </w:rPr>
        <w:t xml:space="preserve"> и примен</w:t>
      </w:r>
      <w:r w:rsidR="00A729F7" w:rsidRPr="006609CA">
        <w:rPr>
          <w:sz w:val="28"/>
          <w:szCs w:val="28"/>
        </w:rPr>
        <w:t>яемые методы внутреннего финансового аудита определяются в зависимости от характера объектов внутреннего финансового аудита, целей аудиторского мероприятия и оценки значимости (уровня) бюджетных рисков в отношении объектов внутреннего финансового аудита.</w:t>
      </w:r>
    </w:p>
    <w:p w:rsidR="009937CA" w:rsidRPr="006609CA" w:rsidRDefault="00995B8C" w:rsidP="00E111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A34940" w:rsidRPr="006609CA">
        <w:rPr>
          <w:sz w:val="28"/>
          <w:szCs w:val="28"/>
        </w:rPr>
        <w:t>.</w:t>
      </w:r>
      <w:r w:rsidR="00B217C9" w:rsidRPr="006609CA">
        <w:rPr>
          <w:sz w:val="28"/>
          <w:szCs w:val="28"/>
        </w:rPr>
        <w:t xml:space="preserve"> При проведении аудиторского мероприятия руководитель аудиторской группы на основании полученной информации может прийти к выводу о необходимости переоценки значимости (уровня) бюджетных рисков в сторону повышения и изменения в связи с этим программы аудиторского мероприятия. Изменения в программу аудиторского мероприятия утверждает </w:t>
      </w:r>
      <w:r w:rsidR="00776A4F" w:rsidRPr="006609CA">
        <w:rPr>
          <w:sz w:val="28"/>
          <w:szCs w:val="28"/>
        </w:rPr>
        <w:t>руководитель субъекта внутреннего финансового аудита</w:t>
      </w:r>
      <w:r w:rsidR="002A59E6" w:rsidRPr="006609CA">
        <w:rPr>
          <w:sz w:val="28"/>
          <w:szCs w:val="28"/>
        </w:rPr>
        <w:t xml:space="preserve"> в срок не позднее 5 рабочих дней с даты представления </w:t>
      </w:r>
      <w:r w:rsidR="002A59E6" w:rsidRPr="006609CA">
        <w:rPr>
          <w:sz w:val="28"/>
          <w:szCs w:val="28"/>
        </w:rPr>
        <w:lastRenderedPageBreak/>
        <w:t>руководителем аудиторской группы предложений по изменению программы аудиторского мероприятия</w:t>
      </w:r>
      <w:r w:rsidR="00776A4F" w:rsidRPr="006609CA">
        <w:rPr>
          <w:sz w:val="28"/>
          <w:szCs w:val="28"/>
        </w:rPr>
        <w:t>.</w:t>
      </w:r>
    </w:p>
    <w:p w:rsidR="006F28C4" w:rsidRPr="006609CA" w:rsidRDefault="006F28C4" w:rsidP="00E11101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Руководитель аудиторской группы направляет</w:t>
      </w:r>
      <w:r w:rsidR="009937CA" w:rsidRPr="006609CA">
        <w:rPr>
          <w:sz w:val="28"/>
          <w:szCs w:val="28"/>
        </w:rPr>
        <w:t xml:space="preserve"> </w:t>
      </w:r>
      <w:r w:rsidRPr="006609CA">
        <w:rPr>
          <w:sz w:val="28"/>
          <w:szCs w:val="28"/>
        </w:rPr>
        <w:t>изменения в про</w:t>
      </w:r>
      <w:r w:rsidR="009937CA" w:rsidRPr="006609CA">
        <w:rPr>
          <w:sz w:val="28"/>
          <w:szCs w:val="28"/>
        </w:rPr>
        <w:t>грамму аудиторского мероприятия</w:t>
      </w:r>
      <w:r w:rsidRPr="006609CA">
        <w:rPr>
          <w:sz w:val="28"/>
          <w:szCs w:val="28"/>
        </w:rPr>
        <w:t xml:space="preserve"> для ознакомления субъектам бюджетных процедур</w:t>
      </w:r>
      <w:r w:rsidR="00E11101" w:rsidRPr="006609CA">
        <w:rPr>
          <w:sz w:val="28"/>
          <w:szCs w:val="28"/>
        </w:rPr>
        <w:t>, являющи</w:t>
      </w:r>
      <w:r w:rsidR="009603AA" w:rsidRPr="006609CA">
        <w:rPr>
          <w:sz w:val="28"/>
          <w:szCs w:val="28"/>
        </w:rPr>
        <w:t>м</w:t>
      </w:r>
      <w:r w:rsidR="00E11101" w:rsidRPr="006609CA">
        <w:rPr>
          <w:sz w:val="28"/>
          <w:szCs w:val="28"/>
        </w:rPr>
        <w:t xml:space="preserve">ся руководителями структурных подразделений </w:t>
      </w:r>
      <w:r w:rsidR="005F68A0" w:rsidRPr="006609CA">
        <w:rPr>
          <w:sz w:val="28"/>
          <w:szCs w:val="28"/>
        </w:rPr>
        <w:t>главного администратора</w:t>
      </w:r>
      <w:r w:rsidR="00A46E55">
        <w:rPr>
          <w:sz w:val="28"/>
          <w:szCs w:val="28"/>
        </w:rPr>
        <w:t xml:space="preserve"> (администратора)</w:t>
      </w:r>
      <w:r w:rsidR="005F68A0" w:rsidRPr="006609CA">
        <w:rPr>
          <w:sz w:val="28"/>
          <w:szCs w:val="28"/>
        </w:rPr>
        <w:t xml:space="preserve"> бюджетных средств</w:t>
      </w:r>
      <w:r w:rsidR="00E11101" w:rsidRPr="006609CA">
        <w:rPr>
          <w:sz w:val="28"/>
          <w:szCs w:val="28"/>
        </w:rPr>
        <w:t xml:space="preserve"> </w:t>
      </w:r>
      <w:r w:rsidRPr="006609CA">
        <w:rPr>
          <w:sz w:val="28"/>
          <w:szCs w:val="28"/>
        </w:rPr>
        <w:t>в течен</w:t>
      </w:r>
      <w:r w:rsidR="00B10EBB" w:rsidRPr="006609CA">
        <w:rPr>
          <w:sz w:val="28"/>
          <w:szCs w:val="28"/>
        </w:rPr>
        <w:t>ие одного рабочего дня с даты их</w:t>
      </w:r>
      <w:r w:rsidRPr="006609CA">
        <w:rPr>
          <w:sz w:val="28"/>
          <w:szCs w:val="28"/>
        </w:rPr>
        <w:t xml:space="preserve"> утверждения.</w:t>
      </w:r>
    </w:p>
    <w:p w:rsidR="008B5DA9" w:rsidRPr="006609CA" w:rsidRDefault="00B9323B" w:rsidP="000C6DF2">
      <w:pPr>
        <w:pStyle w:val="ConsPlusNormal"/>
        <w:jc w:val="both"/>
        <w:rPr>
          <w:sz w:val="28"/>
          <w:szCs w:val="28"/>
        </w:rPr>
      </w:pPr>
      <w:r w:rsidRPr="006609CA">
        <w:rPr>
          <w:sz w:val="28"/>
          <w:szCs w:val="28"/>
        </w:rPr>
        <w:tab/>
      </w:r>
      <w:r w:rsidR="00995B8C">
        <w:rPr>
          <w:sz w:val="28"/>
          <w:szCs w:val="28"/>
        </w:rPr>
        <w:t>34</w:t>
      </w:r>
      <w:r w:rsidRPr="006609CA">
        <w:rPr>
          <w:sz w:val="28"/>
          <w:szCs w:val="28"/>
        </w:rPr>
        <w:t>.</w:t>
      </w:r>
      <w:r w:rsidR="000C6DF2" w:rsidRPr="006609CA">
        <w:rPr>
          <w:sz w:val="28"/>
          <w:szCs w:val="28"/>
        </w:rPr>
        <w:t xml:space="preserve"> </w:t>
      </w:r>
      <w:r w:rsidR="00234DCC" w:rsidRPr="006609CA">
        <w:rPr>
          <w:sz w:val="28"/>
          <w:szCs w:val="28"/>
        </w:rPr>
        <w:t>Дат</w:t>
      </w:r>
      <w:r w:rsidR="008B5DA9" w:rsidRPr="006609CA">
        <w:rPr>
          <w:sz w:val="28"/>
          <w:szCs w:val="28"/>
        </w:rPr>
        <w:t>ой</w:t>
      </w:r>
      <w:r w:rsidR="00234DCC" w:rsidRPr="006609CA">
        <w:rPr>
          <w:sz w:val="28"/>
          <w:szCs w:val="28"/>
        </w:rPr>
        <w:t xml:space="preserve"> начала аудиторского мероприятия </w:t>
      </w:r>
      <w:r w:rsidR="008B5DA9" w:rsidRPr="006609CA">
        <w:rPr>
          <w:sz w:val="28"/>
          <w:szCs w:val="28"/>
        </w:rPr>
        <w:t>является дата, указанная в</w:t>
      </w:r>
      <w:r w:rsidR="00B07142">
        <w:rPr>
          <w:sz w:val="28"/>
          <w:szCs w:val="28"/>
        </w:rPr>
        <w:t> </w:t>
      </w:r>
      <w:r w:rsidR="008B5DA9" w:rsidRPr="006609CA">
        <w:rPr>
          <w:sz w:val="28"/>
          <w:szCs w:val="28"/>
        </w:rPr>
        <w:t>про</w:t>
      </w:r>
      <w:r w:rsidR="00167483" w:rsidRPr="006609CA">
        <w:rPr>
          <w:sz w:val="28"/>
          <w:szCs w:val="28"/>
        </w:rPr>
        <w:t>грамме аудиторского мероприятия.</w:t>
      </w:r>
      <w:r w:rsidR="008B5DA9" w:rsidRPr="006609CA">
        <w:rPr>
          <w:sz w:val="28"/>
          <w:szCs w:val="28"/>
        </w:rPr>
        <w:t xml:space="preserve"> </w:t>
      </w:r>
      <w:r w:rsidR="00167483" w:rsidRPr="006609CA">
        <w:rPr>
          <w:sz w:val="28"/>
          <w:szCs w:val="28"/>
        </w:rPr>
        <w:t>Д</w:t>
      </w:r>
      <w:r w:rsidR="008B5DA9" w:rsidRPr="006609CA">
        <w:rPr>
          <w:sz w:val="28"/>
          <w:szCs w:val="28"/>
        </w:rPr>
        <w:t>атой окончания аудиторского мероприятия является дата подписания заключения.</w:t>
      </w:r>
    </w:p>
    <w:p w:rsidR="00646E72" w:rsidRPr="006609CA" w:rsidRDefault="008B5DA9" w:rsidP="008B5DA9">
      <w:pPr>
        <w:pStyle w:val="ConsPlusNormal"/>
        <w:ind w:firstLine="708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Местом проведения аудиторского </w:t>
      </w:r>
      <w:r w:rsidR="00646E72" w:rsidRPr="006609CA">
        <w:rPr>
          <w:sz w:val="28"/>
          <w:szCs w:val="28"/>
        </w:rPr>
        <w:t>мероприятия могут быть как помещения, занимаемые субъектом внутреннего финансового аудита, так и</w:t>
      </w:r>
      <w:r w:rsidR="00B07142">
        <w:rPr>
          <w:sz w:val="28"/>
          <w:szCs w:val="28"/>
        </w:rPr>
        <w:t> </w:t>
      </w:r>
      <w:r w:rsidR="00646E72" w:rsidRPr="006609CA">
        <w:rPr>
          <w:sz w:val="28"/>
          <w:szCs w:val="28"/>
        </w:rPr>
        <w:t xml:space="preserve">помещения и территории, занимаемые субъектами бюджетных процедур. </w:t>
      </w:r>
    </w:p>
    <w:p w:rsidR="00AB63EB" w:rsidRPr="006609CA" w:rsidRDefault="00AB63EB" w:rsidP="00AB63EB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ри проведении аудиторского мероприятия в помещениях и</w:t>
      </w:r>
      <w:r w:rsidR="00B07142">
        <w:rPr>
          <w:sz w:val="28"/>
          <w:szCs w:val="28"/>
        </w:rPr>
        <w:t> </w:t>
      </w:r>
      <w:r w:rsidRPr="006609CA">
        <w:rPr>
          <w:sz w:val="28"/>
          <w:szCs w:val="28"/>
        </w:rPr>
        <w:t>на</w:t>
      </w:r>
      <w:r w:rsidR="00B07142">
        <w:rPr>
          <w:sz w:val="28"/>
          <w:szCs w:val="28"/>
        </w:rPr>
        <w:t> </w:t>
      </w:r>
      <w:r w:rsidRPr="006609CA">
        <w:rPr>
          <w:sz w:val="28"/>
          <w:szCs w:val="28"/>
        </w:rPr>
        <w:t>территориях, занимаемых субъектами бюджетных процедур, руководитель аудиторской группы по прибытию должен ознакомить субъект бюджетных процедур с программой аудиторского мероприятия, представить членов аудиторской группы, решить организационно-технические вопросы проведения мероприятия.</w:t>
      </w:r>
    </w:p>
    <w:p w:rsidR="00BC383A" w:rsidRPr="006609CA" w:rsidRDefault="009619F8" w:rsidP="00AB63EB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Срок проведения аудиторского мероприятия по месту нахождения субъекта внутреннего финансового аудита не может </w:t>
      </w:r>
      <w:r w:rsidR="00B31CA1" w:rsidRPr="00881D0C">
        <w:rPr>
          <w:sz w:val="28"/>
          <w:szCs w:val="28"/>
        </w:rPr>
        <w:t>превышать</w:t>
      </w:r>
      <w:r w:rsidR="00B31CA1" w:rsidRPr="00881D0C">
        <w:rPr>
          <w:color w:val="FF0000"/>
          <w:sz w:val="28"/>
          <w:szCs w:val="28"/>
        </w:rPr>
        <w:t xml:space="preserve"> </w:t>
      </w:r>
      <w:r w:rsidR="00B31CA1">
        <w:rPr>
          <w:sz w:val="28"/>
          <w:szCs w:val="28"/>
        </w:rPr>
        <w:t>3</w:t>
      </w:r>
      <w:r w:rsidRPr="006609CA">
        <w:rPr>
          <w:sz w:val="28"/>
          <w:szCs w:val="28"/>
        </w:rPr>
        <w:t>0</w:t>
      </w:r>
      <w:r w:rsidR="00881D0C">
        <w:rPr>
          <w:sz w:val="28"/>
          <w:szCs w:val="28"/>
        </w:rPr>
        <w:t> </w:t>
      </w:r>
      <w:r w:rsidRPr="006609CA">
        <w:rPr>
          <w:sz w:val="28"/>
          <w:szCs w:val="28"/>
        </w:rPr>
        <w:t xml:space="preserve">календарных дней. </w:t>
      </w:r>
      <w:r w:rsidR="00BC383A" w:rsidRPr="006609CA">
        <w:rPr>
          <w:sz w:val="28"/>
          <w:szCs w:val="28"/>
        </w:rPr>
        <w:t>Срок проведения аудиторского мероприятия по месту нахождения субъекта бюджетных процедур не может превышать 25</w:t>
      </w:r>
      <w:r w:rsidR="00881D0C">
        <w:rPr>
          <w:sz w:val="28"/>
          <w:szCs w:val="28"/>
        </w:rPr>
        <w:t> </w:t>
      </w:r>
      <w:r w:rsidR="00BC383A" w:rsidRPr="006609CA">
        <w:rPr>
          <w:sz w:val="28"/>
          <w:szCs w:val="28"/>
        </w:rPr>
        <w:t>календарных дней.</w:t>
      </w:r>
    </w:p>
    <w:p w:rsidR="00187743" w:rsidRPr="006609CA" w:rsidRDefault="00187743" w:rsidP="0018774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В рамках одного аудиторского мероприятия может достигаться как одна, так и одновременно несколько целей осуществления внутреннего финансового аудита.</w:t>
      </w:r>
    </w:p>
    <w:p w:rsidR="006860FC" w:rsidRPr="006609CA" w:rsidRDefault="00995B8C" w:rsidP="006860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37310" w:rsidRPr="006609CA">
        <w:rPr>
          <w:sz w:val="28"/>
          <w:szCs w:val="28"/>
        </w:rPr>
        <w:t xml:space="preserve">. </w:t>
      </w:r>
      <w:r w:rsidR="006860FC" w:rsidRPr="006609CA">
        <w:rPr>
          <w:sz w:val="28"/>
          <w:szCs w:val="28"/>
        </w:rPr>
        <w:t xml:space="preserve">На основании мотивированного запроса (далее − запрос) руководитель аудиторской группы истребует представление документов, материалов и информации для проведения аудиторского мероприятия. Запрос вручается субъекту бюджетных процедур под расписку до начала аудиторского мероприятия либо в ходе его проведения по мере необходимости уточнения вопросов, касающихся темы аудиторского мероприятия, но не позднее 3 рабочих дней до окончания срока проведения данного мероприятия. </w:t>
      </w:r>
    </w:p>
    <w:p w:rsidR="006860FC" w:rsidRDefault="006860FC" w:rsidP="006860FC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Исполнение субъектами бюджетных процедур</w:t>
      </w:r>
      <w:r w:rsidRPr="00602184">
        <w:rPr>
          <w:sz w:val="28"/>
          <w:szCs w:val="28"/>
        </w:rPr>
        <w:t xml:space="preserve"> запросов осуществляется не позднее окончания срока проведения аудиторского мероприятия. Документы, материалы и информация представляются в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подлиннике или копиях, заверенных субъектами бюджетных процедур в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сроки, указанные в запросе.</w:t>
      </w:r>
    </w:p>
    <w:p w:rsidR="00DA2D6B" w:rsidRPr="00D916B0" w:rsidRDefault="00DA2D6B" w:rsidP="00DA2D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602184">
        <w:rPr>
          <w:sz w:val="28"/>
          <w:szCs w:val="28"/>
        </w:rPr>
        <w:t>не позднее чем за 5 рабочих дней до начала проведения</w:t>
      </w:r>
      <w:r w:rsidR="00592B9B">
        <w:rPr>
          <w:sz w:val="28"/>
          <w:szCs w:val="28"/>
        </w:rPr>
        <w:t xml:space="preserve"> аудиторского</w:t>
      </w:r>
      <w:r w:rsidRPr="00602184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субъект</w:t>
      </w:r>
      <w:r w:rsidR="00592B9B">
        <w:rPr>
          <w:sz w:val="28"/>
          <w:szCs w:val="28"/>
        </w:rPr>
        <w:t>ами</w:t>
      </w:r>
      <w:r>
        <w:rPr>
          <w:sz w:val="28"/>
          <w:szCs w:val="28"/>
        </w:rPr>
        <w:t xml:space="preserve"> внутреннего финансового аудита </w:t>
      </w:r>
      <w:r w:rsidR="00592B9B">
        <w:rPr>
          <w:sz w:val="28"/>
          <w:szCs w:val="28"/>
        </w:rPr>
        <w:t>субъектам бюджетных процедур</w:t>
      </w:r>
      <w:r w:rsidRPr="00602184">
        <w:rPr>
          <w:sz w:val="28"/>
          <w:szCs w:val="28"/>
        </w:rPr>
        <w:t xml:space="preserve"> </w:t>
      </w:r>
      <w:r w:rsidR="00D148A6" w:rsidRPr="0052281D">
        <w:rPr>
          <w:sz w:val="28"/>
          <w:szCs w:val="28"/>
        </w:rPr>
        <w:t xml:space="preserve">направляется </w:t>
      </w:r>
      <w:r w:rsidRPr="00602184">
        <w:rPr>
          <w:sz w:val="28"/>
          <w:szCs w:val="28"/>
        </w:rPr>
        <w:t xml:space="preserve">запрос о представлении информации, копий документов, материалов и электронных баз данных, </w:t>
      </w:r>
      <w:r w:rsidRPr="00D916B0">
        <w:rPr>
          <w:sz w:val="28"/>
          <w:szCs w:val="28"/>
        </w:rPr>
        <w:t>касающийся конкретного контрольного мероприятия.</w:t>
      </w:r>
    </w:p>
    <w:p w:rsidR="00356AE3" w:rsidRPr="00D916B0" w:rsidRDefault="00995B8C" w:rsidP="00356AE3">
      <w:pPr>
        <w:pStyle w:val="ConsPlusNormal"/>
        <w:ind w:firstLine="709"/>
        <w:jc w:val="both"/>
        <w:rPr>
          <w:sz w:val="28"/>
          <w:szCs w:val="28"/>
        </w:rPr>
      </w:pPr>
      <w:r w:rsidRPr="00D916B0">
        <w:rPr>
          <w:sz w:val="28"/>
          <w:szCs w:val="28"/>
        </w:rPr>
        <w:lastRenderedPageBreak/>
        <w:t>36</w:t>
      </w:r>
      <w:r w:rsidR="00C13442" w:rsidRPr="00D916B0">
        <w:rPr>
          <w:sz w:val="28"/>
          <w:szCs w:val="28"/>
        </w:rPr>
        <w:t>. Аудиторск</w:t>
      </w:r>
      <w:r w:rsidR="00C3558E" w:rsidRPr="00D916B0">
        <w:rPr>
          <w:sz w:val="28"/>
          <w:szCs w:val="28"/>
        </w:rPr>
        <w:t>ое</w:t>
      </w:r>
      <w:r w:rsidR="00C13442" w:rsidRPr="00D916B0">
        <w:rPr>
          <w:sz w:val="28"/>
          <w:szCs w:val="28"/>
        </w:rPr>
        <w:t xml:space="preserve"> мероприяти</w:t>
      </w:r>
      <w:r w:rsidR="00C3558E" w:rsidRPr="00D916B0">
        <w:rPr>
          <w:sz w:val="28"/>
          <w:szCs w:val="28"/>
        </w:rPr>
        <w:t>е</w:t>
      </w:r>
      <w:r w:rsidR="00356AE3" w:rsidRPr="00D916B0">
        <w:rPr>
          <w:sz w:val="28"/>
          <w:szCs w:val="28"/>
        </w:rPr>
        <w:t xml:space="preserve"> провод</w:t>
      </w:r>
      <w:r w:rsidR="00C3558E" w:rsidRPr="00D916B0">
        <w:rPr>
          <w:sz w:val="28"/>
          <w:szCs w:val="28"/>
        </w:rPr>
        <w:t>и</w:t>
      </w:r>
      <w:r w:rsidR="00356AE3" w:rsidRPr="00D916B0">
        <w:rPr>
          <w:sz w:val="28"/>
          <w:szCs w:val="28"/>
        </w:rPr>
        <w:t>тся</w:t>
      </w:r>
      <w:r w:rsidR="00880EA6" w:rsidRPr="00D916B0">
        <w:rPr>
          <w:sz w:val="28"/>
          <w:szCs w:val="28"/>
        </w:rPr>
        <w:t xml:space="preserve"> в соответствии с</w:t>
      </w:r>
      <w:r w:rsidR="00B07142">
        <w:rPr>
          <w:sz w:val="28"/>
          <w:szCs w:val="28"/>
        </w:rPr>
        <w:t> </w:t>
      </w:r>
      <w:r w:rsidR="00880EA6" w:rsidRPr="00D916B0">
        <w:rPr>
          <w:sz w:val="28"/>
          <w:szCs w:val="28"/>
        </w:rPr>
        <w:t>утвержденной программой аудиторского мероприятия</w:t>
      </w:r>
      <w:r w:rsidR="00315C67" w:rsidRPr="00D916B0">
        <w:rPr>
          <w:sz w:val="28"/>
          <w:szCs w:val="28"/>
        </w:rPr>
        <w:t xml:space="preserve"> </w:t>
      </w:r>
      <w:r w:rsidR="00A958CC" w:rsidRPr="00D916B0">
        <w:rPr>
          <w:sz w:val="28"/>
          <w:szCs w:val="28"/>
        </w:rPr>
        <w:t>с применением следующих методов аудита</w:t>
      </w:r>
      <w:r w:rsidR="00356AE3" w:rsidRPr="00D916B0">
        <w:rPr>
          <w:sz w:val="28"/>
          <w:szCs w:val="28"/>
        </w:rPr>
        <w:t>:</w:t>
      </w:r>
      <w:r w:rsidR="001E5F05" w:rsidRPr="00D916B0">
        <w:rPr>
          <w:sz w:val="28"/>
          <w:szCs w:val="28"/>
        </w:rPr>
        <w:t xml:space="preserve"> </w:t>
      </w:r>
      <w:r w:rsidR="001D61D4" w:rsidRPr="00D916B0">
        <w:rPr>
          <w:sz w:val="28"/>
          <w:szCs w:val="28"/>
        </w:rPr>
        <w:t xml:space="preserve">аналитические процедуры, инспектирование, пересчет, запрос, подтверждение, наблюдение, мониторинг процедур внутреннего финансового контроля. </w:t>
      </w:r>
    </w:p>
    <w:p w:rsidR="00CF7A2F" w:rsidRPr="006609CA" w:rsidRDefault="00CF7A2F" w:rsidP="00CF7A2F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ри проведении аудиторского мероприятия может использоваться фото-, видео- и аудиотехника, а также иные виды техники и приборов.</w:t>
      </w:r>
    </w:p>
    <w:p w:rsidR="00CF7A2F" w:rsidRPr="006609CA" w:rsidRDefault="00CF7A2F" w:rsidP="00CF7A2F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Членами аудиторской группы должны быть собраны обоснованные, надежные и достаточные аудиторские доказательства в виде документов и</w:t>
      </w:r>
      <w:r w:rsidR="00B07142">
        <w:rPr>
          <w:sz w:val="28"/>
          <w:szCs w:val="28"/>
        </w:rPr>
        <w:t> </w:t>
      </w:r>
      <w:r w:rsidRPr="006609CA">
        <w:rPr>
          <w:sz w:val="28"/>
          <w:szCs w:val="28"/>
        </w:rPr>
        <w:t>фактических данных.</w:t>
      </w:r>
      <w:r w:rsidR="00B258D4" w:rsidRPr="006609CA">
        <w:rPr>
          <w:sz w:val="28"/>
          <w:szCs w:val="28"/>
        </w:rPr>
        <w:t xml:space="preserve"> </w:t>
      </w:r>
    </w:p>
    <w:p w:rsidR="00B258D4" w:rsidRPr="006609CA" w:rsidRDefault="00B258D4" w:rsidP="00CF7A2F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Сбор аудиторских доказательств осуществляется путем изучения объектов внутреннего финансового аудита. Изучение объектов внутреннего финансового аудита может осуществляться с</w:t>
      </w:r>
      <w:r w:rsidR="00A12D8C" w:rsidRPr="006609CA">
        <w:rPr>
          <w:sz w:val="28"/>
          <w:szCs w:val="28"/>
        </w:rPr>
        <w:t>плошным или выборочным способом с использованием статистической или нестатистической аудиторской выборки.</w:t>
      </w:r>
    </w:p>
    <w:p w:rsidR="00CE4156" w:rsidRPr="006609CA" w:rsidRDefault="00995B8C" w:rsidP="00CF7A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E4156" w:rsidRPr="006609CA">
        <w:rPr>
          <w:sz w:val="28"/>
          <w:szCs w:val="28"/>
        </w:rPr>
        <w:t>. Члены аудиторской группы формируют рабочую документацию аудиторского мероприятия</w:t>
      </w:r>
      <w:r w:rsidR="006763A0" w:rsidRPr="006609CA">
        <w:rPr>
          <w:sz w:val="28"/>
          <w:szCs w:val="28"/>
        </w:rPr>
        <w:t>, которая включает в себя:</w:t>
      </w:r>
    </w:p>
    <w:p w:rsidR="00356AE3" w:rsidRPr="00602184" w:rsidRDefault="00356AE3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 xml:space="preserve">а) документы, отражающие подготовку </w:t>
      </w:r>
      <w:r w:rsidR="00A0452B" w:rsidRPr="00602184">
        <w:rPr>
          <w:sz w:val="28"/>
          <w:szCs w:val="28"/>
        </w:rPr>
        <w:t>к проведению аудиторского мероприятия, включая формирование его программы;</w:t>
      </w:r>
    </w:p>
    <w:p w:rsidR="00A0452B" w:rsidRPr="00602184" w:rsidRDefault="00A0452B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 xml:space="preserve">б) </w:t>
      </w:r>
      <w:r w:rsidR="004B7D03" w:rsidRPr="00602184">
        <w:rPr>
          <w:sz w:val="28"/>
          <w:szCs w:val="28"/>
        </w:rPr>
        <w:t>документы и фактические данные, информация, связанные с</w:t>
      </w:r>
      <w:r w:rsidR="00B07142">
        <w:rPr>
          <w:sz w:val="28"/>
          <w:szCs w:val="28"/>
        </w:rPr>
        <w:t> </w:t>
      </w:r>
      <w:r w:rsidR="004B7D03" w:rsidRPr="00602184">
        <w:rPr>
          <w:sz w:val="28"/>
          <w:szCs w:val="28"/>
        </w:rPr>
        <w:t>выполнением бюджетных процедур;</w:t>
      </w:r>
    </w:p>
    <w:p w:rsidR="004B7D03" w:rsidRPr="00602184" w:rsidRDefault="004B7D03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в) объяснения, полученные в ходе проведения аудиторского мероприятия, в том числе от субъектов бюджетных процедур;</w:t>
      </w:r>
    </w:p>
    <w:p w:rsidR="000B459E" w:rsidRPr="00602184" w:rsidRDefault="000B459E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г) 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0B459E" w:rsidRPr="00602184" w:rsidRDefault="000B459E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д) аналитические материалы, подготовленные в рамках проведения аудиторског</w:t>
      </w:r>
      <w:r w:rsidR="00106B48" w:rsidRPr="00602184">
        <w:rPr>
          <w:sz w:val="28"/>
          <w:szCs w:val="28"/>
        </w:rPr>
        <w:t>о</w:t>
      </w:r>
      <w:r w:rsidRPr="00602184">
        <w:rPr>
          <w:sz w:val="28"/>
          <w:szCs w:val="28"/>
        </w:rPr>
        <w:t xml:space="preserve"> мероприятия</w:t>
      </w:r>
      <w:r w:rsidR="00106B48" w:rsidRPr="00602184">
        <w:rPr>
          <w:sz w:val="28"/>
          <w:szCs w:val="28"/>
        </w:rPr>
        <w:t>;</w:t>
      </w:r>
    </w:p>
    <w:p w:rsidR="00106B48" w:rsidRDefault="00106B48" w:rsidP="00106B48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 xml:space="preserve">е) копии обращений к экспертам и (или)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 </w:t>
      </w:r>
    </w:p>
    <w:p w:rsidR="008F68C2" w:rsidRPr="00602184" w:rsidRDefault="008F68C2" w:rsidP="008F68C2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Вопросы, подлежащие изучению в ходе проведения аудиторского мероприятия, отражаются членами аудиторской группы в аналитических записках, которые обсуждаются с должностными лицами субъектов бюджетных процедур и передаются руководителю аудиторской группы для подготовки проекта заключения аудиторского мероприятия.</w:t>
      </w:r>
    </w:p>
    <w:p w:rsidR="00A0452B" w:rsidRDefault="00595284" w:rsidP="006C08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6B48" w:rsidRPr="00602184">
        <w:rPr>
          <w:sz w:val="28"/>
          <w:szCs w:val="28"/>
        </w:rPr>
        <w:t>траженные в рабочей документации аудиторского мероприятия</w:t>
      </w:r>
      <w:r>
        <w:rPr>
          <w:sz w:val="28"/>
          <w:szCs w:val="28"/>
        </w:rPr>
        <w:t xml:space="preserve"> аудиторские доказательства</w:t>
      </w:r>
      <w:r w:rsidR="00106B48" w:rsidRPr="00602184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ются</w:t>
      </w:r>
      <w:r w:rsidR="00106B48" w:rsidRPr="0060218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06B48" w:rsidRPr="00602184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я</w:t>
      </w:r>
      <w:r w:rsidR="00106B48" w:rsidRPr="00602184">
        <w:rPr>
          <w:sz w:val="28"/>
          <w:szCs w:val="28"/>
        </w:rPr>
        <w:t xml:space="preserve"> выводов, включая выводы о выявленных нарушениях и (или) недостатках, предложений и рекомендаций субъекта внутреннего финансового аудита по</w:t>
      </w:r>
      <w:r w:rsidR="00B07142">
        <w:rPr>
          <w:sz w:val="28"/>
          <w:szCs w:val="28"/>
        </w:rPr>
        <w:t> </w:t>
      </w:r>
      <w:r w:rsidR="00106B48" w:rsidRPr="00602184">
        <w:rPr>
          <w:sz w:val="28"/>
          <w:szCs w:val="28"/>
        </w:rPr>
        <w:t>результатам проведения указанного мероприятия.</w:t>
      </w:r>
    </w:p>
    <w:p w:rsidR="008F68C2" w:rsidRPr="00602184" w:rsidRDefault="00955881" w:rsidP="008F68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5B8C">
        <w:rPr>
          <w:sz w:val="28"/>
          <w:szCs w:val="28"/>
        </w:rPr>
        <w:t>8</w:t>
      </w:r>
      <w:r w:rsidR="008F68C2" w:rsidRPr="00602184">
        <w:rPr>
          <w:sz w:val="28"/>
          <w:szCs w:val="28"/>
        </w:rPr>
        <w:t>. Проведение аудиторского мероприятия может быть приостановлено на период:</w:t>
      </w:r>
    </w:p>
    <w:p w:rsidR="008F68C2" w:rsidRPr="00602184" w:rsidRDefault="008F68C2" w:rsidP="008F68C2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 xml:space="preserve">восстановления субъектом бюджетных процедур документов, </w:t>
      </w:r>
      <w:r w:rsidRPr="00602184">
        <w:rPr>
          <w:sz w:val="28"/>
          <w:szCs w:val="28"/>
        </w:rPr>
        <w:lastRenderedPageBreak/>
        <w:t>необходимых для проведения аудиторского мероприятия, а также приведения субъектом бюджетных процедур в надлежащее состояние  документов по учету и отчетности в случае отсутствия или неудовлетворительного состояния бюджетного (бухгалтерского учета);</w:t>
      </w:r>
    </w:p>
    <w:p w:rsidR="008F68C2" w:rsidRPr="00602184" w:rsidRDefault="008F68C2" w:rsidP="008F68C2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 xml:space="preserve">устранения обстоятельств, препятствующих проведению аудиторского мероприятия – в случае непредставления (неполного представления) субъектом бюджетных процедур документов, материалов, информации, необходимых для проведения аудиторского мероприятия, воспрепятствования субъектом бюджетных процедур проведению аудиторского мероприятия и (или) уклонения его от проведения аудиторского мероприятия.    </w:t>
      </w:r>
    </w:p>
    <w:p w:rsidR="008F68C2" w:rsidRPr="00602184" w:rsidRDefault="00995B8C" w:rsidP="008F68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8F68C2" w:rsidRPr="00602184">
        <w:rPr>
          <w:sz w:val="28"/>
          <w:szCs w:val="28"/>
        </w:rPr>
        <w:t>. В случае возникновения обстоятельств, требующих приостановления (при наличии обстоятельств, при которых невозможно дальнейшее проведение аудиторского мероприятия) или продления аудиторского мероприятия, руководитель аудиторской группы направляет</w:t>
      </w:r>
      <w:r w:rsidR="006C6548">
        <w:rPr>
          <w:sz w:val="28"/>
          <w:szCs w:val="28"/>
        </w:rPr>
        <w:t xml:space="preserve"> руководителю субъекта внутреннего финансового аудита </w:t>
      </w:r>
      <w:r w:rsidR="008F68C2" w:rsidRPr="00602184">
        <w:rPr>
          <w:sz w:val="28"/>
          <w:szCs w:val="28"/>
        </w:rPr>
        <w:t>служебную записку с изложением обстоятельств и срока предлагаемого приостановления (продления) аудиторского мероприятия.</w:t>
      </w:r>
    </w:p>
    <w:p w:rsidR="008F68C2" w:rsidRPr="006609CA" w:rsidRDefault="008F68C2" w:rsidP="008F68C2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Срок приостановления (продления) аудиторского мероприятия определяется исходя из целей, которые должны быть достигнуты в период приостановления (продления) аудиторского мероприятия, но не может превышать 25 календарных дней</w:t>
      </w:r>
      <w:r w:rsidR="006C6548" w:rsidRPr="006609CA">
        <w:rPr>
          <w:sz w:val="28"/>
          <w:szCs w:val="28"/>
        </w:rPr>
        <w:t xml:space="preserve"> при продлении и 1 года при приостановлении</w:t>
      </w:r>
      <w:r w:rsidRPr="006609CA">
        <w:rPr>
          <w:sz w:val="28"/>
          <w:szCs w:val="28"/>
        </w:rPr>
        <w:t>.</w:t>
      </w:r>
    </w:p>
    <w:p w:rsidR="009E2A6A" w:rsidRPr="006609CA" w:rsidRDefault="00995B8C" w:rsidP="008F68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F68C2" w:rsidRPr="006609CA">
        <w:rPr>
          <w:sz w:val="28"/>
          <w:szCs w:val="28"/>
        </w:rPr>
        <w:t>. Решение о приостановлении (продлении) аудиторского мероприятия принимается Генеральным прокурором Российской Федерации (</w:t>
      </w:r>
      <w:r w:rsidR="004A1E21">
        <w:rPr>
          <w:sz w:val="28"/>
          <w:szCs w:val="28"/>
        </w:rPr>
        <w:t xml:space="preserve">уполномоченным руководителем, </w:t>
      </w:r>
      <w:r w:rsidR="007A4993" w:rsidRPr="006609CA">
        <w:rPr>
          <w:sz w:val="28"/>
          <w:szCs w:val="28"/>
        </w:rPr>
        <w:t>руководителем администратора бюджетных средств</w:t>
      </w:r>
      <w:r w:rsidR="008F68C2" w:rsidRPr="006609CA">
        <w:rPr>
          <w:sz w:val="28"/>
          <w:szCs w:val="28"/>
        </w:rPr>
        <w:t>) на основании мотивированной докладной записки</w:t>
      </w:r>
      <w:r w:rsidR="007A4993" w:rsidRPr="006609CA">
        <w:rPr>
          <w:sz w:val="28"/>
          <w:szCs w:val="28"/>
        </w:rPr>
        <w:t xml:space="preserve"> руководителя субъекта внутреннего финансового аудита.</w:t>
      </w:r>
      <w:r w:rsidR="008F68C2" w:rsidRPr="006609CA">
        <w:rPr>
          <w:sz w:val="28"/>
          <w:szCs w:val="28"/>
        </w:rPr>
        <w:t xml:space="preserve"> </w:t>
      </w:r>
    </w:p>
    <w:p w:rsidR="008F68C2" w:rsidRPr="006609CA" w:rsidRDefault="008F68C2" w:rsidP="008F68C2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Информация о принятом решении </w:t>
      </w:r>
      <w:r w:rsidR="009E2A6A" w:rsidRPr="006609CA">
        <w:rPr>
          <w:sz w:val="28"/>
          <w:szCs w:val="28"/>
        </w:rPr>
        <w:t xml:space="preserve">в течение 3 рабочих дней субъектом внутреннего финансового аудита </w:t>
      </w:r>
      <w:r w:rsidRPr="006609CA">
        <w:rPr>
          <w:sz w:val="28"/>
          <w:szCs w:val="28"/>
        </w:rPr>
        <w:t>доводится до субъекта бюджетных процедур</w:t>
      </w:r>
      <w:r w:rsidR="00EF7AC4" w:rsidRPr="006609CA">
        <w:rPr>
          <w:sz w:val="28"/>
          <w:szCs w:val="28"/>
        </w:rPr>
        <w:t>, а также представляется в отдел контрольно-ревизионной работы Генеральной прокуратуры Российской Федерации</w:t>
      </w:r>
      <w:r w:rsidRPr="006609CA">
        <w:rPr>
          <w:sz w:val="28"/>
          <w:szCs w:val="28"/>
        </w:rPr>
        <w:t>.</w:t>
      </w:r>
    </w:p>
    <w:p w:rsidR="008F68C2" w:rsidRPr="006D6CF6" w:rsidRDefault="00995B8C" w:rsidP="008F68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9305A5">
        <w:rPr>
          <w:sz w:val="28"/>
          <w:szCs w:val="28"/>
        </w:rPr>
        <w:t>.</w:t>
      </w:r>
      <w:r w:rsidR="008F68C2" w:rsidRPr="00602184">
        <w:rPr>
          <w:sz w:val="28"/>
          <w:szCs w:val="28"/>
        </w:rPr>
        <w:t xml:space="preserve"> После устранения причин приостановления аудиторского мероприятия аудиторская группа возобновляет е</w:t>
      </w:r>
      <w:r w:rsidR="009305A5">
        <w:rPr>
          <w:sz w:val="28"/>
          <w:szCs w:val="28"/>
        </w:rPr>
        <w:t>го</w:t>
      </w:r>
      <w:r w:rsidR="008F68C2" w:rsidRPr="00602184">
        <w:rPr>
          <w:sz w:val="28"/>
          <w:szCs w:val="28"/>
        </w:rPr>
        <w:t xml:space="preserve"> проведение в сроки, </w:t>
      </w:r>
      <w:r w:rsidR="008F68C2" w:rsidRPr="006D6CF6">
        <w:rPr>
          <w:sz w:val="28"/>
          <w:szCs w:val="28"/>
        </w:rPr>
        <w:t>устанавливаемые распоряжением Генерального прокурора Российской Федерации (</w:t>
      </w:r>
      <w:r w:rsidR="004A1E21">
        <w:rPr>
          <w:sz w:val="28"/>
          <w:szCs w:val="28"/>
        </w:rPr>
        <w:t xml:space="preserve">уполномоченного руководителя, </w:t>
      </w:r>
      <w:r w:rsidR="009305A5" w:rsidRPr="006D6CF6">
        <w:rPr>
          <w:sz w:val="28"/>
          <w:szCs w:val="28"/>
        </w:rPr>
        <w:t>руководител</w:t>
      </w:r>
      <w:r w:rsidR="006609CA" w:rsidRPr="006D6CF6">
        <w:rPr>
          <w:sz w:val="28"/>
          <w:szCs w:val="28"/>
        </w:rPr>
        <w:t>ей</w:t>
      </w:r>
      <w:r w:rsidR="009305A5" w:rsidRPr="006D6CF6">
        <w:rPr>
          <w:sz w:val="28"/>
          <w:szCs w:val="28"/>
        </w:rPr>
        <w:t xml:space="preserve"> администратор</w:t>
      </w:r>
      <w:r w:rsidR="006609CA" w:rsidRPr="006D6CF6">
        <w:rPr>
          <w:sz w:val="28"/>
          <w:szCs w:val="28"/>
        </w:rPr>
        <w:t>ов</w:t>
      </w:r>
      <w:r w:rsidR="009305A5" w:rsidRPr="006D6CF6">
        <w:rPr>
          <w:sz w:val="28"/>
          <w:szCs w:val="28"/>
        </w:rPr>
        <w:t xml:space="preserve"> бюджетных средств</w:t>
      </w:r>
      <w:r w:rsidR="008F68C2" w:rsidRPr="006D6CF6">
        <w:rPr>
          <w:sz w:val="28"/>
          <w:szCs w:val="28"/>
        </w:rPr>
        <w:t>).</w:t>
      </w:r>
    </w:p>
    <w:p w:rsidR="008F68C2" w:rsidRPr="006D6CF6" w:rsidRDefault="008F68C2" w:rsidP="008F68C2">
      <w:pPr>
        <w:pStyle w:val="ConsPlusNormal"/>
        <w:ind w:firstLine="709"/>
        <w:jc w:val="both"/>
        <w:rPr>
          <w:sz w:val="28"/>
          <w:szCs w:val="28"/>
        </w:rPr>
      </w:pPr>
    </w:p>
    <w:p w:rsidR="005A76C5" w:rsidRPr="00602184" w:rsidRDefault="008E6199" w:rsidP="005A76C5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A76C5" w:rsidRPr="00602184">
        <w:rPr>
          <w:b/>
          <w:sz w:val="28"/>
          <w:szCs w:val="28"/>
        </w:rPr>
        <w:t>. Реализация результатов внутреннего финансового аудита</w:t>
      </w:r>
    </w:p>
    <w:p w:rsidR="005A76C5" w:rsidRPr="00602184" w:rsidRDefault="005A76C5" w:rsidP="00CB6861">
      <w:pPr>
        <w:pStyle w:val="ConsPlusNormal"/>
        <w:ind w:firstLine="709"/>
        <w:jc w:val="both"/>
        <w:rPr>
          <w:sz w:val="28"/>
          <w:szCs w:val="28"/>
        </w:rPr>
      </w:pPr>
    </w:p>
    <w:p w:rsidR="00C70594" w:rsidRPr="00602184" w:rsidRDefault="00995B8C" w:rsidP="0095588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66295C">
        <w:rPr>
          <w:sz w:val="28"/>
          <w:szCs w:val="28"/>
        </w:rPr>
        <w:t xml:space="preserve">. </w:t>
      </w:r>
      <w:r w:rsidR="00C70594" w:rsidRPr="00602184">
        <w:rPr>
          <w:sz w:val="28"/>
          <w:szCs w:val="28"/>
        </w:rPr>
        <w:t>Информация о результатах исполнения бюджетных полномочий главного администратора (администратора) бюджетных средств, надежном внутреннем финансовом контроле, достоверности бюджетной отчетности, а</w:t>
      </w:r>
      <w:r w:rsidR="00B07142">
        <w:rPr>
          <w:sz w:val="28"/>
          <w:szCs w:val="28"/>
        </w:rPr>
        <w:t> </w:t>
      </w:r>
      <w:r w:rsidR="00C70594" w:rsidRPr="00602184">
        <w:rPr>
          <w:sz w:val="28"/>
          <w:szCs w:val="28"/>
        </w:rPr>
        <w:t>также предложения и рекомендации о повышении качества финансового менеджмента отражаются</w:t>
      </w:r>
      <w:r w:rsidR="005574B6" w:rsidRPr="00602184">
        <w:rPr>
          <w:sz w:val="28"/>
          <w:szCs w:val="28"/>
        </w:rPr>
        <w:t xml:space="preserve"> в итоговом документе аудиторского мероприятия </w:t>
      </w:r>
      <w:r w:rsidR="00A724CB">
        <w:rPr>
          <w:sz w:val="28"/>
          <w:szCs w:val="28"/>
        </w:rPr>
        <w:t>˗</w:t>
      </w:r>
      <w:r w:rsidR="005574B6" w:rsidRPr="00602184">
        <w:rPr>
          <w:sz w:val="28"/>
          <w:szCs w:val="28"/>
        </w:rPr>
        <w:t xml:space="preserve"> </w:t>
      </w:r>
      <w:r w:rsidR="005D6925" w:rsidRPr="00602184">
        <w:rPr>
          <w:sz w:val="28"/>
          <w:szCs w:val="28"/>
        </w:rPr>
        <w:t xml:space="preserve"> </w:t>
      </w:r>
      <w:r w:rsidR="00C70594" w:rsidRPr="00602184">
        <w:rPr>
          <w:sz w:val="28"/>
          <w:szCs w:val="28"/>
        </w:rPr>
        <w:lastRenderedPageBreak/>
        <w:t>заключении.</w:t>
      </w:r>
    </w:p>
    <w:p w:rsidR="00BB7ADB" w:rsidRPr="00602184" w:rsidRDefault="00995B8C" w:rsidP="00224C2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224C23">
        <w:rPr>
          <w:sz w:val="28"/>
          <w:szCs w:val="28"/>
        </w:rPr>
        <w:t xml:space="preserve">. </w:t>
      </w:r>
      <w:r w:rsidR="00BB7ADB" w:rsidRPr="00602184">
        <w:rPr>
          <w:sz w:val="28"/>
          <w:szCs w:val="28"/>
        </w:rPr>
        <w:t>Заключение должно содержать следующую информацию: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а) тему аудиторского мероприятия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б) описание выявленных нарушений и (или) недостатков (в случае их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выявления), а также их причин и условий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по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организации внутренн</w:t>
      </w:r>
      <w:r w:rsidR="003D6518" w:rsidRPr="00602184">
        <w:rPr>
          <w:sz w:val="28"/>
          <w:szCs w:val="28"/>
        </w:rPr>
        <w:t>его финансового контроля</w:t>
      </w:r>
      <w:r w:rsidRPr="00602184">
        <w:rPr>
          <w:sz w:val="28"/>
          <w:szCs w:val="28"/>
        </w:rPr>
        <w:t>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bookmarkStart w:id="2" w:name="P50"/>
      <w:bookmarkEnd w:id="2"/>
      <w:r w:rsidRPr="00602184">
        <w:rPr>
          <w:sz w:val="28"/>
          <w:szCs w:val="28"/>
        </w:rPr>
        <w:t>г) выводы о достижении цели (целей) осуществления внутреннего финансового аудита, установленных программой аудиторского мероприятия, включая один или несколько из следующих выводов: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о степени надежности внутреннего финансового контроля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о достоверности бюджетной отчетности, в том числе о наличии фактов и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(или) признаков, влияющих на достоверность бюджетной отчетности и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соответствие порядка ведения бюджетного учета единой методологии бюджетного учета, составления, представления и утверждения бюджетной отчетности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о качестве исполнения бюджетных полномочий главного администратора (администратора) бюджетных средств, в том числе о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 xml:space="preserve">достижении главным администратором (администратором) бюджетных средств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</w:t>
      </w:r>
      <w:hyperlink r:id="rId15" w:history="1">
        <w:r w:rsidRPr="00602184">
          <w:rPr>
            <w:sz w:val="28"/>
            <w:szCs w:val="28"/>
          </w:rPr>
          <w:t xml:space="preserve">пунктом 7 статьи </w:t>
        </w:r>
        <w:hyperlink r:id="rId16" w:history="1">
          <w:r w:rsidR="00A25D12" w:rsidRPr="00602184">
            <w:rPr>
              <w:sz w:val="28"/>
              <w:szCs w:val="28"/>
            </w:rPr>
            <w:t>16</w:t>
          </w:r>
          <w:r w:rsidR="00A25D12" w:rsidRPr="00602184">
            <w:rPr>
              <w:sz w:val="28"/>
              <w:szCs w:val="28"/>
              <w:rtl/>
              <w:lang w:bidi="he-IL"/>
            </w:rPr>
            <w:t>0</w:t>
          </w:r>
        </w:hyperlink>
        <w:r w:rsidR="00BF1771">
          <w:rPr>
            <w:sz w:val="28"/>
            <w:szCs w:val="28"/>
          </w:rPr>
          <w:t>.2-1</w:t>
        </w:r>
        <w:r w:rsidR="00A25D12" w:rsidRPr="00602184">
          <w:rPr>
            <w:sz w:val="28"/>
            <w:szCs w:val="28"/>
          </w:rPr>
          <w:t xml:space="preserve"> </w:t>
        </w:r>
      </w:hyperlink>
      <w:r w:rsidRPr="00602184">
        <w:rPr>
          <w:sz w:val="28"/>
          <w:szCs w:val="28"/>
        </w:rPr>
        <w:t>Бюджетного кодекса Российской Федерации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bookmarkStart w:id="3" w:name="P54"/>
      <w:bookmarkEnd w:id="3"/>
      <w:r w:rsidRPr="00602184">
        <w:rPr>
          <w:sz w:val="28"/>
          <w:szCs w:val="28"/>
        </w:rPr>
        <w:t>д)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е) дату подписания заключения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ж) должность, фамилию и инициалы, подпись руководителя аудиторской группы (при наличии)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з) должность, фамилию и инициалы, подпись руководителя субъекта внутреннего финансового аудита.</w:t>
      </w:r>
    </w:p>
    <w:p w:rsidR="0087772E" w:rsidRPr="006D6CF6" w:rsidRDefault="00995B8C" w:rsidP="006708F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224C23" w:rsidRPr="006D6CF6">
        <w:rPr>
          <w:sz w:val="28"/>
          <w:szCs w:val="28"/>
        </w:rPr>
        <w:t>.</w:t>
      </w:r>
      <w:r w:rsidR="00BB7ADB" w:rsidRPr="006D6CF6">
        <w:rPr>
          <w:sz w:val="28"/>
          <w:szCs w:val="28"/>
        </w:rPr>
        <w:t xml:space="preserve"> Должностные лица (работники) субъекта внутреннего финансового аудита (члены аудиторской группы) принимают </w:t>
      </w:r>
      <w:r w:rsidR="00FE46B1" w:rsidRPr="006D6CF6">
        <w:rPr>
          <w:sz w:val="28"/>
          <w:szCs w:val="28"/>
        </w:rPr>
        <w:t>участие в подготовке заключения</w:t>
      </w:r>
      <w:r w:rsidR="0087772E" w:rsidRPr="006D6CF6">
        <w:rPr>
          <w:sz w:val="28"/>
          <w:szCs w:val="28"/>
        </w:rPr>
        <w:t>.</w:t>
      </w:r>
      <w:r w:rsidR="00FC609D" w:rsidRPr="006D6CF6">
        <w:rPr>
          <w:sz w:val="28"/>
          <w:szCs w:val="28"/>
        </w:rPr>
        <w:t xml:space="preserve"> </w:t>
      </w:r>
      <w:r w:rsidR="00224C23" w:rsidRPr="006D6CF6">
        <w:rPr>
          <w:sz w:val="28"/>
          <w:szCs w:val="28"/>
        </w:rPr>
        <w:t>Руководитель аудиторской группы обеспечивает подготовку заключения и представляет проект заключения руководителю субъекта внутреннего финансового аудита</w:t>
      </w:r>
      <w:r w:rsidR="0060228F" w:rsidRPr="006D6CF6">
        <w:rPr>
          <w:sz w:val="28"/>
          <w:szCs w:val="28"/>
        </w:rPr>
        <w:t>.</w:t>
      </w:r>
    </w:p>
    <w:p w:rsidR="00CD2B69" w:rsidRPr="006D6CF6" w:rsidRDefault="004E3E17" w:rsidP="008529D8">
      <w:pPr>
        <w:pStyle w:val="ConsPlusNormal"/>
        <w:ind w:firstLine="539"/>
        <w:jc w:val="both"/>
        <w:rPr>
          <w:sz w:val="28"/>
          <w:szCs w:val="28"/>
        </w:rPr>
      </w:pPr>
      <w:r w:rsidRPr="006D6CF6">
        <w:rPr>
          <w:sz w:val="28"/>
          <w:szCs w:val="28"/>
        </w:rPr>
        <w:t>По итогам содержания</w:t>
      </w:r>
      <w:r w:rsidR="009F1A53" w:rsidRPr="006D6CF6">
        <w:rPr>
          <w:sz w:val="28"/>
          <w:szCs w:val="28"/>
        </w:rPr>
        <w:t xml:space="preserve"> нарушений и недостатков в</w:t>
      </w:r>
      <w:r w:rsidR="0087772E" w:rsidRPr="006D6CF6">
        <w:rPr>
          <w:sz w:val="28"/>
          <w:szCs w:val="28"/>
        </w:rPr>
        <w:t xml:space="preserve"> выполнении бюджетных процедур</w:t>
      </w:r>
      <w:r w:rsidRPr="006D6CF6">
        <w:rPr>
          <w:sz w:val="28"/>
          <w:szCs w:val="28"/>
        </w:rPr>
        <w:t>, отраженных в проекте заключения</w:t>
      </w:r>
      <w:r w:rsidR="009F1A53" w:rsidRPr="006D6CF6">
        <w:rPr>
          <w:sz w:val="28"/>
          <w:szCs w:val="28"/>
        </w:rPr>
        <w:t>,</w:t>
      </w:r>
      <w:r w:rsidRPr="006D6CF6">
        <w:rPr>
          <w:sz w:val="28"/>
          <w:szCs w:val="28"/>
        </w:rPr>
        <w:t xml:space="preserve"> субъекты бюджетных процедур в электронном виде и на бумажном носителе подтверждают о наличии (отсутствии) возражений</w:t>
      </w:r>
      <w:r w:rsidR="009F1A53" w:rsidRPr="006D6CF6">
        <w:rPr>
          <w:sz w:val="28"/>
          <w:szCs w:val="28"/>
        </w:rPr>
        <w:t xml:space="preserve"> и предложений в течение </w:t>
      </w:r>
      <w:r w:rsidR="00077B71" w:rsidRPr="006D6CF6">
        <w:rPr>
          <w:sz w:val="28"/>
          <w:szCs w:val="28"/>
        </w:rPr>
        <w:t>3 рабочих дней с даты окончания срока проведения</w:t>
      </w:r>
      <w:r w:rsidR="009F1A53" w:rsidRPr="006D6CF6">
        <w:rPr>
          <w:sz w:val="28"/>
          <w:szCs w:val="28"/>
        </w:rPr>
        <w:t xml:space="preserve"> аудиторского </w:t>
      </w:r>
      <w:r w:rsidR="009F1A53" w:rsidRPr="006D6CF6">
        <w:rPr>
          <w:sz w:val="28"/>
          <w:szCs w:val="28"/>
        </w:rPr>
        <w:lastRenderedPageBreak/>
        <w:t>мероприятия.</w:t>
      </w:r>
    </w:p>
    <w:p w:rsidR="00E16F19" w:rsidRPr="006D6CF6" w:rsidRDefault="00224C23" w:rsidP="00BB7ADB">
      <w:pPr>
        <w:pStyle w:val="ConsPlusNormal"/>
        <w:ind w:firstLine="539"/>
        <w:jc w:val="both"/>
        <w:rPr>
          <w:sz w:val="28"/>
          <w:szCs w:val="28"/>
        </w:rPr>
      </w:pPr>
      <w:r w:rsidRPr="006D6CF6">
        <w:rPr>
          <w:sz w:val="28"/>
          <w:szCs w:val="28"/>
        </w:rPr>
        <w:t xml:space="preserve">Руководитель субъекта внутреннего финансового аудита </w:t>
      </w:r>
      <w:r w:rsidR="00012A57" w:rsidRPr="006D6CF6">
        <w:rPr>
          <w:sz w:val="28"/>
          <w:szCs w:val="28"/>
        </w:rPr>
        <w:t>в течение 5</w:t>
      </w:r>
      <w:r w:rsidR="00B07142">
        <w:rPr>
          <w:sz w:val="28"/>
          <w:szCs w:val="28"/>
        </w:rPr>
        <w:t> </w:t>
      </w:r>
      <w:r w:rsidR="00012A57" w:rsidRPr="006D6CF6">
        <w:rPr>
          <w:sz w:val="28"/>
          <w:szCs w:val="28"/>
        </w:rPr>
        <w:t>рабочих дней со дня окончани</w:t>
      </w:r>
      <w:r w:rsidR="00077B71" w:rsidRPr="006D6CF6">
        <w:rPr>
          <w:sz w:val="28"/>
          <w:szCs w:val="28"/>
        </w:rPr>
        <w:t>я срока проведения аудиторского</w:t>
      </w:r>
      <w:r w:rsidR="00012A57" w:rsidRPr="006D6CF6">
        <w:rPr>
          <w:sz w:val="28"/>
          <w:szCs w:val="28"/>
        </w:rPr>
        <w:t xml:space="preserve"> мероприятия </w:t>
      </w:r>
      <w:r w:rsidR="00A674F0" w:rsidRPr="006D6CF6">
        <w:rPr>
          <w:sz w:val="28"/>
          <w:szCs w:val="28"/>
        </w:rPr>
        <w:t>рассматривает</w:t>
      </w:r>
      <w:r w:rsidR="00197165" w:rsidRPr="006D6CF6">
        <w:rPr>
          <w:sz w:val="28"/>
          <w:szCs w:val="28"/>
        </w:rPr>
        <w:t xml:space="preserve"> проект заключения, письменные возражения и предложения субъектов бюджетных процедур, являющихся руководителями структурных подразделений главного администратора </w:t>
      </w:r>
      <w:r w:rsidR="008529D8" w:rsidRPr="006D6CF6">
        <w:rPr>
          <w:sz w:val="28"/>
          <w:szCs w:val="28"/>
        </w:rPr>
        <w:t>(</w:t>
      </w:r>
      <w:r w:rsidR="00197165" w:rsidRPr="006D6CF6">
        <w:rPr>
          <w:sz w:val="28"/>
          <w:szCs w:val="28"/>
        </w:rPr>
        <w:t>администратор</w:t>
      </w:r>
      <w:r w:rsidR="008529D8" w:rsidRPr="006D6CF6">
        <w:rPr>
          <w:sz w:val="28"/>
          <w:szCs w:val="28"/>
        </w:rPr>
        <w:t>ов</w:t>
      </w:r>
      <w:r w:rsidR="00994838" w:rsidRPr="006D6CF6">
        <w:rPr>
          <w:sz w:val="28"/>
          <w:szCs w:val="28"/>
        </w:rPr>
        <w:t>)</w:t>
      </w:r>
      <w:r w:rsidR="00197165" w:rsidRPr="006D6CF6">
        <w:rPr>
          <w:sz w:val="28"/>
          <w:szCs w:val="28"/>
        </w:rPr>
        <w:t xml:space="preserve"> бюджетных средств, к проекту заключения</w:t>
      </w:r>
      <w:r w:rsidR="004E3E17" w:rsidRPr="006D6CF6">
        <w:rPr>
          <w:sz w:val="28"/>
          <w:szCs w:val="28"/>
        </w:rPr>
        <w:t>, осуществляет контроль полноты отражения результатов проведения аудиторского мероприятия</w:t>
      </w:r>
      <w:r w:rsidR="009F1A53" w:rsidRPr="006D6CF6">
        <w:rPr>
          <w:sz w:val="28"/>
          <w:szCs w:val="28"/>
        </w:rPr>
        <w:t xml:space="preserve"> и при необходимости вносит корректировки в проект заключения</w:t>
      </w:r>
      <w:r w:rsidR="00012A57" w:rsidRPr="006D6CF6">
        <w:rPr>
          <w:sz w:val="28"/>
          <w:szCs w:val="28"/>
        </w:rPr>
        <w:t>.</w:t>
      </w:r>
      <w:r w:rsidR="00197165" w:rsidRPr="006D6CF6">
        <w:rPr>
          <w:sz w:val="28"/>
          <w:szCs w:val="28"/>
        </w:rPr>
        <w:t xml:space="preserve"> </w:t>
      </w:r>
    </w:p>
    <w:p w:rsidR="00197165" w:rsidRPr="006D6CF6" w:rsidRDefault="00995B8C" w:rsidP="007C6DF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1964" w:rsidRPr="006D6CF6">
        <w:rPr>
          <w:sz w:val="28"/>
          <w:szCs w:val="28"/>
        </w:rPr>
        <w:t>.</w:t>
      </w:r>
      <w:r w:rsidR="00BA134C" w:rsidRPr="006D6CF6">
        <w:rPr>
          <w:sz w:val="28"/>
          <w:szCs w:val="28"/>
        </w:rPr>
        <w:t xml:space="preserve"> </w:t>
      </w:r>
      <w:r w:rsidR="00E16F19" w:rsidRPr="006D6CF6">
        <w:rPr>
          <w:sz w:val="28"/>
          <w:szCs w:val="28"/>
        </w:rPr>
        <w:t>Скорректированный проект заключения</w:t>
      </w:r>
      <w:r w:rsidR="00BA134C" w:rsidRPr="006D6CF6">
        <w:rPr>
          <w:sz w:val="28"/>
          <w:szCs w:val="28"/>
        </w:rPr>
        <w:t xml:space="preserve"> в течение 2 рабочих дней после его рассмотрения</w:t>
      </w:r>
      <w:r w:rsidR="00E16F19" w:rsidRPr="006D6CF6">
        <w:rPr>
          <w:sz w:val="28"/>
          <w:szCs w:val="28"/>
        </w:rPr>
        <w:t xml:space="preserve"> </w:t>
      </w:r>
      <w:r w:rsidR="00994838" w:rsidRPr="006D6CF6">
        <w:rPr>
          <w:sz w:val="28"/>
          <w:szCs w:val="28"/>
        </w:rPr>
        <w:t xml:space="preserve">руководитель субъекта внутреннего финансового аудита </w:t>
      </w:r>
      <w:r w:rsidR="00E16F19" w:rsidRPr="006D6CF6">
        <w:rPr>
          <w:sz w:val="28"/>
          <w:szCs w:val="28"/>
        </w:rPr>
        <w:t>имеет право направить</w:t>
      </w:r>
      <w:r w:rsidR="00BA134C" w:rsidRPr="006D6CF6">
        <w:rPr>
          <w:sz w:val="28"/>
          <w:szCs w:val="28"/>
        </w:rPr>
        <w:t xml:space="preserve"> в электронном виде </w:t>
      </w:r>
      <w:r w:rsidR="00E16F19" w:rsidRPr="006D6CF6">
        <w:rPr>
          <w:sz w:val="28"/>
          <w:szCs w:val="28"/>
        </w:rPr>
        <w:t xml:space="preserve">субъектам бюджетных процедур, являющимся руководителями структурных подразделений главного </w:t>
      </w:r>
      <w:r w:rsidR="00BA134C" w:rsidRPr="006D6CF6">
        <w:rPr>
          <w:sz w:val="28"/>
          <w:szCs w:val="28"/>
        </w:rPr>
        <w:t>администратора (администратор</w:t>
      </w:r>
      <w:r w:rsidR="00994838" w:rsidRPr="006D6CF6">
        <w:rPr>
          <w:sz w:val="28"/>
          <w:szCs w:val="28"/>
        </w:rPr>
        <w:t>ов</w:t>
      </w:r>
      <w:r w:rsidR="00BA134C" w:rsidRPr="006D6CF6">
        <w:rPr>
          <w:sz w:val="28"/>
          <w:szCs w:val="28"/>
        </w:rPr>
        <w:t>)</w:t>
      </w:r>
      <w:r w:rsidR="00E16F19" w:rsidRPr="006D6CF6">
        <w:rPr>
          <w:sz w:val="28"/>
          <w:szCs w:val="28"/>
        </w:rPr>
        <w:t xml:space="preserve"> бюджетных средств</w:t>
      </w:r>
      <w:r w:rsidR="00BA134C" w:rsidRPr="006D6CF6">
        <w:rPr>
          <w:sz w:val="28"/>
          <w:szCs w:val="28"/>
        </w:rPr>
        <w:t>,</w:t>
      </w:r>
      <w:r w:rsidR="00E16F19" w:rsidRPr="006D6CF6">
        <w:rPr>
          <w:sz w:val="28"/>
          <w:szCs w:val="28"/>
        </w:rPr>
        <w:t xml:space="preserve"> в целях информирования о предварительных результатах аудиторского мероприятия.</w:t>
      </w:r>
    </w:p>
    <w:p w:rsidR="002661A3" w:rsidRPr="006D6CF6" w:rsidRDefault="00995B8C" w:rsidP="007C6DF9">
      <w:pPr>
        <w:pStyle w:val="ConsPlusNormal"/>
        <w:ind w:firstLine="539"/>
        <w:jc w:val="both"/>
        <w:rPr>
          <w:sz w:val="28"/>
          <w:szCs w:val="28"/>
        </w:rPr>
      </w:pPr>
      <w:r w:rsidRPr="00401752">
        <w:rPr>
          <w:sz w:val="28"/>
          <w:szCs w:val="28"/>
        </w:rPr>
        <w:t>46</w:t>
      </w:r>
      <w:r w:rsidR="00994838" w:rsidRPr="00401752">
        <w:rPr>
          <w:sz w:val="28"/>
          <w:szCs w:val="28"/>
        </w:rPr>
        <w:t>. По окончани</w:t>
      </w:r>
      <w:r w:rsidR="0054756D" w:rsidRPr="00401752">
        <w:rPr>
          <w:sz w:val="28"/>
          <w:szCs w:val="28"/>
        </w:rPr>
        <w:t>и</w:t>
      </w:r>
      <w:r w:rsidR="00994838" w:rsidRPr="006D6CF6">
        <w:rPr>
          <w:sz w:val="28"/>
          <w:szCs w:val="28"/>
        </w:rPr>
        <w:t xml:space="preserve"> проведения каждого аудиторского мероприятия руководитель субъекта внутреннего финансового аудита подписывает заключение. </w:t>
      </w:r>
      <w:r w:rsidR="00BB7ADB" w:rsidRPr="006D6CF6">
        <w:rPr>
          <w:sz w:val="28"/>
          <w:szCs w:val="28"/>
        </w:rPr>
        <w:t>Дата подписания</w:t>
      </w:r>
      <w:r w:rsidR="007C6DF9" w:rsidRPr="006D6CF6">
        <w:rPr>
          <w:sz w:val="28"/>
          <w:szCs w:val="28"/>
        </w:rPr>
        <w:t xml:space="preserve"> </w:t>
      </w:r>
      <w:r w:rsidR="00BB7ADB" w:rsidRPr="006D6CF6">
        <w:rPr>
          <w:sz w:val="28"/>
          <w:szCs w:val="28"/>
        </w:rPr>
        <w:t>заключения является датой окончания аудиторского мероприятия.</w:t>
      </w:r>
    </w:p>
    <w:p w:rsidR="000E2420" w:rsidRPr="006D6CF6" w:rsidRDefault="00995B8C" w:rsidP="00BB7A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D2B69" w:rsidRPr="006D6CF6">
        <w:rPr>
          <w:sz w:val="28"/>
          <w:szCs w:val="28"/>
        </w:rPr>
        <w:t xml:space="preserve">. Заключение </w:t>
      </w:r>
      <w:r w:rsidR="000E2420" w:rsidRPr="006D6CF6">
        <w:rPr>
          <w:sz w:val="28"/>
          <w:szCs w:val="28"/>
        </w:rPr>
        <w:t>представляется Генеральному прокурору Российской Федерации (</w:t>
      </w:r>
      <w:r w:rsidR="004A1E21">
        <w:rPr>
          <w:sz w:val="28"/>
          <w:szCs w:val="28"/>
        </w:rPr>
        <w:t xml:space="preserve">уполномоченному руководителю, </w:t>
      </w:r>
      <w:r w:rsidR="00994838" w:rsidRPr="006D6CF6">
        <w:rPr>
          <w:sz w:val="28"/>
          <w:szCs w:val="28"/>
        </w:rPr>
        <w:t>руководител</w:t>
      </w:r>
      <w:r w:rsidR="00CD7861">
        <w:rPr>
          <w:sz w:val="28"/>
          <w:szCs w:val="28"/>
        </w:rPr>
        <w:t>ю</w:t>
      </w:r>
      <w:r w:rsidR="00994838" w:rsidRPr="006D6CF6">
        <w:rPr>
          <w:sz w:val="28"/>
          <w:szCs w:val="28"/>
        </w:rPr>
        <w:t xml:space="preserve"> администратор</w:t>
      </w:r>
      <w:r w:rsidR="00CD7861">
        <w:rPr>
          <w:sz w:val="28"/>
          <w:szCs w:val="28"/>
        </w:rPr>
        <w:t>а</w:t>
      </w:r>
      <w:r w:rsidR="00994838" w:rsidRPr="006D6CF6">
        <w:rPr>
          <w:sz w:val="28"/>
          <w:szCs w:val="28"/>
        </w:rPr>
        <w:t xml:space="preserve"> бюджетных средств</w:t>
      </w:r>
      <w:r w:rsidR="000E2420" w:rsidRPr="006D6CF6">
        <w:rPr>
          <w:sz w:val="28"/>
          <w:szCs w:val="28"/>
        </w:rPr>
        <w:t>).</w:t>
      </w:r>
    </w:p>
    <w:p w:rsidR="002B5CAD" w:rsidRPr="006D6CF6" w:rsidRDefault="000E2420" w:rsidP="00B86A03">
      <w:pPr>
        <w:pStyle w:val="ConsPlusNormal"/>
        <w:ind w:firstLine="540"/>
        <w:jc w:val="both"/>
        <w:rPr>
          <w:sz w:val="28"/>
          <w:szCs w:val="28"/>
        </w:rPr>
      </w:pPr>
      <w:r w:rsidRPr="006D6CF6">
        <w:rPr>
          <w:sz w:val="28"/>
          <w:szCs w:val="28"/>
        </w:rPr>
        <w:t>Генеральный прокурор Российской Федерации (</w:t>
      </w:r>
      <w:r w:rsidR="004A1E21">
        <w:rPr>
          <w:sz w:val="28"/>
          <w:szCs w:val="28"/>
        </w:rPr>
        <w:t xml:space="preserve">уполномоченный руководитель, </w:t>
      </w:r>
      <w:r w:rsidR="00994838" w:rsidRPr="006D6CF6">
        <w:rPr>
          <w:sz w:val="28"/>
          <w:szCs w:val="28"/>
        </w:rPr>
        <w:t>руководител</w:t>
      </w:r>
      <w:r w:rsidR="00CD7861">
        <w:rPr>
          <w:sz w:val="28"/>
          <w:szCs w:val="28"/>
        </w:rPr>
        <w:t>ь</w:t>
      </w:r>
      <w:r w:rsidR="00994838" w:rsidRPr="006D6CF6">
        <w:rPr>
          <w:sz w:val="28"/>
          <w:szCs w:val="28"/>
        </w:rPr>
        <w:t xml:space="preserve"> администратора бюджетных средств</w:t>
      </w:r>
      <w:r w:rsidRPr="006D6CF6">
        <w:rPr>
          <w:sz w:val="28"/>
          <w:szCs w:val="28"/>
        </w:rPr>
        <w:t>) рассматривает заключение и принимает одно или несколько решений, направленных на повышение качества финансового менеджмента, с</w:t>
      </w:r>
      <w:r w:rsidR="004A1E21">
        <w:rPr>
          <w:sz w:val="28"/>
          <w:szCs w:val="28"/>
        </w:rPr>
        <w:t> </w:t>
      </w:r>
      <w:r w:rsidR="00643C2E" w:rsidRPr="006D6CF6">
        <w:rPr>
          <w:sz w:val="28"/>
          <w:szCs w:val="28"/>
        </w:rPr>
        <w:t>указанием сроков их выполнения</w:t>
      </w:r>
      <w:r w:rsidR="00B86A03" w:rsidRPr="006D6CF6">
        <w:rPr>
          <w:sz w:val="28"/>
          <w:szCs w:val="28"/>
        </w:rPr>
        <w:t>.</w:t>
      </w:r>
    </w:p>
    <w:p w:rsidR="00CD2B69" w:rsidRPr="006D6CF6" w:rsidRDefault="002B5CAD" w:rsidP="002B5CAD">
      <w:pPr>
        <w:pStyle w:val="ConsPlusNormal"/>
        <w:ind w:firstLine="540"/>
        <w:jc w:val="both"/>
        <w:rPr>
          <w:sz w:val="28"/>
          <w:szCs w:val="28"/>
        </w:rPr>
      </w:pPr>
      <w:r w:rsidRPr="006D6CF6">
        <w:rPr>
          <w:sz w:val="28"/>
          <w:szCs w:val="28"/>
        </w:rPr>
        <w:t>Указанные решения утверждаются письменным поручением (в том числе в форме резолюций), поручением, оформляемым протоколом совещания, а также устными указаниями.</w:t>
      </w:r>
    </w:p>
    <w:p w:rsidR="00103185" w:rsidRPr="00401752" w:rsidRDefault="00995B8C" w:rsidP="006708F1">
      <w:pPr>
        <w:pStyle w:val="ConsPlusNormal"/>
        <w:ind w:firstLine="540"/>
        <w:jc w:val="both"/>
        <w:rPr>
          <w:sz w:val="28"/>
          <w:szCs w:val="28"/>
        </w:rPr>
      </w:pPr>
      <w:bookmarkStart w:id="4" w:name="P86"/>
      <w:bookmarkEnd w:id="4"/>
      <w:r w:rsidRPr="00401752">
        <w:rPr>
          <w:sz w:val="28"/>
          <w:szCs w:val="28"/>
        </w:rPr>
        <w:t>48</w:t>
      </w:r>
      <w:r w:rsidR="00994838" w:rsidRPr="00401752">
        <w:rPr>
          <w:sz w:val="28"/>
          <w:szCs w:val="28"/>
        </w:rPr>
        <w:t>.</w:t>
      </w:r>
      <w:r w:rsidR="00BB7ADB" w:rsidRPr="00401752">
        <w:rPr>
          <w:sz w:val="28"/>
          <w:szCs w:val="28"/>
        </w:rPr>
        <w:t xml:space="preserve"> Руководитель аудиторской группы (руководитель субъекта внутреннего финансового аудита) направляет заключение тем субъектам бюджетных процедур, являющимся руководителями структурных подразделений главного администратора</w:t>
      </w:r>
      <w:r w:rsidR="00E07A1B" w:rsidRPr="00401752">
        <w:rPr>
          <w:sz w:val="28"/>
          <w:szCs w:val="28"/>
        </w:rPr>
        <w:t xml:space="preserve"> (администратора)</w:t>
      </w:r>
      <w:r w:rsidR="00BB7ADB" w:rsidRPr="00401752">
        <w:rPr>
          <w:sz w:val="28"/>
          <w:szCs w:val="28"/>
        </w:rPr>
        <w:t xml:space="preserve"> бюджетных средств, в отношении деятельности которых (в части организации (обеспечения выполнения), выполнения бюджетных процедур) получена информация о выявленных (реализованных) бюджетных рисках, о</w:t>
      </w:r>
      <w:r w:rsidR="00B07142">
        <w:rPr>
          <w:sz w:val="28"/>
          <w:szCs w:val="28"/>
        </w:rPr>
        <w:t> </w:t>
      </w:r>
      <w:r w:rsidR="00BB7ADB" w:rsidRPr="00401752">
        <w:rPr>
          <w:sz w:val="28"/>
          <w:szCs w:val="28"/>
        </w:rPr>
        <w:t>нарушениях и (или) недостатках, а также разработаны предложения и</w:t>
      </w:r>
      <w:r w:rsidR="00B07142">
        <w:rPr>
          <w:sz w:val="28"/>
          <w:szCs w:val="28"/>
        </w:rPr>
        <w:t> </w:t>
      </w:r>
      <w:r w:rsidR="00BB7ADB" w:rsidRPr="00401752">
        <w:rPr>
          <w:sz w:val="28"/>
          <w:szCs w:val="28"/>
        </w:rPr>
        <w:t>рекомендации о повышении качества финансового менеджмента и (или) исходя из цели и задач аудиторского мероприятия.</w:t>
      </w:r>
    </w:p>
    <w:p w:rsidR="001F7E06" w:rsidRPr="00866C0E" w:rsidRDefault="00995B8C" w:rsidP="006708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994838" w:rsidRPr="00866C0E">
        <w:rPr>
          <w:sz w:val="28"/>
          <w:szCs w:val="28"/>
        </w:rPr>
        <w:t>.</w:t>
      </w:r>
      <w:r w:rsidR="001F7E06" w:rsidRPr="00866C0E">
        <w:rPr>
          <w:sz w:val="28"/>
          <w:szCs w:val="28"/>
        </w:rPr>
        <w:t xml:space="preserve"> Субъекты бюджетных процедур вправе в течение 5 рабочих дней с</w:t>
      </w:r>
      <w:r w:rsidR="00B07142">
        <w:rPr>
          <w:sz w:val="28"/>
          <w:szCs w:val="28"/>
        </w:rPr>
        <w:t> </w:t>
      </w:r>
      <w:r w:rsidR="001F7E06" w:rsidRPr="00866C0E">
        <w:rPr>
          <w:sz w:val="28"/>
          <w:szCs w:val="28"/>
        </w:rPr>
        <w:t xml:space="preserve">даты поступления заключения представить </w:t>
      </w:r>
      <w:r w:rsidR="00994838" w:rsidRPr="00866C0E">
        <w:rPr>
          <w:sz w:val="28"/>
          <w:szCs w:val="28"/>
        </w:rPr>
        <w:t>руководителю субъекта внутреннего финансового аудита</w:t>
      </w:r>
      <w:r w:rsidR="009E4D2B" w:rsidRPr="00866C0E">
        <w:rPr>
          <w:sz w:val="28"/>
          <w:szCs w:val="28"/>
        </w:rPr>
        <w:t xml:space="preserve"> </w:t>
      </w:r>
      <w:r w:rsidR="001F7E06" w:rsidRPr="00866C0E">
        <w:rPr>
          <w:sz w:val="28"/>
          <w:szCs w:val="28"/>
        </w:rPr>
        <w:t>письменные возражения и предложения</w:t>
      </w:r>
      <w:r w:rsidR="00755B47" w:rsidRPr="00866C0E">
        <w:rPr>
          <w:sz w:val="28"/>
          <w:szCs w:val="28"/>
        </w:rPr>
        <w:t xml:space="preserve"> в</w:t>
      </w:r>
      <w:r w:rsidR="00B07142">
        <w:rPr>
          <w:sz w:val="28"/>
          <w:szCs w:val="28"/>
        </w:rPr>
        <w:t> </w:t>
      </w:r>
      <w:r w:rsidR="00755B47" w:rsidRPr="00866C0E">
        <w:rPr>
          <w:sz w:val="28"/>
          <w:szCs w:val="28"/>
        </w:rPr>
        <w:t>электронном виде и на бумажном носителе</w:t>
      </w:r>
      <w:r w:rsidR="001F7E06" w:rsidRPr="00866C0E">
        <w:rPr>
          <w:sz w:val="28"/>
          <w:szCs w:val="28"/>
        </w:rPr>
        <w:t>.</w:t>
      </w:r>
    </w:p>
    <w:p w:rsidR="00BB7ADB" w:rsidRPr="00866C0E" w:rsidRDefault="00BB7ADB" w:rsidP="00BB7ADB">
      <w:pPr>
        <w:pStyle w:val="ConsPlusNormal"/>
        <w:ind w:firstLine="540"/>
        <w:jc w:val="both"/>
        <w:rPr>
          <w:sz w:val="28"/>
          <w:szCs w:val="28"/>
        </w:rPr>
      </w:pPr>
      <w:r w:rsidRPr="00866C0E">
        <w:rPr>
          <w:sz w:val="28"/>
          <w:szCs w:val="28"/>
        </w:rPr>
        <w:t>Письменные возражения и предложен</w:t>
      </w:r>
      <w:r w:rsidR="0071215E" w:rsidRPr="00866C0E">
        <w:rPr>
          <w:sz w:val="28"/>
          <w:szCs w:val="28"/>
        </w:rPr>
        <w:t>ия субъектов бюджетных процедур</w:t>
      </w:r>
      <w:r w:rsidR="00DF4811" w:rsidRPr="00866C0E">
        <w:rPr>
          <w:sz w:val="28"/>
          <w:szCs w:val="28"/>
        </w:rPr>
        <w:t xml:space="preserve"> </w:t>
      </w:r>
      <w:r w:rsidR="00DF4811" w:rsidRPr="00866C0E">
        <w:rPr>
          <w:sz w:val="28"/>
          <w:szCs w:val="28"/>
        </w:rPr>
        <w:lastRenderedPageBreak/>
        <w:t>по заключению</w:t>
      </w:r>
      <w:r w:rsidRPr="00866C0E">
        <w:rPr>
          <w:sz w:val="28"/>
          <w:szCs w:val="28"/>
        </w:rPr>
        <w:t xml:space="preserve"> рассматриваются</w:t>
      </w:r>
      <w:r w:rsidR="00755B47" w:rsidRPr="00866C0E">
        <w:rPr>
          <w:sz w:val="28"/>
          <w:szCs w:val="28"/>
        </w:rPr>
        <w:t xml:space="preserve"> </w:t>
      </w:r>
      <w:r w:rsidR="00994838" w:rsidRPr="00866C0E">
        <w:rPr>
          <w:sz w:val="28"/>
          <w:szCs w:val="28"/>
        </w:rPr>
        <w:t xml:space="preserve">руководителем субъекта внутреннего финансового аудита </w:t>
      </w:r>
      <w:r w:rsidR="005F032A" w:rsidRPr="00866C0E">
        <w:rPr>
          <w:sz w:val="28"/>
          <w:szCs w:val="28"/>
        </w:rPr>
        <w:t>в течение 5 рабочих дней</w:t>
      </w:r>
      <w:r w:rsidR="007B3739" w:rsidRPr="00866C0E">
        <w:rPr>
          <w:sz w:val="28"/>
          <w:szCs w:val="28"/>
        </w:rPr>
        <w:t xml:space="preserve"> с даты их поступления</w:t>
      </w:r>
      <w:r w:rsidR="001F7E06" w:rsidRPr="00866C0E">
        <w:rPr>
          <w:sz w:val="28"/>
          <w:szCs w:val="28"/>
        </w:rPr>
        <w:t xml:space="preserve"> </w:t>
      </w:r>
      <w:r w:rsidRPr="00866C0E">
        <w:rPr>
          <w:sz w:val="28"/>
          <w:szCs w:val="28"/>
        </w:rPr>
        <w:t>и, при необходимости, учитываются должностными лицами (работниками) субъекта внутреннего финансового аудита, в том числе в целях ведения реестра бюджетных рисков.</w:t>
      </w:r>
      <w:r w:rsidR="0071215E" w:rsidRPr="00866C0E">
        <w:rPr>
          <w:sz w:val="28"/>
          <w:szCs w:val="28"/>
        </w:rPr>
        <w:t xml:space="preserve"> О результатах рассмотрения письменных возражений и</w:t>
      </w:r>
      <w:r w:rsidR="00B07142">
        <w:rPr>
          <w:sz w:val="28"/>
          <w:szCs w:val="28"/>
        </w:rPr>
        <w:t> </w:t>
      </w:r>
      <w:r w:rsidR="0071215E" w:rsidRPr="00866C0E">
        <w:rPr>
          <w:sz w:val="28"/>
          <w:szCs w:val="28"/>
        </w:rPr>
        <w:t>предложений по заключению руководитель субъекта внутренне</w:t>
      </w:r>
      <w:r w:rsidR="008B611B" w:rsidRPr="00866C0E">
        <w:rPr>
          <w:sz w:val="28"/>
          <w:szCs w:val="28"/>
        </w:rPr>
        <w:t xml:space="preserve">го финансового аудита </w:t>
      </w:r>
      <w:r w:rsidR="0071215E" w:rsidRPr="00866C0E">
        <w:rPr>
          <w:sz w:val="28"/>
          <w:szCs w:val="28"/>
        </w:rPr>
        <w:t>уведомляет</w:t>
      </w:r>
      <w:r w:rsidR="008B611B" w:rsidRPr="00866C0E">
        <w:rPr>
          <w:sz w:val="28"/>
          <w:szCs w:val="28"/>
        </w:rPr>
        <w:t xml:space="preserve"> </w:t>
      </w:r>
      <w:r w:rsidR="009A76CD" w:rsidRPr="00866C0E">
        <w:rPr>
          <w:sz w:val="28"/>
          <w:szCs w:val="28"/>
        </w:rPr>
        <w:t>субъект</w:t>
      </w:r>
      <w:r w:rsidR="00994838" w:rsidRPr="00866C0E">
        <w:rPr>
          <w:sz w:val="28"/>
          <w:szCs w:val="28"/>
        </w:rPr>
        <w:t>ы</w:t>
      </w:r>
      <w:r w:rsidR="009A76CD" w:rsidRPr="00866C0E">
        <w:rPr>
          <w:sz w:val="28"/>
          <w:szCs w:val="28"/>
        </w:rPr>
        <w:t xml:space="preserve"> бюджетных процедур </w:t>
      </w:r>
      <w:r w:rsidR="008B611B" w:rsidRPr="00866C0E">
        <w:rPr>
          <w:sz w:val="28"/>
          <w:szCs w:val="28"/>
        </w:rPr>
        <w:t>письменно в</w:t>
      </w:r>
      <w:r w:rsidR="00B07142">
        <w:rPr>
          <w:sz w:val="28"/>
          <w:szCs w:val="28"/>
        </w:rPr>
        <w:t> </w:t>
      </w:r>
      <w:r w:rsidR="008B611B" w:rsidRPr="00866C0E">
        <w:rPr>
          <w:sz w:val="28"/>
          <w:szCs w:val="28"/>
        </w:rPr>
        <w:t>электронном виде и на бумажном носителе</w:t>
      </w:r>
      <w:r w:rsidR="0071215E" w:rsidRPr="00866C0E">
        <w:rPr>
          <w:sz w:val="28"/>
          <w:szCs w:val="28"/>
        </w:rPr>
        <w:t xml:space="preserve"> </w:t>
      </w:r>
      <w:r w:rsidR="007B3739" w:rsidRPr="00866C0E">
        <w:rPr>
          <w:sz w:val="28"/>
          <w:szCs w:val="28"/>
        </w:rPr>
        <w:t xml:space="preserve">(в течение 2 </w:t>
      </w:r>
      <w:r w:rsidR="0071215E" w:rsidRPr="00866C0E">
        <w:rPr>
          <w:sz w:val="28"/>
          <w:szCs w:val="28"/>
        </w:rPr>
        <w:t>рабочих дней</w:t>
      </w:r>
      <w:r w:rsidR="00DF4811" w:rsidRPr="00866C0E">
        <w:rPr>
          <w:sz w:val="28"/>
          <w:szCs w:val="28"/>
        </w:rPr>
        <w:t xml:space="preserve"> с</w:t>
      </w:r>
      <w:r w:rsidR="00B07142">
        <w:rPr>
          <w:sz w:val="28"/>
          <w:szCs w:val="28"/>
        </w:rPr>
        <w:t> </w:t>
      </w:r>
      <w:r w:rsidR="00DF4811" w:rsidRPr="00866C0E">
        <w:rPr>
          <w:sz w:val="28"/>
          <w:szCs w:val="28"/>
        </w:rPr>
        <w:t>даты</w:t>
      </w:r>
      <w:r w:rsidR="007B3739" w:rsidRPr="00866C0E">
        <w:rPr>
          <w:sz w:val="28"/>
          <w:szCs w:val="28"/>
        </w:rPr>
        <w:t xml:space="preserve"> окончания </w:t>
      </w:r>
      <w:r w:rsidR="009D66FD" w:rsidRPr="00866C0E">
        <w:rPr>
          <w:sz w:val="28"/>
          <w:szCs w:val="28"/>
        </w:rPr>
        <w:t>срока</w:t>
      </w:r>
      <w:r w:rsidR="00513DEE" w:rsidRPr="00866C0E">
        <w:rPr>
          <w:sz w:val="28"/>
          <w:szCs w:val="28"/>
        </w:rPr>
        <w:t xml:space="preserve"> их</w:t>
      </w:r>
      <w:r w:rsidR="00DF4811" w:rsidRPr="00866C0E">
        <w:rPr>
          <w:sz w:val="28"/>
          <w:szCs w:val="28"/>
        </w:rPr>
        <w:t xml:space="preserve"> рассмотрения</w:t>
      </w:r>
      <w:r w:rsidR="0071215E" w:rsidRPr="00866C0E">
        <w:rPr>
          <w:sz w:val="28"/>
          <w:szCs w:val="28"/>
        </w:rPr>
        <w:t xml:space="preserve">). </w:t>
      </w:r>
      <w:r w:rsidR="009A76CD" w:rsidRPr="00866C0E">
        <w:rPr>
          <w:sz w:val="28"/>
          <w:szCs w:val="28"/>
        </w:rPr>
        <w:t xml:space="preserve"> </w:t>
      </w:r>
    </w:p>
    <w:p w:rsidR="00BB7ADB" w:rsidRPr="00FE6F97" w:rsidRDefault="00995B8C" w:rsidP="00BB7ADB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E65BF3">
        <w:rPr>
          <w:sz w:val="28"/>
          <w:szCs w:val="28"/>
        </w:rPr>
        <w:t>50</w:t>
      </w:r>
      <w:r w:rsidR="009E4D2B" w:rsidRPr="00E65BF3">
        <w:rPr>
          <w:sz w:val="28"/>
          <w:szCs w:val="28"/>
        </w:rPr>
        <w:t>.</w:t>
      </w:r>
      <w:r w:rsidR="00BB7ADB" w:rsidRPr="00E65BF3">
        <w:rPr>
          <w:sz w:val="28"/>
          <w:szCs w:val="28"/>
        </w:rPr>
        <w:t xml:space="preserve"> В случае если в подписанном руководителем субъекта внутреннего финансового аудита заключении содержится существенная ошибка или искажение, а также если после подписания заключения руководитель субъекта внутреннего финансового аудита получил информацию, которая не</w:t>
      </w:r>
      <w:r w:rsidR="00B07142">
        <w:rPr>
          <w:sz w:val="28"/>
          <w:szCs w:val="28"/>
        </w:rPr>
        <w:t> </w:t>
      </w:r>
      <w:r w:rsidR="00BB7ADB" w:rsidRPr="00E65BF3">
        <w:rPr>
          <w:sz w:val="28"/>
          <w:szCs w:val="28"/>
        </w:rPr>
        <w:t>была доступна на дату окончания аудиторского мероприятия и</w:t>
      </w:r>
      <w:r w:rsidR="00B07142">
        <w:rPr>
          <w:sz w:val="28"/>
          <w:szCs w:val="28"/>
        </w:rPr>
        <w:t> </w:t>
      </w:r>
      <w:r w:rsidR="00BB7ADB" w:rsidRPr="00E65BF3">
        <w:rPr>
          <w:sz w:val="28"/>
          <w:szCs w:val="28"/>
        </w:rPr>
        <w:t>существенно влияет на выводы, предложения и рекомендации по его результатам, то</w:t>
      </w:r>
      <w:r w:rsidR="009E4D2B" w:rsidRPr="00E65BF3">
        <w:rPr>
          <w:sz w:val="28"/>
          <w:szCs w:val="28"/>
        </w:rPr>
        <w:t xml:space="preserve"> руководитель субъекта внутреннего финансового аудита</w:t>
      </w:r>
      <w:r w:rsidR="00F23734">
        <w:rPr>
          <w:sz w:val="28"/>
          <w:szCs w:val="28"/>
        </w:rPr>
        <w:t xml:space="preserve"> </w:t>
      </w:r>
      <w:r w:rsidR="00F23734" w:rsidRPr="00D90E31">
        <w:rPr>
          <w:sz w:val="28"/>
          <w:szCs w:val="28"/>
        </w:rPr>
        <w:t>в</w:t>
      </w:r>
      <w:r w:rsidR="00B07142">
        <w:rPr>
          <w:sz w:val="28"/>
          <w:szCs w:val="28"/>
        </w:rPr>
        <w:t> </w:t>
      </w:r>
      <w:r w:rsidR="00F23734" w:rsidRPr="00D90E31">
        <w:rPr>
          <w:sz w:val="28"/>
          <w:szCs w:val="28"/>
        </w:rPr>
        <w:t>течение 3 рабочих дней</w:t>
      </w:r>
      <w:r w:rsidR="00BB7ADB" w:rsidRPr="00E65BF3">
        <w:rPr>
          <w:sz w:val="28"/>
          <w:szCs w:val="28"/>
        </w:rPr>
        <w:t xml:space="preserve"> </w:t>
      </w:r>
      <w:r w:rsidR="00755B47" w:rsidRPr="00E65BF3">
        <w:rPr>
          <w:sz w:val="28"/>
          <w:szCs w:val="28"/>
        </w:rPr>
        <w:t xml:space="preserve">доводит </w:t>
      </w:r>
      <w:r w:rsidR="00BB7ADB" w:rsidRPr="00E65BF3">
        <w:rPr>
          <w:sz w:val="28"/>
          <w:szCs w:val="28"/>
        </w:rPr>
        <w:t>исправленную информацию</w:t>
      </w:r>
      <w:r w:rsidR="009A76CD" w:rsidRPr="00E65BF3">
        <w:rPr>
          <w:sz w:val="28"/>
          <w:szCs w:val="28"/>
        </w:rPr>
        <w:t xml:space="preserve"> в электронном виде и на бумажном</w:t>
      </w:r>
      <w:r w:rsidR="009A76CD" w:rsidRPr="00602184">
        <w:rPr>
          <w:sz w:val="28"/>
          <w:szCs w:val="28"/>
        </w:rPr>
        <w:t xml:space="preserve"> носителе</w:t>
      </w:r>
      <w:r w:rsidR="00BB7ADB" w:rsidRPr="00602184">
        <w:rPr>
          <w:sz w:val="28"/>
          <w:szCs w:val="28"/>
        </w:rPr>
        <w:t xml:space="preserve"> до сведения всех сторон, получивших первоначальный вариант заключения.</w:t>
      </w:r>
      <w:r w:rsidR="009A76CD" w:rsidRPr="00602184">
        <w:rPr>
          <w:sz w:val="28"/>
          <w:szCs w:val="28"/>
        </w:rPr>
        <w:t xml:space="preserve"> </w:t>
      </w:r>
    </w:p>
    <w:p w:rsidR="00BB7ADB" w:rsidRPr="00602184" w:rsidRDefault="00995B8C" w:rsidP="00BB7A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212CAE" w:rsidRPr="00CD7861">
        <w:rPr>
          <w:sz w:val="28"/>
          <w:szCs w:val="28"/>
        </w:rPr>
        <w:t>.</w:t>
      </w:r>
      <w:r w:rsidR="00BB7ADB" w:rsidRPr="00602184">
        <w:rPr>
          <w:sz w:val="28"/>
          <w:szCs w:val="28"/>
        </w:rPr>
        <w:t xml:space="preserve"> </w:t>
      </w:r>
      <w:r w:rsidR="005F5627">
        <w:rPr>
          <w:sz w:val="28"/>
          <w:szCs w:val="28"/>
        </w:rPr>
        <w:t>Генеральный прокурор Российской Федерации (</w:t>
      </w:r>
      <w:r w:rsidR="00517E7D">
        <w:rPr>
          <w:sz w:val="28"/>
          <w:szCs w:val="28"/>
        </w:rPr>
        <w:t xml:space="preserve">уполномоченный руководитель, </w:t>
      </w:r>
      <w:r w:rsidR="005F5627">
        <w:rPr>
          <w:sz w:val="28"/>
          <w:szCs w:val="28"/>
        </w:rPr>
        <w:t>руководител</w:t>
      </w:r>
      <w:r w:rsidR="001E6EAC">
        <w:rPr>
          <w:sz w:val="28"/>
          <w:szCs w:val="28"/>
        </w:rPr>
        <w:t>ь</w:t>
      </w:r>
      <w:r w:rsidR="005F5627">
        <w:rPr>
          <w:sz w:val="28"/>
          <w:szCs w:val="28"/>
        </w:rPr>
        <w:t xml:space="preserve"> администратор</w:t>
      </w:r>
      <w:r w:rsidR="001E6EAC">
        <w:rPr>
          <w:sz w:val="28"/>
          <w:szCs w:val="28"/>
        </w:rPr>
        <w:t>а</w:t>
      </w:r>
      <w:r w:rsidR="005F5627">
        <w:rPr>
          <w:sz w:val="28"/>
          <w:szCs w:val="28"/>
        </w:rPr>
        <w:t xml:space="preserve"> бюджетных средств) </w:t>
      </w:r>
      <w:r w:rsidR="00BB7ADB" w:rsidRPr="00602184">
        <w:rPr>
          <w:sz w:val="28"/>
          <w:szCs w:val="28"/>
        </w:rPr>
        <w:t xml:space="preserve">вправе принимать </w:t>
      </w:r>
      <w:r w:rsidR="00BB7ADB" w:rsidRPr="00866C0E">
        <w:rPr>
          <w:sz w:val="28"/>
          <w:szCs w:val="28"/>
        </w:rPr>
        <w:t>решения, направленные на повышение качества финансового менеджмента, на</w:t>
      </w:r>
      <w:r w:rsidR="00B07142">
        <w:rPr>
          <w:sz w:val="28"/>
          <w:szCs w:val="28"/>
        </w:rPr>
        <w:t> </w:t>
      </w:r>
      <w:r w:rsidR="00BB7ADB" w:rsidRPr="00866C0E">
        <w:rPr>
          <w:sz w:val="28"/>
          <w:szCs w:val="28"/>
        </w:rPr>
        <w:t xml:space="preserve">основании информации, как содержащейся 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 </w:t>
      </w:r>
      <w:r w:rsidR="009E4D2B" w:rsidRPr="00866C0E">
        <w:rPr>
          <w:sz w:val="28"/>
          <w:szCs w:val="28"/>
        </w:rPr>
        <w:t>руководител</w:t>
      </w:r>
      <w:r w:rsidR="00212CAE" w:rsidRPr="00866C0E">
        <w:rPr>
          <w:sz w:val="28"/>
          <w:szCs w:val="28"/>
        </w:rPr>
        <w:t>я</w:t>
      </w:r>
      <w:r w:rsidR="009E4D2B" w:rsidRPr="00866C0E">
        <w:rPr>
          <w:sz w:val="28"/>
          <w:szCs w:val="28"/>
        </w:rPr>
        <w:t xml:space="preserve"> субъекта внутреннего финансового аудита </w:t>
      </w:r>
      <w:r w:rsidR="00BB7ADB" w:rsidRPr="00866C0E">
        <w:rPr>
          <w:sz w:val="28"/>
          <w:szCs w:val="28"/>
        </w:rPr>
        <w:t>о</w:t>
      </w:r>
      <w:r w:rsidR="00991276">
        <w:rPr>
          <w:sz w:val="28"/>
          <w:szCs w:val="28"/>
        </w:rPr>
        <w:t> </w:t>
      </w:r>
      <w:r w:rsidR="00BB7ADB" w:rsidRPr="00866C0E">
        <w:rPr>
          <w:sz w:val="28"/>
          <w:szCs w:val="28"/>
        </w:rPr>
        <w:t>выявленных признаках коррупционных и иных правонарушений, о</w:t>
      </w:r>
      <w:r w:rsidR="00991276">
        <w:rPr>
          <w:sz w:val="28"/>
          <w:szCs w:val="28"/>
        </w:rPr>
        <w:t> </w:t>
      </w:r>
      <w:r w:rsidR="00BB7ADB" w:rsidRPr="00866C0E">
        <w:rPr>
          <w:sz w:val="28"/>
          <w:szCs w:val="28"/>
        </w:rPr>
        <w:t>результатах мониторинга реализации мер по</w:t>
      </w:r>
      <w:r w:rsidR="00BB7ADB" w:rsidRPr="00602184">
        <w:rPr>
          <w:sz w:val="28"/>
          <w:szCs w:val="28"/>
        </w:rPr>
        <w:t xml:space="preserve"> минимизации (устранению) бюджетных рисков.</w:t>
      </w:r>
    </w:p>
    <w:p w:rsidR="0051511F" w:rsidRPr="00995B8C" w:rsidRDefault="00BB7ADB" w:rsidP="00995B8C">
      <w:pPr>
        <w:pStyle w:val="ConsPlusNormal"/>
        <w:ind w:firstLine="540"/>
        <w:jc w:val="both"/>
        <w:rPr>
          <w:sz w:val="28"/>
          <w:szCs w:val="28"/>
        </w:rPr>
      </w:pPr>
      <w:bookmarkStart w:id="5" w:name="P119"/>
      <w:bookmarkEnd w:id="5"/>
      <w:r w:rsidRPr="00602184">
        <w:rPr>
          <w:sz w:val="28"/>
          <w:szCs w:val="28"/>
        </w:rPr>
        <w:t xml:space="preserve">Субъекты бюджетных процедур, являющиеся руководителями структурных подразделений </w:t>
      </w:r>
      <w:r w:rsidR="005F5627">
        <w:rPr>
          <w:sz w:val="28"/>
          <w:szCs w:val="28"/>
        </w:rPr>
        <w:t>Генеральной прокуратуры Российской Федерации</w:t>
      </w:r>
      <w:r w:rsidRPr="00602184">
        <w:rPr>
          <w:sz w:val="28"/>
          <w:szCs w:val="28"/>
        </w:rPr>
        <w:t xml:space="preserve"> (</w:t>
      </w:r>
      <w:r w:rsidR="005F5627">
        <w:rPr>
          <w:sz w:val="28"/>
          <w:szCs w:val="28"/>
        </w:rPr>
        <w:t xml:space="preserve">руководителями </w:t>
      </w:r>
      <w:r w:rsidRPr="00602184">
        <w:rPr>
          <w:sz w:val="28"/>
          <w:szCs w:val="28"/>
        </w:rPr>
        <w:t>администратор</w:t>
      </w:r>
      <w:r w:rsidR="005F5627">
        <w:rPr>
          <w:sz w:val="28"/>
          <w:szCs w:val="28"/>
        </w:rPr>
        <w:t>ов</w:t>
      </w:r>
      <w:r w:rsidRPr="00602184">
        <w:rPr>
          <w:sz w:val="28"/>
          <w:szCs w:val="28"/>
        </w:rPr>
        <w:t xml:space="preserve"> бюджетных средств</w:t>
      </w:r>
      <w:r w:rsidR="005F5627">
        <w:rPr>
          <w:sz w:val="28"/>
          <w:szCs w:val="28"/>
        </w:rPr>
        <w:t>)</w:t>
      </w:r>
      <w:r w:rsidRPr="00602184">
        <w:rPr>
          <w:sz w:val="28"/>
          <w:szCs w:val="28"/>
        </w:rPr>
        <w:t xml:space="preserve">, в целях выполнения решений </w:t>
      </w:r>
      <w:r w:rsidR="005F5627">
        <w:rPr>
          <w:sz w:val="28"/>
          <w:szCs w:val="28"/>
        </w:rPr>
        <w:t>Генерального прокурора Российской Федерации (</w:t>
      </w:r>
      <w:r w:rsidR="00517E7D">
        <w:rPr>
          <w:sz w:val="28"/>
          <w:szCs w:val="28"/>
        </w:rPr>
        <w:t xml:space="preserve">уполномоченного руководителя, </w:t>
      </w:r>
      <w:r w:rsidRPr="00602184">
        <w:rPr>
          <w:sz w:val="28"/>
          <w:szCs w:val="28"/>
        </w:rPr>
        <w:t>руководител</w:t>
      </w:r>
      <w:r w:rsidR="005F5627">
        <w:rPr>
          <w:sz w:val="28"/>
          <w:szCs w:val="28"/>
        </w:rPr>
        <w:t xml:space="preserve">ей </w:t>
      </w:r>
      <w:r w:rsidRPr="00602184">
        <w:rPr>
          <w:sz w:val="28"/>
          <w:szCs w:val="28"/>
        </w:rPr>
        <w:t>администратор</w:t>
      </w:r>
      <w:r w:rsidR="005F5627">
        <w:rPr>
          <w:sz w:val="28"/>
          <w:szCs w:val="28"/>
        </w:rPr>
        <w:t>ов</w:t>
      </w:r>
      <w:r w:rsidRPr="00602184">
        <w:rPr>
          <w:sz w:val="28"/>
          <w:szCs w:val="28"/>
        </w:rPr>
        <w:t xml:space="preserve"> бюджетных средств</w:t>
      </w:r>
      <w:r w:rsidR="005F5627">
        <w:rPr>
          <w:sz w:val="28"/>
          <w:szCs w:val="28"/>
        </w:rPr>
        <w:t>)</w:t>
      </w:r>
      <w:r w:rsidRPr="00602184">
        <w:rPr>
          <w:sz w:val="28"/>
          <w:szCs w:val="28"/>
        </w:rPr>
        <w:t>, а также на основании информации о проведении и</w:t>
      </w:r>
      <w:r w:rsidR="00991276">
        <w:rPr>
          <w:sz w:val="28"/>
          <w:szCs w:val="28"/>
        </w:rPr>
        <w:t> </w:t>
      </w:r>
      <w:r w:rsidRPr="00602184">
        <w:rPr>
          <w:sz w:val="28"/>
          <w:szCs w:val="28"/>
        </w:rPr>
        <w:t>результатах аудиторского мероприятия, в том числе указанной в</w:t>
      </w:r>
      <w:r w:rsidR="00991276">
        <w:rPr>
          <w:sz w:val="28"/>
          <w:szCs w:val="28"/>
        </w:rPr>
        <w:t> </w:t>
      </w:r>
      <w:r w:rsidRPr="00602184">
        <w:rPr>
          <w:sz w:val="28"/>
          <w:szCs w:val="28"/>
        </w:rPr>
        <w:t>аналитических записках субъекта внутреннего финансового аудита, заключении, вправе самостоятельно принимать решения, направленные на</w:t>
      </w:r>
      <w:r w:rsidR="00991276">
        <w:rPr>
          <w:sz w:val="28"/>
          <w:szCs w:val="28"/>
        </w:rPr>
        <w:t> </w:t>
      </w:r>
      <w:r w:rsidRPr="00602184">
        <w:rPr>
          <w:sz w:val="28"/>
          <w:szCs w:val="28"/>
        </w:rPr>
        <w:t>повышение качества финансового менеджмента, включая разработку и</w:t>
      </w:r>
      <w:r w:rsidR="00991276">
        <w:rPr>
          <w:sz w:val="28"/>
          <w:szCs w:val="28"/>
        </w:rPr>
        <w:t> </w:t>
      </w:r>
      <w:r w:rsidRPr="00602184">
        <w:rPr>
          <w:sz w:val="28"/>
          <w:szCs w:val="28"/>
        </w:rPr>
        <w:t>выполнение перечня (плана) мероприятий по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:rsidR="00CB6861" w:rsidRPr="00A04EE7" w:rsidRDefault="00995B8C" w:rsidP="00C835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BB7ADB" w:rsidRPr="00602184">
        <w:rPr>
          <w:sz w:val="28"/>
          <w:szCs w:val="28"/>
        </w:rPr>
        <w:t xml:space="preserve">. Информация о решениях, принятых в </w:t>
      </w:r>
      <w:r w:rsidR="00BB7ADB" w:rsidRPr="00A04EE7">
        <w:rPr>
          <w:sz w:val="28"/>
          <w:szCs w:val="28"/>
        </w:rPr>
        <w:t xml:space="preserve">соответствии с </w:t>
      </w:r>
      <w:r w:rsidR="002252BA" w:rsidRPr="00A04EE7">
        <w:rPr>
          <w:sz w:val="28"/>
          <w:szCs w:val="28"/>
        </w:rPr>
        <w:t>пункт</w:t>
      </w:r>
      <w:r w:rsidR="0063252F" w:rsidRPr="00A04EE7">
        <w:rPr>
          <w:sz w:val="28"/>
          <w:szCs w:val="28"/>
        </w:rPr>
        <w:t xml:space="preserve">ом </w:t>
      </w:r>
      <w:r w:rsidR="00513C68" w:rsidRPr="00A04EE7">
        <w:rPr>
          <w:sz w:val="28"/>
          <w:szCs w:val="28"/>
        </w:rPr>
        <w:t>51</w:t>
      </w:r>
      <w:r w:rsidR="00B07142">
        <w:rPr>
          <w:sz w:val="28"/>
          <w:szCs w:val="28"/>
        </w:rPr>
        <w:t> </w:t>
      </w:r>
      <w:r w:rsidR="00BB7ADB" w:rsidRPr="00A04EE7">
        <w:rPr>
          <w:sz w:val="28"/>
          <w:szCs w:val="28"/>
        </w:rPr>
        <w:t xml:space="preserve">настоящего Положения, а также о принятых (необходимых к принятию) мерах по повышению качества финансового менеджмента обобщается </w:t>
      </w:r>
      <w:r w:rsidR="00BB7ADB" w:rsidRPr="00A04EE7">
        <w:rPr>
          <w:sz w:val="28"/>
          <w:szCs w:val="28"/>
        </w:rPr>
        <w:lastRenderedPageBreak/>
        <w:t>должностными лицами (работниками) субъекта внутреннего финансового аудита 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63252F" w:rsidRDefault="00995B8C" w:rsidP="003C7CD6">
      <w:pPr>
        <w:pStyle w:val="ConsPlusNormal"/>
        <w:ind w:firstLine="540"/>
        <w:jc w:val="both"/>
        <w:rPr>
          <w:sz w:val="28"/>
          <w:szCs w:val="28"/>
        </w:rPr>
      </w:pPr>
      <w:r w:rsidRPr="00A04EE7">
        <w:rPr>
          <w:sz w:val="28"/>
          <w:szCs w:val="28"/>
        </w:rPr>
        <w:t>53</w:t>
      </w:r>
      <w:r w:rsidR="0063252F" w:rsidRPr="00A04EE7">
        <w:rPr>
          <w:sz w:val="28"/>
          <w:szCs w:val="28"/>
        </w:rPr>
        <w:t>. Для сбора и анализа информации о бюджетных рисках и их оценки ведется реестр бюджетных рисков главного администратора (администратора) бюджетных средств</w:t>
      </w:r>
      <w:r w:rsidR="00901A1D" w:rsidRPr="00A04EE7">
        <w:rPr>
          <w:sz w:val="28"/>
          <w:szCs w:val="28"/>
        </w:rPr>
        <w:t xml:space="preserve"> (приложение № 1)</w:t>
      </w:r>
      <w:r w:rsidR="0063252F" w:rsidRPr="00A04EE7">
        <w:rPr>
          <w:sz w:val="28"/>
          <w:szCs w:val="28"/>
        </w:rPr>
        <w:t>, который должен</w:t>
      </w:r>
      <w:r w:rsidR="0063252F">
        <w:rPr>
          <w:sz w:val="28"/>
          <w:szCs w:val="28"/>
        </w:rPr>
        <w:t xml:space="preserve"> включать следующую информацию в отношении каждого идентифицированного бюджетного риска:</w:t>
      </w:r>
    </w:p>
    <w:p w:rsidR="0063252F" w:rsidRDefault="0063252F" w:rsidP="006325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операций (действий) по выполнению бюджетной процедуры, являющейся объектом бюджетного риска; </w:t>
      </w:r>
    </w:p>
    <w:p w:rsidR="0063252F" w:rsidRDefault="0063252F" w:rsidP="006325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исание бюджетного риска;</w:t>
      </w:r>
    </w:p>
    <w:p w:rsidR="0063252F" w:rsidRDefault="0063252F" w:rsidP="006325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е владельца бюджетного риска;</w:t>
      </w:r>
    </w:p>
    <w:p w:rsidR="0063252F" w:rsidRDefault="0063252F" w:rsidP="006325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ценка значимости (уровня) бюджетного риска;</w:t>
      </w:r>
    </w:p>
    <w:p w:rsidR="0063252F" w:rsidRDefault="0063252F" w:rsidP="006325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66C0E">
        <w:rPr>
          <w:sz w:val="28"/>
          <w:szCs w:val="28"/>
        </w:rPr>
        <w:t xml:space="preserve">описание </w:t>
      </w:r>
      <w:r w:rsidR="0013513E" w:rsidRPr="00866C0E">
        <w:rPr>
          <w:sz w:val="28"/>
          <w:szCs w:val="28"/>
        </w:rPr>
        <w:t xml:space="preserve">возможных </w:t>
      </w:r>
      <w:r w:rsidRPr="00866C0E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бюджетного риска;</w:t>
      </w:r>
    </w:p>
    <w:p w:rsidR="0063252F" w:rsidRDefault="0063252F" w:rsidP="006325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меры по предупреждению и (или) минимизации (устранению) бюджетного риска.</w:t>
      </w:r>
    </w:p>
    <w:p w:rsidR="00037184" w:rsidRPr="00866C0E" w:rsidRDefault="00995B8C" w:rsidP="003C7C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2834EB">
        <w:rPr>
          <w:sz w:val="28"/>
          <w:szCs w:val="28"/>
        </w:rPr>
        <w:t>.</w:t>
      </w:r>
      <w:r w:rsidR="00037184" w:rsidRPr="00602184">
        <w:rPr>
          <w:sz w:val="28"/>
          <w:szCs w:val="28"/>
        </w:rPr>
        <w:t xml:space="preserve"> </w:t>
      </w:r>
      <w:r w:rsidR="0063252F">
        <w:rPr>
          <w:sz w:val="28"/>
          <w:szCs w:val="28"/>
        </w:rPr>
        <w:t>С</w:t>
      </w:r>
      <w:r w:rsidR="00037184" w:rsidRPr="00602184">
        <w:rPr>
          <w:sz w:val="28"/>
          <w:szCs w:val="28"/>
        </w:rPr>
        <w:t xml:space="preserve">убъекты бюджетных процедур выполняют меры по повышению качества финансового менеджмента и минимизации (устранению) бюджетных </w:t>
      </w:r>
      <w:r w:rsidR="00037184" w:rsidRPr="00866C0E">
        <w:rPr>
          <w:sz w:val="28"/>
          <w:szCs w:val="28"/>
        </w:rPr>
        <w:t>рисков.</w:t>
      </w:r>
      <w:r w:rsidR="00D9615A" w:rsidRPr="00866C0E">
        <w:rPr>
          <w:sz w:val="28"/>
          <w:szCs w:val="28"/>
        </w:rPr>
        <w:t xml:space="preserve"> По результатам проведенных аудиторских мероприятий субъекты бюджетных процедур направляют субъекту внутреннего финансового аудита информацию о принятых решениях, в том числе о мерах по минимизации бюджетных рисков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, выполнения бюджетной процедуры в сроки, установленные Генеральным прокурором Российской Федерации (</w:t>
      </w:r>
      <w:r w:rsidR="00517E7D">
        <w:rPr>
          <w:sz w:val="28"/>
          <w:szCs w:val="28"/>
        </w:rPr>
        <w:t xml:space="preserve">уполномоченным руководителем, </w:t>
      </w:r>
      <w:r w:rsidR="00D9615A" w:rsidRPr="00866C0E">
        <w:rPr>
          <w:sz w:val="28"/>
          <w:szCs w:val="28"/>
        </w:rPr>
        <w:t>руководител</w:t>
      </w:r>
      <w:r w:rsidR="00866C0E" w:rsidRPr="00866C0E">
        <w:rPr>
          <w:sz w:val="28"/>
          <w:szCs w:val="28"/>
        </w:rPr>
        <w:t>я</w:t>
      </w:r>
      <w:r w:rsidR="00D9615A" w:rsidRPr="00866C0E">
        <w:rPr>
          <w:sz w:val="28"/>
          <w:szCs w:val="28"/>
        </w:rPr>
        <w:t>м</w:t>
      </w:r>
      <w:r w:rsidR="00866C0E" w:rsidRPr="00866C0E">
        <w:rPr>
          <w:sz w:val="28"/>
          <w:szCs w:val="28"/>
        </w:rPr>
        <w:t>и</w:t>
      </w:r>
      <w:r w:rsidR="00D9615A" w:rsidRPr="00866C0E">
        <w:rPr>
          <w:sz w:val="28"/>
          <w:szCs w:val="28"/>
        </w:rPr>
        <w:t xml:space="preserve"> администратор</w:t>
      </w:r>
      <w:r w:rsidR="00866C0E" w:rsidRPr="00866C0E">
        <w:rPr>
          <w:sz w:val="28"/>
          <w:szCs w:val="28"/>
        </w:rPr>
        <w:t>ов</w:t>
      </w:r>
      <w:r w:rsidR="00D9615A" w:rsidRPr="00866C0E">
        <w:rPr>
          <w:sz w:val="28"/>
          <w:szCs w:val="28"/>
        </w:rPr>
        <w:t xml:space="preserve"> бюджетных средств). </w:t>
      </w:r>
    </w:p>
    <w:p w:rsidR="00037184" w:rsidRPr="00602184" w:rsidRDefault="00037184" w:rsidP="009C1A97">
      <w:pPr>
        <w:pStyle w:val="ConsPlusNormal"/>
        <w:ind w:firstLine="540"/>
        <w:jc w:val="both"/>
        <w:rPr>
          <w:sz w:val="28"/>
          <w:szCs w:val="28"/>
        </w:rPr>
      </w:pPr>
      <w:r w:rsidRPr="00866C0E">
        <w:rPr>
          <w:sz w:val="28"/>
          <w:szCs w:val="28"/>
        </w:rPr>
        <w:t xml:space="preserve">Должностные лица (работники) субъекта внутреннего финансового аудита регулярно </w:t>
      </w:r>
      <w:r w:rsidR="00696353" w:rsidRPr="00866C0E">
        <w:rPr>
          <w:sz w:val="28"/>
          <w:szCs w:val="28"/>
        </w:rPr>
        <w:t>(не реже одного раза в год)</w:t>
      </w:r>
      <w:r w:rsidRPr="00866C0E">
        <w:rPr>
          <w:sz w:val="28"/>
          <w:szCs w:val="28"/>
        </w:rPr>
        <w:t xml:space="preserve"> </w:t>
      </w:r>
      <w:r w:rsidR="00696353" w:rsidRPr="00866C0E">
        <w:rPr>
          <w:sz w:val="28"/>
          <w:szCs w:val="28"/>
        </w:rPr>
        <w:t>проводят мониторинг реализации субъектами бюджетных процедур мер по минимизации (устранению) бюджетных рисков, в рамках которого</w:t>
      </w:r>
      <w:r w:rsidR="00696353" w:rsidRPr="00602184">
        <w:rPr>
          <w:sz w:val="28"/>
          <w:szCs w:val="28"/>
        </w:rPr>
        <w:t xml:space="preserve"> формируют информацию о результатах исполнения решений, направленных на</w:t>
      </w:r>
      <w:r w:rsidR="00B07142">
        <w:rPr>
          <w:sz w:val="28"/>
          <w:szCs w:val="28"/>
        </w:rPr>
        <w:t> </w:t>
      </w:r>
      <w:r w:rsidR="00696353" w:rsidRPr="00602184">
        <w:rPr>
          <w:sz w:val="28"/>
          <w:szCs w:val="28"/>
        </w:rPr>
        <w:t>повышение качества финансового менеджмента.</w:t>
      </w:r>
    </w:p>
    <w:p w:rsidR="00696353" w:rsidRPr="00602184" w:rsidRDefault="00696353" w:rsidP="009C1A97">
      <w:pPr>
        <w:pStyle w:val="ConsPlusNormal"/>
        <w:ind w:firstLine="540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Целью проведения мониторинга реализации мер по минимизации (устранению) бюджетных рисков является подтверждение исполнения решений, принятых</w:t>
      </w:r>
      <w:r w:rsidR="00774CDD" w:rsidRPr="00602184">
        <w:rPr>
          <w:sz w:val="28"/>
          <w:szCs w:val="28"/>
        </w:rPr>
        <w:t xml:space="preserve"> в </w:t>
      </w:r>
      <w:r w:rsidR="00774CDD" w:rsidRPr="00A04EE7">
        <w:rPr>
          <w:sz w:val="28"/>
          <w:szCs w:val="28"/>
        </w:rPr>
        <w:t>соответствии с пункт</w:t>
      </w:r>
      <w:r w:rsidR="0063252F" w:rsidRPr="00A04EE7">
        <w:rPr>
          <w:sz w:val="28"/>
          <w:szCs w:val="28"/>
        </w:rPr>
        <w:t>ом</w:t>
      </w:r>
      <w:r w:rsidR="00774CDD" w:rsidRPr="00A04EE7">
        <w:rPr>
          <w:sz w:val="28"/>
          <w:szCs w:val="28"/>
        </w:rPr>
        <w:t xml:space="preserve"> </w:t>
      </w:r>
      <w:r w:rsidR="00513C68" w:rsidRPr="00A04EE7">
        <w:rPr>
          <w:sz w:val="28"/>
          <w:szCs w:val="28"/>
        </w:rPr>
        <w:t>51</w:t>
      </w:r>
      <w:r w:rsidR="003C4BDE" w:rsidRPr="00A04EE7">
        <w:rPr>
          <w:sz w:val="28"/>
          <w:szCs w:val="28"/>
        </w:rPr>
        <w:t xml:space="preserve"> </w:t>
      </w:r>
      <w:r w:rsidRPr="00A04EE7">
        <w:rPr>
          <w:sz w:val="28"/>
          <w:szCs w:val="28"/>
        </w:rPr>
        <w:t>настоящего</w:t>
      </w:r>
      <w:r w:rsidRPr="00602184">
        <w:rPr>
          <w:sz w:val="28"/>
          <w:szCs w:val="28"/>
        </w:rPr>
        <w:t xml:space="preserve"> Положения, а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также оценка их влияния на повышение качества финансового менеджмента и (или) на минимизацию (устранение) бюджетных рисков, в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том числе выявление значимых остаточных бюджетных рисков.</w:t>
      </w:r>
    </w:p>
    <w:p w:rsidR="00DA5522" w:rsidRPr="00602184" w:rsidRDefault="005F5627" w:rsidP="009C1A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941AC" w:rsidRPr="00602184">
        <w:rPr>
          <w:sz w:val="28"/>
          <w:szCs w:val="28"/>
        </w:rPr>
        <w:t xml:space="preserve">казанный мониторинг </w:t>
      </w:r>
      <w:r w:rsidR="0063252F">
        <w:rPr>
          <w:sz w:val="28"/>
          <w:szCs w:val="28"/>
        </w:rPr>
        <w:t xml:space="preserve">проводится </w:t>
      </w:r>
      <w:r w:rsidR="007941AC" w:rsidRPr="00602184">
        <w:rPr>
          <w:sz w:val="28"/>
          <w:szCs w:val="28"/>
        </w:rPr>
        <w:t>с использованием следующих способов:</w:t>
      </w:r>
    </w:p>
    <w:p w:rsidR="007941AC" w:rsidRPr="00602184" w:rsidRDefault="007941AC" w:rsidP="009C1A97">
      <w:pPr>
        <w:pStyle w:val="ConsPlusNormal"/>
        <w:ind w:firstLine="540"/>
        <w:jc w:val="both"/>
        <w:rPr>
          <w:sz w:val="28"/>
          <w:szCs w:val="28"/>
        </w:rPr>
      </w:pPr>
      <w:r w:rsidRPr="00602184">
        <w:rPr>
          <w:sz w:val="28"/>
          <w:szCs w:val="28"/>
        </w:rPr>
        <w:t xml:space="preserve">а) запрос и анализ информации от субъектов бюджетных процедур, являющихся руководителями структурных подразделений главного администратора (администратора) бюджетных средств, о ходе и (или) </w:t>
      </w:r>
      <w:r w:rsidRPr="00602184">
        <w:rPr>
          <w:sz w:val="28"/>
          <w:szCs w:val="28"/>
        </w:rPr>
        <w:lastRenderedPageBreak/>
        <w:t xml:space="preserve">результатах выполнения мер по повышению качества финансового </w:t>
      </w:r>
      <w:r w:rsidR="00C61A50" w:rsidRPr="00602184">
        <w:rPr>
          <w:sz w:val="28"/>
          <w:szCs w:val="28"/>
        </w:rPr>
        <w:t>менеджмента и минимизаци</w:t>
      </w:r>
      <w:r w:rsidR="00C611F8" w:rsidRPr="00602184">
        <w:rPr>
          <w:sz w:val="28"/>
          <w:szCs w:val="28"/>
        </w:rPr>
        <w:t>и (устранению) бюджетных рисков</w:t>
      </w:r>
      <w:r w:rsidR="00C61A50" w:rsidRPr="00602184">
        <w:rPr>
          <w:sz w:val="28"/>
          <w:szCs w:val="28"/>
        </w:rPr>
        <w:t>, в том числе о</w:t>
      </w:r>
      <w:r w:rsidR="00B07142">
        <w:rPr>
          <w:sz w:val="28"/>
          <w:szCs w:val="28"/>
        </w:rPr>
        <w:t> </w:t>
      </w:r>
      <w:r w:rsidR="00C61A50" w:rsidRPr="00602184">
        <w:rPr>
          <w:sz w:val="28"/>
          <w:szCs w:val="28"/>
        </w:rPr>
        <w:t>причинах невыполнения указанных мер;</w:t>
      </w:r>
    </w:p>
    <w:p w:rsidR="00C61A50" w:rsidRPr="00602184" w:rsidRDefault="00C61A50" w:rsidP="009C1A97">
      <w:pPr>
        <w:pStyle w:val="ConsPlusNormal"/>
        <w:ind w:firstLine="540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б) анализ результатов мероприятий органов государственного финансового контроля в главном администраторе (администраторе) бюджетных средств</w:t>
      </w:r>
      <w:r w:rsidR="00093EAD" w:rsidRPr="00602184">
        <w:rPr>
          <w:sz w:val="28"/>
          <w:szCs w:val="28"/>
        </w:rPr>
        <w:t xml:space="preserve">, касающихся </w:t>
      </w:r>
      <w:r w:rsidRPr="00602184">
        <w:rPr>
          <w:sz w:val="28"/>
          <w:szCs w:val="28"/>
        </w:rPr>
        <w:t>организации (обеспечения выполнения)</w:t>
      </w:r>
      <w:r w:rsidR="00093EAD" w:rsidRPr="00602184">
        <w:rPr>
          <w:sz w:val="28"/>
          <w:szCs w:val="28"/>
        </w:rPr>
        <w:t>,</w:t>
      </w:r>
      <w:r w:rsidRPr="00602184">
        <w:rPr>
          <w:sz w:val="28"/>
          <w:szCs w:val="28"/>
        </w:rPr>
        <w:t xml:space="preserve"> </w:t>
      </w:r>
      <w:r w:rsidR="00093EAD" w:rsidRPr="00602184">
        <w:rPr>
          <w:sz w:val="28"/>
          <w:szCs w:val="28"/>
        </w:rPr>
        <w:t>в</w:t>
      </w:r>
      <w:r w:rsidRPr="00602184">
        <w:rPr>
          <w:sz w:val="28"/>
          <w:szCs w:val="28"/>
        </w:rPr>
        <w:t xml:space="preserve">ыполнения бюджетных процедур, в том числе </w:t>
      </w:r>
      <w:r w:rsidR="005552CB" w:rsidRPr="00602184">
        <w:rPr>
          <w:sz w:val="28"/>
          <w:szCs w:val="28"/>
        </w:rPr>
        <w:t>операций (действий) по</w:t>
      </w:r>
      <w:r w:rsidR="00B07142">
        <w:rPr>
          <w:sz w:val="28"/>
          <w:szCs w:val="28"/>
        </w:rPr>
        <w:t> </w:t>
      </w:r>
      <w:r w:rsidR="005552CB" w:rsidRPr="00602184">
        <w:rPr>
          <w:sz w:val="28"/>
          <w:szCs w:val="28"/>
        </w:rPr>
        <w:t>выполнению бюджетных пр</w:t>
      </w:r>
      <w:r w:rsidR="00264F8E" w:rsidRPr="00602184">
        <w:rPr>
          <w:sz w:val="28"/>
          <w:szCs w:val="28"/>
        </w:rPr>
        <w:t>оцедур</w:t>
      </w:r>
      <w:r w:rsidR="005552CB" w:rsidRPr="00602184">
        <w:rPr>
          <w:sz w:val="28"/>
          <w:szCs w:val="28"/>
        </w:rPr>
        <w:t>, в отношении которых принимались  решения, направленные на повышение качества финансового менеджмента.</w:t>
      </w:r>
      <w:r w:rsidRPr="00602184">
        <w:rPr>
          <w:sz w:val="28"/>
          <w:szCs w:val="28"/>
        </w:rPr>
        <w:t xml:space="preserve"> </w:t>
      </w:r>
    </w:p>
    <w:p w:rsidR="00264F8E" w:rsidRDefault="00264F8E" w:rsidP="009C1A97">
      <w:pPr>
        <w:pStyle w:val="ConsPlusNormal"/>
        <w:ind w:firstLine="540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В случае если при проведении мониторинга реализации мер по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минимизации (устранению) бюджетных рисков должностными лицами (работниками) субъекта внутреннего финансового аудита выявлена необходимость проведения дополнительных мероприятий по</w:t>
      </w:r>
      <w:r w:rsidR="00B07142">
        <w:rPr>
          <w:sz w:val="28"/>
          <w:szCs w:val="28"/>
        </w:rPr>
        <w:t> </w:t>
      </w:r>
      <w:r w:rsidRPr="005274A8">
        <w:rPr>
          <w:sz w:val="28"/>
          <w:szCs w:val="28"/>
        </w:rPr>
        <w:t>совершенствованию организации (обеспечения выполнения), выполнения бюджетной процедуры и (или) операций (действий) по выполнению бюджетной процедуры, то</w:t>
      </w:r>
      <w:r w:rsidR="0063252F" w:rsidRPr="005274A8">
        <w:rPr>
          <w:sz w:val="28"/>
          <w:szCs w:val="28"/>
        </w:rPr>
        <w:t xml:space="preserve"> руководитель субъекта внутреннего финансового аудита</w:t>
      </w:r>
      <w:r w:rsidRPr="005274A8">
        <w:rPr>
          <w:sz w:val="28"/>
          <w:szCs w:val="28"/>
        </w:rPr>
        <w:t xml:space="preserve"> информирует о</w:t>
      </w:r>
      <w:r w:rsidR="00C611F8" w:rsidRPr="005274A8">
        <w:rPr>
          <w:sz w:val="28"/>
          <w:szCs w:val="28"/>
        </w:rPr>
        <w:t>б этом Генерального прокурора Российской Федерации (</w:t>
      </w:r>
      <w:r w:rsidR="00517E7D">
        <w:rPr>
          <w:sz w:val="28"/>
          <w:szCs w:val="28"/>
        </w:rPr>
        <w:t xml:space="preserve">уполномоченного руководителя, </w:t>
      </w:r>
      <w:r w:rsidR="0063252F" w:rsidRPr="005274A8">
        <w:rPr>
          <w:sz w:val="28"/>
          <w:szCs w:val="28"/>
        </w:rPr>
        <w:t>руководител</w:t>
      </w:r>
      <w:r w:rsidR="005274A8" w:rsidRPr="005274A8">
        <w:rPr>
          <w:sz w:val="28"/>
          <w:szCs w:val="28"/>
        </w:rPr>
        <w:t>ей</w:t>
      </w:r>
      <w:r w:rsidR="0063252F" w:rsidRPr="005274A8">
        <w:rPr>
          <w:sz w:val="28"/>
          <w:szCs w:val="28"/>
        </w:rPr>
        <w:t xml:space="preserve"> администратор</w:t>
      </w:r>
      <w:r w:rsidR="005274A8" w:rsidRPr="005274A8">
        <w:rPr>
          <w:sz w:val="28"/>
          <w:szCs w:val="28"/>
        </w:rPr>
        <w:t>ов</w:t>
      </w:r>
      <w:r w:rsidR="0063252F" w:rsidRPr="005274A8">
        <w:rPr>
          <w:sz w:val="28"/>
          <w:szCs w:val="28"/>
        </w:rPr>
        <w:t xml:space="preserve"> бюджетных средств</w:t>
      </w:r>
      <w:r w:rsidR="00C611F8" w:rsidRPr="005274A8">
        <w:rPr>
          <w:sz w:val="28"/>
          <w:szCs w:val="28"/>
        </w:rPr>
        <w:t>)</w:t>
      </w:r>
      <w:r w:rsidRPr="005274A8">
        <w:rPr>
          <w:sz w:val="28"/>
          <w:szCs w:val="28"/>
        </w:rPr>
        <w:t>.</w:t>
      </w:r>
    </w:p>
    <w:p w:rsidR="006643E3" w:rsidRDefault="006643E3" w:rsidP="009C1A97">
      <w:pPr>
        <w:pStyle w:val="ConsPlusNormal"/>
        <w:ind w:firstLine="540"/>
        <w:jc w:val="both"/>
        <w:rPr>
          <w:sz w:val="28"/>
          <w:szCs w:val="28"/>
        </w:rPr>
      </w:pPr>
    </w:p>
    <w:p w:rsidR="00356AE3" w:rsidRPr="00602184" w:rsidRDefault="008E6199" w:rsidP="00356AE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56AE3" w:rsidRPr="00602184">
        <w:rPr>
          <w:b/>
          <w:sz w:val="28"/>
          <w:szCs w:val="28"/>
        </w:rPr>
        <w:t>. Составление и представление отчетности</w:t>
      </w:r>
    </w:p>
    <w:p w:rsidR="00356AE3" w:rsidRPr="00602184" w:rsidRDefault="00317AE5" w:rsidP="00356AE3">
      <w:pPr>
        <w:pStyle w:val="ConsPlusNormal"/>
        <w:jc w:val="center"/>
        <w:rPr>
          <w:b/>
          <w:sz w:val="28"/>
          <w:szCs w:val="28"/>
        </w:rPr>
      </w:pPr>
      <w:r w:rsidRPr="00602184">
        <w:rPr>
          <w:b/>
          <w:sz w:val="28"/>
          <w:szCs w:val="28"/>
        </w:rPr>
        <w:t>о результатах деятельности субъекта внутреннего финансового аудита</w:t>
      </w:r>
    </w:p>
    <w:p w:rsidR="00783A10" w:rsidRPr="00602184" w:rsidRDefault="00783A10" w:rsidP="00783A10">
      <w:pPr>
        <w:pStyle w:val="ConsPlusNormal"/>
        <w:jc w:val="both"/>
        <w:rPr>
          <w:sz w:val="28"/>
          <w:szCs w:val="28"/>
        </w:rPr>
      </w:pPr>
    </w:p>
    <w:p w:rsidR="00827509" w:rsidRPr="00A04EE7" w:rsidRDefault="00995B8C" w:rsidP="0082750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827509">
        <w:rPr>
          <w:sz w:val="28"/>
          <w:szCs w:val="28"/>
        </w:rPr>
        <w:t xml:space="preserve">. </w:t>
      </w:r>
      <w:r w:rsidR="00545083" w:rsidRPr="00602184">
        <w:rPr>
          <w:sz w:val="28"/>
          <w:szCs w:val="28"/>
        </w:rPr>
        <w:t>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субъекта внутреннего финансового аудита</w:t>
      </w:r>
      <w:r w:rsidR="0051511F">
        <w:rPr>
          <w:sz w:val="28"/>
          <w:szCs w:val="28"/>
        </w:rPr>
        <w:t>. Должностные лица субъекта внутреннего финансового аудита формируют годовую отчетность о результатах деятельности субъекта внутреннего финансового аудита</w:t>
      </w:r>
      <w:r w:rsidR="00827509">
        <w:rPr>
          <w:sz w:val="28"/>
          <w:szCs w:val="28"/>
        </w:rPr>
        <w:t xml:space="preserve"> </w:t>
      </w:r>
      <w:r w:rsidR="00827509" w:rsidRPr="00602184">
        <w:rPr>
          <w:sz w:val="28"/>
          <w:szCs w:val="28"/>
        </w:rPr>
        <w:t xml:space="preserve">по </w:t>
      </w:r>
      <w:r w:rsidR="00827509" w:rsidRPr="00A04EE7">
        <w:rPr>
          <w:sz w:val="28"/>
          <w:szCs w:val="28"/>
        </w:rPr>
        <w:t>форме (приложение № 2).</w:t>
      </w:r>
    </w:p>
    <w:p w:rsidR="00827509" w:rsidRPr="009C4BCB" w:rsidRDefault="00827509" w:rsidP="00FB4B7E">
      <w:pPr>
        <w:pStyle w:val="ConsPlusNormal"/>
        <w:ind w:firstLine="540"/>
        <w:jc w:val="both"/>
        <w:rPr>
          <w:sz w:val="28"/>
          <w:szCs w:val="28"/>
        </w:rPr>
      </w:pPr>
      <w:r w:rsidRPr="00A04EE7">
        <w:rPr>
          <w:sz w:val="28"/>
          <w:szCs w:val="28"/>
        </w:rPr>
        <w:t>Администраторы бюджетных средств годовую отчетность о результатах</w:t>
      </w:r>
      <w:r w:rsidRPr="00602184">
        <w:rPr>
          <w:sz w:val="28"/>
          <w:szCs w:val="28"/>
        </w:rPr>
        <w:t xml:space="preserve"> деятельности субъекта внутреннего финансового аудита </w:t>
      </w:r>
      <w:r w:rsidR="002A39C1">
        <w:rPr>
          <w:sz w:val="28"/>
          <w:szCs w:val="28"/>
        </w:rPr>
        <w:t xml:space="preserve">представляют </w:t>
      </w:r>
      <w:r w:rsidRPr="00602184">
        <w:rPr>
          <w:sz w:val="28"/>
          <w:szCs w:val="28"/>
        </w:rPr>
        <w:t>в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 xml:space="preserve">отдел контрольно-ревизионной работы Генеральной прокуратуры </w:t>
      </w:r>
      <w:r w:rsidRPr="009C4BCB">
        <w:rPr>
          <w:sz w:val="28"/>
          <w:szCs w:val="28"/>
        </w:rPr>
        <w:t>Российской Федерации за отчетный календарный год, в котором проводились (завершились) аудиторские мероприятия</w:t>
      </w:r>
      <w:r w:rsidR="002A39C1" w:rsidRPr="009C4BCB">
        <w:rPr>
          <w:sz w:val="28"/>
          <w:szCs w:val="28"/>
        </w:rPr>
        <w:t>,</w:t>
      </w:r>
      <w:r w:rsidRPr="009C4BCB">
        <w:rPr>
          <w:sz w:val="28"/>
          <w:szCs w:val="28"/>
        </w:rPr>
        <w:t xml:space="preserve"> до 1 февраля текущего финансового года. </w:t>
      </w:r>
    </w:p>
    <w:p w:rsidR="00827509" w:rsidRPr="009C4BCB" w:rsidRDefault="00FB50A6" w:rsidP="00827509">
      <w:pPr>
        <w:pStyle w:val="ConsPlusNormal"/>
        <w:ind w:firstLine="540"/>
        <w:jc w:val="both"/>
        <w:rPr>
          <w:sz w:val="28"/>
          <w:szCs w:val="28"/>
        </w:rPr>
      </w:pPr>
      <w:r w:rsidRPr="009C4BCB">
        <w:rPr>
          <w:sz w:val="28"/>
          <w:szCs w:val="28"/>
        </w:rPr>
        <w:t>Сводная г</w:t>
      </w:r>
      <w:r w:rsidR="00827509" w:rsidRPr="009C4BCB">
        <w:rPr>
          <w:sz w:val="28"/>
          <w:szCs w:val="28"/>
        </w:rPr>
        <w:t>одовая отчетность о результатах деятельности субъект</w:t>
      </w:r>
      <w:r w:rsidRPr="009C4BCB">
        <w:rPr>
          <w:sz w:val="28"/>
          <w:szCs w:val="28"/>
        </w:rPr>
        <w:t>ов</w:t>
      </w:r>
      <w:r w:rsidR="00827509" w:rsidRPr="009C4BCB">
        <w:rPr>
          <w:sz w:val="28"/>
          <w:szCs w:val="28"/>
        </w:rPr>
        <w:t xml:space="preserve"> внутреннего финансового аудита </w:t>
      </w:r>
      <w:r w:rsidR="00A051E4" w:rsidRPr="00606D35">
        <w:rPr>
          <w:sz w:val="28"/>
          <w:szCs w:val="28"/>
        </w:rPr>
        <w:t>органов и организаций</w:t>
      </w:r>
      <w:r w:rsidRPr="00606D35">
        <w:rPr>
          <w:sz w:val="28"/>
          <w:szCs w:val="28"/>
        </w:rPr>
        <w:t xml:space="preserve"> прокуратуры</w:t>
      </w:r>
      <w:r w:rsidRPr="009C4BCB">
        <w:rPr>
          <w:sz w:val="28"/>
          <w:szCs w:val="28"/>
        </w:rPr>
        <w:t xml:space="preserve"> Российской Федерации </w:t>
      </w:r>
      <w:r w:rsidR="00FE0058" w:rsidRPr="009C4BCB">
        <w:rPr>
          <w:sz w:val="28"/>
          <w:szCs w:val="28"/>
        </w:rPr>
        <w:t xml:space="preserve">отделом контрольно-ревизионной работы Генеральной прокуратуры Российской Федерации </w:t>
      </w:r>
      <w:r w:rsidR="00827509" w:rsidRPr="009C4BCB">
        <w:rPr>
          <w:sz w:val="28"/>
          <w:szCs w:val="28"/>
        </w:rPr>
        <w:t xml:space="preserve">представляется </w:t>
      </w:r>
      <w:r w:rsidR="002A39C1" w:rsidRPr="009C4BCB">
        <w:rPr>
          <w:sz w:val="28"/>
          <w:szCs w:val="28"/>
        </w:rPr>
        <w:t xml:space="preserve">Генеральному прокурору Российской Федерации </w:t>
      </w:r>
      <w:r w:rsidR="00827509" w:rsidRPr="009C4BCB">
        <w:rPr>
          <w:sz w:val="28"/>
          <w:szCs w:val="28"/>
        </w:rPr>
        <w:t>за отчетный календарный год, в котором проводились (завершились) аудиторские мероприятия</w:t>
      </w:r>
      <w:r w:rsidR="002A39C1" w:rsidRPr="009C4BCB">
        <w:rPr>
          <w:sz w:val="28"/>
          <w:szCs w:val="28"/>
        </w:rPr>
        <w:t>,</w:t>
      </w:r>
      <w:r w:rsidR="00827509" w:rsidRPr="009C4BCB">
        <w:rPr>
          <w:sz w:val="28"/>
          <w:szCs w:val="28"/>
        </w:rPr>
        <w:t xml:space="preserve"> до</w:t>
      </w:r>
      <w:r w:rsidR="00A051E4">
        <w:rPr>
          <w:sz w:val="28"/>
          <w:szCs w:val="28"/>
        </w:rPr>
        <w:t> </w:t>
      </w:r>
      <w:r w:rsidR="00827509" w:rsidRPr="009C4BCB">
        <w:rPr>
          <w:sz w:val="28"/>
          <w:szCs w:val="28"/>
        </w:rPr>
        <w:t>20</w:t>
      </w:r>
      <w:r w:rsidR="00A051E4">
        <w:rPr>
          <w:sz w:val="28"/>
          <w:szCs w:val="28"/>
        </w:rPr>
        <w:t> </w:t>
      </w:r>
      <w:r w:rsidR="00827509" w:rsidRPr="009C4BCB">
        <w:rPr>
          <w:sz w:val="28"/>
          <w:szCs w:val="28"/>
        </w:rPr>
        <w:t>февраля текущего финансового года.</w:t>
      </w:r>
    </w:p>
    <w:p w:rsidR="00783A10" w:rsidRPr="00602184" w:rsidRDefault="00995B8C" w:rsidP="00636C7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636C74">
        <w:rPr>
          <w:sz w:val="28"/>
          <w:szCs w:val="28"/>
        </w:rPr>
        <w:t>.</w:t>
      </w:r>
      <w:r w:rsidR="00783A10" w:rsidRPr="009C4BCB">
        <w:rPr>
          <w:sz w:val="28"/>
          <w:szCs w:val="28"/>
        </w:rPr>
        <w:t xml:space="preserve"> Годо</w:t>
      </w:r>
      <w:r w:rsidR="00317AE5" w:rsidRPr="009C4BCB">
        <w:rPr>
          <w:sz w:val="28"/>
          <w:szCs w:val="28"/>
        </w:rPr>
        <w:t>вая отчетность о результатах де</w:t>
      </w:r>
      <w:r w:rsidR="00783A10" w:rsidRPr="009C4BCB">
        <w:rPr>
          <w:sz w:val="28"/>
          <w:szCs w:val="28"/>
        </w:rPr>
        <w:t xml:space="preserve">ятельности субъекта внутреннего финансового аудита </w:t>
      </w:r>
      <w:r w:rsidR="00317AE5" w:rsidRPr="009C4BCB">
        <w:rPr>
          <w:sz w:val="28"/>
          <w:szCs w:val="28"/>
        </w:rPr>
        <w:t xml:space="preserve">должна содержать информацию, характеризующую достижение целей осуществление внутреннего </w:t>
      </w:r>
      <w:r w:rsidR="00317AE5" w:rsidRPr="009C4BCB">
        <w:rPr>
          <w:sz w:val="28"/>
          <w:szCs w:val="28"/>
        </w:rPr>
        <w:lastRenderedPageBreak/>
        <w:t>финансового аудита, установленных</w:t>
      </w:r>
      <w:r w:rsidR="00317AE5" w:rsidRPr="00602184">
        <w:rPr>
          <w:sz w:val="28"/>
          <w:szCs w:val="28"/>
        </w:rPr>
        <w:t xml:space="preserve"> пунктом 2 статьи </w:t>
      </w:r>
      <w:hyperlink r:id="rId17" w:history="1">
        <w:r w:rsidR="006D12E8" w:rsidRPr="00602184">
          <w:rPr>
            <w:sz w:val="28"/>
            <w:szCs w:val="28"/>
          </w:rPr>
          <w:t>16</w:t>
        </w:r>
        <w:r w:rsidR="006D12E8" w:rsidRPr="00602184">
          <w:rPr>
            <w:sz w:val="28"/>
            <w:szCs w:val="28"/>
            <w:rtl/>
            <w:lang w:bidi="he-IL"/>
          </w:rPr>
          <w:t>0</w:t>
        </w:r>
      </w:hyperlink>
      <w:r w:rsidR="00BF1771">
        <w:rPr>
          <w:sz w:val="28"/>
          <w:szCs w:val="28"/>
        </w:rPr>
        <w:t>.2-1</w:t>
      </w:r>
      <w:r w:rsidR="00317AE5" w:rsidRPr="00602184">
        <w:rPr>
          <w:sz w:val="28"/>
          <w:szCs w:val="28"/>
        </w:rPr>
        <w:t xml:space="preserve"> Бюджетного кодекса Российской Федерации, в частности:</w:t>
      </w:r>
    </w:p>
    <w:p w:rsidR="00FD3DDA" w:rsidRPr="00602184" w:rsidRDefault="00FD3DDA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 xml:space="preserve">а) о выполнении плана </w:t>
      </w:r>
      <w:r w:rsidR="005776B9" w:rsidRPr="00602184">
        <w:rPr>
          <w:sz w:val="28"/>
          <w:szCs w:val="28"/>
        </w:rPr>
        <w:t xml:space="preserve">проведения </w:t>
      </w:r>
      <w:r w:rsidR="00922E99" w:rsidRPr="00602184">
        <w:rPr>
          <w:sz w:val="28"/>
          <w:szCs w:val="28"/>
        </w:rPr>
        <w:t>аудиторских мероприятий за</w:t>
      </w:r>
      <w:r w:rsidR="00B07142">
        <w:rPr>
          <w:sz w:val="28"/>
          <w:szCs w:val="28"/>
        </w:rPr>
        <w:t> </w:t>
      </w:r>
      <w:r w:rsidR="00922E99" w:rsidRPr="00602184">
        <w:rPr>
          <w:sz w:val="28"/>
          <w:szCs w:val="28"/>
        </w:rPr>
        <w:t>отчетный год, в том числе аудиторских мероприятий, проведенных в</w:t>
      </w:r>
      <w:r w:rsidR="00B07142">
        <w:rPr>
          <w:sz w:val="28"/>
          <w:szCs w:val="28"/>
        </w:rPr>
        <w:t> </w:t>
      </w:r>
      <w:r w:rsidR="00922E99" w:rsidRPr="00602184">
        <w:rPr>
          <w:sz w:val="28"/>
          <w:szCs w:val="28"/>
        </w:rPr>
        <w:t>рамках переданных от администраторов бюджетных средств полномочий по осуществлению внутреннего финансового аудита (при наличии), а</w:t>
      </w:r>
      <w:r w:rsidR="00B07142">
        <w:rPr>
          <w:sz w:val="28"/>
          <w:szCs w:val="28"/>
        </w:rPr>
        <w:t> </w:t>
      </w:r>
      <w:r w:rsidR="00922E99" w:rsidRPr="00602184">
        <w:rPr>
          <w:sz w:val="28"/>
          <w:szCs w:val="28"/>
        </w:rPr>
        <w:t>в</w:t>
      </w:r>
      <w:r w:rsidR="00B07142">
        <w:rPr>
          <w:sz w:val="28"/>
          <w:szCs w:val="28"/>
        </w:rPr>
        <w:t> </w:t>
      </w:r>
      <w:r w:rsidR="00922E99" w:rsidRPr="00602184">
        <w:rPr>
          <w:sz w:val="28"/>
          <w:szCs w:val="28"/>
        </w:rPr>
        <w:t>случае невыполнения плана – информацию о причинах его невыполнения;</w:t>
      </w:r>
    </w:p>
    <w:p w:rsidR="00922E99" w:rsidRPr="00602184" w:rsidRDefault="00922E99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б)</w:t>
      </w:r>
      <w:r w:rsidR="006A0168" w:rsidRPr="00602184">
        <w:rPr>
          <w:sz w:val="28"/>
          <w:szCs w:val="28"/>
        </w:rPr>
        <w:t xml:space="preserve"> о количестве и темах, проведенных внеплановых аудиторских мероприятий за отчетный год (при наличии);</w:t>
      </w:r>
    </w:p>
    <w:p w:rsidR="006A0168" w:rsidRPr="00602184" w:rsidRDefault="006A0168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в) о степени надежности осуществляемого в главном администраторе (администраторе) бюджетных средств внутреннего финансового контроля;</w:t>
      </w:r>
    </w:p>
    <w:p w:rsidR="006A0168" w:rsidRPr="00602184" w:rsidRDefault="006A0168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г) о достоверности (недостоверности) сформированной бюджетной отчетности главного администратора (администратора) бюджетных средств;</w:t>
      </w:r>
    </w:p>
    <w:p w:rsidR="006A0168" w:rsidRPr="00602184" w:rsidRDefault="006A0168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д) о результатах оценки исполнения бюджетных полномочий главного администратора (администратора) бюджетных средств, в частности, о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достижении главным администратором (администратором) бюджетных средств целевых значений показателей качества финансового менеджмента;</w:t>
      </w:r>
    </w:p>
    <w:p w:rsidR="006A0168" w:rsidRPr="00602184" w:rsidRDefault="006A0168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 xml:space="preserve">е) о результатах деятельности субъекта внутреннего финансового аудита, направленной на решение задач внутреннего финансового аудита, </w:t>
      </w:r>
      <w:r w:rsidR="00905206" w:rsidRPr="00602184">
        <w:rPr>
          <w:sz w:val="28"/>
          <w:szCs w:val="28"/>
        </w:rPr>
        <w:t>включая информацию о наиболее значимых, по мнению руководителя субъекта внутреннего финансового аудита:</w:t>
      </w:r>
    </w:p>
    <w:p w:rsidR="000D7EC7" w:rsidRPr="00602184" w:rsidRDefault="000D7EC7" w:rsidP="00035F6B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выводах, предложениях и рекомендациях субъекта внутреннего финансового аудита;</w:t>
      </w:r>
    </w:p>
    <w:p w:rsidR="000D7EC7" w:rsidRPr="00602184" w:rsidRDefault="000D7EC7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нарушениях и (или) недостатках, бюджетных рисках</w:t>
      </w:r>
      <w:r w:rsidR="002A39C1">
        <w:rPr>
          <w:sz w:val="28"/>
          <w:szCs w:val="28"/>
        </w:rPr>
        <w:t>,</w:t>
      </w:r>
      <w:r w:rsidRPr="00602184">
        <w:rPr>
          <w:sz w:val="28"/>
          <w:szCs w:val="28"/>
        </w:rPr>
        <w:t xml:space="preserve"> а также о</w:t>
      </w:r>
      <w:r w:rsidR="00B07142">
        <w:rPr>
          <w:sz w:val="28"/>
          <w:szCs w:val="28"/>
        </w:rPr>
        <w:t> </w:t>
      </w:r>
      <w:r w:rsidR="002A39C1">
        <w:rPr>
          <w:sz w:val="28"/>
          <w:szCs w:val="28"/>
        </w:rPr>
        <w:t>значимых бюджетных рисках,</w:t>
      </w:r>
      <w:r w:rsidRPr="00602184">
        <w:rPr>
          <w:sz w:val="28"/>
          <w:szCs w:val="28"/>
        </w:rPr>
        <w:t xml:space="preserve"> включая информацию об их причинах;</w:t>
      </w:r>
    </w:p>
    <w:p w:rsidR="000D7EC7" w:rsidRPr="00602184" w:rsidRDefault="000D7EC7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принятых (необходимых к принятию) мерах по повышению качества финансового менеджмента главного администратора (администратора) бюджетных средств и минимизации (устранению) бюджетных рисков;</w:t>
      </w:r>
    </w:p>
    <w:p w:rsidR="000D7EC7" w:rsidRPr="00602184" w:rsidRDefault="000D7EC7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 xml:space="preserve">примерах (лучших практиках) организации (обеспечения выполнения бюджетных процедур  и (или) </w:t>
      </w:r>
      <w:r w:rsidR="00035F6B" w:rsidRPr="00602184">
        <w:rPr>
          <w:sz w:val="28"/>
          <w:szCs w:val="28"/>
        </w:rPr>
        <w:t>операций (действий) по выполнению бюджетных процедур в главном администраторе (администраторе) бюджетных средств (при наличии);</w:t>
      </w:r>
    </w:p>
    <w:p w:rsidR="00035F6B" w:rsidRPr="00602184" w:rsidRDefault="00035F6B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ж) о результатах мониторинга реализации мер по минимизации (устранению) бюджетных рисков;</w:t>
      </w:r>
    </w:p>
    <w:p w:rsidR="00035F6B" w:rsidRPr="00602184" w:rsidRDefault="00035F6B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з) о событиях, оказавших существенное влияние на организацию и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осуществление внутреннего финансового аудита, а также на деятельность субъекта внутреннего финансового аудита;</w:t>
      </w:r>
    </w:p>
    <w:p w:rsidR="00BA13BE" w:rsidRPr="00602184" w:rsidRDefault="00035F6B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и) о субъекте</w:t>
      </w:r>
      <w:r w:rsidR="00BA13BE" w:rsidRPr="00602184">
        <w:rPr>
          <w:sz w:val="28"/>
          <w:szCs w:val="28"/>
        </w:rPr>
        <w:t xml:space="preserve"> внутреннего финансового аудита,</w:t>
      </w:r>
      <w:r w:rsidRPr="00602184">
        <w:rPr>
          <w:sz w:val="28"/>
          <w:szCs w:val="28"/>
        </w:rPr>
        <w:t xml:space="preserve"> в том числе о его подчиненности, штатной и фактической численности, а также о принятых мерах </w:t>
      </w:r>
      <w:r w:rsidR="00BA13BE" w:rsidRPr="00602184">
        <w:rPr>
          <w:sz w:val="28"/>
          <w:szCs w:val="28"/>
        </w:rPr>
        <w:t>по повышению квалификации должностных лиц (работников) субъекта внутреннего финансового аудита;</w:t>
      </w:r>
    </w:p>
    <w:p w:rsidR="00A1080E" w:rsidRPr="00602184" w:rsidRDefault="00BA13BE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к) дату подписания годовой отчетности о результатах деятельности субъекта внутреннего финансового аудита, должность, фамилию и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инициалы, подпись руководителя субъекта внутреннего финансового аудита.</w:t>
      </w:r>
    </w:p>
    <w:p w:rsidR="00035F6B" w:rsidRDefault="00995B8C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7</w:t>
      </w:r>
      <w:r w:rsidR="009F2D39">
        <w:rPr>
          <w:sz w:val="28"/>
          <w:szCs w:val="28"/>
        </w:rPr>
        <w:t>. Подготовленная отделом контрольно-ревизионной работы Генеральной прокуратуры Российской Федерации информация о выявленных типовых нарушениях и (или) недостатках, условиях, причинах и</w:t>
      </w:r>
      <w:r w:rsidR="00B07142">
        <w:rPr>
          <w:sz w:val="28"/>
          <w:szCs w:val="28"/>
        </w:rPr>
        <w:t> </w:t>
      </w:r>
      <w:r w:rsidR="009F2D39">
        <w:rPr>
          <w:sz w:val="28"/>
          <w:szCs w:val="28"/>
        </w:rPr>
        <w:t>предлагаемых мерах по их предотвращению, а также о значимых бюджетных рисках и мерах по их минимизации ежегодно направляется субъектам внутреннего финансового аудита и субъектам бюджетных процедур в виде обзорного письма Генерального прокурора Российской Федерации</w:t>
      </w:r>
      <w:r w:rsidR="00517E7D">
        <w:rPr>
          <w:sz w:val="28"/>
          <w:szCs w:val="28"/>
        </w:rPr>
        <w:t xml:space="preserve"> (уполномоченного руководителя)</w:t>
      </w:r>
      <w:r w:rsidR="009F2D39">
        <w:rPr>
          <w:sz w:val="28"/>
          <w:szCs w:val="28"/>
        </w:rPr>
        <w:t>.</w:t>
      </w:r>
    </w:p>
    <w:p w:rsidR="009F2D39" w:rsidRPr="00602184" w:rsidRDefault="009F2D39" w:rsidP="00356AE3">
      <w:pPr>
        <w:pStyle w:val="ConsPlusNormal"/>
        <w:ind w:firstLine="709"/>
        <w:jc w:val="both"/>
        <w:rPr>
          <w:sz w:val="28"/>
          <w:szCs w:val="28"/>
        </w:rPr>
      </w:pPr>
    </w:p>
    <w:p w:rsidR="00E6502A" w:rsidRPr="00E065C1" w:rsidRDefault="008E6199" w:rsidP="00E65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6502A" w:rsidRPr="00E065C1">
        <w:rPr>
          <w:b/>
          <w:sz w:val="28"/>
          <w:szCs w:val="28"/>
        </w:rPr>
        <w:t>. Заключительные положения</w:t>
      </w:r>
    </w:p>
    <w:p w:rsidR="00E6502A" w:rsidRPr="00E065C1" w:rsidRDefault="00E6502A" w:rsidP="00E6502A">
      <w:pPr>
        <w:jc w:val="center"/>
        <w:rPr>
          <w:b/>
          <w:sz w:val="28"/>
          <w:szCs w:val="28"/>
        </w:rPr>
      </w:pPr>
    </w:p>
    <w:p w:rsidR="002A60F9" w:rsidRPr="00D70809" w:rsidRDefault="00E6502A" w:rsidP="00E6502A">
      <w:pPr>
        <w:jc w:val="both"/>
        <w:rPr>
          <w:sz w:val="28"/>
          <w:szCs w:val="28"/>
        </w:rPr>
      </w:pPr>
      <w:r w:rsidRPr="00E065C1">
        <w:rPr>
          <w:sz w:val="28"/>
          <w:szCs w:val="28"/>
        </w:rPr>
        <w:tab/>
      </w:r>
      <w:r w:rsidR="00995B8C" w:rsidRPr="00D70809">
        <w:rPr>
          <w:sz w:val="28"/>
          <w:szCs w:val="28"/>
        </w:rPr>
        <w:t>58</w:t>
      </w:r>
      <w:r w:rsidR="00FB4B7E" w:rsidRPr="00D70809">
        <w:rPr>
          <w:sz w:val="28"/>
          <w:szCs w:val="28"/>
        </w:rPr>
        <w:t xml:space="preserve">. </w:t>
      </w:r>
      <w:r w:rsidR="002A60F9" w:rsidRPr="00D70809">
        <w:rPr>
          <w:sz w:val="28"/>
          <w:szCs w:val="28"/>
        </w:rPr>
        <w:t>При х</w:t>
      </w:r>
      <w:r w:rsidR="00771CC6" w:rsidRPr="00D70809">
        <w:rPr>
          <w:sz w:val="28"/>
          <w:szCs w:val="28"/>
        </w:rPr>
        <w:t>ранени</w:t>
      </w:r>
      <w:r w:rsidR="002A60F9" w:rsidRPr="00D70809">
        <w:rPr>
          <w:sz w:val="28"/>
          <w:szCs w:val="28"/>
        </w:rPr>
        <w:t>и</w:t>
      </w:r>
      <w:r w:rsidR="00771CC6" w:rsidRPr="00D70809">
        <w:rPr>
          <w:sz w:val="28"/>
          <w:szCs w:val="28"/>
        </w:rPr>
        <w:t xml:space="preserve"> </w:t>
      </w:r>
      <w:r w:rsidR="002A60F9" w:rsidRPr="00D70809">
        <w:rPr>
          <w:sz w:val="28"/>
          <w:szCs w:val="28"/>
        </w:rPr>
        <w:t>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.</w:t>
      </w:r>
    </w:p>
    <w:p w:rsidR="00477132" w:rsidRDefault="002A60F9" w:rsidP="00926EF3">
      <w:pPr>
        <w:jc w:val="both"/>
        <w:rPr>
          <w:sz w:val="28"/>
          <w:szCs w:val="28"/>
        </w:rPr>
      </w:pPr>
      <w:r w:rsidRPr="00E065C1">
        <w:rPr>
          <w:sz w:val="28"/>
          <w:szCs w:val="28"/>
        </w:rPr>
        <w:tab/>
        <w:t xml:space="preserve">Оформление документов, содержащих сведения, составляющие государственную, служебную или иную охраняемую законом тайну, осуществляется с соблюдением требований, предусмотренных законодательством Российской Федерации. </w:t>
      </w:r>
    </w:p>
    <w:p w:rsidR="001708DE" w:rsidRDefault="001708DE" w:rsidP="00926EF3">
      <w:pPr>
        <w:jc w:val="both"/>
        <w:rPr>
          <w:sz w:val="28"/>
          <w:szCs w:val="28"/>
        </w:rPr>
      </w:pPr>
    </w:p>
    <w:p w:rsidR="001708DE" w:rsidRDefault="001708DE" w:rsidP="00926EF3">
      <w:pPr>
        <w:jc w:val="both"/>
        <w:rPr>
          <w:sz w:val="28"/>
          <w:szCs w:val="28"/>
        </w:rPr>
      </w:pPr>
    </w:p>
    <w:p w:rsidR="001708DE" w:rsidRDefault="001708DE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B07142" w:rsidRDefault="00B07142" w:rsidP="00926EF3">
      <w:pPr>
        <w:jc w:val="both"/>
        <w:rPr>
          <w:sz w:val="28"/>
          <w:szCs w:val="28"/>
        </w:rPr>
      </w:pPr>
    </w:p>
    <w:p w:rsidR="00806AC4" w:rsidRDefault="00806AC4" w:rsidP="00D4318D">
      <w:pPr>
        <w:ind w:left="5812" w:hanging="283"/>
      </w:pPr>
    </w:p>
    <w:p w:rsidR="00D4318D" w:rsidRPr="00D4318D" w:rsidRDefault="00D4318D" w:rsidP="00D4318D">
      <w:pPr>
        <w:ind w:left="5812" w:hanging="283"/>
      </w:pPr>
      <w:r w:rsidRPr="00D4318D">
        <w:lastRenderedPageBreak/>
        <w:t>Приложение № 1</w:t>
      </w:r>
    </w:p>
    <w:p w:rsidR="00D4318D" w:rsidRDefault="00D4318D" w:rsidP="00D4318D">
      <w:pPr>
        <w:spacing w:line="240" w:lineRule="exact"/>
        <w:ind w:left="5812" w:hanging="283"/>
      </w:pPr>
      <w:r>
        <w:t xml:space="preserve">к Положению об осуществлении </w:t>
      </w:r>
    </w:p>
    <w:p w:rsidR="00D4318D" w:rsidRDefault="00D4318D" w:rsidP="00D4318D">
      <w:pPr>
        <w:spacing w:line="240" w:lineRule="exact"/>
        <w:ind w:left="5812" w:hanging="283"/>
      </w:pPr>
      <w:r>
        <w:t xml:space="preserve">Генеральной прокуратурой </w:t>
      </w:r>
    </w:p>
    <w:p w:rsidR="00D4318D" w:rsidRDefault="00D4318D" w:rsidP="00D4318D">
      <w:pPr>
        <w:spacing w:line="240" w:lineRule="exact"/>
        <w:ind w:left="5812" w:hanging="283"/>
      </w:pPr>
      <w:r>
        <w:t>Российской Федерации</w:t>
      </w:r>
    </w:p>
    <w:p w:rsidR="00D4318D" w:rsidRDefault="00D4318D" w:rsidP="00D4318D">
      <w:pPr>
        <w:spacing w:line="240" w:lineRule="exact"/>
        <w:ind w:left="5812" w:hanging="283"/>
      </w:pPr>
      <w:r>
        <w:t>внутреннего финансового аудита</w:t>
      </w:r>
    </w:p>
    <w:p w:rsidR="00D4318D" w:rsidRDefault="00D4318D" w:rsidP="00D4318D">
      <w:pPr>
        <w:spacing w:line="240" w:lineRule="exact"/>
        <w:jc w:val="right"/>
      </w:pPr>
    </w:p>
    <w:p w:rsidR="00CF4F66" w:rsidRDefault="00CF4F66" w:rsidP="00D4318D">
      <w:pPr>
        <w:spacing w:line="240" w:lineRule="exact"/>
        <w:jc w:val="right"/>
      </w:pPr>
    </w:p>
    <w:p w:rsidR="00D4318D" w:rsidRDefault="00D4318D" w:rsidP="00D4318D">
      <w:pPr>
        <w:spacing w:line="240" w:lineRule="exact"/>
        <w:jc w:val="right"/>
      </w:pPr>
    </w:p>
    <w:p w:rsidR="00D4318D" w:rsidRDefault="00D4318D" w:rsidP="00D4318D">
      <w:pPr>
        <w:spacing w:line="240" w:lineRule="exact"/>
        <w:jc w:val="right"/>
      </w:pPr>
    </w:p>
    <w:p w:rsidR="00D4318D" w:rsidRDefault="00D4318D" w:rsidP="00D4318D">
      <w:pPr>
        <w:spacing w:line="240" w:lineRule="exact"/>
        <w:jc w:val="right"/>
      </w:pPr>
    </w:p>
    <w:p w:rsidR="00D4318D" w:rsidRDefault="00D4318D" w:rsidP="00D4318D">
      <w:pPr>
        <w:spacing w:line="240" w:lineRule="exact"/>
        <w:jc w:val="center"/>
        <w:rPr>
          <w:b/>
        </w:rPr>
      </w:pPr>
      <w:r>
        <w:rPr>
          <w:b/>
        </w:rPr>
        <w:t>Реестр бюджетных рисков</w:t>
      </w:r>
    </w:p>
    <w:p w:rsidR="00D4318D" w:rsidRPr="0088792F" w:rsidRDefault="00D4318D" w:rsidP="00D4318D">
      <w:pPr>
        <w:spacing w:line="240" w:lineRule="exact"/>
        <w:jc w:val="center"/>
        <w:rPr>
          <w:b/>
        </w:rPr>
      </w:pPr>
    </w:p>
    <w:p w:rsidR="00D4318D" w:rsidRDefault="00D4318D" w:rsidP="00D4318D">
      <w:pPr>
        <w:spacing w:line="240" w:lineRule="exact"/>
        <w:jc w:val="right"/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341"/>
        <w:gridCol w:w="1345"/>
        <w:gridCol w:w="1607"/>
        <w:gridCol w:w="1342"/>
        <w:gridCol w:w="1492"/>
        <w:gridCol w:w="1365"/>
      </w:tblGrid>
      <w:tr w:rsidR="00D4318D" w:rsidTr="00B23EEC">
        <w:tc>
          <w:tcPr>
            <w:tcW w:w="1344" w:type="dxa"/>
            <w:shd w:val="clear" w:color="auto" w:fill="auto"/>
          </w:tcPr>
          <w:p w:rsidR="00D4318D" w:rsidRPr="00B23EEC" w:rsidRDefault="00D4318D" w:rsidP="00B23EE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23EEC">
              <w:rPr>
                <w:rFonts w:eastAsia="Calibri"/>
                <w:b/>
                <w:sz w:val="16"/>
                <w:szCs w:val="16"/>
              </w:rPr>
              <w:t>Бюджетный риск (описание)</w:t>
            </w:r>
          </w:p>
        </w:tc>
        <w:tc>
          <w:tcPr>
            <w:tcW w:w="1341" w:type="dxa"/>
            <w:shd w:val="clear" w:color="auto" w:fill="auto"/>
          </w:tcPr>
          <w:p w:rsidR="00D4318D" w:rsidRPr="00B23EEC" w:rsidRDefault="00D4318D" w:rsidP="00B23EE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23EEC">
              <w:rPr>
                <w:rFonts w:eastAsia="Calibri"/>
                <w:b/>
                <w:sz w:val="16"/>
                <w:szCs w:val="16"/>
              </w:rPr>
              <w:t>Бюджетная процедура (операция), в которой выявлен бюджетный риск</w:t>
            </w:r>
          </w:p>
        </w:tc>
        <w:tc>
          <w:tcPr>
            <w:tcW w:w="1345" w:type="dxa"/>
            <w:shd w:val="clear" w:color="auto" w:fill="auto"/>
          </w:tcPr>
          <w:p w:rsidR="00D4318D" w:rsidRPr="00B23EEC" w:rsidRDefault="00D4318D" w:rsidP="00B23EE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23EEC">
              <w:rPr>
                <w:rFonts w:eastAsia="Calibri"/>
                <w:b/>
                <w:sz w:val="16"/>
                <w:szCs w:val="16"/>
              </w:rPr>
              <w:t>Возможные последствия бюджетного риска</w:t>
            </w:r>
          </w:p>
        </w:tc>
        <w:tc>
          <w:tcPr>
            <w:tcW w:w="1607" w:type="dxa"/>
            <w:shd w:val="clear" w:color="auto" w:fill="auto"/>
          </w:tcPr>
          <w:p w:rsidR="00D4318D" w:rsidRPr="00B23EEC" w:rsidRDefault="00D4318D" w:rsidP="00B23EE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23EEC">
              <w:rPr>
                <w:rFonts w:eastAsia="Calibri"/>
                <w:b/>
                <w:sz w:val="16"/>
                <w:szCs w:val="16"/>
              </w:rPr>
              <w:t>Значимость (уровень) бюджетного риска*</w:t>
            </w:r>
          </w:p>
        </w:tc>
        <w:tc>
          <w:tcPr>
            <w:tcW w:w="1342" w:type="dxa"/>
            <w:shd w:val="clear" w:color="auto" w:fill="auto"/>
          </w:tcPr>
          <w:p w:rsidR="00D4318D" w:rsidRPr="00B23EEC" w:rsidRDefault="00D4318D" w:rsidP="00B23EE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23EEC">
              <w:rPr>
                <w:rFonts w:eastAsia="Calibri"/>
                <w:b/>
                <w:sz w:val="16"/>
                <w:szCs w:val="16"/>
              </w:rPr>
              <w:t>Владелец бюджетного риска</w:t>
            </w:r>
          </w:p>
        </w:tc>
        <w:tc>
          <w:tcPr>
            <w:tcW w:w="1492" w:type="dxa"/>
            <w:shd w:val="clear" w:color="auto" w:fill="auto"/>
          </w:tcPr>
          <w:p w:rsidR="00D4318D" w:rsidRPr="00B23EEC" w:rsidRDefault="00D4318D" w:rsidP="00B23EE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23EEC">
              <w:rPr>
                <w:rFonts w:eastAsia="Calibri"/>
                <w:b/>
                <w:sz w:val="16"/>
                <w:szCs w:val="16"/>
              </w:rPr>
              <w:t>Необходимость (приоритетность) принятия мер по устранению (минимизации) бюджетного риска</w:t>
            </w:r>
          </w:p>
        </w:tc>
        <w:tc>
          <w:tcPr>
            <w:tcW w:w="1365" w:type="dxa"/>
            <w:shd w:val="clear" w:color="auto" w:fill="auto"/>
          </w:tcPr>
          <w:p w:rsidR="00D4318D" w:rsidRPr="00B23EEC" w:rsidRDefault="00D4318D" w:rsidP="00B23EE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23EEC">
              <w:rPr>
                <w:rFonts w:eastAsia="Calibri"/>
                <w:b/>
                <w:sz w:val="16"/>
                <w:szCs w:val="16"/>
              </w:rPr>
              <w:t>Принятые меры по устранению (минимизации) бюджетного риска</w:t>
            </w:r>
          </w:p>
        </w:tc>
      </w:tr>
      <w:tr w:rsidR="00D4318D" w:rsidTr="00B23EEC">
        <w:tc>
          <w:tcPr>
            <w:tcW w:w="1344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4318D" w:rsidTr="00B23EEC">
        <w:tc>
          <w:tcPr>
            <w:tcW w:w="1344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4318D" w:rsidTr="00B23EEC">
        <w:tc>
          <w:tcPr>
            <w:tcW w:w="1344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D4318D" w:rsidRPr="00B23EEC" w:rsidRDefault="00D4318D" w:rsidP="00B23E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D4318D" w:rsidRDefault="00D4318D" w:rsidP="00D4318D">
      <w:pPr>
        <w:spacing w:line="240" w:lineRule="exact"/>
        <w:jc w:val="both"/>
      </w:pPr>
    </w:p>
    <w:p w:rsidR="00D4318D" w:rsidRPr="008F0302" w:rsidRDefault="00D4318D" w:rsidP="00D4318D">
      <w:pPr>
        <w:jc w:val="right"/>
      </w:pPr>
      <w:r>
        <w:t xml:space="preserve"> </w:t>
      </w:r>
    </w:p>
    <w:p w:rsidR="00D4318D" w:rsidRPr="00F33EB0" w:rsidRDefault="00D4318D" w:rsidP="000B140C">
      <w:pPr>
        <w:spacing w:line="240" w:lineRule="exact"/>
        <w:jc w:val="both"/>
      </w:pPr>
      <w:r>
        <w:t>*</w:t>
      </w:r>
      <w:r w:rsidRPr="00F33EB0">
        <w:t xml:space="preserve">Бюджетный риск оценивается с применением критериев вероятности и степени влияния: </w:t>
      </w:r>
    </w:p>
    <w:p w:rsidR="00D4318D" w:rsidRDefault="00D4318D" w:rsidP="000B140C">
      <w:pPr>
        <w:spacing w:line="240" w:lineRule="exact"/>
        <w:jc w:val="both"/>
      </w:pPr>
      <w:r>
        <w:t xml:space="preserve">«вероятность» </w:t>
      </w:r>
      <w:r w:rsidR="00A803FD">
        <w:t>˗</w:t>
      </w:r>
      <w:r>
        <w:t xml:space="preserve"> степень возможности наступления выявленного бюджетного риска;</w:t>
      </w:r>
    </w:p>
    <w:p w:rsidR="00D4318D" w:rsidRDefault="00D4318D" w:rsidP="000B140C">
      <w:pPr>
        <w:spacing w:line="240" w:lineRule="exact"/>
        <w:jc w:val="both"/>
      </w:pPr>
      <w:r>
        <w:t xml:space="preserve">«степень влияния» </w:t>
      </w:r>
      <w:r w:rsidR="00A803FD">
        <w:t>˗</w:t>
      </w:r>
      <w:r>
        <w:t xml:space="preserve"> уровень потенциального негативного воздействия выявленного бюджетного риска на результат выполнения бюджетной процедуры.</w:t>
      </w:r>
    </w:p>
    <w:p w:rsidR="00D4318D" w:rsidRDefault="00D4318D" w:rsidP="000B140C">
      <w:pPr>
        <w:spacing w:line="240" w:lineRule="exact"/>
        <w:jc w:val="both"/>
      </w:pPr>
      <w:r>
        <w:t>Значение каждого из указанных критериев оценивается как «низкое», «среднее» или «высокое».</w:t>
      </w:r>
    </w:p>
    <w:p w:rsidR="001708DE" w:rsidRDefault="001708DE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584E4D" w:rsidRDefault="00584E4D" w:rsidP="00584E4D">
      <w:pPr>
        <w:ind w:left="5812" w:hanging="283"/>
      </w:pPr>
    </w:p>
    <w:p w:rsidR="00584E4D" w:rsidRPr="00D4318D" w:rsidRDefault="00584E4D" w:rsidP="00584E4D">
      <w:pPr>
        <w:ind w:left="5812" w:hanging="283"/>
      </w:pPr>
      <w:r w:rsidRPr="00D4318D">
        <w:lastRenderedPageBreak/>
        <w:t xml:space="preserve">Приложение № </w:t>
      </w:r>
      <w:r>
        <w:t>2</w:t>
      </w:r>
    </w:p>
    <w:p w:rsidR="00584E4D" w:rsidRDefault="00584E4D" w:rsidP="00584E4D">
      <w:pPr>
        <w:spacing w:line="240" w:lineRule="exact"/>
        <w:ind w:left="5812" w:hanging="283"/>
      </w:pPr>
      <w:r>
        <w:t xml:space="preserve">к Положению об осуществлении </w:t>
      </w:r>
    </w:p>
    <w:p w:rsidR="00584E4D" w:rsidRDefault="00584E4D" w:rsidP="00584E4D">
      <w:pPr>
        <w:spacing w:line="240" w:lineRule="exact"/>
        <w:ind w:left="5812" w:hanging="283"/>
      </w:pPr>
      <w:r>
        <w:t xml:space="preserve">Генеральной прокуратурой </w:t>
      </w:r>
    </w:p>
    <w:p w:rsidR="00584E4D" w:rsidRDefault="00584E4D" w:rsidP="00584E4D">
      <w:pPr>
        <w:spacing w:line="240" w:lineRule="exact"/>
        <w:ind w:left="5812" w:hanging="283"/>
      </w:pPr>
      <w:r>
        <w:t>Российской Федерации</w:t>
      </w:r>
    </w:p>
    <w:p w:rsidR="00584E4D" w:rsidRDefault="00584E4D" w:rsidP="00584E4D">
      <w:pPr>
        <w:spacing w:line="240" w:lineRule="exact"/>
        <w:ind w:left="5812" w:hanging="283"/>
      </w:pPr>
      <w:r>
        <w:t>внутреннего финансового аудита</w:t>
      </w:r>
    </w:p>
    <w:p w:rsidR="00CF4F66" w:rsidRDefault="00CF4F66" w:rsidP="001708DE">
      <w:pPr>
        <w:jc w:val="both"/>
        <w:rPr>
          <w:sz w:val="28"/>
          <w:szCs w:val="28"/>
        </w:rPr>
      </w:pPr>
    </w:p>
    <w:p w:rsidR="00CF4F66" w:rsidRDefault="00CF4F66" w:rsidP="001708DE">
      <w:pPr>
        <w:jc w:val="both"/>
        <w:rPr>
          <w:sz w:val="28"/>
          <w:szCs w:val="28"/>
        </w:rPr>
      </w:pPr>
    </w:p>
    <w:p w:rsidR="00CE0D71" w:rsidRDefault="00CE0D71" w:rsidP="001708DE">
      <w:pPr>
        <w:jc w:val="both"/>
        <w:rPr>
          <w:sz w:val="28"/>
          <w:szCs w:val="28"/>
        </w:rPr>
      </w:pPr>
    </w:p>
    <w:p w:rsidR="00CE0D71" w:rsidRDefault="00CE0D71" w:rsidP="001708DE">
      <w:pPr>
        <w:jc w:val="both"/>
        <w:rPr>
          <w:sz w:val="28"/>
          <w:szCs w:val="28"/>
        </w:rPr>
      </w:pPr>
    </w:p>
    <w:p w:rsidR="00D57C24" w:rsidRPr="00D57C24" w:rsidRDefault="00D57C24" w:rsidP="00D57C24">
      <w:pPr>
        <w:jc w:val="center"/>
        <w:rPr>
          <w:b/>
          <w:sz w:val="28"/>
          <w:szCs w:val="28"/>
        </w:rPr>
      </w:pPr>
      <w:r w:rsidRPr="00D57C24">
        <w:rPr>
          <w:b/>
          <w:sz w:val="28"/>
          <w:szCs w:val="28"/>
        </w:rPr>
        <w:t>ОТЧЕТНОСТЬ</w:t>
      </w:r>
    </w:p>
    <w:p w:rsidR="00D57C24" w:rsidRDefault="00D57C24" w:rsidP="00D57C24">
      <w:pPr>
        <w:jc w:val="center"/>
        <w:rPr>
          <w:sz w:val="28"/>
          <w:szCs w:val="28"/>
        </w:rPr>
      </w:pPr>
      <w:r w:rsidRPr="00D57C24">
        <w:rPr>
          <w:b/>
          <w:sz w:val="28"/>
          <w:szCs w:val="28"/>
        </w:rPr>
        <w:t>о результатах деятельности субъекта внутреннего финансового аудита</w:t>
      </w:r>
      <w:r>
        <w:rPr>
          <w:sz w:val="28"/>
          <w:szCs w:val="28"/>
        </w:rPr>
        <w:t xml:space="preserve"> </w:t>
      </w:r>
    </w:p>
    <w:p w:rsidR="00CF4F66" w:rsidRPr="00D37BEA" w:rsidRDefault="00D57C24" w:rsidP="00D57C24">
      <w:pPr>
        <w:jc w:val="center"/>
      </w:pPr>
      <w:r w:rsidRPr="00D37BEA">
        <w:t>на 1 января 202__ г.</w:t>
      </w:r>
    </w:p>
    <w:p w:rsidR="00D57C24" w:rsidRDefault="00D57C24" w:rsidP="00D57C24">
      <w:pPr>
        <w:jc w:val="center"/>
        <w:rPr>
          <w:sz w:val="28"/>
          <w:szCs w:val="28"/>
        </w:rPr>
      </w:pPr>
    </w:p>
    <w:p w:rsidR="00D57C24" w:rsidRDefault="00D57C24" w:rsidP="00D57C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57C24" w:rsidRDefault="00D57C24" w:rsidP="00D57C24">
      <w:pPr>
        <w:jc w:val="center"/>
      </w:pPr>
      <w:r>
        <w:t>(Наименование субъекта внутреннего финансового аудита)</w:t>
      </w:r>
    </w:p>
    <w:p w:rsidR="00A74535" w:rsidRDefault="00A74535" w:rsidP="00A74535"/>
    <w:p w:rsidR="00D57C24" w:rsidRDefault="00A74535" w:rsidP="00A74535">
      <w:r>
        <w:t>Наименование бюджета: Федеральный</w:t>
      </w:r>
    </w:p>
    <w:p w:rsidR="00A74535" w:rsidRDefault="00A74535" w:rsidP="00A74535">
      <w:r>
        <w:t>Периодичность: годовая</w:t>
      </w:r>
    </w:p>
    <w:p w:rsidR="00A74535" w:rsidRDefault="00A74535" w:rsidP="00A74535"/>
    <w:p w:rsidR="00A74535" w:rsidRDefault="00A74535" w:rsidP="00A74535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сведения о результатах внутреннего финансового аудита</w:t>
      </w:r>
    </w:p>
    <w:p w:rsidR="00E54E37" w:rsidRDefault="00E54E37" w:rsidP="00E54E3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0"/>
        <w:gridCol w:w="845"/>
        <w:gridCol w:w="1656"/>
      </w:tblGrid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E54E37" w:rsidP="00C7082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70824">
              <w:rPr>
                <w:rFonts w:eastAsia="Calibri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E54E37" w:rsidP="00C7082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70824">
              <w:rPr>
                <w:rFonts w:eastAsia="Calibri"/>
                <w:b/>
                <w:sz w:val="20"/>
                <w:szCs w:val="20"/>
              </w:rPr>
              <w:t>Код строки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70824">
              <w:rPr>
                <w:rFonts w:eastAsia="Calibri"/>
                <w:b/>
                <w:sz w:val="20"/>
                <w:szCs w:val="20"/>
              </w:rPr>
              <w:t>Значения показателя</w:t>
            </w: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D5710A" w:rsidP="00C7082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D5710A" w:rsidP="00C7082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D5710A" w:rsidP="00C7082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190E66" w:rsidP="00D5710A">
            <w:pPr>
              <w:rPr>
                <w:rFonts w:eastAsia="Calibri"/>
                <w:b/>
                <w:sz w:val="16"/>
                <w:szCs w:val="16"/>
              </w:rPr>
            </w:pPr>
            <w:r w:rsidRPr="00C70824">
              <w:rPr>
                <w:rFonts w:eastAsia="Calibri"/>
                <w:b/>
                <w:sz w:val="22"/>
                <w:szCs w:val="22"/>
              </w:rPr>
              <w:t xml:space="preserve">Штатная численность субъекта внутреннего финансового аудита </w:t>
            </w:r>
            <w:r w:rsidRPr="00C70824">
              <w:rPr>
                <w:rFonts w:eastAsia="Calibri"/>
                <w:b/>
                <w:sz w:val="16"/>
                <w:szCs w:val="16"/>
              </w:rPr>
              <w:t>(человек)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CD26FC" w:rsidP="00C708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70824">
              <w:rPr>
                <w:rFonts w:eastAsia="Calibri"/>
                <w:b/>
                <w:sz w:val="22"/>
                <w:szCs w:val="22"/>
              </w:rPr>
              <w:t>010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190E66" w:rsidP="00D5710A">
            <w:pPr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из них:</w:t>
            </w:r>
          </w:p>
          <w:p w:rsidR="00190E66" w:rsidRPr="00C70824" w:rsidRDefault="00190E66" w:rsidP="00D5710A">
            <w:pPr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CD26FC" w:rsidP="00C7082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011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190E66" w:rsidP="00D5710A">
            <w:pPr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количество работников, прошедших повышение квалификации*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CD26FC" w:rsidP="00C7082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012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190E66" w:rsidP="00D5710A">
            <w:pPr>
              <w:rPr>
                <w:rFonts w:eastAsia="Calibri"/>
                <w:b/>
                <w:sz w:val="22"/>
                <w:szCs w:val="22"/>
              </w:rPr>
            </w:pPr>
            <w:r w:rsidRPr="00C70824">
              <w:rPr>
                <w:rFonts w:eastAsia="Calibri"/>
                <w:b/>
                <w:sz w:val="22"/>
                <w:szCs w:val="22"/>
              </w:rPr>
              <w:t xml:space="preserve">Количество проведенных аудиторских мероприятий </w:t>
            </w:r>
            <w:r w:rsidRPr="00C70824">
              <w:rPr>
                <w:rFonts w:eastAsia="Calibri"/>
                <w:b/>
                <w:sz w:val="16"/>
                <w:szCs w:val="16"/>
              </w:rPr>
              <w:t>(единиц)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CD26FC" w:rsidP="00C708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70824">
              <w:rPr>
                <w:rFonts w:eastAsia="Calibri"/>
                <w:b/>
                <w:sz w:val="22"/>
                <w:szCs w:val="22"/>
              </w:rPr>
              <w:t>020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CD3F16" w:rsidP="00D5710A">
            <w:pPr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в том числе:</w:t>
            </w:r>
          </w:p>
          <w:p w:rsidR="00CD3F16" w:rsidRPr="00C70824" w:rsidRDefault="00CD3F16" w:rsidP="00D5710A">
            <w:pPr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в отношении системы внутрен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CD26FC" w:rsidP="00C7082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021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CD3F16" w:rsidP="00D5710A">
            <w:pPr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достоверности бюджетной отчетности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CD26FC" w:rsidP="00C7082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022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CD3F16" w:rsidP="00D5710A">
            <w:pPr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экономности и результативности использования бюджетных средств (повышения качества финансового менеджмента)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CD26FC" w:rsidP="00C7082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023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CD3F16" w:rsidP="00CA0F69">
            <w:pPr>
              <w:rPr>
                <w:rFonts w:eastAsia="Calibri"/>
                <w:b/>
                <w:sz w:val="22"/>
                <w:szCs w:val="22"/>
              </w:rPr>
            </w:pPr>
            <w:r w:rsidRPr="00C70824">
              <w:rPr>
                <w:rFonts w:eastAsia="Calibri"/>
                <w:b/>
                <w:sz w:val="22"/>
                <w:szCs w:val="22"/>
              </w:rPr>
              <w:t xml:space="preserve">Количество аудиторских мероприятий, предусмотренных </w:t>
            </w:r>
            <w:r w:rsidR="00CA0F69">
              <w:rPr>
                <w:rFonts w:eastAsia="Calibri"/>
                <w:b/>
                <w:sz w:val="22"/>
                <w:szCs w:val="22"/>
              </w:rPr>
              <w:t>п</w:t>
            </w:r>
            <w:r w:rsidRPr="00C70824">
              <w:rPr>
                <w:rFonts w:eastAsia="Calibri"/>
                <w:b/>
                <w:sz w:val="22"/>
                <w:szCs w:val="22"/>
              </w:rPr>
              <w:t>лан</w:t>
            </w:r>
            <w:r w:rsidR="00CA0F69">
              <w:rPr>
                <w:rFonts w:eastAsia="Calibri"/>
                <w:b/>
                <w:sz w:val="22"/>
                <w:szCs w:val="22"/>
              </w:rPr>
              <w:t xml:space="preserve">ом </w:t>
            </w:r>
            <w:r w:rsidRPr="00C70824">
              <w:rPr>
                <w:rFonts w:eastAsia="Calibri"/>
                <w:b/>
                <w:sz w:val="22"/>
                <w:szCs w:val="22"/>
              </w:rPr>
              <w:t xml:space="preserve">внутреннего финансового аудита на отчетный год </w:t>
            </w:r>
            <w:r w:rsidRPr="00C70824">
              <w:rPr>
                <w:rFonts w:eastAsia="Calibri"/>
                <w:b/>
                <w:sz w:val="16"/>
                <w:szCs w:val="16"/>
              </w:rPr>
              <w:t>(единиц)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CD26FC" w:rsidP="00C708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70824">
              <w:rPr>
                <w:rFonts w:eastAsia="Calibri"/>
                <w:b/>
                <w:sz w:val="22"/>
                <w:szCs w:val="22"/>
              </w:rPr>
              <w:t>030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621891" w:rsidP="00D5710A">
            <w:pPr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из них:</w:t>
            </w:r>
          </w:p>
          <w:p w:rsidR="00621891" w:rsidRPr="00C70824" w:rsidRDefault="00621891" w:rsidP="00D5710A">
            <w:pPr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количество проведенных плановых аудиторских мероприятий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CD26FC" w:rsidP="00C7082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031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621891" w:rsidP="00D5710A">
            <w:pPr>
              <w:rPr>
                <w:rFonts w:eastAsia="Calibri"/>
                <w:b/>
                <w:sz w:val="22"/>
                <w:szCs w:val="22"/>
              </w:rPr>
            </w:pPr>
            <w:r w:rsidRPr="00C70824">
              <w:rPr>
                <w:rFonts w:eastAsia="Calibri"/>
                <w:b/>
                <w:sz w:val="22"/>
                <w:szCs w:val="22"/>
              </w:rPr>
              <w:t>Количество проведенных внеплановых аудиторских мероприятий (</w:t>
            </w:r>
            <w:r w:rsidRPr="00C70824">
              <w:rPr>
                <w:rFonts w:eastAsia="Calibri"/>
                <w:b/>
                <w:sz w:val="16"/>
                <w:szCs w:val="16"/>
              </w:rPr>
              <w:t>единиц</w:t>
            </w:r>
            <w:r w:rsidRPr="00C70824">
              <w:rPr>
                <w:rFonts w:eastAsia="Calibri"/>
                <w:b/>
                <w:sz w:val="22"/>
                <w:szCs w:val="22"/>
              </w:rPr>
              <w:t>)*</w:t>
            </w:r>
            <w:r w:rsidR="00950677">
              <w:rPr>
                <w:rFonts w:eastAsia="Calibri"/>
                <w:b/>
                <w:sz w:val="22"/>
                <w:szCs w:val="2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CD26FC" w:rsidP="00C708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70824">
              <w:rPr>
                <w:rFonts w:eastAsia="Calibri"/>
                <w:b/>
                <w:sz w:val="22"/>
                <w:szCs w:val="22"/>
              </w:rPr>
              <w:t>040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621891" w:rsidP="00D5710A">
            <w:pPr>
              <w:rPr>
                <w:rFonts w:eastAsia="Calibri"/>
                <w:b/>
                <w:sz w:val="22"/>
                <w:szCs w:val="22"/>
              </w:rPr>
            </w:pPr>
            <w:r w:rsidRPr="00C70824">
              <w:rPr>
                <w:rFonts w:eastAsia="Calibri"/>
                <w:b/>
                <w:sz w:val="22"/>
                <w:szCs w:val="22"/>
              </w:rPr>
              <w:t>Количество направленных рекомендаций по повышению эффективности внутреннего финансового контроля, экономности и результативности использования бюджетных средств и др. (</w:t>
            </w:r>
            <w:r w:rsidRPr="00C70824">
              <w:rPr>
                <w:rFonts w:eastAsia="Calibri"/>
                <w:b/>
                <w:sz w:val="16"/>
                <w:szCs w:val="16"/>
              </w:rPr>
              <w:t>единиц</w:t>
            </w:r>
            <w:r w:rsidRPr="00C70824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CD26FC" w:rsidP="00C708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70824">
              <w:rPr>
                <w:rFonts w:eastAsia="Calibri"/>
                <w:b/>
                <w:sz w:val="22"/>
                <w:szCs w:val="22"/>
              </w:rPr>
              <w:t>050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E54E37" w:rsidRPr="00C70824" w:rsidTr="00C70824">
        <w:tc>
          <w:tcPr>
            <w:tcW w:w="7196" w:type="dxa"/>
            <w:shd w:val="clear" w:color="auto" w:fill="auto"/>
          </w:tcPr>
          <w:p w:rsidR="00E54E37" w:rsidRPr="00C70824" w:rsidRDefault="00621891" w:rsidP="00D5710A">
            <w:pPr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из них:</w:t>
            </w:r>
          </w:p>
          <w:p w:rsidR="00621891" w:rsidRPr="00C70824" w:rsidRDefault="00621891" w:rsidP="00D5710A">
            <w:pPr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количество исполненных рекомендаций</w:t>
            </w:r>
          </w:p>
        </w:tc>
        <w:tc>
          <w:tcPr>
            <w:tcW w:w="709" w:type="dxa"/>
            <w:shd w:val="clear" w:color="auto" w:fill="auto"/>
          </w:tcPr>
          <w:p w:rsidR="00E54E37" w:rsidRPr="00C70824" w:rsidRDefault="00CD26FC" w:rsidP="00C70824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824">
              <w:rPr>
                <w:rFonts w:eastAsia="Calibri"/>
                <w:sz w:val="22"/>
                <w:szCs w:val="22"/>
              </w:rPr>
              <w:t>051</w:t>
            </w:r>
          </w:p>
        </w:tc>
        <w:tc>
          <w:tcPr>
            <w:tcW w:w="1666" w:type="dxa"/>
            <w:shd w:val="clear" w:color="auto" w:fill="auto"/>
          </w:tcPr>
          <w:p w:rsidR="00E54E37" w:rsidRPr="00C70824" w:rsidRDefault="00E54E37" w:rsidP="00C7082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</w:tbl>
    <w:p w:rsidR="00E54E37" w:rsidRDefault="00E54E37" w:rsidP="00E54E37">
      <w:pPr>
        <w:jc w:val="both"/>
        <w:rPr>
          <w:b/>
        </w:rPr>
      </w:pPr>
    </w:p>
    <w:p w:rsidR="00B71D75" w:rsidRDefault="00B71D75" w:rsidP="00B71D75">
      <w:pPr>
        <w:jc w:val="both"/>
        <w:rPr>
          <w:sz w:val="18"/>
          <w:szCs w:val="18"/>
        </w:rPr>
      </w:pPr>
      <w:r>
        <w:rPr>
          <w:sz w:val="18"/>
          <w:szCs w:val="18"/>
        </w:rPr>
        <w:t>* информация о темах и пр</w:t>
      </w:r>
      <w:r w:rsidR="00950677">
        <w:rPr>
          <w:sz w:val="18"/>
          <w:szCs w:val="18"/>
        </w:rPr>
        <w:t>ограммах повышения квалификации</w:t>
      </w:r>
      <w:r>
        <w:rPr>
          <w:sz w:val="18"/>
          <w:szCs w:val="18"/>
        </w:rPr>
        <w:t xml:space="preserve"> указывается справочно в Пояснительной записке</w:t>
      </w:r>
    </w:p>
    <w:p w:rsidR="00A74535" w:rsidRDefault="00A74535" w:rsidP="00B71D75">
      <w:pPr>
        <w:jc w:val="both"/>
        <w:rPr>
          <w:b/>
        </w:rPr>
      </w:pPr>
    </w:p>
    <w:p w:rsidR="00950677" w:rsidRDefault="00950677" w:rsidP="00950677">
      <w:pPr>
        <w:jc w:val="both"/>
        <w:rPr>
          <w:sz w:val="18"/>
          <w:szCs w:val="18"/>
        </w:rPr>
      </w:pPr>
      <w:r>
        <w:rPr>
          <w:sz w:val="18"/>
          <w:szCs w:val="18"/>
        </w:rPr>
        <w:t>** информация о темах проведенных внеплановых аудиторских мероприятий  указывается справочно в Пояснительной записке</w:t>
      </w:r>
    </w:p>
    <w:p w:rsidR="009816E8" w:rsidRDefault="009816E8" w:rsidP="00B71D75">
      <w:pPr>
        <w:jc w:val="both"/>
        <w:rPr>
          <w:b/>
        </w:rPr>
      </w:pPr>
    </w:p>
    <w:p w:rsidR="009816E8" w:rsidRDefault="009816E8" w:rsidP="00B71D75">
      <w:pPr>
        <w:jc w:val="both"/>
        <w:rPr>
          <w:b/>
        </w:rPr>
      </w:pPr>
    </w:p>
    <w:p w:rsidR="007755B8" w:rsidRDefault="007755B8" w:rsidP="00B71D75">
      <w:pPr>
        <w:jc w:val="both"/>
        <w:rPr>
          <w:b/>
        </w:rPr>
      </w:pPr>
    </w:p>
    <w:p w:rsidR="009816E8" w:rsidRDefault="009816E8" w:rsidP="00B71D75">
      <w:pPr>
        <w:jc w:val="both"/>
        <w:rPr>
          <w:b/>
        </w:rPr>
      </w:pPr>
    </w:p>
    <w:p w:rsidR="00583F77" w:rsidRPr="00D37BEA" w:rsidRDefault="00583F77" w:rsidP="00973A55">
      <w:pPr>
        <w:numPr>
          <w:ilvl w:val="0"/>
          <w:numId w:val="2"/>
        </w:numPr>
        <w:jc w:val="center"/>
        <w:rPr>
          <w:b/>
          <w:bCs/>
        </w:rPr>
      </w:pPr>
      <w:r w:rsidRPr="00D37BEA">
        <w:rPr>
          <w:b/>
          <w:bCs/>
        </w:rPr>
        <w:t>Сведения о выявленных нарушениях и недостатках</w:t>
      </w:r>
    </w:p>
    <w:p w:rsidR="00973A55" w:rsidRDefault="00973A55" w:rsidP="00973A5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992"/>
        <w:gridCol w:w="1276"/>
        <w:gridCol w:w="1113"/>
        <w:gridCol w:w="837"/>
      </w:tblGrid>
      <w:tr w:rsidR="0067058C" w:rsidRPr="00C70824" w:rsidTr="00F7248C">
        <w:tc>
          <w:tcPr>
            <w:tcW w:w="4503" w:type="dxa"/>
            <w:vMerge w:val="restart"/>
            <w:shd w:val="clear" w:color="auto" w:fill="auto"/>
          </w:tcPr>
          <w:p w:rsidR="0067058C" w:rsidRPr="00F7248C" w:rsidRDefault="0067058C" w:rsidP="00C7082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248C">
              <w:rPr>
                <w:rFonts w:eastAsia="Calibri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058C" w:rsidRPr="00F7248C" w:rsidRDefault="0067058C" w:rsidP="00C7082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248C">
              <w:rPr>
                <w:rFonts w:eastAsia="Calibri"/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7058C" w:rsidRPr="00F7248C" w:rsidRDefault="0067058C" w:rsidP="00C7082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248C">
              <w:rPr>
                <w:rFonts w:eastAsia="Calibri"/>
                <w:b/>
                <w:bCs/>
                <w:sz w:val="16"/>
                <w:szCs w:val="16"/>
              </w:rPr>
              <w:t>Количество (единиц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58C" w:rsidRPr="00F7248C" w:rsidRDefault="0067058C" w:rsidP="00C7082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248C">
              <w:rPr>
                <w:rFonts w:eastAsia="Calibri"/>
                <w:b/>
                <w:bCs/>
                <w:sz w:val="16"/>
                <w:szCs w:val="16"/>
              </w:rPr>
              <w:t xml:space="preserve">Объем </w:t>
            </w:r>
          </w:p>
          <w:p w:rsidR="0067058C" w:rsidRPr="00F7248C" w:rsidRDefault="0067058C" w:rsidP="00C7082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7248C">
              <w:rPr>
                <w:rFonts w:eastAsia="Calibri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67058C" w:rsidRPr="00F7248C" w:rsidRDefault="0067058C" w:rsidP="00C70824">
            <w:pPr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F7248C">
              <w:rPr>
                <w:rFonts w:eastAsia="Calibri"/>
                <w:b/>
                <w:bCs/>
                <w:sz w:val="14"/>
                <w:szCs w:val="14"/>
              </w:rPr>
              <w:t>Динамика нарушений и недостатков относительно предыдущего отчетного периода</w:t>
            </w:r>
          </w:p>
        </w:tc>
      </w:tr>
      <w:tr w:rsidR="0067058C" w:rsidRPr="00C70824" w:rsidTr="00F7248C">
        <w:tc>
          <w:tcPr>
            <w:tcW w:w="4503" w:type="dxa"/>
            <w:vMerge/>
            <w:shd w:val="clear" w:color="auto" w:fill="auto"/>
          </w:tcPr>
          <w:p w:rsidR="0067058C" w:rsidRPr="00C70824" w:rsidRDefault="0067058C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58C" w:rsidRPr="00C70824" w:rsidRDefault="0067058C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058C" w:rsidRPr="00C70824" w:rsidRDefault="0067058C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58C" w:rsidRPr="00C70824" w:rsidRDefault="0067058C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:rsidR="0067058C" w:rsidRPr="0067058C" w:rsidRDefault="0067058C" w:rsidP="00C70824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67058C">
              <w:rPr>
                <w:rFonts w:eastAsia="Calibri"/>
                <w:bCs/>
                <w:sz w:val="12"/>
                <w:szCs w:val="12"/>
              </w:rPr>
              <w:t>(тыс.</w:t>
            </w:r>
            <w:r w:rsidR="00F6400B">
              <w:rPr>
                <w:rFonts w:eastAsia="Calibri"/>
                <w:bCs/>
                <w:sz w:val="12"/>
                <w:szCs w:val="12"/>
              </w:rPr>
              <w:t xml:space="preserve"> </w:t>
            </w:r>
            <w:r w:rsidRPr="0067058C">
              <w:rPr>
                <w:rFonts w:eastAsia="Calibri"/>
                <w:bCs/>
                <w:sz w:val="12"/>
                <w:szCs w:val="12"/>
              </w:rPr>
              <w:t>руб.)</w:t>
            </w:r>
          </w:p>
          <w:p w:rsidR="0067058C" w:rsidRPr="0067058C" w:rsidRDefault="0067058C" w:rsidP="00C70824">
            <w:pPr>
              <w:jc w:val="center"/>
              <w:rPr>
                <w:rFonts w:eastAsia="Calibri"/>
                <w:bCs/>
                <w:sz w:val="12"/>
                <w:szCs w:val="12"/>
              </w:rPr>
            </w:pPr>
            <w:r w:rsidRPr="0067058C">
              <w:rPr>
                <w:rFonts w:eastAsia="Calibri"/>
                <w:bCs/>
                <w:sz w:val="12"/>
                <w:szCs w:val="12"/>
              </w:rPr>
              <w:t>+ рост</w:t>
            </w:r>
          </w:p>
          <w:p w:rsidR="0067058C" w:rsidRPr="0067058C" w:rsidRDefault="0067058C" w:rsidP="00C7082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7058C">
              <w:rPr>
                <w:rFonts w:eastAsia="Calibri"/>
                <w:bCs/>
                <w:sz w:val="12"/>
                <w:szCs w:val="12"/>
              </w:rPr>
              <w:t>- снижение</w:t>
            </w:r>
          </w:p>
        </w:tc>
        <w:tc>
          <w:tcPr>
            <w:tcW w:w="837" w:type="dxa"/>
            <w:shd w:val="clear" w:color="auto" w:fill="auto"/>
          </w:tcPr>
          <w:p w:rsidR="0067058C" w:rsidRPr="0067058C" w:rsidRDefault="0067058C" w:rsidP="00C70824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(%)</w:t>
            </w: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973A55" w:rsidRPr="00C70824" w:rsidRDefault="00DD2443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DD2443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DD2443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73A55" w:rsidRPr="00C70824" w:rsidRDefault="00DD2443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973A55" w:rsidRPr="00C70824" w:rsidRDefault="00DD2443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973A55" w:rsidRPr="00C70824" w:rsidRDefault="00DD2443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6</w:t>
            </w: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973A55" w:rsidRPr="00C70824" w:rsidRDefault="00DD2443" w:rsidP="00973A55">
            <w:pPr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Нецелевое использование бюджетных средств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010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973A55" w:rsidRPr="00C70824" w:rsidRDefault="00DD2443" w:rsidP="00973A55">
            <w:pPr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020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973A55" w:rsidRPr="00C70824" w:rsidRDefault="00DD2443" w:rsidP="00973A55">
            <w:pPr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Неэффективное использование бюджетных средств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030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973A55" w:rsidRPr="00C70824" w:rsidRDefault="00DD2443" w:rsidP="00973A55">
            <w:pPr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Нарушения процедур составления и исполнения бюджета по расходам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040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973A55" w:rsidRPr="00C70824" w:rsidRDefault="00DD2443" w:rsidP="00973A55">
            <w:pPr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Нарушения правил ведения бюджетного учета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050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973A55" w:rsidRPr="00C70824" w:rsidRDefault="00DD2443" w:rsidP="00973A55">
            <w:pPr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Нарушения порядка составления бюджетной отчетности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060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973A55" w:rsidRPr="00C70824" w:rsidRDefault="00DD2443" w:rsidP="00DD2443">
            <w:pPr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Нарушения в сфере управления и распоряжения государственной собственностью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070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973A55" w:rsidRPr="00C70824" w:rsidRDefault="00EF54C5" w:rsidP="00973A55">
            <w:pPr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Нарушения порядка администрирования доходов бюджета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080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973A55" w:rsidRPr="00C70824" w:rsidRDefault="00EF54C5" w:rsidP="00973A55">
            <w:pPr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Прочие нарушения и недостатки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090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973A55" w:rsidRPr="00C70824" w:rsidRDefault="00EF54C5" w:rsidP="00973A55">
            <w:pPr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EF54C5" w:rsidRPr="00C70824" w:rsidRDefault="00EF54C5" w:rsidP="00973A55">
            <w:pPr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70824">
              <w:rPr>
                <w:rFonts w:eastAsia="Calibri"/>
                <w:bCs/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70824">
              <w:rPr>
                <w:rFonts w:eastAsia="Calibri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3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70824">
              <w:rPr>
                <w:rFonts w:eastAsia="Calibri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37" w:type="dxa"/>
            <w:shd w:val="clear" w:color="auto" w:fill="auto"/>
          </w:tcPr>
          <w:p w:rsidR="00973A55" w:rsidRPr="00C70824" w:rsidRDefault="00973A5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D2443" w:rsidRPr="00C70824" w:rsidTr="00F7248C">
        <w:tc>
          <w:tcPr>
            <w:tcW w:w="4503" w:type="dxa"/>
            <w:shd w:val="clear" w:color="auto" w:fill="auto"/>
          </w:tcPr>
          <w:p w:rsidR="00973A55" w:rsidRPr="00C70824" w:rsidRDefault="00EF54C5" w:rsidP="00973A55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70824">
              <w:rPr>
                <w:rFonts w:eastAsia="Calibri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70824">
              <w:rPr>
                <w:rFonts w:eastAsia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70824">
              <w:rPr>
                <w:rFonts w:eastAsia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70824">
              <w:rPr>
                <w:rFonts w:eastAsia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13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70824">
              <w:rPr>
                <w:rFonts w:eastAsia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973A55" w:rsidRPr="00C70824" w:rsidRDefault="00EF54C5" w:rsidP="00C708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70824">
              <w:rPr>
                <w:rFonts w:eastAsia="Calibri"/>
                <w:b/>
                <w:bCs/>
                <w:sz w:val="22"/>
                <w:szCs w:val="22"/>
              </w:rPr>
              <w:t>Х</w:t>
            </w:r>
          </w:p>
        </w:tc>
      </w:tr>
    </w:tbl>
    <w:p w:rsidR="00973A55" w:rsidRPr="00583F77" w:rsidRDefault="00973A55" w:rsidP="00973A55">
      <w:pPr>
        <w:jc w:val="center"/>
        <w:rPr>
          <w:b/>
          <w:bCs/>
          <w:sz w:val="28"/>
          <w:szCs w:val="28"/>
        </w:rPr>
      </w:pPr>
    </w:p>
    <w:p w:rsidR="00D57C24" w:rsidRPr="00D37BEA" w:rsidRDefault="00A56A6C" w:rsidP="00A56A6C">
      <w:pPr>
        <w:numPr>
          <w:ilvl w:val="0"/>
          <w:numId w:val="2"/>
        </w:numPr>
        <w:jc w:val="center"/>
        <w:rPr>
          <w:b/>
        </w:rPr>
      </w:pPr>
      <w:r w:rsidRPr="00D37BEA">
        <w:rPr>
          <w:b/>
        </w:rPr>
        <w:t>Сведения о результатах деятельности, направленной на решение задач внутреннего финансового аудита</w:t>
      </w:r>
    </w:p>
    <w:p w:rsidR="00355B81" w:rsidRDefault="00355B81" w:rsidP="00355B8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5B81" w:rsidRPr="00C70824" w:rsidTr="00C70824">
        <w:tc>
          <w:tcPr>
            <w:tcW w:w="3190" w:type="dxa"/>
            <w:shd w:val="clear" w:color="auto" w:fill="auto"/>
          </w:tcPr>
          <w:p w:rsidR="00355B81" w:rsidRPr="00C70824" w:rsidRDefault="00355B81" w:rsidP="00C7082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0824">
              <w:rPr>
                <w:rFonts w:eastAsia="Calibri"/>
                <w:b/>
                <w:sz w:val="18"/>
                <w:szCs w:val="18"/>
              </w:rPr>
              <w:t>Наименование значимого бюджетного риска</w:t>
            </w:r>
          </w:p>
        </w:tc>
        <w:tc>
          <w:tcPr>
            <w:tcW w:w="3190" w:type="dxa"/>
            <w:shd w:val="clear" w:color="auto" w:fill="auto"/>
          </w:tcPr>
          <w:p w:rsidR="00355B81" w:rsidRPr="00C70824" w:rsidRDefault="00355B81" w:rsidP="00C7082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0824">
              <w:rPr>
                <w:rFonts w:eastAsia="Calibri"/>
                <w:b/>
                <w:sz w:val="18"/>
                <w:szCs w:val="18"/>
              </w:rPr>
              <w:t>Наименование владельца</w:t>
            </w:r>
          </w:p>
        </w:tc>
        <w:tc>
          <w:tcPr>
            <w:tcW w:w="3191" w:type="dxa"/>
            <w:shd w:val="clear" w:color="auto" w:fill="auto"/>
          </w:tcPr>
          <w:p w:rsidR="00355B81" w:rsidRPr="00C70824" w:rsidRDefault="00355B81" w:rsidP="00C7082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0824">
              <w:rPr>
                <w:rFonts w:eastAsia="Calibri"/>
                <w:b/>
                <w:sz w:val="18"/>
                <w:szCs w:val="18"/>
              </w:rPr>
              <w:t>Принятые меры по устранению (минимизации) значимого бюджетного риска</w:t>
            </w:r>
          </w:p>
        </w:tc>
      </w:tr>
      <w:tr w:rsidR="00355B81" w:rsidRPr="00C70824" w:rsidTr="00C70824">
        <w:tc>
          <w:tcPr>
            <w:tcW w:w="3190" w:type="dxa"/>
            <w:shd w:val="clear" w:color="auto" w:fill="auto"/>
          </w:tcPr>
          <w:p w:rsidR="00355B81" w:rsidRPr="00F7248C" w:rsidRDefault="00355B81" w:rsidP="00C70824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</w:tcPr>
          <w:p w:rsidR="00355B81" w:rsidRPr="00F7248C" w:rsidRDefault="00355B81" w:rsidP="00C70824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</w:tcPr>
          <w:p w:rsidR="00355B81" w:rsidRPr="00F7248C" w:rsidRDefault="00355B81" w:rsidP="00C70824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355B81" w:rsidRPr="00C70824" w:rsidTr="00C70824">
        <w:tc>
          <w:tcPr>
            <w:tcW w:w="3190" w:type="dxa"/>
            <w:shd w:val="clear" w:color="auto" w:fill="auto"/>
          </w:tcPr>
          <w:p w:rsidR="00355B81" w:rsidRPr="00F7248C" w:rsidRDefault="00355B81" w:rsidP="00C70824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</w:tcPr>
          <w:p w:rsidR="00355B81" w:rsidRPr="00F7248C" w:rsidRDefault="00355B81" w:rsidP="00C70824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</w:tcPr>
          <w:p w:rsidR="00355B81" w:rsidRPr="00F7248C" w:rsidRDefault="00355B81" w:rsidP="00C70824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355B81" w:rsidRPr="00C70824" w:rsidTr="00F7248C">
        <w:trPr>
          <w:trHeight w:val="56"/>
        </w:trPr>
        <w:tc>
          <w:tcPr>
            <w:tcW w:w="3190" w:type="dxa"/>
            <w:shd w:val="clear" w:color="auto" w:fill="auto"/>
          </w:tcPr>
          <w:p w:rsidR="00355B81" w:rsidRPr="00F7248C" w:rsidRDefault="00355B81" w:rsidP="00C70824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</w:tcPr>
          <w:p w:rsidR="00355B81" w:rsidRPr="00F7248C" w:rsidRDefault="00355B81" w:rsidP="00C70824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</w:tcPr>
          <w:p w:rsidR="00355B81" w:rsidRPr="00F7248C" w:rsidRDefault="00355B81" w:rsidP="00C70824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</w:tbl>
    <w:p w:rsidR="00492E0A" w:rsidRDefault="00492E0A" w:rsidP="00492E0A">
      <w:pPr>
        <w:jc w:val="center"/>
        <w:rPr>
          <w:b/>
          <w:sz w:val="28"/>
          <w:szCs w:val="28"/>
        </w:rPr>
      </w:pPr>
    </w:p>
    <w:p w:rsidR="00492E0A" w:rsidRPr="00D37BEA" w:rsidRDefault="00492E0A" w:rsidP="00492E0A">
      <w:pPr>
        <w:numPr>
          <w:ilvl w:val="0"/>
          <w:numId w:val="2"/>
        </w:numPr>
        <w:jc w:val="center"/>
        <w:rPr>
          <w:b/>
        </w:rPr>
      </w:pPr>
      <w:r w:rsidRPr="00D37BEA">
        <w:rPr>
          <w:b/>
        </w:rPr>
        <w:t>Пояснительная записка к отчету</w:t>
      </w:r>
    </w:p>
    <w:p w:rsidR="00492E0A" w:rsidRDefault="00492E0A" w:rsidP="00492E0A">
      <w:pPr>
        <w:jc w:val="center"/>
        <w:rPr>
          <w:b/>
          <w:sz w:val="28"/>
          <w:szCs w:val="28"/>
        </w:rPr>
      </w:pPr>
    </w:p>
    <w:p w:rsidR="00F843F3" w:rsidRPr="00B503CD" w:rsidRDefault="00B503CD" w:rsidP="00B503CD">
      <w:pPr>
        <w:ind w:firstLine="360"/>
        <w:jc w:val="both"/>
      </w:pPr>
      <w:r w:rsidRPr="00B503CD">
        <w:t>Указываются причины невыполнения плана аудиторских мероприятий (при наличии фактов невыполнения), темы и основания проведения внеплановых аудиторских мероприятий, примеры (лучшие практики) организации (обеспечения выполнения) выполнения бюджетных процедур, информация о событиях, оказавших существенное влияние на организацию и осуществление внутреннего финансового аудита  и др.</w:t>
      </w:r>
    </w:p>
    <w:p w:rsidR="00492E0A" w:rsidRDefault="00492E0A" w:rsidP="00492E0A">
      <w:pPr>
        <w:rPr>
          <w:b/>
          <w:sz w:val="28"/>
          <w:szCs w:val="28"/>
        </w:rPr>
      </w:pPr>
    </w:p>
    <w:p w:rsidR="00492E0A" w:rsidRPr="00580B76" w:rsidRDefault="00492E0A" w:rsidP="00492E0A">
      <w:pPr>
        <w:jc w:val="both"/>
      </w:pPr>
      <w:r w:rsidRPr="00580B76">
        <w:t>Руководитель субъекта внутреннего финансового аудита__________________</w:t>
      </w:r>
    </w:p>
    <w:p w:rsidR="007755B8" w:rsidRPr="00580B76" w:rsidRDefault="007755B8" w:rsidP="00492E0A">
      <w:pPr>
        <w:jc w:val="both"/>
      </w:pPr>
      <w:r w:rsidRPr="00580B76">
        <w:t>дата</w:t>
      </w:r>
    </w:p>
    <w:sectPr w:rsidR="007755B8" w:rsidRPr="00580B76" w:rsidSect="00356AE3">
      <w:headerReference w:type="even" r:id="rId18"/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F4" w:rsidRDefault="00490AF4">
      <w:r>
        <w:separator/>
      </w:r>
    </w:p>
  </w:endnote>
  <w:endnote w:type="continuationSeparator" w:id="0">
    <w:p w:rsidR="00490AF4" w:rsidRDefault="0049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F4" w:rsidRDefault="00490AF4">
      <w:r>
        <w:separator/>
      </w:r>
    </w:p>
  </w:footnote>
  <w:footnote w:type="continuationSeparator" w:id="0">
    <w:p w:rsidR="00490AF4" w:rsidRDefault="0049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FE" w:rsidRDefault="005728FE" w:rsidP="00356A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28FE" w:rsidRDefault="005728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FE" w:rsidRDefault="005728FE" w:rsidP="00356A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6AB5">
      <w:rPr>
        <w:rStyle w:val="a4"/>
        <w:noProof/>
      </w:rPr>
      <w:t>2</w:t>
    </w:r>
    <w:r>
      <w:rPr>
        <w:rStyle w:val="a4"/>
      </w:rPr>
      <w:fldChar w:fldCharType="end"/>
    </w:r>
  </w:p>
  <w:p w:rsidR="005728FE" w:rsidRDefault="005728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F38DE"/>
    <w:multiLevelType w:val="hybridMultilevel"/>
    <w:tmpl w:val="E2B6069C"/>
    <w:lvl w:ilvl="0" w:tplc="8AE8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7E631A"/>
    <w:multiLevelType w:val="hybridMultilevel"/>
    <w:tmpl w:val="33887694"/>
    <w:lvl w:ilvl="0" w:tplc="698A5B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E3"/>
    <w:rsid w:val="00001CDC"/>
    <w:rsid w:val="00003210"/>
    <w:rsid w:val="000042B3"/>
    <w:rsid w:val="0001135E"/>
    <w:rsid w:val="000122D2"/>
    <w:rsid w:val="00012A57"/>
    <w:rsid w:val="00012CAC"/>
    <w:rsid w:val="00015788"/>
    <w:rsid w:val="00017F0C"/>
    <w:rsid w:val="00020D22"/>
    <w:rsid w:val="00021C0A"/>
    <w:rsid w:val="00023B50"/>
    <w:rsid w:val="0002420A"/>
    <w:rsid w:val="000259C9"/>
    <w:rsid w:val="00025B69"/>
    <w:rsid w:val="00025BE5"/>
    <w:rsid w:val="000310BB"/>
    <w:rsid w:val="000320ED"/>
    <w:rsid w:val="0003516F"/>
    <w:rsid w:val="00035307"/>
    <w:rsid w:val="00035612"/>
    <w:rsid w:val="00035BA8"/>
    <w:rsid w:val="00035F6B"/>
    <w:rsid w:val="00037184"/>
    <w:rsid w:val="000372BF"/>
    <w:rsid w:val="0004084A"/>
    <w:rsid w:val="00041D4E"/>
    <w:rsid w:val="00045988"/>
    <w:rsid w:val="00050672"/>
    <w:rsid w:val="00052D7F"/>
    <w:rsid w:val="0005371F"/>
    <w:rsid w:val="0005412D"/>
    <w:rsid w:val="000541B2"/>
    <w:rsid w:val="0006171A"/>
    <w:rsid w:val="00062BEF"/>
    <w:rsid w:val="00066759"/>
    <w:rsid w:val="000668E1"/>
    <w:rsid w:val="000677F2"/>
    <w:rsid w:val="000734BB"/>
    <w:rsid w:val="00073F77"/>
    <w:rsid w:val="000743EB"/>
    <w:rsid w:val="00074DBA"/>
    <w:rsid w:val="00077B71"/>
    <w:rsid w:val="0008018B"/>
    <w:rsid w:val="00082D2C"/>
    <w:rsid w:val="000857B1"/>
    <w:rsid w:val="00086D00"/>
    <w:rsid w:val="00087A4F"/>
    <w:rsid w:val="00092CAE"/>
    <w:rsid w:val="00093EAD"/>
    <w:rsid w:val="00095451"/>
    <w:rsid w:val="000958E9"/>
    <w:rsid w:val="00096642"/>
    <w:rsid w:val="000A04E3"/>
    <w:rsid w:val="000A09B6"/>
    <w:rsid w:val="000A1210"/>
    <w:rsid w:val="000A1C5F"/>
    <w:rsid w:val="000B140C"/>
    <w:rsid w:val="000B223F"/>
    <w:rsid w:val="000B459E"/>
    <w:rsid w:val="000C01C5"/>
    <w:rsid w:val="000C1130"/>
    <w:rsid w:val="000C1758"/>
    <w:rsid w:val="000C4534"/>
    <w:rsid w:val="000C51E5"/>
    <w:rsid w:val="000C5886"/>
    <w:rsid w:val="000C6DF2"/>
    <w:rsid w:val="000C720A"/>
    <w:rsid w:val="000C7D2A"/>
    <w:rsid w:val="000D0C48"/>
    <w:rsid w:val="000D383E"/>
    <w:rsid w:val="000D3FCE"/>
    <w:rsid w:val="000D5628"/>
    <w:rsid w:val="000D7EC7"/>
    <w:rsid w:val="000E22B5"/>
    <w:rsid w:val="000E2420"/>
    <w:rsid w:val="000E2D70"/>
    <w:rsid w:val="000F1C0E"/>
    <w:rsid w:val="000F37D2"/>
    <w:rsid w:val="000F4DFA"/>
    <w:rsid w:val="000F5074"/>
    <w:rsid w:val="000F6B21"/>
    <w:rsid w:val="000F7CBB"/>
    <w:rsid w:val="00102E71"/>
    <w:rsid w:val="00103185"/>
    <w:rsid w:val="00106B48"/>
    <w:rsid w:val="001107C3"/>
    <w:rsid w:val="0011174D"/>
    <w:rsid w:val="00116209"/>
    <w:rsid w:val="00116E2F"/>
    <w:rsid w:val="001174A4"/>
    <w:rsid w:val="00123973"/>
    <w:rsid w:val="001240F1"/>
    <w:rsid w:val="0012440E"/>
    <w:rsid w:val="00124970"/>
    <w:rsid w:val="00127DF0"/>
    <w:rsid w:val="0013141A"/>
    <w:rsid w:val="001315F0"/>
    <w:rsid w:val="00132E37"/>
    <w:rsid w:val="0013513E"/>
    <w:rsid w:val="0014272D"/>
    <w:rsid w:val="00142736"/>
    <w:rsid w:val="001435DB"/>
    <w:rsid w:val="00144490"/>
    <w:rsid w:val="00147E78"/>
    <w:rsid w:val="00150383"/>
    <w:rsid w:val="00150A18"/>
    <w:rsid w:val="00150F04"/>
    <w:rsid w:val="00152536"/>
    <w:rsid w:val="00157F19"/>
    <w:rsid w:val="00160936"/>
    <w:rsid w:val="00161A83"/>
    <w:rsid w:val="00162D69"/>
    <w:rsid w:val="00165F2B"/>
    <w:rsid w:val="00167483"/>
    <w:rsid w:val="001708DE"/>
    <w:rsid w:val="00173DD8"/>
    <w:rsid w:val="00177041"/>
    <w:rsid w:val="00181971"/>
    <w:rsid w:val="00186370"/>
    <w:rsid w:val="00187743"/>
    <w:rsid w:val="00190E66"/>
    <w:rsid w:val="0019507A"/>
    <w:rsid w:val="00197165"/>
    <w:rsid w:val="001A0F38"/>
    <w:rsid w:val="001A1EED"/>
    <w:rsid w:val="001A367E"/>
    <w:rsid w:val="001A7648"/>
    <w:rsid w:val="001A7F27"/>
    <w:rsid w:val="001B0742"/>
    <w:rsid w:val="001B19B3"/>
    <w:rsid w:val="001B591B"/>
    <w:rsid w:val="001B5AAB"/>
    <w:rsid w:val="001C0DB4"/>
    <w:rsid w:val="001C1991"/>
    <w:rsid w:val="001C1E68"/>
    <w:rsid w:val="001C61E4"/>
    <w:rsid w:val="001D0A14"/>
    <w:rsid w:val="001D19D3"/>
    <w:rsid w:val="001D22B0"/>
    <w:rsid w:val="001D5C75"/>
    <w:rsid w:val="001D61D4"/>
    <w:rsid w:val="001E0E84"/>
    <w:rsid w:val="001E1BB6"/>
    <w:rsid w:val="001E1D1D"/>
    <w:rsid w:val="001E1D36"/>
    <w:rsid w:val="001E21ED"/>
    <w:rsid w:val="001E2441"/>
    <w:rsid w:val="001E26EB"/>
    <w:rsid w:val="001E5F05"/>
    <w:rsid w:val="001E6EAC"/>
    <w:rsid w:val="001E7E79"/>
    <w:rsid w:val="001E7FA7"/>
    <w:rsid w:val="001F219A"/>
    <w:rsid w:val="001F3753"/>
    <w:rsid w:val="001F750B"/>
    <w:rsid w:val="001F7E06"/>
    <w:rsid w:val="0020190E"/>
    <w:rsid w:val="00203646"/>
    <w:rsid w:val="00204DBD"/>
    <w:rsid w:val="0020629D"/>
    <w:rsid w:val="00207B61"/>
    <w:rsid w:val="00212CAE"/>
    <w:rsid w:val="00215266"/>
    <w:rsid w:val="00216AEF"/>
    <w:rsid w:val="00217102"/>
    <w:rsid w:val="00220E49"/>
    <w:rsid w:val="00221B4E"/>
    <w:rsid w:val="002248C0"/>
    <w:rsid w:val="00224C23"/>
    <w:rsid w:val="002252BA"/>
    <w:rsid w:val="00231774"/>
    <w:rsid w:val="00231C42"/>
    <w:rsid w:val="00233000"/>
    <w:rsid w:val="00234DCC"/>
    <w:rsid w:val="00235BC0"/>
    <w:rsid w:val="00235D6A"/>
    <w:rsid w:val="0024126A"/>
    <w:rsid w:val="002414FB"/>
    <w:rsid w:val="00245272"/>
    <w:rsid w:val="00247A21"/>
    <w:rsid w:val="0025172C"/>
    <w:rsid w:val="00254B2B"/>
    <w:rsid w:val="00254BD3"/>
    <w:rsid w:val="00254F7F"/>
    <w:rsid w:val="002567EF"/>
    <w:rsid w:val="00260E5A"/>
    <w:rsid w:val="002649AA"/>
    <w:rsid w:val="00264F8E"/>
    <w:rsid w:val="002661A3"/>
    <w:rsid w:val="0026640E"/>
    <w:rsid w:val="002709C3"/>
    <w:rsid w:val="002715E5"/>
    <w:rsid w:val="00272B08"/>
    <w:rsid w:val="00273D14"/>
    <w:rsid w:val="00274304"/>
    <w:rsid w:val="00274FA6"/>
    <w:rsid w:val="002767F1"/>
    <w:rsid w:val="002834EB"/>
    <w:rsid w:val="00283BEE"/>
    <w:rsid w:val="0028507F"/>
    <w:rsid w:val="00285CFD"/>
    <w:rsid w:val="0029089D"/>
    <w:rsid w:val="00291099"/>
    <w:rsid w:val="00291220"/>
    <w:rsid w:val="0029151E"/>
    <w:rsid w:val="00293DD6"/>
    <w:rsid w:val="002941AA"/>
    <w:rsid w:val="002946D2"/>
    <w:rsid w:val="002A275D"/>
    <w:rsid w:val="002A39C1"/>
    <w:rsid w:val="002A59E6"/>
    <w:rsid w:val="002A60F9"/>
    <w:rsid w:val="002B1F5C"/>
    <w:rsid w:val="002B2179"/>
    <w:rsid w:val="002B33E4"/>
    <w:rsid w:val="002B37DF"/>
    <w:rsid w:val="002B5CAD"/>
    <w:rsid w:val="002B7650"/>
    <w:rsid w:val="002C0486"/>
    <w:rsid w:val="002C16EF"/>
    <w:rsid w:val="002C3356"/>
    <w:rsid w:val="002C4A19"/>
    <w:rsid w:val="002D2A10"/>
    <w:rsid w:val="002D3509"/>
    <w:rsid w:val="002D36B1"/>
    <w:rsid w:val="002D37D8"/>
    <w:rsid w:val="002E2E0B"/>
    <w:rsid w:val="002E470D"/>
    <w:rsid w:val="002E64EC"/>
    <w:rsid w:val="002E79F4"/>
    <w:rsid w:val="002E79F5"/>
    <w:rsid w:val="002F132D"/>
    <w:rsid w:val="002F2AC6"/>
    <w:rsid w:val="002F38F2"/>
    <w:rsid w:val="002F41CF"/>
    <w:rsid w:val="002F6D4D"/>
    <w:rsid w:val="002F7974"/>
    <w:rsid w:val="002F7FF4"/>
    <w:rsid w:val="00301AA5"/>
    <w:rsid w:val="00303AF3"/>
    <w:rsid w:val="003052D3"/>
    <w:rsid w:val="00306318"/>
    <w:rsid w:val="00310670"/>
    <w:rsid w:val="003148E9"/>
    <w:rsid w:val="00315C67"/>
    <w:rsid w:val="00317625"/>
    <w:rsid w:val="00317AE5"/>
    <w:rsid w:val="00322287"/>
    <w:rsid w:val="00322A7C"/>
    <w:rsid w:val="003276C3"/>
    <w:rsid w:val="00330DFC"/>
    <w:rsid w:val="00330F21"/>
    <w:rsid w:val="003339FB"/>
    <w:rsid w:val="0033492E"/>
    <w:rsid w:val="00334B61"/>
    <w:rsid w:val="003360B5"/>
    <w:rsid w:val="003362CF"/>
    <w:rsid w:val="00337BE1"/>
    <w:rsid w:val="00341077"/>
    <w:rsid w:val="0034285A"/>
    <w:rsid w:val="0034452E"/>
    <w:rsid w:val="00345F1C"/>
    <w:rsid w:val="00355B81"/>
    <w:rsid w:val="00356548"/>
    <w:rsid w:val="00356AE3"/>
    <w:rsid w:val="00357B3E"/>
    <w:rsid w:val="00360333"/>
    <w:rsid w:val="003620F6"/>
    <w:rsid w:val="00363B44"/>
    <w:rsid w:val="00364F3F"/>
    <w:rsid w:val="0037063A"/>
    <w:rsid w:val="00370B3B"/>
    <w:rsid w:val="00371606"/>
    <w:rsid w:val="00371681"/>
    <w:rsid w:val="00371DE6"/>
    <w:rsid w:val="00372BAB"/>
    <w:rsid w:val="0037550D"/>
    <w:rsid w:val="003765A0"/>
    <w:rsid w:val="00376AB5"/>
    <w:rsid w:val="00377CD0"/>
    <w:rsid w:val="00380AAB"/>
    <w:rsid w:val="00381C29"/>
    <w:rsid w:val="00386BBA"/>
    <w:rsid w:val="003904B7"/>
    <w:rsid w:val="00392157"/>
    <w:rsid w:val="0039383F"/>
    <w:rsid w:val="00394305"/>
    <w:rsid w:val="00394A45"/>
    <w:rsid w:val="00396F7F"/>
    <w:rsid w:val="003A325E"/>
    <w:rsid w:val="003A4B99"/>
    <w:rsid w:val="003B0A04"/>
    <w:rsid w:val="003C1DDE"/>
    <w:rsid w:val="003C259C"/>
    <w:rsid w:val="003C3987"/>
    <w:rsid w:val="003C3BD2"/>
    <w:rsid w:val="003C4BDE"/>
    <w:rsid w:val="003C6EF5"/>
    <w:rsid w:val="003C7CD6"/>
    <w:rsid w:val="003D2D55"/>
    <w:rsid w:val="003D570E"/>
    <w:rsid w:val="003D6518"/>
    <w:rsid w:val="003D68A2"/>
    <w:rsid w:val="003D7058"/>
    <w:rsid w:val="003E0479"/>
    <w:rsid w:val="003E5776"/>
    <w:rsid w:val="003F73B2"/>
    <w:rsid w:val="00401752"/>
    <w:rsid w:val="004045AA"/>
    <w:rsid w:val="00405241"/>
    <w:rsid w:val="00405648"/>
    <w:rsid w:val="004060D4"/>
    <w:rsid w:val="00406559"/>
    <w:rsid w:val="00412552"/>
    <w:rsid w:val="00413171"/>
    <w:rsid w:val="00413455"/>
    <w:rsid w:val="00413709"/>
    <w:rsid w:val="0041566E"/>
    <w:rsid w:val="00416D0C"/>
    <w:rsid w:val="004202F8"/>
    <w:rsid w:val="004225CD"/>
    <w:rsid w:val="00422FF2"/>
    <w:rsid w:val="00424E0A"/>
    <w:rsid w:val="004272E8"/>
    <w:rsid w:val="0042770A"/>
    <w:rsid w:val="00427AB1"/>
    <w:rsid w:val="00427CD3"/>
    <w:rsid w:val="00433405"/>
    <w:rsid w:val="00437F56"/>
    <w:rsid w:val="00443AF8"/>
    <w:rsid w:val="00443F4D"/>
    <w:rsid w:val="00446199"/>
    <w:rsid w:val="00451325"/>
    <w:rsid w:val="0045369B"/>
    <w:rsid w:val="00453919"/>
    <w:rsid w:val="00457701"/>
    <w:rsid w:val="00463240"/>
    <w:rsid w:val="00463E65"/>
    <w:rsid w:val="00464906"/>
    <w:rsid w:val="00465151"/>
    <w:rsid w:val="00470638"/>
    <w:rsid w:val="00470C57"/>
    <w:rsid w:val="004726CB"/>
    <w:rsid w:val="0047289B"/>
    <w:rsid w:val="0047399C"/>
    <w:rsid w:val="004742A5"/>
    <w:rsid w:val="0047472E"/>
    <w:rsid w:val="00477132"/>
    <w:rsid w:val="004772DF"/>
    <w:rsid w:val="0048113C"/>
    <w:rsid w:val="00481964"/>
    <w:rsid w:val="00484681"/>
    <w:rsid w:val="0048596E"/>
    <w:rsid w:val="00485B7E"/>
    <w:rsid w:val="00487372"/>
    <w:rsid w:val="004903BA"/>
    <w:rsid w:val="00490AF4"/>
    <w:rsid w:val="00491299"/>
    <w:rsid w:val="00492810"/>
    <w:rsid w:val="00492844"/>
    <w:rsid w:val="00492E0A"/>
    <w:rsid w:val="0049399C"/>
    <w:rsid w:val="004957BA"/>
    <w:rsid w:val="00496FBE"/>
    <w:rsid w:val="0049712C"/>
    <w:rsid w:val="00497E3D"/>
    <w:rsid w:val="004A0FDC"/>
    <w:rsid w:val="004A1E21"/>
    <w:rsid w:val="004A2795"/>
    <w:rsid w:val="004A4AE8"/>
    <w:rsid w:val="004A4F1A"/>
    <w:rsid w:val="004A6925"/>
    <w:rsid w:val="004A71F3"/>
    <w:rsid w:val="004B0E82"/>
    <w:rsid w:val="004B3C8B"/>
    <w:rsid w:val="004B4078"/>
    <w:rsid w:val="004B5D8C"/>
    <w:rsid w:val="004B7D03"/>
    <w:rsid w:val="004C0B08"/>
    <w:rsid w:val="004C17C9"/>
    <w:rsid w:val="004C6739"/>
    <w:rsid w:val="004C72AA"/>
    <w:rsid w:val="004D1277"/>
    <w:rsid w:val="004D12E2"/>
    <w:rsid w:val="004D1AA1"/>
    <w:rsid w:val="004D2854"/>
    <w:rsid w:val="004D5158"/>
    <w:rsid w:val="004D781B"/>
    <w:rsid w:val="004E13EE"/>
    <w:rsid w:val="004E26DF"/>
    <w:rsid w:val="004E3E17"/>
    <w:rsid w:val="004E66F9"/>
    <w:rsid w:val="004E743F"/>
    <w:rsid w:val="004F1613"/>
    <w:rsid w:val="004F4C42"/>
    <w:rsid w:val="004F4EC6"/>
    <w:rsid w:val="004F7551"/>
    <w:rsid w:val="00503FBF"/>
    <w:rsid w:val="00506D2B"/>
    <w:rsid w:val="00510A47"/>
    <w:rsid w:val="00510EF5"/>
    <w:rsid w:val="00513744"/>
    <w:rsid w:val="00513C68"/>
    <w:rsid w:val="00513DEE"/>
    <w:rsid w:val="0051511F"/>
    <w:rsid w:val="00515625"/>
    <w:rsid w:val="00517E7D"/>
    <w:rsid w:val="0052281D"/>
    <w:rsid w:val="00522F55"/>
    <w:rsid w:val="00523CE1"/>
    <w:rsid w:val="00524AF9"/>
    <w:rsid w:val="005274A8"/>
    <w:rsid w:val="00530BF9"/>
    <w:rsid w:val="00533AA4"/>
    <w:rsid w:val="005342F9"/>
    <w:rsid w:val="0053469D"/>
    <w:rsid w:val="00535032"/>
    <w:rsid w:val="005359A4"/>
    <w:rsid w:val="005371D4"/>
    <w:rsid w:val="00537904"/>
    <w:rsid w:val="005379FB"/>
    <w:rsid w:val="00541BBF"/>
    <w:rsid w:val="00544174"/>
    <w:rsid w:val="00545083"/>
    <w:rsid w:val="005457C9"/>
    <w:rsid w:val="0054756D"/>
    <w:rsid w:val="00547E7E"/>
    <w:rsid w:val="0055015D"/>
    <w:rsid w:val="005552CB"/>
    <w:rsid w:val="00555553"/>
    <w:rsid w:val="005574B6"/>
    <w:rsid w:val="00563533"/>
    <w:rsid w:val="00563BA7"/>
    <w:rsid w:val="00565AC9"/>
    <w:rsid w:val="005728FE"/>
    <w:rsid w:val="00572CE9"/>
    <w:rsid w:val="00573E33"/>
    <w:rsid w:val="0057595D"/>
    <w:rsid w:val="00576B6A"/>
    <w:rsid w:val="005776B9"/>
    <w:rsid w:val="00580B76"/>
    <w:rsid w:val="00583F77"/>
    <w:rsid w:val="005840EE"/>
    <w:rsid w:val="00584E4D"/>
    <w:rsid w:val="005855D2"/>
    <w:rsid w:val="00586248"/>
    <w:rsid w:val="00587B50"/>
    <w:rsid w:val="00592B9B"/>
    <w:rsid w:val="00595284"/>
    <w:rsid w:val="005A1C3F"/>
    <w:rsid w:val="005A630E"/>
    <w:rsid w:val="005A70D2"/>
    <w:rsid w:val="005A76C5"/>
    <w:rsid w:val="005B1649"/>
    <w:rsid w:val="005B1D83"/>
    <w:rsid w:val="005B2C87"/>
    <w:rsid w:val="005C43C1"/>
    <w:rsid w:val="005D0E1D"/>
    <w:rsid w:val="005D29E6"/>
    <w:rsid w:val="005D4E23"/>
    <w:rsid w:val="005D5C17"/>
    <w:rsid w:val="005D6679"/>
    <w:rsid w:val="005D670F"/>
    <w:rsid w:val="005D6925"/>
    <w:rsid w:val="005D6AFF"/>
    <w:rsid w:val="005E4756"/>
    <w:rsid w:val="005F032A"/>
    <w:rsid w:val="005F2722"/>
    <w:rsid w:val="005F5627"/>
    <w:rsid w:val="005F5887"/>
    <w:rsid w:val="005F64CB"/>
    <w:rsid w:val="005F68A0"/>
    <w:rsid w:val="006015AC"/>
    <w:rsid w:val="00601639"/>
    <w:rsid w:val="00602184"/>
    <w:rsid w:val="0060228F"/>
    <w:rsid w:val="00604357"/>
    <w:rsid w:val="00605B3D"/>
    <w:rsid w:val="00606D35"/>
    <w:rsid w:val="00607CC6"/>
    <w:rsid w:val="00611D9D"/>
    <w:rsid w:val="00611E46"/>
    <w:rsid w:val="00612CE0"/>
    <w:rsid w:val="00616CE1"/>
    <w:rsid w:val="00617867"/>
    <w:rsid w:val="00620360"/>
    <w:rsid w:val="00621891"/>
    <w:rsid w:val="00621BE6"/>
    <w:rsid w:val="00623D29"/>
    <w:rsid w:val="006250B9"/>
    <w:rsid w:val="006254EB"/>
    <w:rsid w:val="00625523"/>
    <w:rsid w:val="006262E9"/>
    <w:rsid w:val="00630E66"/>
    <w:rsid w:val="0063252F"/>
    <w:rsid w:val="00634C8E"/>
    <w:rsid w:val="00635D0E"/>
    <w:rsid w:val="00636C74"/>
    <w:rsid w:val="0064214F"/>
    <w:rsid w:val="00642E4A"/>
    <w:rsid w:val="00643C2E"/>
    <w:rsid w:val="00646E72"/>
    <w:rsid w:val="00650E65"/>
    <w:rsid w:val="0065113B"/>
    <w:rsid w:val="00653392"/>
    <w:rsid w:val="00653F23"/>
    <w:rsid w:val="006609CA"/>
    <w:rsid w:val="00661F7F"/>
    <w:rsid w:val="0066295C"/>
    <w:rsid w:val="006643E3"/>
    <w:rsid w:val="00664A54"/>
    <w:rsid w:val="00664C2D"/>
    <w:rsid w:val="0067058C"/>
    <w:rsid w:val="006708F1"/>
    <w:rsid w:val="006758AF"/>
    <w:rsid w:val="006763A0"/>
    <w:rsid w:val="00676CB6"/>
    <w:rsid w:val="0067718F"/>
    <w:rsid w:val="006813EE"/>
    <w:rsid w:val="006836C8"/>
    <w:rsid w:val="00685586"/>
    <w:rsid w:val="006860FC"/>
    <w:rsid w:val="00686A8E"/>
    <w:rsid w:val="006948E6"/>
    <w:rsid w:val="00695AFC"/>
    <w:rsid w:val="00696353"/>
    <w:rsid w:val="00696B1F"/>
    <w:rsid w:val="006A0168"/>
    <w:rsid w:val="006A388E"/>
    <w:rsid w:val="006A5012"/>
    <w:rsid w:val="006A566F"/>
    <w:rsid w:val="006A6B81"/>
    <w:rsid w:val="006A6BCC"/>
    <w:rsid w:val="006B04BB"/>
    <w:rsid w:val="006B07DF"/>
    <w:rsid w:val="006B0BE5"/>
    <w:rsid w:val="006B1058"/>
    <w:rsid w:val="006B1BF3"/>
    <w:rsid w:val="006B30B9"/>
    <w:rsid w:val="006B3DE9"/>
    <w:rsid w:val="006B3EA7"/>
    <w:rsid w:val="006C083C"/>
    <w:rsid w:val="006C2EDE"/>
    <w:rsid w:val="006C33FA"/>
    <w:rsid w:val="006C3BB8"/>
    <w:rsid w:val="006C4BF1"/>
    <w:rsid w:val="006C5C30"/>
    <w:rsid w:val="006C6548"/>
    <w:rsid w:val="006C6D4A"/>
    <w:rsid w:val="006D12E8"/>
    <w:rsid w:val="006D221B"/>
    <w:rsid w:val="006D26E7"/>
    <w:rsid w:val="006D4DA7"/>
    <w:rsid w:val="006D5669"/>
    <w:rsid w:val="006D6CF6"/>
    <w:rsid w:val="006D780A"/>
    <w:rsid w:val="006D7E02"/>
    <w:rsid w:val="006E1121"/>
    <w:rsid w:val="006E2616"/>
    <w:rsid w:val="006E7DDC"/>
    <w:rsid w:val="006F2614"/>
    <w:rsid w:val="006F28C4"/>
    <w:rsid w:val="006F47E6"/>
    <w:rsid w:val="006F4FB3"/>
    <w:rsid w:val="006F60C5"/>
    <w:rsid w:val="006F6F54"/>
    <w:rsid w:val="007008AD"/>
    <w:rsid w:val="00701204"/>
    <w:rsid w:val="007019D8"/>
    <w:rsid w:val="007057FE"/>
    <w:rsid w:val="00711584"/>
    <w:rsid w:val="0071215E"/>
    <w:rsid w:val="00715776"/>
    <w:rsid w:val="007200F5"/>
    <w:rsid w:val="00723064"/>
    <w:rsid w:val="00723189"/>
    <w:rsid w:val="00723DE8"/>
    <w:rsid w:val="00726647"/>
    <w:rsid w:val="00727E05"/>
    <w:rsid w:val="00732025"/>
    <w:rsid w:val="007344ED"/>
    <w:rsid w:val="00735A7A"/>
    <w:rsid w:val="0073633C"/>
    <w:rsid w:val="0073653E"/>
    <w:rsid w:val="007417B2"/>
    <w:rsid w:val="007453B5"/>
    <w:rsid w:val="0074589D"/>
    <w:rsid w:val="007506DD"/>
    <w:rsid w:val="00752E15"/>
    <w:rsid w:val="007535DD"/>
    <w:rsid w:val="00754675"/>
    <w:rsid w:val="00755B47"/>
    <w:rsid w:val="007636CC"/>
    <w:rsid w:val="007640D7"/>
    <w:rsid w:val="007657AC"/>
    <w:rsid w:val="00767905"/>
    <w:rsid w:val="00767965"/>
    <w:rsid w:val="00767C4B"/>
    <w:rsid w:val="0077094A"/>
    <w:rsid w:val="00771143"/>
    <w:rsid w:val="0077194D"/>
    <w:rsid w:val="00771CC6"/>
    <w:rsid w:val="00774CDD"/>
    <w:rsid w:val="007755B8"/>
    <w:rsid w:val="00776A4F"/>
    <w:rsid w:val="00782710"/>
    <w:rsid w:val="00782786"/>
    <w:rsid w:val="00783A10"/>
    <w:rsid w:val="007842D5"/>
    <w:rsid w:val="00784AE5"/>
    <w:rsid w:val="00791757"/>
    <w:rsid w:val="00792C81"/>
    <w:rsid w:val="007930A4"/>
    <w:rsid w:val="00793F49"/>
    <w:rsid w:val="007941AC"/>
    <w:rsid w:val="00794583"/>
    <w:rsid w:val="00796928"/>
    <w:rsid w:val="00797613"/>
    <w:rsid w:val="007A4993"/>
    <w:rsid w:val="007A5316"/>
    <w:rsid w:val="007B043B"/>
    <w:rsid w:val="007B3739"/>
    <w:rsid w:val="007B7037"/>
    <w:rsid w:val="007B7514"/>
    <w:rsid w:val="007C02ED"/>
    <w:rsid w:val="007C0A88"/>
    <w:rsid w:val="007C3688"/>
    <w:rsid w:val="007C46DB"/>
    <w:rsid w:val="007C5682"/>
    <w:rsid w:val="007C6DF9"/>
    <w:rsid w:val="007C6FE6"/>
    <w:rsid w:val="007C7D95"/>
    <w:rsid w:val="007D066F"/>
    <w:rsid w:val="007D2EE3"/>
    <w:rsid w:val="007D493A"/>
    <w:rsid w:val="007D6730"/>
    <w:rsid w:val="007E43B2"/>
    <w:rsid w:val="007E5F08"/>
    <w:rsid w:val="007F0115"/>
    <w:rsid w:val="007F1A16"/>
    <w:rsid w:val="007F1F68"/>
    <w:rsid w:val="007F3482"/>
    <w:rsid w:val="007F3DA0"/>
    <w:rsid w:val="007F4253"/>
    <w:rsid w:val="007F5C36"/>
    <w:rsid w:val="007F71CA"/>
    <w:rsid w:val="007F7236"/>
    <w:rsid w:val="00801C62"/>
    <w:rsid w:val="00803803"/>
    <w:rsid w:val="00806AC4"/>
    <w:rsid w:val="00807B05"/>
    <w:rsid w:val="00807B30"/>
    <w:rsid w:val="00817698"/>
    <w:rsid w:val="00820003"/>
    <w:rsid w:val="008204CC"/>
    <w:rsid w:val="00822753"/>
    <w:rsid w:val="00822D8A"/>
    <w:rsid w:val="00826DD2"/>
    <w:rsid w:val="00827509"/>
    <w:rsid w:val="00831769"/>
    <w:rsid w:val="008317BD"/>
    <w:rsid w:val="008323B6"/>
    <w:rsid w:val="008348E9"/>
    <w:rsid w:val="00837080"/>
    <w:rsid w:val="008372FA"/>
    <w:rsid w:val="0084628B"/>
    <w:rsid w:val="008529D8"/>
    <w:rsid w:val="00853054"/>
    <w:rsid w:val="0085466E"/>
    <w:rsid w:val="008554AE"/>
    <w:rsid w:val="008567E1"/>
    <w:rsid w:val="00857467"/>
    <w:rsid w:val="008574BB"/>
    <w:rsid w:val="008616C2"/>
    <w:rsid w:val="00863F1D"/>
    <w:rsid w:val="00866C0E"/>
    <w:rsid w:val="008711BC"/>
    <w:rsid w:val="00871E7A"/>
    <w:rsid w:val="00874C19"/>
    <w:rsid w:val="00876D08"/>
    <w:rsid w:val="0087772E"/>
    <w:rsid w:val="00880BB4"/>
    <w:rsid w:val="00880EA6"/>
    <w:rsid w:val="00881D0C"/>
    <w:rsid w:val="00886A10"/>
    <w:rsid w:val="008918AC"/>
    <w:rsid w:val="00895739"/>
    <w:rsid w:val="00895842"/>
    <w:rsid w:val="008B17D8"/>
    <w:rsid w:val="008B28EA"/>
    <w:rsid w:val="008B485C"/>
    <w:rsid w:val="008B5DA9"/>
    <w:rsid w:val="008B611B"/>
    <w:rsid w:val="008B64B4"/>
    <w:rsid w:val="008B7195"/>
    <w:rsid w:val="008B72E2"/>
    <w:rsid w:val="008B7540"/>
    <w:rsid w:val="008B7A98"/>
    <w:rsid w:val="008C1048"/>
    <w:rsid w:val="008C1210"/>
    <w:rsid w:val="008C223B"/>
    <w:rsid w:val="008C235B"/>
    <w:rsid w:val="008C5224"/>
    <w:rsid w:val="008C5282"/>
    <w:rsid w:val="008C6CB6"/>
    <w:rsid w:val="008D18DC"/>
    <w:rsid w:val="008D2BF8"/>
    <w:rsid w:val="008D3F17"/>
    <w:rsid w:val="008E3370"/>
    <w:rsid w:val="008E5D1B"/>
    <w:rsid w:val="008E5DC5"/>
    <w:rsid w:val="008E6199"/>
    <w:rsid w:val="008F05DB"/>
    <w:rsid w:val="008F2BEB"/>
    <w:rsid w:val="008F51F9"/>
    <w:rsid w:val="008F68C2"/>
    <w:rsid w:val="00901A1D"/>
    <w:rsid w:val="00903EF0"/>
    <w:rsid w:val="0090506B"/>
    <w:rsid w:val="00905206"/>
    <w:rsid w:val="00906B7E"/>
    <w:rsid w:val="00922961"/>
    <w:rsid w:val="00922A91"/>
    <w:rsid w:val="00922E99"/>
    <w:rsid w:val="009237AE"/>
    <w:rsid w:val="009251E8"/>
    <w:rsid w:val="00926449"/>
    <w:rsid w:val="00926EF3"/>
    <w:rsid w:val="009305A5"/>
    <w:rsid w:val="00931C18"/>
    <w:rsid w:val="009332BD"/>
    <w:rsid w:val="00934836"/>
    <w:rsid w:val="009366EA"/>
    <w:rsid w:val="00937E8B"/>
    <w:rsid w:val="00942CAA"/>
    <w:rsid w:val="00944E3A"/>
    <w:rsid w:val="00945DBC"/>
    <w:rsid w:val="00947B01"/>
    <w:rsid w:val="00947E67"/>
    <w:rsid w:val="00950677"/>
    <w:rsid w:val="00955881"/>
    <w:rsid w:val="0095596A"/>
    <w:rsid w:val="0095791D"/>
    <w:rsid w:val="009603AA"/>
    <w:rsid w:val="009612E4"/>
    <w:rsid w:val="009619F8"/>
    <w:rsid w:val="00961C85"/>
    <w:rsid w:val="00964132"/>
    <w:rsid w:val="009668D8"/>
    <w:rsid w:val="00973A55"/>
    <w:rsid w:val="00975DCC"/>
    <w:rsid w:val="00975E31"/>
    <w:rsid w:val="009779C6"/>
    <w:rsid w:val="009813C8"/>
    <w:rsid w:val="009816E8"/>
    <w:rsid w:val="009828E6"/>
    <w:rsid w:val="009902FF"/>
    <w:rsid w:val="00990AA5"/>
    <w:rsid w:val="00991276"/>
    <w:rsid w:val="0099154F"/>
    <w:rsid w:val="009925CC"/>
    <w:rsid w:val="009937CA"/>
    <w:rsid w:val="009947C2"/>
    <w:rsid w:val="00994838"/>
    <w:rsid w:val="0099537C"/>
    <w:rsid w:val="009955A7"/>
    <w:rsid w:val="00995B8C"/>
    <w:rsid w:val="0099602D"/>
    <w:rsid w:val="0099686A"/>
    <w:rsid w:val="009A349D"/>
    <w:rsid w:val="009A39B0"/>
    <w:rsid w:val="009A5E18"/>
    <w:rsid w:val="009A76CD"/>
    <w:rsid w:val="009A7A92"/>
    <w:rsid w:val="009B0998"/>
    <w:rsid w:val="009B0C2E"/>
    <w:rsid w:val="009B5C81"/>
    <w:rsid w:val="009B69A9"/>
    <w:rsid w:val="009B6D52"/>
    <w:rsid w:val="009B7383"/>
    <w:rsid w:val="009C1478"/>
    <w:rsid w:val="009C19B3"/>
    <w:rsid w:val="009C1A97"/>
    <w:rsid w:val="009C35A2"/>
    <w:rsid w:val="009C44AA"/>
    <w:rsid w:val="009C4BCB"/>
    <w:rsid w:val="009C65D7"/>
    <w:rsid w:val="009C728F"/>
    <w:rsid w:val="009D2BC0"/>
    <w:rsid w:val="009D4141"/>
    <w:rsid w:val="009D66FD"/>
    <w:rsid w:val="009E100E"/>
    <w:rsid w:val="009E2A6A"/>
    <w:rsid w:val="009E325D"/>
    <w:rsid w:val="009E38D1"/>
    <w:rsid w:val="009E3B45"/>
    <w:rsid w:val="009E4D2B"/>
    <w:rsid w:val="009F0063"/>
    <w:rsid w:val="009F1A53"/>
    <w:rsid w:val="009F1DBA"/>
    <w:rsid w:val="009F2D39"/>
    <w:rsid w:val="009F3774"/>
    <w:rsid w:val="009F3B56"/>
    <w:rsid w:val="009F44DD"/>
    <w:rsid w:val="009F6B5F"/>
    <w:rsid w:val="00A00D23"/>
    <w:rsid w:val="00A040E8"/>
    <w:rsid w:val="00A0452B"/>
    <w:rsid w:val="00A04EE7"/>
    <w:rsid w:val="00A051E4"/>
    <w:rsid w:val="00A05ED2"/>
    <w:rsid w:val="00A06666"/>
    <w:rsid w:val="00A0690A"/>
    <w:rsid w:val="00A079C2"/>
    <w:rsid w:val="00A1080E"/>
    <w:rsid w:val="00A11E28"/>
    <w:rsid w:val="00A12D8C"/>
    <w:rsid w:val="00A16D12"/>
    <w:rsid w:val="00A17937"/>
    <w:rsid w:val="00A21FE0"/>
    <w:rsid w:val="00A236ED"/>
    <w:rsid w:val="00A24A4B"/>
    <w:rsid w:val="00A25D12"/>
    <w:rsid w:val="00A25D28"/>
    <w:rsid w:val="00A27B9C"/>
    <w:rsid w:val="00A336D1"/>
    <w:rsid w:val="00A34940"/>
    <w:rsid w:val="00A35A66"/>
    <w:rsid w:val="00A3627B"/>
    <w:rsid w:val="00A37011"/>
    <w:rsid w:val="00A40E94"/>
    <w:rsid w:val="00A40EA4"/>
    <w:rsid w:val="00A46E55"/>
    <w:rsid w:val="00A516F6"/>
    <w:rsid w:val="00A540DD"/>
    <w:rsid w:val="00A56A6C"/>
    <w:rsid w:val="00A56C4A"/>
    <w:rsid w:val="00A56D61"/>
    <w:rsid w:val="00A6123B"/>
    <w:rsid w:val="00A63049"/>
    <w:rsid w:val="00A63907"/>
    <w:rsid w:val="00A674F0"/>
    <w:rsid w:val="00A6789E"/>
    <w:rsid w:val="00A704C4"/>
    <w:rsid w:val="00A724CB"/>
    <w:rsid w:val="00A727DE"/>
    <w:rsid w:val="00A729F7"/>
    <w:rsid w:val="00A73F2A"/>
    <w:rsid w:val="00A74535"/>
    <w:rsid w:val="00A748EA"/>
    <w:rsid w:val="00A803FD"/>
    <w:rsid w:val="00A807FB"/>
    <w:rsid w:val="00A823D0"/>
    <w:rsid w:val="00A829CD"/>
    <w:rsid w:val="00A84015"/>
    <w:rsid w:val="00A92860"/>
    <w:rsid w:val="00A9358D"/>
    <w:rsid w:val="00A958CC"/>
    <w:rsid w:val="00AA2C9F"/>
    <w:rsid w:val="00AA39F5"/>
    <w:rsid w:val="00AA3CB5"/>
    <w:rsid w:val="00AA5F1F"/>
    <w:rsid w:val="00AA7032"/>
    <w:rsid w:val="00AB0094"/>
    <w:rsid w:val="00AB36F5"/>
    <w:rsid w:val="00AB50E3"/>
    <w:rsid w:val="00AB61C5"/>
    <w:rsid w:val="00AB63EB"/>
    <w:rsid w:val="00AC0D3C"/>
    <w:rsid w:val="00AC1ABC"/>
    <w:rsid w:val="00AC5A39"/>
    <w:rsid w:val="00AC5F87"/>
    <w:rsid w:val="00AC7063"/>
    <w:rsid w:val="00AD0FDF"/>
    <w:rsid w:val="00AE191F"/>
    <w:rsid w:val="00AE69A0"/>
    <w:rsid w:val="00AE6D69"/>
    <w:rsid w:val="00AF0391"/>
    <w:rsid w:val="00AF1B08"/>
    <w:rsid w:val="00AF336B"/>
    <w:rsid w:val="00AF45CB"/>
    <w:rsid w:val="00AF4E2E"/>
    <w:rsid w:val="00B0079D"/>
    <w:rsid w:val="00B02277"/>
    <w:rsid w:val="00B07142"/>
    <w:rsid w:val="00B07812"/>
    <w:rsid w:val="00B10EBB"/>
    <w:rsid w:val="00B11F6C"/>
    <w:rsid w:val="00B16721"/>
    <w:rsid w:val="00B207C6"/>
    <w:rsid w:val="00B217C9"/>
    <w:rsid w:val="00B23EEC"/>
    <w:rsid w:val="00B24D83"/>
    <w:rsid w:val="00B258D4"/>
    <w:rsid w:val="00B25D88"/>
    <w:rsid w:val="00B268B8"/>
    <w:rsid w:val="00B30365"/>
    <w:rsid w:val="00B30662"/>
    <w:rsid w:val="00B30A41"/>
    <w:rsid w:val="00B317C1"/>
    <w:rsid w:val="00B31CA1"/>
    <w:rsid w:val="00B31F72"/>
    <w:rsid w:val="00B32250"/>
    <w:rsid w:val="00B3364A"/>
    <w:rsid w:val="00B40753"/>
    <w:rsid w:val="00B42833"/>
    <w:rsid w:val="00B45DEA"/>
    <w:rsid w:val="00B46D2B"/>
    <w:rsid w:val="00B503CD"/>
    <w:rsid w:val="00B511E2"/>
    <w:rsid w:val="00B5319E"/>
    <w:rsid w:val="00B53B94"/>
    <w:rsid w:val="00B54DDE"/>
    <w:rsid w:val="00B5688E"/>
    <w:rsid w:val="00B57675"/>
    <w:rsid w:val="00B61984"/>
    <w:rsid w:val="00B62E76"/>
    <w:rsid w:val="00B648CD"/>
    <w:rsid w:val="00B7060D"/>
    <w:rsid w:val="00B7078A"/>
    <w:rsid w:val="00B71B3C"/>
    <w:rsid w:val="00B71D75"/>
    <w:rsid w:val="00B73543"/>
    <w:rsid w:val="00B74AD6"/>
    <w:rsid w:val="00B75A31"/>
    <w:rsid w:val="00B804C7"/>
    <w:rsid w:val="00B808F2"/>
    <w:rsid w:val="00B86A03"/>
    <w:rsid w:val="00B903D1"/>
    <w:rsid w:val="00B92A7F"/>
    <w:rsid w:val="00B9323B"/>
    <w:rsid w:val="00B939B8"/>
    <w:rsid w:val="00B94F58"/>
    <w:rsid w:val="00BA0627"/>
    <w:rsid w:val="00BA134C"/>
    <w:rsid w:val="00BA13BE"/>
    <w:rsid w:val="00BA5D5E"/>
    <w:rsid w:val="00BA6204"/>
    <w:rsid w:val="00BB0F46"/>
    <w:rsid w:val="00BB1530"/>
    <w:rsid w:val="00BB157D"/>
    <w:rsid w:val="00BB34D0"/>
    <w:rsid w:val="00BB3E3D"/>
    <w:rsid w:val="00BB5674"/>
    <w:rsid w:val="00BB616E"/>
    <w:rsid w:val="00BB6A20"/>
    <w:rsid w:val="00BB7ADB"/>
    <w:rsid w:val="00BC0FB0"/>
    <w:rsid w:val="00BC162D"/>
    <w:rsid w:val="00BC1FC7"/>
    <w:rsid w:val="00BC2B05"/>
    <w:rsid w:val="00BC2D52"/>
    <w:rsid w:val="00BC383A"/>
    <w:rsid w:val="00BC77D3"/>
    <w:rsid w:val="00BD310B"/>
    <w:rsid w:val="00BD46B1"/>
    <w:rsid w:val="00BE0558"/>
    <w:rsid w:val="00BE1D55"/>
    <w:rsid w:val="00BE3FFC"/>
    <w:rsid w:val="00BE7FDF"/>
    <w:rsid w:val="00BF09EB"/>
    <w:rsid w:val="00BF0BBD"/>
    <w:rsid w:val="00BF1771"/>
    <w:rsid w:val="00BF31B9"/>
    <w:rsid w:val="00BF465A"/>
    <w:rsid w:val="00BF4A7A"/>
    <w:rsid w:val="00BF6AB5"/>
    <w:rsid w:val="00BF7406"/>
    <w:rsid w:val="00BF767D"/>
    <w:rsid w:val="00BF7E59"/>
    <w:rsid w:val="00C00608"/>
    <w:rsid w:val="00C00C8D"/>
    <w:rsid w:val="00C056F2"/>
    <w:rsid w:val="00C10413"/>
    <w:rsid w:val="00C127AD"/>
    <w:rsid w:val="00C13442"/>
    <w:rsid w:val="00C13A11"/>
    <w:rsid w:val="00C140D7"/>
    <w:rsid w:val="00C1440C"/>
    <w:rsid w:val="00C14B6D"/>
    <w:rsid w:val="00C15DEB"/>
    <w:rsid w:val="00C16719"/>
    <w:rsid w:val="00C204AA"/>
    <w:rsid w:val="00C211BB"/>
    <w:rsid w:val="00C2533C"/>
    <w:rsid w:val="00C2657C"/>
    <w:rsid w:val="00C279F9"/>
    <w:rsid w:val="00C27BEA"/>
    <w:rsid w:val="00C30046"/>
    <w:rsid w:val="00C32438"/>
    <w:rsid w:val="00C32584"/>
    <w:rsid w:val="00C33C48"/>
    <w:rsid w:val="00C342C9"/>
    <w:rsid w:val="00C34E11"/>
    <w:rsid w:val="00C3558E"/>
    <w:rsid w:val="00C37109"/>
    <w:rsid w:val="00C40D6A"/>
    <w:rsid w:val="00C5290F"/>
    <w:rsid w:val="00C55A1D"/>
    <w:rsid w:val="00C566EA"/>
    <w:rsid w:val="00C570CA"/>
    <w:rsid w:val="00C611F8"/>
    <w:rsid w:val="00C61A50"/>
    <w:rsid w:val="00C639FF"/>
    <w:rsid w:val="00C666A0"/>
    <w:rsid w:val="00C6745E"/>
    <w:rsid w:val="00C70594"/>
    <w:rsid w:val="00C7069E"/>
    <w:rsid w:val="00C70824"/>
    <w:rsid w:val="00C71784"/>
    <w:rsid w:val="00C72772"/>
    <w:rsid w:val="00C73293"/>
    <w:rsid w:val="00C735D3"/>
    <w:rsid w:val="00C7537D"/>
    <w:rsid w:val="00C80BC5"/>
    <w:rsid w:val="00C813E5"/>
    <w:rsid w:val="00C83505"/>
    <w:rsid w:val="00C83FD7"/>
    <w:rsid w:val="00C87195"/>
    <w:rsid w:val="00C8783C"/>
    <w:rsid w:val="00C933ED"/>
    <w:rsid w:val="00C974DA"/>
    <w:rsid w:val="00CA0F69"/>
    <w:rsid w:val="00CA1D79"/>
    <w:rsid w:val="00CA234A"/>
    <w:rsid w:val="00CA31B5"/>
    <w:rsid w:val="00CA5A99"/>
    <w:rsid w:val="00CA5C72"/>
    <w:rsid w:val="00CA6A8F"/>
    <w:rsid w:val="00CB0B9A"/>
    <w:rsid w:val="00CB248A"/>
    <w:rsid w:val="00CB272E"/>
    <w:rsid w:val="00CB3BE3"/>
    <w:rsid w:val="00CB54A4"/>
    <w:rsid w:val="00CB625A"/>
    <w:rsid w:val="00CB6861"/>
    <w:rsid w:val="00CB7C3E"/>
    <w:rsid w:val="00CC06CA"/>
    <w:rsid w:val="00CC2880"/>
    <w:rsid w:val="00CC3EE0"/>
    <w:rsid w:val="00CC421C"/>
    <w:rsid w:val="00CC4CFB"/>
    <w:rsid w:val="00CC4ED3"/>
    <w:rsid w:val="00CC5EB9"/>
    <w:rsid w:val="00CD1ADA"/>
    <w:rsid w:val="00CD26FC"/>
    <w:rsid w:val="00CD2703"/>
    <w:rsid w:val="00CD2B69"/>
    <w:rsid w:val="00CD3F16"/>
    <w:rsid w:val="00CD631C"/>
    <w:rsid w:val="00CD7861"/>
    <w:rsid w:val="00CE0C01"/>
    <w:rsid w:val="00CE0D71"/>
    <w:rsid w:val="00CE3D2F"/>
    <w:rsid w:val="00CE3E65"/>
    <w:rsid w:val="00CE4156"/>
    <w:rsid w:val="00CE5009"/>
    <w:rsid w:val="00CE5A9A"/>
    <w:rsid w:val="00CF4F66"/>
    <w:rsid w:val="00CF520A"/>
    <w:rsid w:val="00CF7A2F"/>
    <w:rsid w:val="00D04847"/>
    <w:rsid w:val="00D074DC"/>
    <w:rsid w:val="00D07EE4"/>
    <w:rsid w:val="00D1029D"/>
    <w:rsid w:val="00D1182C"/>
    <w:rsid w:val="00D12AD0"/>
    <w:rsid w:val="00D148A6"/>
    <w:rsid w:val="00D21EC2"/>
    <w:rsid w:val="00D23B02"/>
    <w:rsid w:val="00D24715"/>
    <w:rsid w:val="00D36336"/>
    <w:rsid w:val="00D37BEA"/>
    <w:rsid w:val="00D37E24"/>
    <w:rsid w:val="00D40E18"/>
    <w:rsid w:val="00D41BEA"/>
    <w:rsid w:val="00D4318D"/>
    <w:rsid w:val="00D50E7A"/>
    <w:rsid w:val="00D54E79"/>
    <w:rsid w:val="00D56F46"/>
    <w:rsid w:val="00D5710A"/>
    <w:rsid w:val="00D57466"/>
    <w:rsid w:val="00D57C24"/>
    <w:rsid w:val="00D615F3"/>
    <w:rsid w:val="00D61838"/>
    <w:rsid w:val="00D64B7B"/>
    <w:rsid w:val="00D66B96"/>
    <w:rsid w:val="00D67AE1"/>
    <w:rsid w:val="00D70809"/>
    <w:rsid w:val="00D7285B"/>
    <w:rsid w:val="00D734F2"/>
    <w:rsid w:val="00D73831"/>
    <w:rsid w:val="00D74ACF"/>
    <w:rsid w:val="00D74C0C"/>
    <w:rsid w:val="00D8144C"/>
    <w:rsid w:val="00D8259C"/>
    <w:rsid w:val="00D825C3"/>
    <w:rsid w:val="00D82E99"/>
    <w:rsid w:val="00D834FC"/>
    <w:rsid w:val="00D871B6"/>
    <w:rsid w:val="00D905A2"/>
    <w:rsid w:val="00D90677"/>
    <w:rsid w:val="00D90E31"/>
    <w:rsid w:val="00D916B0"/>
    <w:rsid w:val="00D91B65"/>
    <w:rsid w:val="00D925AF"/>
    <w:rsid w:val="00D9337E"/>
    <w:rsid w:val="00D9476B"/>
    <w:rsid w:val="00D94CDD"/>
    <w:rsid w:val="00D9615A"/>
    <w:rsid w:val="00D9641A"/>
    <w:rsid w:val="00D96B8B"/>
    <w:rsid w:val="00D9795D"/>
    <w:rsid w:val="00DA0681"/>
    <w:rsid w:val="00DA237C"/>
    <w:rsid w:val="00DA2D5C"/>
    <w:rsid w:val="00DA2D6B"/>
    <w:rsid w:val="00DA3174"/>
    <w:rsid w:val="00DA3848"/>
    <w:rsid w:val="00DA4D9B"/>
    <w:rsid w:val="00DA54A6"/>
    <w:rsid w:val="00DA5522"/>
    <w:rsid w:val="00DA6701"/>
    <w:rsid w:val="00DA754A"/>
    <w:rsid w:val="00DA7846"/>
    <w:rsid w:val="00DB0934"/>
    <w:rsid w:val="00DB10A6"/>
    <w:rsid w:val="00DB79B6"/>
    <w:rsid w:val="00DC1052"/>
    <w:rsid w:val="00DC29D9"/>
    <w:rsid w:val="00DC565A"/>
    <w:rsid w:val="00DC5756"/>
    <w:rsid w:val="00DC6D7D"/>
    <w:rsid w:val="00DD2443"/>
    <w:rsid w:val="00DD2B4C"/>
    <w:rsid w:val="00DD79A7"/>
    <w:rsid w:val="00DE2019"/>
    <w:rsid w:val="00DE354B"/>
    <w:rsid w:val="00DE623D"/>
    <w:rsid w:val="00DE77DC"/>
    <w:rsid w:val="00DF11FE"/>
    <w:rsid w:val="00DF1526"/>
    <w:rsid w:val="00DF35EB"/>
    <w:rsid w:val="00DF4811"/>
    <w:rsid w:val="00DF4DF9"/>
    <w:rsid w:val="00DF72D8"/>
    <w:rsid w:val="00E01EAE"/>
    <w:rsid w:val="00E01FB0"/>
    <w:rsid w:val="00E065C1"/>
    <w:rsid w:val="00E06EFF"/>
    <w:rsid w:val="00E07A1B"/>
    <w:rsid w:val="00E11101"/>
    <w:rsid w:val="00E12C98"/>
    <w:rsid w:val="00E13D38"/>
    <w:rsid w:val="00E14115"/>
    <w:rsid w:val="00E14303"/>
    <w:rsid w:val="00E15EF2"/>
    <w:rsid w:val="00E167A8"/>
    <w:rsid w:val="00E16F19"/>
    <w:rsid w:val="00E16F3B"/>
    <w:rsid w:val="00E20EAA"/>
    <w:rsid w:val="00E23CCE"/>
    <w:rsid w:val="00E34918"/>
    <w:rsid w:val="00E370BE"/>
    <w:rsid w:val="00E41A05"/>
    <w:rsid w:val="00E41E4E"/>
    <w:rsid w:val="00E52C93"/>
    <w:rsid w:val="00E54E37"/>
    <w:rsid w:val="00E56597"/>
    <w:rsid w:val="00E56D4C"/>
    <w:rsid w:val="00E6502A"/>
    <w:rsid w:val="00E65BF3"/>
    <w:rsid w:val="00E66312"/>
    <w:rsid w:val="00E671E9"/>
    <w:rsid w:val="00E70483"/>
    <w:rsid w:val="00E713C7"/>
    <w:rsid w:val="00E72286"/>
    <w:rsid w:val="00E745A1"/>
    <w:rsid w:val="00E75BA9"/>
    <w:rsid w:val="00E766C0"/>
    <w:rsid w:val="00E76E60"/>
    <w:rsid w:val="00E8359F"/>
    <w:rsid w:val="00E84768"/>
    <w:rsid w:val="00E86572"/>
    <w:rsid w:val="00E91C05"/>
    <w:rsid w:val="00E91E36"/>
    <w:rsid w:val="00E9294A"/>
    <w:rsid w:val="00E93060"/>
    <w:rsid w:val="00EA2A26"/>
    <w:rsid w:val="00EA2FDA"/>
    <w:rsid w:val="00EA5D62"/>
    <w:rsid w:val="00EB15CB"/>
    <w:rsid w:val="00EB4C94"/>
    <w:rsid w:val="00EB57B0"/>
    <w:rsid w:val="00EC0C68"/>
    <w:rsid w:val="00EC34CA"/>
    <w:rsid w:val="00EC76F1"/>
    <w:rsid w:val="00EC7E83"/>
    <w:rsid w:val="00ED7302"/>
    <w:rsid w:val="00EE6C2D"/>
    <w:rsid w:val="00EF0127"/>
    <w:rsid w:val="00EF2B96"/>
    <w:rsid w:val="00EF39CA"/>
    <w:rsid w:val="00EF4824"/>
    <w:rsid w:val="00EF54C5"/>
    <w:rsid w:val="00EF7319"/>
    <w:rsid w:val="00EF7AC4"/>
    <w:rsid w:val="00F00441"/>
    <w:rsid w:val="00F0132C"/>
    <w:rsid w:val="00F01400"/>
    <w:rsid w:val="00F016E3"/>
    <w:rsid w:val="00F02039"/>
    <w:rsid w:val="00F03229"/>
    <w:rsid w:val="00F0413F"/>
    <w:rsid w:val="00F0433E"/>
    <w:rsid w:val="00F05792"/>
    <w:rsid w:val="00F05A91"/>
    <w:rsid w:val="00F0658B"/>
    <w:rsid w:val="00F07BBD"/>
    <w:rsid w:val="00F12AFA"/>
    <w:rsid w:val="00F12F81"/>
    <w:rsid w:val="00F20059"/>
    <w:rsid w:val="00F224DD"/>
    <w:rsid w:val="00F22B3E"/>
    <w:rsid w:val="00F23734"/>
    <w:rsid w:val="00F23795"/>
    <w:rsid w:val="00F24525"/>
    <w:rsid w:val="00F24765"/>
    <w:rsid w:val="00F24A99"/>
    <w:rsid w:val="00F30235"/>
    <w:rsid w:val="00F30A25"/>
    <w:rsid w:val="00F338A3"/>
    <w:rsid w:val="00F37310"/>
    <w:rsid w:val="00F4389A"/>
    <w:rsid w:val="00F512B1"/>
    <w:rsid w:val="00F51D11"/>
    <w:rsid w:val="00F53D05"/>
    <w:rsid w:val="00F57BD7"/>
    <w:rsid w:val="00F57CD8"/>
    <w:rsid w:val="00F6167C"/>
    <w:rsid w:val="00F62913"/>
    <w:rsid w:val="00F63ED8"/>
    <w:rsid w:val="00F6400B"/>
    <w:rsid w:val="00F64AAF"/>
    <w:rsid w:val="00F65F2F"/>
    <w:rsid w:val="00F66AC3"/>
    <w:rsid w:val="00F677D9"/>
    <w:rsid w:val="00F7248C"/>
    <w:rsid w:val="00F814D9"/>
    <w:rsid w:val="00F82EB9"/>
    <w:rsid w:val="00F843F3"/>
    <w:rsid w:val="00F84BC5"/>
    <w:rsid w:val="00F8514C"/>
    <w:rsid w:val="00F87AE9"/>
    <w:rsid w:val="00F944CF"/>
    <w:rsid w:val="00F946A1"/>
    <w:rsid w:val="00F94A1F"/>
    <w:rsid w:val="00F96A8F"/>
    <w:rsid w:val="00F96BD0"/>
    <w:rsid w:val="00FA0D0A"/>
    <w:rsid w:val="00FA7F8E"/>
    <w:rsid w:val="00FB1B8E"/>
    <w:rsid w:val="00FB4B7E"/>
    <w:rsid w:val="00FB50A6"/>
    <w:rsid w:val="00FB59D3"/>
    <w:rsid w:val="00FC0C62"/>
    <w:rsid w:val="00FC5E3A"/>
    <w:rsid w:val="00FC609D"/>
    <w:rsid w:val="00FD1253"/>
    <w:rsid w:val="00FD3782"/>
    <w:rsid w:val="00FD3DDA"/>
    <w:rsid w:val="00FD6B7F"/>
    <w:rsid w:val="00FD7D55"/>
    <w:rsid w:val="00FE0017"/>
    <w:rsid w:val="00FE0058"/>
    <w:rsid w:val="00FE2C5D"/>
    <w:rsid w:val="00FE33C3"/>
    <w:rsid w:val="00FE4242"/>
    <w:rsid w:val="00FE4268"/>
    <w:rsid w:val="00FE46B1"/>
    <w:rsid w:val="00FE483A"/>
    <w:rsid w:val="00FE5038"/>
    <w:rsid w:val="00FE5AFB"/>
    <w:rsid w:val="00FE5DD0"/>
    <w:rsid w:val="00FE6009"/>
    <w:rsid w:val="00FE6F97"/>
    <w:rsid w:val="00FF03BF"/>
    <w:rsid w:val="00FF40C7"/>
    <w:rsid w:val="00FF477A"/>
    <w:rsid w:val="00FF47CB"/>
    <w:rsid w:val="00FF4C57"/>
    <w:rsid w:val="00FF5062"/>
    <w:rsid w:val="00FF6EF1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8EBE2E"/>
  <w15:chartTrackingRefBased/>
  <w15:docId w15:val="{DF9F6218-E1D4-4E5E-8A37-3A1C315B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AE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56AE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56AE3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356AE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6AE3"/>
  </w:style>
  <w:style w:type="paragraph" w:styleId="a5">
    <w:name w:val="Balloon Text"/>
    <w:basedOn w:val="a"/>
    <w:link w:val="a6"/>
    <w:rsid w:val="001A1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A1E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43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56DE982C9FB99697FBB85ED9E3163785064A96DA2BD217562A304A9C8FDD57D7133A8399EkDaDK" TargetMode="External"/><Relationship Id="rId13" Type="http://schemas.openxmlformats.org/officeDocument/2006/relationships/hyperlink" Target="consultantplus://offline/ref=FBAE53F24CD0FC5E8E1669FC806FB4A65A55026BAB535FA48D0EFBA9BDAAC4B7190C7895008FA2A9A1FCD944086E17D4579AA1B22ECBY2L5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AE53F24CD0FC5E8E1669FC806FB4A65A55026BAB535FA48D0EFBA9BDAAC4B7190C7895008DA1A9A1FCD944086E17D4579AA1B22ECBY2L5L" TargetMode="External"/><Relationship Id="rId17" Type="http://schemas.openxmlformats.org/officeDocument/2006/relationships/hyperlink" Target="consultantplus://offline/ref=C2456DE982C9FB99697FBB85ED9E3163785064A96DA2BD217562A304A9C8FDD57D7133A8399EkDa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456DE982C9FB99697FBB85ED9E3163785064A96DA2BD217562A304A9C8FDD57D7133A8399EkDa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AE53F24CD0FC5E8E1669FC806FB4A65A55026BAB535FA48D0EFBA9BDAAC4B7190C7895008BA4A9A1FCD944086E17D4579AA1B22ECBY2L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BEAAD361FB63A92AA0A344667C89905E4D21302750EDD3D247C7A753CAC73CC5B444FF049A8E181035CDA9A29AC9C64BE24D0CC608qCeBM" TargetMode="External"/><Relationship Id="rId10" Type="http://schemas.openxmlformats.org/officeDocument/2006/relationships/hyperlink" Target="consultantplus://offline/ref=FBAE53F24CD0FC5E8E1669FC806FB4A65A500966A6575FA48D0EFBA9BDAAC4B7190C78960389A4A3F4A6C940413A1FCB5384BEB030CB2587Y2LC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56DE982C9FB99697FBB85ED9E3163785064A96DA2BD217562A304A9C8FDD57D7133A8399EkDaDK" TargetMode="External"/><Relationship Id="rId14" Type="http://schemas.openxmlformats.org/officeDocument/2006/relationships/hyperlink" Target="consultantplus://offline/ref=FBAE53F24CD0FC5E8E1669FC806FB4A65A55026BAB535FA48D0EFBA9BDAAC4B7190C7896038AA2A1F3A6C940413A1FCB5384BEB030CB2587Y2L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0B8D-1B91-4531-9A5A-2ED7C83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042</Words>
  <Characters>62940</Characters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35</CharactersWithSpaces>
  <SharedDoc>false</SharedDoc>
  <HLinks>
    <vt:vector size="60" baseType="variant">
      <vt:variant>
        <vt:i4>81920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456DE982C9FB99697FBB85ED9E3163785064A96DA2BD217562A304A9C8FDD57D7133A8399EkDaDK</vt:lpwstr>
      </vt:variant>
      <vt:variant>
        <vt:lpwstr/>
      </vt:variant>
      <vt:variant>
        <vt:i4>8192052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C2456DE982C9FB99697FBB85ED9E3163785064A96DA2BD217562A304A9C8FDD57D7133A8399EkDaDK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BEAAD361FB63A92AA0A344667C89905E4D21302750EDD3D247C7A753CAC73CC5B444FF049A8E181035CDA9A29AC9C64BE24D0CC608qCeBM</vt:lpwstr>
      </vt:variant>
      <vt:variant>
        <vt:lpwstr/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AE53F24CD0FC5E8E1669FC806FB4A65A55026BAB535FA48D0EFBA9BDAAC4B7190C7896038AA2A1F3A6C940413A1FCB5384BEB030CB2587Y2LCL</vt:lpwstr>
      </vt:variant>
      <vt:variant>
        <vt:lpwstr/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AE53F24CD0FC5E8E1669FC806FB4A65A55026BAB535FA48D0EFBA9BDAAC4B7190C7895008FA2A9A1FCD944086E17D4579AA1B22ECBY2L5L</vt:lpwstr>
      </vt:variant>
      <vt:variant>
        <vt:lpwstr/>
      </vt:variant>
      <vt:variant>
        <vt:i4>68158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AE53F24CD0FC5E8E1669FC806FB4A65A55026BAB535FA48D0EFBA9BDAAC4B7190C7895008DA1A9A1FCD944086E17D4579AA1B22ECBY2L5L</vt:lpwstr>
      </vt:variant>
      <vt:variant>
        <vt:lpwstr/>
      </vt:variant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AE53F24CD0FC5E8E1669FC806FB4A65A55026BAB535FA48D0EFBA9BDAAC4B7190C7895008BA4A9A1FCD944086E17D4579AA1B22ECBY2L5L</vt:lpwstr>
      </vt:variant>
      <vt:variant>
        <vt:lpwstr/>
      </vt:variant>
      <vt:variant>
        <vt:i4>62915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AE53F24CD0FC5E8E1669FC806FB4A65A500966A6575FA48D0EFBA9BDAAC4B7190C78960389A4A3F4A6C940413A1FCB5384BEB030CB2587Y2LCL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456DE982C9FB99697FBB85ED9E3163785064A96DA2BD217562A304A9C8FDD57D7133A8399EkDaDK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456DE982C9FB99697FBB85ED9E3163785064A96DA2BD217562A304A9C8FDD57D7133A8399EkDa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10T07:09:00Z</cp:lastPrinted>
  <dcterms:created xsi:type="dcterms:W3CDTF">2021-01-25T10:45:00Z</dcterms:created>
  <dcterms:modified xsi:type="dcterms:W3CDTF">2021-01-25T10:45:00Z</dcterms:modified>
</cp:coreProperties>
</file>